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62" w:type="dxa"/>
        <w:tblCellMar>
          <w:left w:w="70" w:type="dxa"/>
          <w:right w:w="70" w:type="dxa"/>
        </w:tblCellMar>
        <w:tblLook w:val="04A0" w:firstRow="1" w:lastRow="0" w:firstColumn="1" w:lastColumn="0" w:noHBand="0" w:noVBand="1"/>
      </w:tblPr>
      <w:tblGrid>
        <w:gridCol w:w="1380"/>
        <w:gridCol w:w="1720"/>
        <w:gridCol w:w="5962"/>
      </w:tblGrid>
      <w:tr w:rsidR="00283A13" w:rsidRPr="00283A13" w:rsidTr="00283A13">
        <w:trPr>
          <w:trHeight w:val="420"/>
        </w:trPr>
        <w:tc>
          <w:tcPr>
            <w:tcW w:w="906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83A13" w:rsidRPr="00283A13" w:rsidRDefault="00283A13" w:rsidP="00283A13">
            <w:pPr>
              <w:spacing w:after="0" w:line="240" w:lineRule="auto"/>
              <w:jc w:val="center"/>
              <w:rPr>
                <w:rFonts w:ascii="Calibri" w:eastAsia="Times New Roman" w:hAnsi="Calibri" w:cs="Calibri"/>
                <w:b/>
                <w:bCs/>
                <w:color w:val="000000"/>
                <w:sz w:val="32"/>
                <w:szCs w:val="32"/>
                <w:lang w:val="nl-BE" w:eastAsia="nl-BE"/>
              </w:rPr>
            </w:pPr>
            <w:r w:rsidRPr="00283A13">
              <w:rPr>
                <w:rFonts w:ascii="Calibri" w:eastAsia="Times New Roman" w:hAnsi="Calibri" w:cs="Calibri"/>
                <w:b/>
                <w:bCs/>
                <w:color w:val="000000"/>
                <w:sz w:val="32"/>
                <w:szCs w:val="32"/>
                <w:lang w:val="nl-BE" w:eastAsia="nl-BE"/>
              </w:rPr>
              <w:t>Mendeliome panel</w:t>
            </w:r>
          </w:p>
        </w:tc>
      </w:tr>
      <w:tr w:rsidR="00283A13" w:rsidRPr="00283A13" w:rsidTr="00283A13">
        <w:trPr>
          <w:trHeight w:val="310"/>
        </w:trPr>
        <w:tc>
          <w:tcPr>
            <w:tcW w:w="1380" w:type="dxa"/>
            <w:tcBorders>
              <w:top w:val="nil"/>
              <w:left w:val="nil"/>
              <w:bottom w:val="single" w:sz="8" w:space="0" w:color="auto"/>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b/>
                <w:bCs/>
                <w:color w:val="000000"/>
                <w:sz w:val="24"/>
                <w:szCs w:val="24"/>
                <w:lang w:val="nl-BE" w:eastAsia="nl-BE"/>
              </w:rPr>
            </w:pPr>
            <w:r w:rsidRPr="00283A13">
              <w:rPr>
                <w:rFonts w:ascii="Calibri" w:eastAsia="Times New Roman" w:hAnsi="Calibri" w:cs="Calibri"/>
                <w:b/>
                <w:bCs/>
                <w:color w:val="000000"/>
                <w:sz w:val="24"/>
                <w:szCs w:val="24"/>
                <w:lang w:val="nl-BE" w:eastAsia="nl-BE"/>
              </w:rPr>
              <w:t>versie</w:t>
            </w:r>
          </w:p>
        </w:tc>
        <w:tc>
          <w:tcPr>
            <w:tcW w:w="1720" w:type="dxa"/>
            <w:tcBorders>
              <w:top w:val="nil"/>
              <w:left w:val="nil"/>
              <w:bottom w:val="single" w:sz="8" w:space="0" w:color="auto"/>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sz w:val="24"/>
                <w:szCs w:val="24"/>
                <w:lang w:val="nl-BE" w:eastAsia="nl-BE"/>
              </w:rPr>
            </w:pPr>
            <w:r w:rsidRPr="00283A13">
              <w:rPr>
                <w:rFonts w:ascii="Calibri" w:eastAsia="Times New Roman" w:hAnsi="Calibri" w:cs="Calibri"/>
                <w:color w:val="000000"/>
                <w:sz w:val="24"/>
                <w:szCs w:val="24"/>
                <w:lang w:val="nl-BE" w:eastAsia="nl-BE"/>
              </w:rPr>
              <w:t>v4 (4542 genen)</w:t>
            </w:r>
          </w:p>
        </w:tc>
        <w:tc>
          <w:tcPr>
            <w:tcW w:w="5962" w:type="dxa"/>
            <w:tcBorders>
              <w:top w:val="nil"/>
              <w:left w:val="nil"/>
              <w:bottom w:val="single" w:sz="8" w:space="0" w:color="auto"/>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sz w:val="24"/>
                <w:szCs w:val="24"/>
                <w:lang w:val="nl-BE" w:eastAsia="nl-BE"/>
              </w:rPr>
            </w:pPr>
            <w:r w:rsidRPr="00283A13">
              <w:rPr>
                <w:rFonts w:ascii="Calibri" w:eastAsia="Times New Roman" w:hAnsi="Calibri" w:cs="Calibri"/>
                <w:color w:val="000000"/>
                <w:sz w:val="24"/>
                <w:szCs w:val="24"/>
                <w:lang w:val="nl-BE" w:eastAsia="nl-BE"/>
              </w:rPr>
              <w:t>Centrum voor Medische Genetica Gent</w:t>
            </w:r>
          </w:p>
        </w:tc>
      </w:tr>
      <w:tr w:rsidR="00283A13" w:rsidRPr="00283A13" w:rsidTr="00283A13">
        <w:trPr>
          <w:trHeight w:val="290"/>
        </w:trPr>
        <w:tc>
          <w:tcPr>
            <w:tcW w:w="1380" w:type="dxa"/>
            <w:tcBorders>
              <w:top w:val="nil"/>
              <w:left w:val="nil"/>
              <w:bottom w:val="nil"/>
              <w:right w:val="nil"/>
            </w:tcBorders>
            <w:shd w:val="clear" w:color="auto" w:fill="auto"/>
            <w:noWrap/>
            <w:vAlign w:val="bottom"/>
            <w:hideMark/>
          </w:tcPr>
          <w:p w:rsidR="00283A13" w:rsidRPr="00283A13" w:rsidRDefault="00283A13" w:rsidP="00283A13">
            <w:pPr>
              <w:spacing w:after="0" w:line="240" w:lineRule="auto"/>
              <w:jc w:val="center"/>
              <w:rPr>
                <w:rFonts w:ascii="Calibri" w:eastAsia="Times New Roman" w:hAnsi="Calibri" w:cs="Calibri"/>
                <w:color w:val="000000"/>
                <w:sz w:val="24"/>
                <w:szCs w:val="24"/>
                <w:lang w:val="nl-BE" w:eastAsia="nl-BE"/>
              </w:rPr>
            </w:pPr>
          </w:p>
        </w:tc>
        <w:tc>
          <w:tcPr>
            <w:tcW w:w="1720" w:type="dxa"/>
            <w:tcBorders>
              <w:top w:val="nil"/>
              <w:left w:val="nil"/>
              <w:bottom w:val="nil"/>
              <w:right w:val="nil"/>
            </w:tcBorders>
            <w:shd w:val="clear" w:color="auto" w:fill="auto"/>
            <w:noWrap/>
            <w:vAlign w:val="bottom"/>
            <w:hideMark/>
          </w:tcPr>
          <w:p w:rsidR="00283A13" w:rsidRPr="00283A13" w:rsidRDefault="00283A13" w:rsidP="00283A13">
            <w:pPr>
              <w:spacing w:after="0" w:line="240" w:lineRule="auto"/>
              <w:rPr>
                <w:rFonts w:ascii="Times New Roman" w:eastAsia="Times New Roman" w:hAnsi="Times New Roman" w:cs="Times New Roman"/>
                <w:sz w:val="20"/>
                <w:szCs w:val="20"/>
                <w:lang w:val="nl-BE" w:eastAsia="nl-BE"/>
              </w:rPr>
            </w:pPr>
          </w:p>
        </w:tc>
        <w:tc>
          <w:tcPr>
            <w:tcW w:w="5962" w:type="dxa"/>
            <w:tcBorders>
              <w:top w:val="nil"/>
              <w:left w:val="nil"/>
              <w:bottom w:val="nil"/>
              <w:right w:val="nil"/>
            </w:tcBorders>
            <w:shd w:val="clear" w:color="auto" w:fill="auto"/>
            <w:noWrap/>
            <w:vAlign w:val="bottom"/>
            <w:hideMark/>
          </w:tcPr>
          <w:p w:rsidR="00283A13" w:rsidRPr="00283A13" w:rsidRDefault="00283A13" w:rsidP="00283A13">
            <w:pPr>
              <w:spacing w:after="0" w:line="240" w:lineRule="auto"/>
              <w:rPr>
                <w:rFonts w:ascii="Times New Roman" w:eastAsia="Times New Roman" w:hAnsi="Times New Roman" w:cs="Times New Roman"/>
                <w:sz w:val="20"/>
                <w:szCs w:val="20"/>
                <w:lang w:val="nl-BE" w:eastAsia="nl-BE"/>
              </w:rPr>
            </w:pPr>
          </w:p>
        </w:tc>
      </w:tr>
      <w:tr w:rsidR="00283A13" w:rsidRPr="00283A13" w:rsidTr="00283A13">
        <w:trPr>
          <w:trHeight w:val="300"/>
        </w:trPr>
        <w:tc>
          <w:tcPr>
            <w:tcW w:w="1380" w:type="dxa"/>
            <w:tcBorders>
              <w:top w:val="nil"/>
              <w:left w:val="nil"/>
              <w:bottom w:val="nil"/>
              <w:right w:val="nil"/>
            </w:tcBorders>
            <w:shd w:val="clear" w:color="auto" w:fill="auto"/>
            <w:noWrap/>
            <w:vAlign w:val="bottom"/>
            <w:hideMark/>
          </w:tcPr>
          <w:p w:rsidR="00283A13" w:rsidRPr="00283A13" w:rsidRDefault="00283A13" w:rsidP="00283A13">
            <w:pPr>
              <w:spacing w:after="0" w:line="240" w:lineRule="auto"/>
              <w:rPr>
                <w:rFonts w:ascii="Times New Roman" w:eastAsia="Times New Roman" w:hAnsi="Times New Roman" w:cs="Times New Roman"/>
                <w:sz w:val="20"/>
                <w:szCs w:val="20"/>
                <w:lang w:val="nl-BE" w:eastAsia="nl-BE"/>
              </w:rPr>
            </w:pPr>
          </w:p>
        </w:tc>
        <w:tc>
          <w:tcPr>
            <w:tcW w:w="1720" w:type="dxa"/>
            <w:tcBorders>
              <w:top w:val="nil"/>
              <w:left w:val="nil"/>
              <w:bottom w:val="nil"/>
              <w:right w:val="nil"/>
            </w:tcBorders>
            <w:shd w:val="clear" w:color="auto" w:fill="auto"/>
            <w:noWrap/>
            <w:vAlign w:val="bottom"/>
            <w:hideMark/>
          </w:tcPr>
          <w:p w:rsidR="00283A13" w:rsidRPr="00283A13" w:rsidRDefault="00283A13" w:rsidP="00283A13">
            <w:pPr>
              <w:spacing w:after="0" w:line="240" w:lineRule="auto"/>
              <w:rPr>
                <w:rFonts w:ascii="Times New Roman" w:eastAsia="Times New Roman" w:hAnsi="Times New Roman" w:cs="Times New Roman"/>
                <w:sz w:val="20"/>
                <w:szCs w:val="20"/>
                <w:lang w:val="nl-BE" w:eastAsia="nl-BE"/>
              </w:rPr>
            </w:pPr>
          </w:p>
        </w:tc>
        <w:tc>
          <w:tcPr>
            <w:tcW w:w="5962" w:type="dxa"/>
            <w:tcBorders>
              <w:top w:val="nil"/>
              <w:left w:val="nil"/>
              <w:bottom w:val="nil"/>
              <w:right w:val="nil"/>
            </w:tcBorders>
            <w:shd w:val="clear" w:color="auto" w:fill="auto"/>
            <w:noWrap/>
            <w:vAlign w:val="bottom"/>
            <w:hideMark/>
          </w:tcPr>
          <w:p w:rsidR="00283A13" w:rsidRPr="00283A13" w:rsidRDefault="00283A13" w:rsidP="00283A13">
            <w:pPr>
              <w:spacing w:after="0" w:line="240" w:lineRule="auto"/>
              <w:rPr>
                <w:rFonts w:ascii="Times New Roman" w:eastAsia="Times New Roman" w:hAnsi="Times New Roman" w:cs="Times New Roman"/>
                <w:sz w:val="20"/>
                <w:szCs w:val="20"/>
                <w:lang w:val="nl-BE" w:eastAsia="nl-BE"/>
              </w:rPr>
            </w:pPr>
          </w:p>
        </w:tc>
      </w:tr>
      <w:tr w:rsidR="00283A13" w:rsidRPr="00283A13" w:rsidTr="00283A13">
        <w:trPr>
          <w:trHeight w:val="630"/>
        </w:trPr>
        <w:tc>
          <w:tcPr>
            <w:tcW w:w="1380" w:type="dxa"/>
            <w:tcBorders>
              <w:top w:val="single" w:sz="8" w:space="0" w:color="auto"/>
              <w:left w:val="nil"/>
              <w:bottom w:val="single" w:sz="8" w:space="0" w:color="auto"/>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b/>
                <w:bCs/>
                <w:color w:val="000000"/>
                <w:sz w:val="24"/>
                <w:szCs w:val="24"/>
                <w:lang w:val="nl-BE" w:eastAsia="nl-BE"/>
              </w:rPr>
            </w:pPr>
            <w:r w:rsidRPr="00283A13">
              <w:rPr>
                <w:rFonts w:ascii="Calibri" w:eastAsia="Times New Roman" w:hAnsi="Calibri" w:cs="Calibri"/>
                <w:b/>
                <w:bCs/>
                <w:color w:val="000000"/>
                <w:sz w:val="24"/>
                <w:szCs w:val="24"/>
                <w:lang w:val="nl-BE" w:eastAsia="nl-BE"/>
              </w:rPr>
              <w:t>Gene</w:t>
            </w:r>
          </w:p>
        </w:tc>
        <w:tc>
          <w:tcPr>
            <w:tcW w:w="1720" w:type="dxa"/>
            <w:tcBorders>
              <w:top w:val="single" w:sz="8" w:space="0" w:color="auto"/>
              <w:left w:val="nil"/>
              <w:bottom w:val="single" w:sz="8" w:space="0" w:color="auto"/>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b/>
                <w:bCs/>
                <w:color w:val="000000"/>
                <w:sz w:val="24"/>
                <w:szCs w:val="24"/>
                <w:lang w:val="nl-BE" w:eastAsia="nl-BE"/>
              </w:rPr>
            </w:pPr>
            <w:r w:rsidRPr="00283A13">
              <w:rPr>
                <w:rFonts w:ascii="Calibri" w:eastAsia="Times New Roman" w:hAnsi="Calibri" w:cs="Calibri"/>
                <w:b/>
                <w:bCs/>
                <w:color w:val="000000"/>
                <w:sz w:val="24"/>
                <w:szCs w:val="24"/>
                <w:lang w:val="nl-BE" w:eastAsia="nl-BE"/>
              </w:rPr>
              <w:t>OMIM gene ID</w:t>
            </w:r>
          </w:p>
        </w:tc>
        <w:tc>
          <w:tcPr>
            <w:tcW w:w="5962" w:type="dxa"/>
            <w:tcBorders>
              <w:top w:val="single" w:sz="8" w:space="0" w:color="auto"/>
              <w:left w:val="nil"/>
              <w:bottom w:val="single" w:sz="8" w:space="0" w:color="auto"/>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b/>
                <w:bCs/>
                <w:color w:val="000000"/>
                <w:sz w:val="24"/>
                <w:szCs w:val="24"/>
                <w:lang w:eastAsia="nl-BE"/>
              </w:rPr>
            </w:pPr>
            <w:r w:rsidRPr="00283A13">
              <w:rPr>
                <w:rFonts w:ascii="Calibri" w:eastAsia="Times New Roman" w:hAnsi="Calibri" w:cs="Calibri"/>
                <w:b/>
                <w:bCs/>
                <w:color w:val="000000"/>
                <w:sz w:val="24"/>
                <w:szCs w:val="24"/>
                <w:lang w:eastAsia="nl-BE"/>
              </w:rPr>
              <w:t>Associated phenotype, OMIM phenotype ID, phenotype mapping key and inheritance pattern</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2M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Otitis media, susceptibility to}, 16676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4GAL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Blood group, P1Pk system, P(2) phenotype], 111400 (3); NOR polyagglutination syndrome, 111400 (3); [Blood group, P1Pk system, p phenotype], 11140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AA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Achalasia-addisonianism-alacrimia syndrome, 2315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AGA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8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Keratoderma, palmoplantar, punctate type IA, 14860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ARS1 (AA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Developmental and epileptic encephalopathy 29, 616339 (3), Autosomal recessive; Charcot-Marie-Tooth disease, axonal, type 2N, 613287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A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Leukoencephalopathy, progressive, with ovarian failure, 615889 (3), Autosomal recessive; Combined oxidative phosphorylation deficiency 8, 61409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AS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lysinemia, 2387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GABA-transaminase deficiency, 61316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Tangier disease, 205400 (3), Autosomal recessive; HDL deficiency, familial, 1, 604091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A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Ichthyosis, congenital, autosomal recessive 4B (harlequin), 242500 (3), Autosomal recessive; Ichthyosis, congenital, autosomal recessive 4A, 60127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Intellectual developmental disorder with poor growth and with or without seizures or ataxia, 61880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Surfactant metabolism dysfunction, pulmonary, 3, 610921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Retinal dystrophy, early-onset severe, 248200 (3), Autosomal recessive; Retinitis pigmentosa 19, 601718 (3), Autosomal recessive; {Macular degeneration, age-related, 2}, 153800 (3), Autosomal dominant; Cone-rod dystrophy 3, 604116 (3); Fundus flavimaculatus, 248200 (3), Autosomal recessive; Stargardt disease 1, 248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5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Hypertrichosis, congenital generalized, with gingival hyperplasia, 1354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A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Alzheimer disease 9, susceptibility to}, 60890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0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Inflammatory bowel disease 13}, 612244 (3); {Colchicine resistance}, 120080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BCB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Cholestasis, benign recurrent intrahepatic, 2, 605479 (3), Autosomal recessive; Cholestasis, progressive familial intrahepatic 2, 601847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B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0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Gallbladder disease 1, 600803 (3), Autosomal recessive, Autosomal dominant; Cholestasis, intrahepatic, of pregnancy, 3, 614972 (3), Autosomal recessive, Autosomal dominant; Cholestasis, progressive familial intrahepatic 3, 602347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B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Microphthalmia, isolated, with coloboma 7, 614497 (3), Autosomal dominant; Dyschromatosis universalis hereditaria 3, 615402 (3), Autosomal dominant; [Blood group, Langereis system], 111600 (3); Pseudohyperkalemia, familial, 2, due to red cell leak, 60915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B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Anemia, sideroblastic, with ataxia, 30131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83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Deafness, autosomal dominant 77, 618915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C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Axillary odor, variation in], 117800 (3), Autosomal dominant; [Earwax, wet/dry], 117800 (3), Autosomal dominant; [Colostrum secretion, variation in], 1178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ubin-Johnson syndrome, 2375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C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xanthoma elasticum, 264800 (3), Autosomal recessive; Arterial calcification, generalized, of infancy, 2, 614473 (3), Autosomal recessive; Pseudoxanthoma elasticum, forme fruste, 177850 (3), Autosomal dominant</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C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permanent neonatal 3, with or without neurologic features, 618857 (3), Autosomal recessive, Autosomal dominant; Diabetes mellitus, transient neonatal 2, 610374 (3); Diabetes mellitus, noninsulin-dependent, 125853 (3), Autosomal dominant; Hypoglycemia of infancy, leucine-sensitive, 240800 (3), Autosomal dominant; Hyperinsulinemic hypoglycemia, familial, 1, 256450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C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O, 608569 (3), Autosomal dominant; Hypertrichotic osteochondrodysplasia, 239850 (3), Autosomal dominant; ?Atrial fibrillation, familial, 12, 6140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renoleukodystrophy, 300100 (3), X-linked recessive; Adrenomyeloneuropathy, adult, 30010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9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le acid synthesis defect, congenital, 5, 61627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D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and homocystinuria, cblJ type, 61485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unior blood group system], 614490 (3); [Uric acid concentration, serum, QTL1], 1389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CG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tosterolemia 2, 61866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BCG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tosterolemia 1, 210250 (3), Autosomal recessive; {Gallbladder disease 4}, 611465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HD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neuropathy, hearing loss, ataxia, retinitis pigmentosa, and cataract, 61267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HD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narin-Dorfman syndrome, 27563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99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Philadelphia chromosome-positive, resistant to imatinib, 608232 (3), Somatic mutation; Congenital heart defects and skeletal malformations syndrome, 61760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B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03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ABO system], 61609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C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003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etyl-CoA carboxylase deficiency, 613933 (1),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D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sobutyryl-CoA dehydrogenase deficiency, 61128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D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0, 61112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D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yl-CoA dehydrogenase, medium chain, deficiency of, 2014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D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yl-CoA dehydrogenase, short-chain, deficiency of, 2014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DS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methylbutyrylglycinuria, 61000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DV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LCAD deficiency, 201475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57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physeal dysplasia, Kimberley type, 608361 (3), Autosomal dominant; Short stature and advanced bone age, with or without early-onset osteoarthritis and/or osteochondritis dissecans, 165800 (3), Autosomal dominant; Spondyloepimetaphyseal dysplasia, aggrecan type, 61281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pha-methylacetoacetic aciduria, 2037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A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6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AT2 deficiency, 614055 (1), Isolated cases</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BD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with leukodystrophy, 61886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keratosis congenita, autosomal recessive 7, 616553 (3), Autosomal recessive, Autosomal dominant; ?Dyskeratosis congenita, autosomal dominant 6, 616553 (3), Autosomal recessive,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61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roke, hemorrhagic}, 614519 (3); Renal tubular dysgenesis, 267430 (3), Autosomal recessive; {Myocardial infarction, susceptibility to} (3); {Microvascular complications of diabetes 3}, 612624 (3); [Angiotensin I-converting enzyme, benign serum increase] (3); {SARS, progression of}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ER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0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progressive, early childhood-onset, 61776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H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7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Yt system], 112100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CK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Duffy system], 110700 (3), Autosomal recessive, Autosomal dominant; [White blood cell count QTL], 611862 (3), Autosomal recessive; {Malaria, vivax, protection against}, 61116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KR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motor-abducens synkinesis, 61921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O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atrophy 9, 616289 (3), Autosomal recessive; Infantile cerebellar-retinal degeneration, 61455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O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chell syndrome, 618960 (3), Autosomal dominant; Peroxisomal acyl-CoA oxidase deficiency, 2644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O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le acid synthesis defect, congenital, 6, 61730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6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sosomal acid phosphatase deficiency, 200950 (1),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J, 61729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P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6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nchondrodysplasia with immune dysregulation, 60794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4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e infertility due to acrosin deficiency, 102480 (2)</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SF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malonic and methylmalonic aciduria, 614265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SL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63, 300387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SL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dysplastic syndrome (3); Myelogenous leukemia, acute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SM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55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essential} (1)</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6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scapulohumeroperoneal, 616852 (3), Autosomal dominant; Nemaline myopathy 3, autosomal dominant or recessive, 161800 (3), Autosomal recessive, Autosomal dominant; Myopathy, actin, congenital, with excess of thin myofilaments, 161800 (3), Autosomal recessive, Autosomal dominant; Myopathy, actin, congenital, with cores, 161800 (3), Autosomal recessive, Autosomal dominant; Myopathy, congenital, with fiber-type disproportion 1, 255310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6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systemic smooth muscle dysfunction syndrome, 613834 (3), Autosomal dominant; Aortic aneurysm, familial thoracic 6, 611788 (3), Autosomal dominant; Moyamoya disease 5, 61404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6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aitser-Winter syndrome 1, 243310 (3), Autosomal dominant; ?Dystonia, juvenile-onset, 607371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ft ventricular noncompaction 4, 613424 (3), Autosomal dominant; Cardiomyopathy, hypertrophic, 11, 612098 (3), Autosomal dominant; Atrial septal defect 5, 612794 (3), Autosomal dominant; Cardiomyopathy, dilated, 1R, 61342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20/26, 604717 (3), Autosomal dominant; Baraitser-Winter syndrome 2, 61458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CT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cystis-microcolon-intestinal hypoperistalsis syndrome 5, 619431 (3), Autosomal dominant; Visceral myopathy 1, 15531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L6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6, 618468 (3), Autosomal recessive; Intellectual developmental disorder with severe speech and ambulation defects, 6184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L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2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53, 619258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15, 615193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distal, 6, adult onset, 618655 (3), Autosomal dominant; Cardiomyopathy, hypertrophic, 23, with or without LVNC, 612158 (3), Autosomal dominant; Cardiomyopathy, dilated, 1AA, with or without LVNC, 612158 (3), Autosomal dominant; Myopathy, congenital with structured cores and Z-line abnormalities, 61865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N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rinting performance], 617749 (3); [Alpha-actinin-3 deficiency], 61774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TN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merulosclerosis, focal segmental, 1, 60327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V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brodysplasia ossificans progressiva, 1351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VR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c cancer, somatic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VR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terotaxy, visceral, 4, autosomal, 61375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VR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langiectasia, hereditary hemorrhagic, type 2, 60037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CY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6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inoacylase 1 deficiency, 609924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enosine deaminase deficiency, partial, 102700 (3), Autosomal recessive, Somatic mosaicism; Severe combined immunodeficiency due to ADA deficiency, 102700 (3), Autosomal recessive, Somatic mosaicism</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neddon syndrome, 182410 (3), Autosomal recessive; Vasculitis, autoinflammation, immunodeficiency, and hematologic defects syndrome, 61568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zheimer disease 18, susceptibility to}, 615590 (3); Reticulate acropigmentation of Kitamura, 61553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skin and bowel disease, neonatal, 1, 61432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2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1, 61793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9, 61277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TS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eill-Marchesani syndrome 1, recessive, 2776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TS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tic thrombocytopenic purpura, hereditary, 2741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DAMTS1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eill-Marchesani 4 syndrome, recessive, 61319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TS1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ornea, myopic chorioretinal atrophy, and telecanthus, 61545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T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dermatosparaxis type, 2254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TS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nnekam lymphangiectasia-lymphedema syndrome 3, 61815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TS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2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eleophysic dysplasia 1, 2310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MTSL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pia lentis et pupillae, 225200 (3), Autosomal recessive; Ectopia lentis, isolated, autosomal recessive, 2251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9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chromatosis symmetrica hereditaria, 127400 (3), Autosomal dominant; Aicardi-Goutieres syndrome 6, 6150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R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hypotonia, microcephaly, and seizures, 61886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A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36, 61528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CY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0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44, 61015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CY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alciuria, absorptive, susceptibility to}, 14387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CY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usceptibility to, BMIQ19}, 61788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CY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kinesia, familial, with facial myokymia, 60670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CY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thal congenital contracture syndrome 8, 61628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6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essential, salt-sensitive}, 145500 (3), Multifactorial</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palsy, spastic quadriplegic, 3, 61700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GRE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bratory urticaria, 12563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GR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microgyria, bilateral frontoparietal, 606854 (3), Autosomal recessive; Polymicrogyria, bilateral perisylvian, 615752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GR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bilateral absence of vas deferens, X-linked, 300985 (3),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GRG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2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thal congenital contracture syndrome 9, 616503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GRV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sher syndrome, type 2C, 605472 (3), Digenic dominant, Autosomal recessive; Usher syndrome, type 2C, GPR98/PDZD7 digenic, 605472 (3), Digenic dominant, Autosomal recessive; ?Febrile seizures, familial, 4, 60435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DH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7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erodigestive tract cancer, squamous cell, alcohol-related, protection against}, 103780 (3), Multifactorial; {Alcohol dependence, protection against}, 103780 (3), Multifactorial</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H1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7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cohol dependence, protection against}, 103780 (3), Multifactorial; {Parkinson disease, susceptibility to}, 168600 (3), Multifactorial,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H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7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D syndrome, digenic, 619151 (3), Digenic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IPOQ</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iponectin deficiency, 612556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7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methioninemia due to adenosine kinase deficiency, 614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N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lsmoortel-van der Aa syndrome, 61587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PRS (ADPRH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childhood-onset, stress-induced, with variable ataxia and seizures, 6181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RA2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2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stive heart failure and beta-blocker response, modifier of}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R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6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leep, familial natural, 2], 618591 (3), Autosomal dominant; [Resting heart rate], 607276 (3)</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R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6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ta-2-adrenoreceptor agonist, reduced response to (3); {Obesity, susceptibility to}, 601665 (3), Multifactorial, Autosomal recessive, Autosomal dominant; {Asthma, nocturnal, susceptibility to}, 60080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R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6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usceptibility to}, 601665 (3), Multifactorial,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S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enylosuccinase deficiency, 1030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DSS1 (ADSS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distal, 5, 61703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E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classic-like, 2, 6180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F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X-linked 109, 309548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FF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INSSHIP syndrome, 61929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FF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PS syndrome, 616368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FG3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ataxia 5, autosomal recessive, 614487 (3), Autosomal recessive; Optic atrophy 12, 618977 (3), Autosomal dominant; Spinocerebellar ataxia 28, 61024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F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1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editary persistence of alpha-fetoprotein], 615970 (3), Autosomal dominant; Alpha-fetoprotein deficiency, 61596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partylglucosaminuria, 2084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B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dystrophy, Fuchs endothelial, 8, 61552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BL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5, 61702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38, autosomal recessive, 614691 (3), Autosomal recessive; Sengers syndrome, 2123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G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IIIa, 232400 (3), Autosomal recessive; Glycogen storage disease IIIb, 2324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O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ssel-Kreienkamp syndrome, 61914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PA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dystrophy, congenital generalized, type 1, 60859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P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izomelic chondrodysplasia punctata, type 3, 60012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R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3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8, with pre- and postsynaptic defects, 61512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R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anness, inherited}, 601665 (3), Multifactorial, Autosomal recessive, Autosomal dominant; {Obesity, late-onset}, 601665 (3), Multifactorial,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61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tubular dysgenesis, 267430 (3), Autosomal recessive; {Preeclampsia, susceptibility to} (3); {Hypertension, essential, susceptibility to}, 145500 (3), Multifactorial</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TPB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childhood-onset, with cerebellar atrophy, 61827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T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61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essential}, 145500 (3), Multifactorial; Renal tubular dysgenesis, 2674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X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oxaluria, primary, type 1, 2599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GX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ta-aminoisobutyric acid, urinary excretion of], 2101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HCY</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9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methioninemia with deficiency of S-adenosylhomocysteine hydrolase, 61375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HD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ia-Gibbs syndrome, 61582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H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3, 60862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H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85, 61834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HS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6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opecia-mental retardation syndrome 1, 2036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ICD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with hyper-IgM, type 2, 605258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IF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6, 300816 (3), X-linked recessive; Cowchock syndrome, 310490 (3), X-linked recessive; Spondyloepimetaphyseal dysplasia, X-linked, with hypomyelinating leukodystrophy, 300232 (3), X-linked recessive; Deafness, X-linked 5, 300614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IM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3, 260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IM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7, 618006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I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adenoma 1, multiple types, 102200 (3), Somatic mutation, Autosomal dominant; Pituitary adenoma predisposition, 102200 (3), Somatic mutation,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IP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4, 604393 (3), Autosomal recessive, Autosomal dominant; Retinitis pigmentosa, juvenile, 604393 (3), Autosomal recessive, Autosomal dominant; Cone-rod dystrophy, 604393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IR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polyendocrinopathy syndrome , type I, with or without reversible metaphyseal dysplasia, 240300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0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due to adenylate kinase deficiency, 61263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0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cular dysgenesis, 2675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7, 61796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AP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ac conduction defect, susceptibility to}, 11508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AP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ng QT syndrome 11, 61182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R1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6XY sex reversal 8, 61427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R1C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6XY sex reversal 8, modifier of}, 61427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R1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le acid synthesis defect, congenital, 2, 235555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omatic, 114480 (3); Cowden syndrome 6, 615109 (3); Colorectal cancer, somatic, 114500 (3); Proteus syndrome, somatic, 176920 (3); Ovarian cancer, somatic, 16700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type II, 125853 (3), Autosomal dominant; Hypoinsulinemic hypoglycemia with hemihypertrophy, 2409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KT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lencephaly-polymicrogyria-polydactyly-hydrocephalus syndrome 2, 61593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A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2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phyria, acute hepatic, 612740 (3), Autosomal recessive; {Lead poisoning, susceptibility to}, 6127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A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13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mia, sideroblastic, 1, 300751 (3), X-linked recessive; Protoporphyria, erythropoietic, X-linked, 300752 (3), X-linked</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6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albuminemic hypertriiodothyroninemia], 615999 (3), Autosomal recessive, Autosomal dominant; Analbuminemia, 616000 (3), Autosomal recessive; [Dysalbuminemic hyperthyroxinemia], 615999 (3), Autosomal recessive,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H18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9A, autosomal dominant, 601162 (3), Autosomal dominant; Cutis laxa, autosomal recessive, type IIIA, 219150 (3), Autosomal recessive; Spastic paraplegia 9B, autosomal recessive, 616586 (3), Autosomal recessive; Cutis laxa, autosomal dominant 3, 61660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H1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isolated 8, 615113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LD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6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sophageal cancer, alcohol-related, susceptibility to} (3); {Sublingual nitroglycerin, susceptibility to poor response to} (3); Alcohol sensitivity, acute, 610251 (3), Autosomal dominant; {Hangover, susceptibility to}, 61025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H3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jogren-Larsson syndrome, 2702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H4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rolinemia, type II, 2395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H5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ccinic semialdehyde dehydrogenase deficiency, 27198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H6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ate semialdehyde dehydrogenase deficiency, 61410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H7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3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yridoxine-dependent, 2661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O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8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XII, 6118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DO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uctose intolerance, hereditary, 229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k, 6085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10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ng QT syndrome, acquired, reduced susceptibility to}, 61368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p, 61366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g, 60714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s, 300884 (3), X-linked; Developmental and epileptic encephalopathy 36, 300884 (3), X-linked</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epilepsy, behavioral abnormalities, and coarse facies, 619031 (3); Myopathy, epilepsy, and progressive cerebral atrophy, 619036 (3), Autosomal recessive; ?Myasthenic syndrome, congenital, 15, without tubular aggregates, 616227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 607906 (3), Autosomal recessive; Myasthenic syndrome, congenital, 14, with tubular aggregates, 61622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d, 60111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c, 603147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h, 608104 (3), Autosomal recessive; Polycystic liver disease 3 with or without kidney cysts, 61787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G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illessen-Kaesbach-Nishimura syndrome, 263210 (3), Autosomal recessive; Congenital disorder of glycosylation, type Il, 60877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5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blastoma, susceptibility to, 3}, 613014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LKBH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recessive 71, 61850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M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strom syndrome, 2038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OX1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2, 2421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O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23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herosclerosis, susceptibility to} (3); {Asthma, diminished response to antileukotriene treatment in}, 60080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OX5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roke, susceptibility to}, 601367 (3), Multifactorial</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OXE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3, 60654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P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SAH syndrome, 61497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PK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familial hypertrophic 27, 618052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P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7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dontohypophosphatasia, 146300 (3), Autosomal recessive, Autosomal dominant; Hypophosphatasia, infantile, 241500 (3), Autosomal recessive; Hypophosphatasia, childhood, 241510 (3), Autosomal recessive; Hypophosphatasia, adult, 146300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imary lateral sclerosis, juvenile, 606353 (3), Autosomal recessive; Spastic paralysis, infantile onset ascending, 607225 (3), Autosomal recessive; Amyotrophic lateral sclerosis 2, juvenile, 2051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ontonasal dysplasia 3, 61345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X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ontonasal dysplasia 1, 13676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LX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ietal foramina 2, 609597 (3), Autosomal dominant; {Craniosynostosis 5, susceptibility to}, 615529 (3), Autosomal dominant; Frontonasal dysplasia 2, 61345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AC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pha-methylacyl-CoA racemase deficiency, 614307 (3), Autosomal recessive; Bile acid synthesis defect, congenital, 4, 2149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B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F, 6162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EL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1E, 301200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E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athia striata with cranial sclerosis, 300373 (3), X-linked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sistent Mullerian duct syndrome, type I, 2615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H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sistent Mullerian duct syndrome, type II, 2615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MEC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dface hypoplasia, hearing impairment, elliptocytosis, and nephrocalcinosis, 30099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erslund-Grasbeck syndrome 2, 61888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MP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due to myoadenylate deaminase deficiency, 61551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P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7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63, 615686 (3), Autosomal recessive; Pontocerebellar hypoplasia, type 9, 61580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P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7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P deaminase deficiency, erythrocytic], 61287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383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ine encephalopathy, 60589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M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IIB, 61760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AP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thmund-Thomson syndrome, type 1, 61862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5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9, 61189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GP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gioedema, hereditary, 5, 61936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GP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atic malformation 10, 61936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GPT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betalipoproteinemia, familial, 2, 60501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GPTL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lasma triglyceride level QTL, low, 61588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herocytosis, type 1, 182900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64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ng QT syndrome 4, 600919 (3), Autosomal dominant; Cardiac arrhythmia, ankyrin-B-related, 60091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37, 61549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K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ndrocalcinosis 2, 118600 (3), Autosomal dominant; Craniometaphyseal dysplasia, 1230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KLE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6, primary, autosomal recessive, 6166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KRD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BG syndrome, 1480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KRD2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 2, 1880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KS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16, 61538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L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cal segmental glomerulosclerosis 8, 61603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O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10, 61372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O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24, 615034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O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12, 611307 (3), Autosomal recessive; Miyoshi muscular dystrophy 3, 613319 (3), Autosomal recessive; Gnathodiaphyseal dysplasia, 16626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O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ott syndrome, 2628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O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 with or without anosmia (Kallmann syndrome 1), 30870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NTX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PO syndrome, 230740 (3), Autosomal recessive; {?Hemangioma, capillary infantile, susceptibility to}, 60208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TX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aline fibromatosis syndrome, 228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XA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23, 61783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NX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2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gnancy loss, recurrent, susceptibility to, 3}, 61439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1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ratitis-ichthyosis-deafness syndrome, autosomal recessive, 2421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1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DNIK syndrome, 60931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1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5, 30434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1S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oriasis 15, pustular, susceptibility to}, 61610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2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60 with seizures, 61858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2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calciuric hypercalcemia, type III, 60074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3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2, 60823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3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48, 61727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3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10, 6170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4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47, autosomal recessive, 61406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4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uttering, familial persistent, 1, 184450 (3), Autosomal dominant; Spastic paraplegia 51, autosomal recessive, 61374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4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50, autosomal recessive, 61293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4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52, autosomal recessive, 61406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5Z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48, autosomal recessive, 613647 (3), Autosomal recessive</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omatic, 114500 (3); Brain tumor-polyposis syndrome 2, 175100 (3), Autosomal dominant; Desmoid disease, hereditary, 135290 (3), Autosomal dominant; Adenoma, periampullary, somatic, 175100 (3); Hepatoblastoma, somatic, 114550 (3); Gastric cancer, somatic, 613659 (3); Gastric adenocarcinoma and proximal polyposis of the stomach, 619182 (3), Autosomal dominant; Gardner syndrome, 175100 (3), Autosomal dominant; Adenomatous polyposis coli, 1751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al dysplasia, complex, with other brain malformations 10, 618677 (3), Autosomal recessive; ?Sotos syndrome 3, 61716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PCD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1, 60538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C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loidosis, secondary, susceptibility to} (1)</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6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alphalipoproteinemia, primary, 2, with or without corneal clouding, 618463 (3); Amyloidosis, 3 or more types, 105200 (3), Autosomal dominant; ApoA-I and apoC-III deficiency, combined, 618463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6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polipoprotein A-II deficiency (3); {Hypercholesterolemia, familial, modifier of}, 143890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ylomicronemia, late-onset, 144650 (3), Autosomal dominant; {Hypertriglyceridemia, susceptibility to}, 1457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7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olesterolemia, familial, 2, 144010 (3), Autosomal dominant; Hypobetalipoproteinemia, 61555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lipoproteinemia, type Ib, 2077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polipoprotein C-III deficiency, 614028 (3)</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7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zheimer disease 2, 104310 (3), Autosomal dominant; Sea-blue histiocyte disease, 269600 (3), Autosomal recessive; {?Alzheimer disease, protection against, due to APOE3-Christchurch}, 607822 (3), Autosomal dominant; {Coronary artery disease, severe, susceptibility to}, 617347 (3); Lipoprotein glomerulopathy, 611771 (3); {?Macular degeneration, age-related}, 603075 (3), Autosomal dominant; Hyperlipoproteinemia, type III, 617347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d-stage renal disease, nondiabetic, susceptibility to}, 612551 (3); {Glomerulosclerosis, focal segmental, 4, susceptibility to}, 612551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181500 (1),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OL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181500 (1),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7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amyloid angiopathy, Dutch, Italian, Iowa, Flemish, Arctic variants, 605714 (3), Autosomal dominant; Alzheimer disease 1, familial, 1043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P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turity-onset diabetes of the young, type 14}, 61651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R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6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enine phosphoribosyltransferase deficiency, 61472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PT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 early-onset, with oculomotor apraxia and hypoalbuminemia, 2089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Q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7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quaporin-1 deficiency], 110450 (3); [Blood group, Colton], 11045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Q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7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insipidus, nephrogenic, 2, 12580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Q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GIL], 607457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QP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lmoplantar keratoderma, Bothnian type, 60023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QP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erol quantitative trait locus], 614411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37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drogen insensitivity, partial, with or without breast cancer, 312300 (3), X-linked recessive; {Prostate cancer, susceptibility to}, 176807 (3), Somatic mutation, Autosomal dominant; Androgen insensitivity, 300068 (3), X-linked recessive; Spinal and bulbar muscular atrophy of Kennedy, 313200 (3), X-linked recessive; Hypospadias 1, X-linked, 300633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C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rhizomelic, with microcephaly, micrognathia, and developmental delay, 61716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1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ventricular nodular heterotopia 8, 61818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FGE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ventricular heterotopia with microcephaly, 60809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gininemia, 2078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AP2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juvenile myelomonocytic, somatic, 607785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AP3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ams-Oliver syndrome 1, 1003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DI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8, 61524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E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62, 61845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EF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lowed nerve conduction velocity, AD, 60823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EF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4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8, 61743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E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dbrain and hindbrain malformations, 61752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EF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67/3004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46, 300436 (2),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HGEF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 300607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ID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2, 61460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ID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1, 1359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I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6, 61780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L1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8, 6122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ornea, rod-cone dystrophy, cataract, and posterior staphyloma 1, 61908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L2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with or without situs inversus, 61543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83, 618173 (3), Autosomal dominant; Joubert syndrome 35, 618161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L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55, 613575 (3), Autosomal recessive; {Bardet-Biedl syndrome 1, modifier of}, 209900 (3), Autosomal recessive, Digenic recessive; Bardet-Biedl syndrome 3, 6001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L6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61, autosomal recessive, 61568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M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4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8, 61843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MC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TH-independent macronodular adrenal hyperplasia 2, 615954 (3), Somatic mutation,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RMC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30, 61762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M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age-related, 8}, 613778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N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ebb-Dattani syndrome, 61592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PC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1 with inflammatory disease and congenital thrombocytopenia, 61771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R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17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26, X-linked, female-limited, 301010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S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chromatic leukodystrophy, 2501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S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type VI (Maroteaux-Lamy), 253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S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sher syndrome, type IV, 61814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SL (ARS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ndrodysplasia punctata, X-linked recessive, 30295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T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06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Dombrock], 61606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V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38, 617020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R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ud syndrome, 300004 (3), X-linked; Hydranencephaly with abnormal genitalia, 300215 (3), X-linked; Partington syndrome, 309510 (3), X-linked recessive; Developmental and epileptic encephalopathy 1, 308350 (3), X-linked recessive; Lissencephaly, X-linked 2, 300215 (3), X-linked; Mental retardation, X-linked 29 and others, 300419 (3), X-linked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A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with progressive myoclonic epilepsy, 159950 (3), Autosomal recessive; Farber lipogranulomatosis, 228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B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aucoma 1, open angle, F, 603383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C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with congenital bone fractures 2, 616867 (3), Autosomal recessive; Barrett esophagus/esophageal adenocarcinoma, 61426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C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7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ddad syndrome, 209880 (3), Autosomal dominant; Central hypoventilation syndrome, congenital, 2098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H1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2, 61779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I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9, brown/nonbrown eyes], 611742 (3); [Skin/hair/eye pigmentation 9, dark/light hair], 61174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gininosuccinic aciduria, 2079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N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3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paragine synthetase deficiency, 61557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P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navan disease, 2719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P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aboulsi syndrome, 60155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P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5, primary, autosomal recessive, 60871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P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mbar disc degeneration}, 603932 (3); {Osteoarthritis susceptibility 3}, 6078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SPRV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lamellar, autosomal dominant, 1467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PSC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veolar soft-part sarcoma, 60624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trullinemia, 2157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X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dysplastic syndrome, somatic, 614286 (3); Bohring-Opitz syndrome, 60503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X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ashi-Pena syndrome, 61719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SX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1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inbridge-Ropers syndrome, 61548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A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ekplexia 4, 618011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AD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rel-Yoon syndrome, 617183 (3), Autosomal recessive, Autosomal dominant; Pontocerebellar hypoplasia, hypotonia, and respiratory insufficiency syndrome, neonatal lethal, 61881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CAY</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 cerebellar, Cayman type, 60123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F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hromatopsia 7, 61651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G16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7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bowel disease (Crohn disease) 10}, 61108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G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5, 61758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G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31, 61942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I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CA-ribosiduria due to ATIC deficiency, 608688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3A, autosomal dominant, 182600 (3), Autosomal dominant; Neuropathy, hereditary sensory, type ID, 61370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type IF, 615632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oma, B-cell non-Hodgkin, somatic (3); Ataxia-telangiectasia, 208900 (3), Autosomal recessive; {Breast cancer, susceptibility to}, 114480 (3), Somatic mutation, Autosomal dominant; T-cell prolymphocytic leukemia, somatic (3); Lymphoma, mantle cell, somatic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ntatorubral-pallidoluysian atrophy, 125370 (3), Autosomal dominant; Congenital hypotonia, epilepsy, developmental delay, and digital anomalies, 61849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OH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sistent hyperplastic primary vitreous, autosomal recessive, 2219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11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congenital, X-linked, 301015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13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78, autosomal recessive, 617225 (3), Autosomal recessive; Kufor-Rakeb syndrome, 60669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1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magnesemia, seizures, and mental retardation 2, 618314 (3), Autosomal dominant; Charcot-Marie-Tooth disease, axonal, type 2DD, 618036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TP1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ternating hemiplegia of childhood 1, 104290 (3), Autosomal dominant; Migraine, familial basilar, 602481 (3), Autosomal dominant; Migraine, familial hemiplegic, 2, 60248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1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ternating hemiplegia of childhood 2, 614820 (3), Autosomal dominant; Dystonia-12, 128235 (3), Autosomal dominant; CAPOS syndrome, 60133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1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pressure regulation QTL], 145500 (2), Multifactorial</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2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7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ody myopathy, 60100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2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7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rokeratosis verruciformis, 101900 (3), Autosomal dominant; Darier disease, 1242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2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7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2, modifier of}, 60138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2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X-linked 1, 30250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2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iley-Hailey disease, 16960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5F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3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V (ATP synthase) deficiency, nuclear type 4, 615228 (3), Autosomal recessive; ?Combined oxidative phosphorylation deficiency 22, 61604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5F1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V (ATP synthase) deficiency, 6181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5F1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V (ATP synthase) deficiency, nuclear type 3, 61405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5MK (ATP5M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V (ATP synthase) deficiency, nuclear type 6, 61868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6A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47, 300972 (3), X-linked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6A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ism with spasticity, X-linked, 300911 (3), X-linked recessive; Congenital disorder of glycosylation, type IIr, 301045 (3), X-linked recessive; Mental retardation, X-linked, syndromic, Hedera type, 300423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6V0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rinkly skin syndrome, 278250 (3), Autosomal recessive; Cutis laxa, autosomal recessive, type IIA, 219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6V0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stal renal tubular acidosis 3, with or without sensorineural hearing loss, 602722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6V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tis laxa, autosomal recessive, type IID, 617403 (3), Autosomal recessive; Developmental and epileptic encephalopathy 93, 61801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6V1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21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stal renal tubular acidosis 2 with progressive sensorineural hearing loss, 2673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6V1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Zimmermann-Laband syndrome 2, 616455 (3), Autosomal dominant; Deafness, congenital, with onychodystrophy, autosomal dominant, 12448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6V1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7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tis laxa, autosomal recessive, type IIC, 617402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ATP7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cipital horn syndrome, 304150 (3), X-linked recessive; Spinal muscular atrophy, distal, X-linked 3, 300489 (3), X-linked recessive; Menkes disease, 30940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7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lson disease, 2779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8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axia, mental retardation, and dysequilibrium syndrome 4, 615268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8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lestasis, progressive familial intrahepatic 1, 211600 (3), Autosomal recessive; Cholestasis, intrahepatic, of pregnancy, 1, 147480 (3), Autosomal dominant; Cholestasis, benign recurrent intrahepatic, 243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PA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V (ATP synthase) deficiency, nuclear type 1, 60427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ckel syndrome 1, 210600 (3), Autosomal recessive; ?Cutaneous telangiectasia and cancer syndrome, familial, 614564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R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pha-thalassemia/mental retardation syndrome, 301040 (3), X-linked dominant; Alpha-thalassemia myelodysplasia syndrome, somatic, 300448 (3); Mental retardation-hypotonic facies syndrome, X-linked, 30958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X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1, 1644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XN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10, 603516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X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susceptibility to, 13}, 183090 (3), Autosomal dominant; Spinocerebellar ataxia 2, 183090 (3), Autosomal dominant; {Parkinson disease, late-onset, susceptibility to}, 168600 (3), Multifactorial,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XN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hado-Joseph disease, 1091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TXN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7, 1645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U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ethylglutaconic aciduria, type I, 2509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URK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n cancer, susceptibility to}, 114500 (3), Somatic mutation,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URK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5, 2430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UT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26, 61583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VI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21, 61859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V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23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insipidus, neurohypophyseal, 12570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VP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insipidus, nephrogenic, 1, 304800 (3), X-linked recessive; Nephrogenic syndrome of inappropriate antidiuresis, 300539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XI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ocellular carcinoma, somatic, 114550 (3); ?Caudal duplication anomaly, 607864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AXI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omatic, 114500 (3); Oligodontia-colorectal cancer syndrome, 60861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B2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7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loidosis, familial visceral, 105200 (3), Autosomal dominant; Immunodeficiency 43, 2416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3GALN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P1PK system, P(k) phenotype], 111400 (3); [Blood group, globoside system], 61502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3GALN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brain and eye anomalies, type A, 11, 615181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3GALT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spondylodysplastic type, 2, 615349 (3), Autosomal recessive; Spondyloepimetaphyseal dysplasia with joint laxity, type 1, with or without fractures, 271640 (3), Autosomal recessive; Al-Gazali syndrome, 609465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3GA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joint dislocations, short stature, craniofacial dysmorphism, with or without congenital heart defects, 245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3GLC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ters-plus syndrome, 2615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4GALN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26, autosomal recessive, 60919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4GAL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0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d, 6070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4GALT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spondylodysplastic type, 1, 13007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4GA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brain and eye anomalies), type A, 13, 61528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9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ckel syndrome 9, 614209 (3), Autosomal recessive; Joubert syndrome 27, 6171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9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ckel syndrome 10, 614175 (3), Autosomal recessive; Joubert syndrome 34, 61417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A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olanemia, familial, 607748 (3), Autosomal recessive; Bile acid conjugation defect 1, 61923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AC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60, 61839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AG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HH, 613881 (3), Autosomal dominant; Myopathy, myofibrillar, 6, 61295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AN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stor-Guillermo progeria syndrome, 61400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A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mor predisposition syndrome, 61432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AR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usceptibility to}, 114480 (3),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A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omatic, 114500 (3); T-cell acute lymphoblastic leukemia, somatic, 61306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BI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8, 61599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B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099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 209900 (3), Autosomal recessive, Digenic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BS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0, 61598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BS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2, 61598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BB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4, 616562 (3), Autosomal recessive; Bardet-Biedl syndrome 2, 6159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BS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4, 61598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BS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5, 61598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BS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7, 61598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BS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9, 61598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A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Lutheran system], 111200 (3); [Blood group, Auberger system], 111200 (3); [Blood group, Lutheran null], 2474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AP3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dystonia, and cerebral hypomyelination, 300475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A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35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valinemia or hyperleucine-isoleucinemia, 61885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H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74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utyrylcholinesterase deficiency, 617936 (3), Autosomal recessive; {Apnea, postanesthetic, susceptibility to, due to BCHE deficiency}, 61793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KDH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ple syrup urine disease, type Ia, 248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KDH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486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ple syrup urine disease, type Ib, 2486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KD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nched-chain ketoacid dehydrogenase kinase deficiency, 614923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L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oma, follicular, somatic}, 605027 (3); ?Immunodeficiency 37, 616098 (3), Autosomal recessive; {Sezary syndrome, somatic} (3); {Male germ cell tumor, somatic}, 273300 (3); Lymphoma, MALT, somatic, 137245 (3); {Mesothelioma, somatic}, 15624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L1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s-Logan syndrome, 61710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L1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dysmorphic facies, speech delay, and T-cell abnormalities, 618092 (3), Autosomal dominant; Immunodeficiency 49, 61723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4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lymphoma, B-cell, 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5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lymphoma, B-cell, 3, 109560 (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L7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cell non-Hodgkin lymphoma, high-grade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arotenemia and vitamin A deficiency, autosomal dominant, 1153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O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syndromic 2, 300166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OR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ukla-Vernon syndrome, 301029 (3), X-linked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4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chronic myeloid, Philadelphia chromosome positive, somatic, 608232 (4); Leukemia, acute lymphocytic, Philadelphia chromosome positive, somatic, 613065 (4)</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CS1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ACILE syndrome, 603358 (3), Autosomal recessive; Mitochondrial complex III deficiency, nuclear type 1, 124000 (3), Autosomal recessive; Bjornstad syndrome, 262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BD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12, 61825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EA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31, 117210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ES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ystrophy, vitelliform, 2, 153700 (3), Autosomal dominant; ?Microcornea, rod-cone dystrophy, cataract, and posterior staphyloma 2, 193220 (3), Autosomal dominant; Retinitis pigmentosa-50, 613194 (3); Retinitis pigmentosa, concentric, 613194 (3); Vitreoretinochoroidopathy, 193220 (3), Autosomal dominant; Bestrophinopathy, autosomal recessive, 61180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FS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33, multiple types, 611391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FS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2, multiple types, 61159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G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1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ester-Loeys syndrome, 300989 (3), X-linked; Spondyloepimetaphyseal dysplasia, X-linked, 300106 (3), X-linked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HLHA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mptosynpolydactyly, complex, 607539 (3), Autosomal recessive; Syndactyly, mesoaxial synostotic, with phalangeal reduction, 60943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HLHE4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leep, familial natural, 1], 61297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IC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dysplasia, cystic, susceptibility to}, 601331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IC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lower extremity-predominant, 2B, autosomal dominant, 618291 (3), Autosomal dominant; Spinal muscular atrophy, lower extremity-predominant, 2A, autosomal dominant, 61529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IC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12, 61932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I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ntronuclear myopathy 2, 255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L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turity-onset diabetes of the young, type 11, 61337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L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m syndrome, 2109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LN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ammaglobulinemia 4, 61350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LOC1S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8, 61407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LOC1S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11, 61917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LOC1S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9, 61417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LV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7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biliverdinemia, 614156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M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22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XIII, 61485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MP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4, 300510 (3), X-linked; Ovarian dysgenesis 2, 300510 (3), X-linked</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BM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22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facial dysmorphism, and skeletal anomalies with or without cardiac anomalies 1, 617877 (3), Autosomal dominant; Brachydactyly, type A2, 112600 (3), Autosomal dominant; {HFE hemochromatosis, modifier of}, 235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M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22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al cleft 11, 600625 (3); Microphthalmia, syndromic 6, 60793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MPE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phanospondylodysostosis, 60802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MPR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posis syndrome, hereditary mixed, 2, 610069 (3); Polyposis, juvenile intestinal, 17490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MPR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romesomelic dysplasia, Demirhan type, 609441 (3), Autosomal recessive; Brachydactyly, type A2, 112600 (3), Autosomal dominant; Brachydactyly, type A1, D, 616849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MP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hypertension, familial primary, 1, with or without HHT, 178600 (3), Autosomal dominant; Pulmonary hypertension, primary, fenfluramine or dexfenfluramine-associated, 178600 (3), Autosomal dominant; Pulmonary venoocclusive disease 1, 2654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M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plasia cutis congenita, nonsyndromic, 1076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N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16, 61872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N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wer urinary tract obstruction, congenital, 61861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OL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mitochondrial dysfunctions syndrome 2 with hyperglycinemia, 61429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PG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rocytosis, familial, 8, 2228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PNT2 (IMPA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ndrodysplasia with joint dislocations, GPAPP type, 61407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PT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dysmorphic facies and distal limb anomalies, 617755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RA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lanoma, malignant, somatic, 155600 (3); LEOPARD syndrome 3, 613707 (3), Autosomal dominant; Cardiofaciocutaneous syndrome, 115150 (3), Autosomal dominant; Adenocarcinoma of lung, somatic, 211980 (3); Noonan syndrome 7, 613706 (3), Autosomal dominant; Colorectal cancer, somatic, 114500 (3); Nonsmall cell lung cancer, somatic, 211980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RA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cerebellar atrophy and with or without seizures, 618056 (3), Autosomal recessive; Rigidity and multifocal seizure syndrome, lethal neonatal, 614498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RC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37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S, 617883 (3), Autosomal recessive; {Breast-ovarian cancer, familial, 1}, 604370 (3), Multifactorial, Autosomal dominant; {Pancreatic cancer, susceptibility to, 4}, 614320 (3)</w:t>
            </w:r>
          </w:p>
        </w:tc>
      </w:tr>
      <w:tr w:rsidR="00283A13" w:rsidRPr="00283A13" w:rsidTr="00283A13">
        <w:trPr>
          <w:trHeight w:val="232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BRC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D1, 605724 (3), Autosomal recessive; {Glioblastoma 3}, 613029 (3), Autosomal recessive; {Medulloblastoma}, 155255 (3), Somatic mutation, Autosomal recessive, Autosomal dominant; {Prostate cancer}, 176807 (3), Somatic mutation, Autosomal dominant; {Breast-ovarian cancer, familial, 2}, 612555 (3), Autosomal dominant; {Breast cancer, male, susceptibility to}, 114480 (3), Somatic mutation, Autosomal dominant; {Pancreatic cancer 2}, 613347 (3); Wilms tumor, 194070 (3), Somatic mutation,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RD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1, 61764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R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ofaciodental syndrome, 61620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R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J, 609054 (3); {Breast cancer, early-onset, susceptibility to}, 114480 (3), Somatic mutation,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RP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dysmorphic facies and ptosis, 61733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RW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93, 300659 (3), X-linked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SC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dystrophy, congenital generalized, type 2, 269700 (3), Autosomal recessive; Neuropathy, distal hereditary motor, type VC, 619112 (3), Autosomal dominant; Silver spastic paraplegia syndrome, 270685 (3), Autosomal dominant; Encephalopathy, progressive, with or without lipodystrophy, 61592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S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4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OK], 11138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SN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nsorineural deafness with mild renal dysfunction, 602522 (3), Autosomal recessive; Bartter syndrome, type 4a, 60252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T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otinidase deficiency, 25326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TG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8, 61900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T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ammaglobulinemia, X-linked 1, 300755 (3), X-linked recessive; Isolated growth hormone deficiency, type III, with agammaglobulinemia, 3072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TN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rcoidosis, susceptibility to, 2}, 61238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U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with chromosomal instability, somatic, 114500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UB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omatic, 114500 (3); [Premature chromatid separation trait], 176430 (3), Autosomal dominant; Mosaic variegated aneuploidy syndrome 1, 2573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BVE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25, 61681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1orf8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atidiform mole, recurrent, 4, 61843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2orf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66, 61822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12orf5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1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mtamy syndrome, 2183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4orf3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3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52, 619202 (3), Autosomal recessive; ?Premature ovarian failure 18, 619203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9orf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with brain iron accumulation 4, 614298 (3), Autosomal recessive, Autosomal dominant; ?Spastic paraplegia 43, autosomal recessive, 61504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GALT1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n polyagglutination syndrome, somatic, 30062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Q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5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1q deficiency, 61365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Q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1q deficiency, 61365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Q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3, 61771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Q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5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1q deficiency, 61365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QTNF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egeneration, late-onset, autosomal dominant, 60567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periodontal type, 1, 1300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1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5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1s deficiency, 613783 (3); Ehlers-Danlos syndrome, periodontal type, 2, 61717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2 deficiency, 217000 (3), Autosomal recessive; {Macular degeneration, age-related, 14, reduced risk of}, 615489 (3), Digenic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2C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odigital syndrome XIV, 61594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2orf6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2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53, 61942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7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3 deficiency, 613779 (3), Autosomal recessive; {Hemolytic uremic syndrome, atypical, susceptibility to, 5}, 612925 (3), Autosomal dominant; {Macular degeneration, age-related, 9}, 611378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4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8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Rodgers], 614374 (3); C4a deficiency, 6143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4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8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4B deficiency, 614379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9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5 deficiency, 609536 (3), Autosomal recessive; [Eculizumab, poor response to], 61574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170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6 deficiency, 612446 (3); Combined C6/C7 deficiency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170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7 deficiency, 61010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8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9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8 deficiency, type I, 61379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8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9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8 deficiency, type II, 61378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9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9 deficiency, 613825 (3); {Macular degeneration, age-related, 15, susceptibility to}, 61559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9orf7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ontotemporal dementia and/or amyotrophic lateral sclerosis 1, 1055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lorhidrosis, isolated, 1438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etrosis, autosomal recessive 3, with renal tubular acidosis, 25973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A5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7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ammonemia due to carbonic anhydrase VA deficiency, 61575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8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axia and mental retardation with or without quadrupedal locomotion 3, 61322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B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93, 61489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B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synaptic disorder, congenital nonprogressive, 610427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emental and epileptic encephalopathy 42, 617106 (3), Autosomal dominant; Spinocerebellar ataxia 6, 183086 (3), Autosomal dominant; Episodic ataxia, type 2, 108500 (3), Autosomal dominant; Migraine, familial hemiplegic, 1, with progressive cerebellar ataxia, 141500 (3), Autosomal dominant; Migraine, familial hemiplegic, 1, 141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eizures and nonepileptic hyperkinetic movements, 61849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2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imothy syndrome, 601005 (3), Autosomal dominant; Long QT syndrome 8, 618447 (3); Brugada syndrome 3, 611875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2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imary aldosteronism, seizures, and neurologic abnormalities, 615474 (3), Autosomal dominant; Sinoatrial node dysfunction and deafness, 61489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9, 618285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X-linked, 3, 300476 (3), X-linked recessive; Night blindness, congenital stationary (incomplete), 2A, X-linked, 300071 (3), X-linked; Aland Island eye disease, 300600 (3), X-linked</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2, 616795 (3), Autosomal dominant; Spinocerebellar ataxia 42, early-onset, severe, with neurodevelopmental deficits, 618087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childhood absence, susceptibility to, 6}, 611942 (3); Hyperaldosteronism, familial, type IV, 617027 (3), Autosomal dominant; {Epilepsy, idiopathic generalized, susceptibility to, 6}, 611942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1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2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toxic periodic paralysis, susceptibility to, 1}, 188580 (3), Autosomal dominant; Hypokalemic periodic paralysis, type 1, 170400 (3), Autosomal dominant; {Malignant hyperthermia susceptibility 5}, 60188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2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204/1542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ignant hyperthermia susceptibility 3}, 154276 (2),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2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rophy with seizures and variable developmental delay, 61850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A2D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cone dystrophy 4, 61047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ugada syndrome 4, 611876 (3)</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ACNB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juvenile myoclonic, susceptibility to, 6}, 607682 (3), Autosomal dominant; Episodic ataxia, type 5, 613855 (3), Autosomal dominant; {Epilepsy, idiopathic generalized, susceptibility to, 9}, 60768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CN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10, 61425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0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50, 61645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LC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1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orosis, postmenopausal, susceptibility}, 16671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LCR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1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atic malformation 8, 61877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L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1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ntricular tachycardia, catecholaminergic polymorphic, 4, 614916 (3), Autosomal dominant; Long QT syndrome 14, 61624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L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1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ng QT syndrome 15, 616249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LM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1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ng QT syndrome 16, 618782 (3), Autosomal dominant; ?Ventricular tachycardia, catecholaminergic polymorphic 6, 61878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L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0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fibrosis, somatic, 254450 (3); Thrombocythemia, somatic, 187950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MK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0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3, 617798 (3), Autosomal dominant; ?Mental retardation, autosomal recessive 63, 61809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MK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4, 61779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MK2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9, 61852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MT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axia, nonprogressive, with mental retardation, 61475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N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sbuquois dysplasia 1, 251450 (3), Autosomal recessive; Epiphyseal dysplasia, multiple, 7, 61771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P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2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76, autosomal recessive, 61690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PN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noninsulin-dependent 1}, 601283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PN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gastrointestinal neurodevelopmental syndrome, 619318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PN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2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1, 253600 (3), Autosomal recessive; Muscular dystrophy, limb-girdle, autosomal dominant 4, 61812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PN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treoretinopathy, neovascular inflammatory, 193235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ARD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cell expansion with NFKB and T-cell anergy, 616452 (3), Autosomal dominant; Immunodeficiency 11B with atopic dermatitis, 617638 (3), Autosomal dominant; Immunodeficiency 11A, 61520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RD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oriasis 2, 602723 (3), Autosomal dominant; Pityriasis rubra pilaris, 1732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RD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bowel disease (Crohn disease) 30, 61907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RD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ndidiasis, familial, 2, autosomal recessive, 2120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RMI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8, 6181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RS1 (C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developmental delay, and brittle hair syndrome, 61889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7, 61667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RTP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usceptibility to}, 601665 (3), Multifactorial, Autosomal recessive,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nd microcephaly with pontine and cerebellar hypoplasia, 300749 (3), X-linked dominant; Mental retardation, with or without nystagmus, 300422 (3); FG syndrome 4, 300422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P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lymphoproliferative syndrome, type II, 603909 (3), Autosomal dominant; Gastric cancer, somatic, 613659 (3); Lymphoma, non-Hodgkin, somatic, 60502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P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psis, susceptibility to}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P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12, 61732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P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protection against}, 114480 (3), Somatic mutation, Autosomal dominant; Hepatocellular carcinoma, somatic, 114550 (3); ?Autoimmune lymphoproliferative syndrome, type IIB, 607271 (3), Autosomal recessive; {Lung cancer, protection against}, 211980 (3),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Q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2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vacuolar, with CASQ1 aggregates, 61623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Q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2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ntricular tachycardia, catecholaminergic polymorphic, 2, 611938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calcemia, autosomal dominant, with Bartter syndrome, 601198 (3), Autosomal dominant; {Epilepsy idiopathic generalized, susceptibility to, 8}, 612899 (3); Hyperparathyroidism, neonatal, 239200 (3), Autosomal recessive, Autosomal dominant; Hypocalcemia, autosomal dominant, 601198 (3), Autosomal dominant; Hypocalciuric hypercalcemia, type I, 1459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S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0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eling skin with leukonychia, acral punctate keratoses, cheilitis, and knuckle pads, 61629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55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atalasemia, 61409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TI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3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54, 61937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TSPE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7, 612997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V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dystrophy, congenital generalized, type 3, 612526 (3), Autosomal recessive; Pulmonary hypertension, primary, 3, 615343 (3), Autosomal dominant; Lipodystrophy, familial partial, type 7, 606721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V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distal, Tateyama type, 614321 (3), Autosomal dominant; Creatine phosphokinase, elevated serum, 123320 (3), Autosomal dominant; Cardiomyopathy, familial hypertrophic, 192600 (3), Digenic dominant, Autosomal dominant; Rippling muscle disease 2, 606072 (3), Autosomal dominant; Long QT syndrome 9, 61181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AVI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dystrophy, congenital generalized, type 4, 61332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BF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13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id leukemia, acute, M4/M4Eo subtype, somatic, 601626 (1)</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B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3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like disorder with or without juvenile myelomonocytic leukemia, 613563 (3), Autosomal dominant; ?Juvenile myelomonocytic leukemia, 607785 (3), Somatic mutation,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BLIF (GI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rinsic factor deficiency, 2610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B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sis, hyperhomocysteinemic, 236200 (3), Autosomal recessive; Homocystinuria, B6-responsive and nonresponsive types, 236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B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6XY sex reversal 5, 6130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2D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3, 60844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2D2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ACH syndrome 2, 619111 (3); Meckel syndrome 6, 612284 (3), Autosomal recessive; Joubert syndrome 9, 61228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B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nnekam lymphangiectasia-lymphedema syndrome 1, 2355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10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7, 61467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1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o, 61682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17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7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onia, infantile, with psychomotor retardation, 61681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2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tscher-Schinzel syndrome 2, 300963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28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 modifier of}, 209900 (3), Autosomal recessive, Digenic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3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9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facioneurodevelopmental syndrome, 61912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3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4, 61380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4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5, 61380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CDC4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2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hepatoneurodevelopmental syndrome, 61826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5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44, 60745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6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7, 61550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7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ntronuclear myopathy 4, 61480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 syndrome 3, 61420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88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HO syndrome-like, 61750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DC88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0, 616053 (3), Autosomal dominant; Hydrocephalus, congenital, 1, 2366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L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susceptibility to}, 600807 (3), Autosomal dominant; {HIV1, resistance to}, 609423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81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cobacterium tuberculosis, susceptibility to}, 607948 (3); {HIV-1, resistance to}, 609423 (3); {Coronary artery disease, modifier of} (3); {Spina bifida, susceptibility to}, 18294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2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V infection, resistance to}, 609423 (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L3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V/AIDS, susceptibility to}, 609423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L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70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V-1 disease, rapid progression of}, 609423 (3); {HIV-1 disease, delayed progression of}, 60942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cavernous malformations-2, 60328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N6 (WIS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gressive pseudorheumatoid dysplasia, 20823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N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84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on Hippel-Lindau syndrome, modifier of}, 193300 (3), Autosomal dominant; {Colorectal cancer, susceptibility to}, 114500 (3), Somatic mutation, Autosomal dominant; {Multiple myeloma, susceptibility to}, 254500 (3), Somatic mutation</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N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lencephaly-polymicrogyria-polydactyly-hydrocephalus syndrome 3, 61593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N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ontotemporal dementia and/or amyotrophic lateral sclerosis 5, 619141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N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hypertelorism and distinctive facies, 61814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N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9, 61587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NQ</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AR syndrome, 300707 (3), X-linked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V infection, susceptibility/resistance to}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R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V infection, susceptibility/resistance to} (3); {Diabetes mellitus, insulin-dependent, 22}, 612522 (3); {Hepatitis C virus, resistance to}, 609532 (3); {West nile virus, susceptibility to}, 610379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CT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with spastic paraplegia, 2568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15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Raph], 179620 (3); Nephropathy with pretibial epidermolysis bullosa and deafness, 609057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D16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66, 61696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1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2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3, 61349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20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rbeck granule deficiency], 613393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20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V type 1, susceptibility to}, 609423 (3); {Mycobacterium tuberculosis, susceptibility to}, 607948 (3); {Dengue fever, protection against}, 614371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24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eumatoid arthritis, susceptibility to}, 1803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24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7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25, 61016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2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7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oproliferative syndrome 2, 61512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2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merulosclerosis, focal segmental, 3, 60783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32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transient, due to transcobalamin receptor defect, 613646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3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5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latelet glycoprotein IV deficiency, 608404 (3), Autosomal recessive; {Coronary heart disease, susceptibility to, 7}, 610938 (3); {Malaria, cerebral, susceptibility to}, 611162 (3); {Malaria, cerebral, reduced risk of}, 611162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3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7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19, 61561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3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8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18, 615615 (3), Autosomal recessive; Immunodeficiency 18, SCID variant, 61561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3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7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17, CD3 gamma deficient, 61560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9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9, 619238 (3), Autosomal recessive; OKT4 epitope deficiency, 61394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4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5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with hyper-IgM, type 3, 60684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40L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X-linked, with hyper-IgM, 30823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4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2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Indian system], 609027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4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9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uremic syndrome, atypical, susceptibility to, 2}, 612922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5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2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Cromer], 613793 (3), Autosomal recessive; Complement hyperactivation, angiopathic thrombosis, and protein-losing enteropathy, 226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5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2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CD59-mediated, with or without immune-mediated polyneuropathy, 612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7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oproliferative syndrome 3, 61826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79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22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ammaglobulinemia 3, 61350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79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2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ammaglobulinemia 6, 61269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8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8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6, 61349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8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9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D8 deficiency, familial, 60895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D9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 syndrome, 2117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A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erythropoietic anemia, congenital, type Ia, 2241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C14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32, with or without immotile sperm, 60865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C4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5, 61930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C4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9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akenouchi-Kosaki syndrome, 61673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C4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ier-Gorlin syndrome 7, 61706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C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ier-Gorlin syndrome 5, 613805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C7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arathyroidism, familial primary, 145000 (3), Autosomal dominant; Parathyroid adenoma with cystic changes, 145001 (3), Autosomal dominant; Parathyroid carcinoma, 608266 (3); Hyperparathyroidism-jaw tumor syndrome, 14500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CA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centromeric instability-facial anomalies syndrome 3, 616910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20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cancer, somatic, 167000 (3); Blepharocheilodontic syndrome 1, 119580 (3), Autosomal dominant; Endometrial carcinoma, somatic, 608089 (3); {Breast cancer, lobular}, 114480 (3), Somatic mutation, Autosomal dominant; Gastric cancer, hereditary diffuse, with or without cleft lip and/or palate, 137215 (3), Autosomal dominant; {Prostate cancer, susceptibility to}, 176807 (3), Somatic mutation,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H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lsahy-Waters syndrome, 21138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H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0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 612580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0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rhythmogenic right ventricular dysplasia, familial, 14, 618920 (3), Autosomal dominant; Agenesis of corpus callosum, cardiac, ocular, and genital syndrome, 618929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H2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sher syndrome, type 1D, 601067 (3), Autosomal recessive, Digenic recessive; {Pituitary adenoma 5, multiple types}, 617540 (3), Autosomal dominant; Usher syndrome, type 1D/F digenic, 601067 (3), Autosomal recessive, Digenic recessive; Deafness, autosomal recessive 12, 60138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H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0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congenital, with juvenile macular dystrophy, 601553 (3), Autosomal recessive; Ectodermal dysplasia, ectrodactyly, and macular dystrophy, 22528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H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15, 613660 (3), Autosomal recessive; Retinitis pigmentosa 65, 6136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IN1 (C15orf4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erythropoietic anemia, congenital, type Ib, 61563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 Kaissi syndrome, 61769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heart defects, dysmorphic facial features, and intellectual developmental disorder, 61736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DK1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7, 61891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lanoma, cutaneous malignant, 3}, 60904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ssencephaly 7 with cerebellar hypoplasia, 61634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5RA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3, primary, autosomal recessive, 60480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2, primary, autosomal recessive, 61608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hypotonia and behavioral abnormalities, 61874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L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2, 300672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N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endocrine neoplasia, type IV, 61075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N1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AGE syndrome, 614732 (3), Autosomal dominant; Beckwith-Wiedemann syndrome, 13065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KN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lanoma and neural system tumor syndrome}, 155755 (3), Autosomal dominant; {Melanoma, cutaneous malignant, 2}, 155601 (3), Autosomal dominant; {Melanoma-pancreatic cancer syndrome}, 60671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O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loprosencephaly 11, 61422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S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2, 146520 (3), Autosomal dominant; Peeling skin syndrome 1, 270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D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ier-Gorlin syndrome 4, 61380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ACAM1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4B, 614614 (3), Autosomal dominant; Deafness, autosomal recessive 113, 6184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BP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8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myeloid, somatic, 601626 (3); ?Leukemia, acute myeloid, 601626 (3), Somatic mutation,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BP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cific granule deficiency, 24548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8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turity-onset diabetes of the young, type VIII, 60981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LA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bdominal obesity-metabolic syndrome 4, 61862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LS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atic malformation 9, 61931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NP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71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3, primary, autosomal recessive, 6160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NP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romme syndrome, 24360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NPJ</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6, primary, autosomal recessive, 608393 (3), Autosomal recessive; ?Seckel syndrome 4, 61367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NP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and microcephaly with genital anomalies, 61870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EP10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25, 6167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1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9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4, 61904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1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13 with or without polydactyly, 616300 (3), Autosomal recessive; Joubert syndrome 31, 61776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13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8, primary, autosomal recessive, 61467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15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9, primary, autosomal recessive, 614852 (3), Autosomal recessive; Seckel syndrome 5, 61382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16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8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15, 61484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1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rbid obesity and spermatogenic failure, 61570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25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and hearing loss 2, 618358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29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10, 611755 (3); Joubert syndrome 5, 610188 (3), Autosomal recessive; Senior-Loken syndrome 6, 610189 (3), Autosomal recessive; ?Bardet-Biedl syndrome 14, 615991 (3), Autosomal recessive; Meckel syndrome 4, 61113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4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15, 61446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43 (FGFR1O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proliferative disorder, 605392 (2)</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5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nucleated neurons, anhydramnios, renal dysplasia, cerebellar hypoplasia, and hydranencephaly, 2365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5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saic variegated aneuploidy syndrome 2, 61411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6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ckel syndrome 6, 61472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7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1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and hearing loss, 61723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8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8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18, 61586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P85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8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ssencephaly 10, 61887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RK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26, 60838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R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8, 61623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RS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9, 61502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RT1 (COL4A3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4, 61635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8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rug metabolism, altered, CES1-related, 61805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ET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gh density lipoprotein cholesterol level QTL 10], 143470 (3), Autosomal dominant; Hyperalphalipoproteinemia, 14347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FAP251 (WDR6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1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3, 61815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29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6, 615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30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0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8, 61806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4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with macular staphyloma, 617547 (3), Autosomal recessive; Spondylometaphyseal dysplasia, axial, 602271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418 (C8orf3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64, 614500 (3), Autosomal recessive; Cone-rod dystrophy 16, 614500 (3), Autosomal recessive; Bardet-Biedl syndrome 21, 61740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4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5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rocephalus, normal pressure, 1, 236690 (3), Autosomal dominant; Spermatogenic failure 19, 61759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4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5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0, 61759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4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10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X-linked, 3, 301059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5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terotaxy, visceral, 6, autosomal recessive, 61477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5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1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9, 619144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6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0, 61866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6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9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4, 61795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7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6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1, 61867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AP91 (MAAT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51, 619177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4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plement factor B deficiency, 615561 (3), Autosomal recessive; {Hemolytic uremic syndrome, atypical, susceptibility to, 4}, 612924 (3), Autosomal dominant; {Macular degeneration, age-related, 14, reduced risk of}, 615489 (3), Digenic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terotaxy, visceral, 2, autosomal, 60537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plement factor D deficiency, 613912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3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age-related, 4}, 610698 (3); Basal laminar drusen, 126700 (3), Autosomal dominant; Complement factor H deficiency, 609814 (3), Autosomal recessive, Autosomal dominant; {Hemolytic uremic syndrome, atypical, susceptibility to, 1}, 235400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H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3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age-related, reduced risk of}, 603075 (3), Autosomal dominant; {Hemolytic uremic syndrome, atypical, susceptibility to}, 235400 (3), Autosomal recessive,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HR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age-related, reduced risk of}, 603075 (3), Autosomal dominant; {Hemolytic uremic syndrome, atypical, susceptibility to}, 23540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HR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pathy due to CFHR5 deficiency, 614809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FI</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170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uremic syndrome, atypical, susceptibility to, 3}, 612923 (3), Autosomal dominant; {Macular degeneration, age-related, 13, susceptibility to}, 615439 (3), Autosomal dominant; Complement factor I deficiency, 61098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maline myopathy 7, autosomal recessive, 61068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perdin deficiency, X-linked, 312060 (3), X-linked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FT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ystic fibrosis, 219700 (3), Autosomal recessive; Sweat chloride elevation without CF (3); Congenital bilateral absence of vas deferens, 277180 (3), Autosomal recessive; {Pancreatitis, hereditary}, 167800 (3), Autosomal dominant; {Bronchiectasis with or without elevated sweat chloride 1, modifier of}, 211400 (3), Autosomal dominant; {Hypertrypsinemia, neonatal}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AM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3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40, 61657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4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6, presynaptic, 25421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CHD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isolated mitochondrial, autosomal dominant, 616209 (3), Autosomal dominant; Spinal muscular atrophy, Jokela type, 615048 (3), Autosomal dominant; Frontotemporal dementia and/or amyotrophic lateral sclerosis 2, 61591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CH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2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22, autosomal dominant, 61671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larowski-Bjornsson syndrome, 61768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mental and epileptic encephalopathy 94, 61536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nijders Blok-Campeau syndrome, 61820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D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frim-Hitz-Weiss syndrome, 61715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D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5 with or without anosmia, 612370 (3), Autosomal dominant; CHARGE syndrome, 2148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D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ism, susceptibility to, 18}, 615032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E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usceptibility to}, 114500 (3), Somatic mutation, Autosomal dominant; Osteosarcoma, somatic, 259500 (3); {Breast cancer, susceptibility to}, 114480 (3), Somatic mutation, Autosomal dominant; {Prostate cancer, familial, susceptibility to}, 176807 (3), Somatic mutation, Autosomal dominant; Li-Fraumeni syndrome 2, 609265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I3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related traits, susceptibility to, 7}, 611960 (3); {Schizophrenia, susceptibility to}, 1815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I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myeloid}, 601626 (3), Somatic mutation,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HI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itotriosidase deficiency], 61412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K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congenital, megaconial type, 60254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roideremia, 303100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MP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8, 61496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MP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ontotemporal dementia and/or amyotrophic lateral sclerosis 7, 60079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MP4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31, multiple types, 60538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4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uane retraction syndrome 2, 60435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ataxia 9, autosomal recessive, 61843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D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locornea 1, X-linked, 3093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M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4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une belly syndrome, 10010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6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1B, fast-channel, 608930 (3), Autosomal recessive, Autosomal dominant; Myasthenic syndrome, congenital, 1A, slow-channel, 601462 (3), Autosomal dominant; Multiple pterygium syndrome, lethal type, 25329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5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nocturnal frontal lobe, type 4, 610353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5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ng cancer susceptibility 2}, 612052 (3); Bladder dysfunction, autonomic, with impaired pupillary reflex and secondary CAKUT, 1918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5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cotine addiction, susceptibility to}, 188890 (3); Epilepsy, nocturnal frontal lobe, 1, 60051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5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cotine dependence, susceptibility to}, 612052 (3); {Lung cancer susceptibility 2}, 612052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7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2C, associated with acetylcholine receptor deficiency, 616314 (3), Autosomal recessive; Myasthenic syndrome, congenital, 2A, slow-channel, 61631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5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nocturnal frontal lobe, 3, 605375 (3)</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7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3C, associated with acetylcholine receptor deficiency, 616323 (3), Autosomal recessive; Multiple pterygium syndrome, lethal type, 253290 (3), Autosomal recessive; Myasthenic syndrome, congenital, 3B, fast-channel, 616322 (3), Autosomal recessive; ?Myasthenic syndrome, congenital, 3A, slow-channel, 616321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RN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7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4A, slow-channel, 605809 (3), Autosomal recessive, Autosomal dominant; Myasthenic syndrome, congenital, 4C, associated with acetylcholine receptor deficiency, 608931 (3), Autosomal recessive; Myasthenic syndrome, congenital, 4B, fast-channel, 61632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HRN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07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pterygium syndrome, lethal type, 253290 (3), Autosomal recessive; Escobar syndrome, 2650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ST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chondrodysplasia, brachydactyly, and overlapping malformed digits, 61816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ST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musculocontractural type 1, 60177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S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physeal dysplasia with congenital joint dislocations, 14309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ST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corneal dystrophy, 2178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ST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eling skin syndrome 3, 61626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SY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mtamy preaxial brachydactyly syndrome, 60528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HU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pliteal pterygium syndrome, Bartsocas-Papas type 2, 619339 (3); Cocoon syndrome, 61363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dysplasia verruciformis 3, 61826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48, 609439 (3), Autosomal recessive; Usher syndrome, type IJ, 61486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BAR1 (FAM9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dactyly, postaxial, type A9, 61821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45, 6176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DE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dystrophy, familial partial, type 5, 615238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IT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eumatoid arthritis, susceptibility to}, 180300 (3); Bare lymphocyte syndrome, type II, complementation group A, 20992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LK1 (IC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juvenile myoclonic, susceptibility to, 10}, 617924 (3), Autosomal dominant; Endocrine-cerebroosteodysplasia, 6126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L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mbar disc disease, susceptibility to}, 60393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S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olfram syndrome 2, 60492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S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aria, susceptibility to}, 611162 (3); {Bacteremia, susceptibility to}, 614383 (3); {Tuberculosis, susceptibility to}, 607948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7, primary, autosomal recessive, 6170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ITE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septal defect 8, 614433 (3), Autosomal dominant; Ventricular septal defect 2, 61443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KAP2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lippi syndrome, 2724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5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32, 60991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d-induced sweating syndrome 2, 61031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LC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4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tonia levior, recessive (3); Myotonia congenita, recessive, 255700 (3), Autosomal recessive; Myotonia congenita, dominant, 160800 (3), Autosomal dominant</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with ataxia, 615651 (3), Autosomal recessive; Hyperaldosteronism, familial, type II, 605635 (3), Autosomal dominant; {Epilepsy, juvenile myoclonic, susceptibility to, 8}, 607628 (3), Autosomal dominant; {Epilepsy, juvenile absence, susceptibility to, 2}, 607628 (3), Autosomal dominant; {Epilepsy, idiopathic generalized, susceptibility to, 11}, 60762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N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29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ynaud-Claes syndrome, 300114 (3), X-linked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N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inuria, low molecular weight, with hypercalciuric nephrocalcinosis, 308990 (3), X-linked recessive; Hypophosphatemic rickets, 300554 (3), X-linked recessive; Dent disease 1, 300009 (3), X-linked recessive; Nephrolithiasis, type I, 310468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N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childhood-onset, hypotonia, respiratory insufficiency and brain imaging abnormalities, 619173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N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igmentation, organomegaly, and delayed myelination and development, 618541 (3), Autosomal dominant; Osteopetrosis, autosomal recessive 4, 611490 (3), Autosomal recessive; Osteopetrosis, autosomal dominant 2, 1666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NK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tter syndrome, type 4b, digenic, 613090 (3), Digenic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CNK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tter syndrome, type 3, 607364 (3), Autosomal recessive; Bartter syndrome, type 4b, digenic, 613090 (3), Digenic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D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leukocyte vacuoles, alopecia, and sclerosing cholangitis, 60762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DN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5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LIX syndrome, 61767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DN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22, 61932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DN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29, 61403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DN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magnesemia 3, renal, 2482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DN1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magnesemia 5, renal, with ocular involvement, 2481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D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zoospermia, obstructive, with nephrolithiasis, 30106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DN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16, 61909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EC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pergillosis, susceptibility to}, 61407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EC7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ndidiasis, familial, 4, autosomal recessive, 613108 (3), Autosomal recessive; {Aspergillosis, susceptibility to}, 61407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I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32, 300886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LIC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3, 61604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M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short bowel syndrome, 61523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N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3, 204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N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5, 256731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N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Kufs type, adult onset, 204300 (3), Autosomal recessive; Ceroid lipofuscinosis, neuronal, 6, 60178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N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8, Northern epilepsy variant, 610003 (3), Autosomal recessive; Ceroid lipofuscinosis, neuronal, 8, 60014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0, 61580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P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2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ethylglutaconic aciduria, type VII, with cataracts, neurologic involvement and neutropenia, 61627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P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rault syndrome 3, 61412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P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oporphyria, erythropoietic, 2, 61801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R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sher syndrome, type 3A, 276902 (3), Autosomal recessive; Retinitis pigmentosa 61, 61418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R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9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17, 61917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LT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9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6, 61785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9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tonic dystrophy 2, 60266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G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49, 613756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G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hromatopsia 2, 2169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G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45, 61376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G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hromatopsia 3, 2623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KS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Houge type, 301008 (3), X-linked</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N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magnesemia 6, renal, 613882 (3), Autosomal dominant; Hypomagnesemia, seizures, and mental retardation, 616418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NM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alili syndrome, 21708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O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ssers-Bodmer syndrome, 619033 (3), Autosomal dominant; Holoprosencephaly 12, with or without pancreatic agenesis, 6185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O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nasal speech, dysmorphic facies, and variable skeletal anomalies, 61860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O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speech delay, autism, and dysmorphic facies, 61867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N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20, 6190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PY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7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0, 61792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T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congenital, Compton-North, 6125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T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myoclonic, familial adult, 5, 6154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TNA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thal congenital contracture syndrome 7, 616286 (3), Autosomal recessive; Hypomyelinating neuropathy, congenital, 3, 618186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NTNA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t-Hopkins like syndrome 1, 610042 (3), Autosomal recessive; Cortical dysplasia-focal epilepsy syndrome, 610042 (3), Autosomal recessive; {Autism susceptibility 15}, 61210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4, 61905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9, 6165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3, 61650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A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with axonal neuropathy 3, 61838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A8 (APOP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7, 619061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ASY</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2, 618266 (3), Autosomal recessive; Neurodegeneration with brain iron accumulation 6, 61564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C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9, 601369 (3), Autosomal dominant; ?Deafness, autosomal recessive 110, 61809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g, 61120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q, 61739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G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j, 613489 (3), Autosomal recessive; Saul-Wilson syndrome, 6181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G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i, 61361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G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aheen syndrome, 615328 (3), Autosomal recessive; Congenital disorder of glycosylation, type IIl, 61457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G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e, 60877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G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h, 61118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OL10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physeal chondrodysplasia, Schmid type, 15650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11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brochondrogenesis 1, 228520 (3), Autosomal recessive; Stickler syndrome, type II, 604841 (3), Autosomal dominant; Marshall syndrome, 154780 (3), Autosomal dominant; Deafness, autosomal dominant 37, 618533 (3), Autosomal dominant; {Lumbar disc herniation, susceptibility to}, 603932 (3)</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11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13, 601868 (3), Autosomal dominant; Otospondylomegaepiphyseal dysplasia, autosomal recessive, 215150 (3), Autosomal recessive; Fibrochondrogenesis 2, 614524 (3), Autosomal recessive, Autosomal dominant; Deafness, autosomal recessive 53, 609706 (3), Autosomal recessive; Otospondylomegaepiphyseal dysplasia, autosomal dominant, 18484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12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3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thlem myopathy 2, 616471 (3), Autosomal dominant; ?Ullrich congenital muscular dystrophy 2, 61647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13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3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19, 61672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17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38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thelial recurrent erosion dystrophy, 122400 (3), Autosomal dominant; Epidermolysis bullosa, junctional, localisata variant, 226650 (3), Autosomal recessive; Epidermolysis bullosa, junctional, non-Herlitz type, 2266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18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3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nobloch syndrome, type 1, 267750 (3), Autosomal recessive; Glaucoma, primary closed-angle, 618880 (3), Autosomal dominant</w:t>
            </w:r>
          </w:p>
        </w:tc>
      </w:tr>
      <w:tr w:rsidR="00283A13" w:rsidRPr="00283A13" w:rsidTr="00283A13">
        <w:trPr>
          <w:trHeight w:val="261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1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II, 166210 (3), Autosomal dominant; Caffey disease, 114000 (3), Autosomal dominant; Ehlers-Danlos syndrome, arthrochalasia type, 1, 130060 (3), Autosomal dominant; Osteogenesis imperfecta, type I, 166200 (3), Autosomal dominant; {Bone mineral density variation QTL, osteoporosis}, 166710 (3), Autosomal dominant; Combined osteogenesis imperfecta and Ehlers-Danlos syndrome 1, 619115 (3), Autosomal dominant; Osteogenesis imperfecta, type IV, 166220 (3), Autosomal dominant; Osteogenesis imperfecta, type III, 259420 (3), Autosomal dominant</w:t>
            </w:r>
          </w:p>
        </w:tc>
      </w:tr>
      <w:tr w:rsidR="00283A13" w:rsidRPr="00283A13" w:rsidTr="00283A13">
        <w:trPr>
          <w:trHeight w:val="232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1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III, 259420 (3), Autosomal dominant; {Osteoporosis, postmenopausal}, 166710 (3), Autosomal dominant; Ehlers-Danlos syndrome, arthrochalasia type, 2, 617821 (3), Autosomal dominant; Combined osteogenesis imperfecta and Ehlers-Danlos syndrome 2, 619120 (3), Autosomal dominant; Ehlers-Danlos syndrome, cardiac valvular type, 225320 (3), Autosomal recessive; Osteogenesis imperfecta, type IV, 166220 (3), Autosomal dominant; Osteogenesis imperfecta, type II, 16621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OL25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brosis of extraocular muscles, congenital, 5, 61621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27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eel syndrome, 615155 (3), Autosomal recessive</w:t>
            </w:r>
          </w:p>
        </w:tc>
      </w:tr>
      <w:tr w:rsidR="00283A13" w:rsidRPr="00283A13" w:rsidTr="00283A13">
        <w:trPr>
          <w:trHeight w:val="43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2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treoretinopathy with phalangeal epiphyseal dysplasia, 619248 (3), Autosomal dominant; Czech dysplasia, 609162 (3), Autosomal dominant; Achondrogenesis, type II or hypochondrogenesis, 200610 (3), Autosomal dominant; Spondyloperipheral dysplasia, 271700 (3), Autosomal dominant; SMED Strudwick type, 184250 (3), Autosomal dominant; Stickler sydrome, type I, nonsyndromic ocular, 609508 (3), Autosomal dominant; ?Epiphyseal dysplasia, multiple, with myopia and deafness, 132450 (3), Autosomal dominant; SED congenita, 183900 (3), Autosomal dominant; Kniest dysplasia, 156550 (3), Autosomal dominant; Osteoarthritis with mild chondrodysplasia, 604864 (3), Autosomal dominant; Stickler syndrome, type I, 108300 (3), Autosomal dominant; Platyspondylic skeletal dysplasia, Torrance type, 151210 (3), Autosomal dominant; Spondyloepiphyseal dysplasia, Stanescu type, 616583 (3), Autosomal dominant; Avascular necrosis of the femoral head, 608805 (3), Autosomal dominant; Legg-Calve-Perthes disease, 15060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3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vascular type, 130050 (3), Autosomal dominant; Polymicrogyria with or without vascular-type EDS, 618343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4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arteries, tortuosity of, 180000 (3), Autosomal dominant; {Hemorrhage, intracerebral, susceptibility to}, 614519 (3); Angiopathy, hereditary, with nephropathy, aneurysms, and muscle cramps, 611773 (3), Autosomal dominant; Microangiopathy and leukoencephalopathy, pontine, autosomal dominant, 618564 (3), Autosomal dominant; Brain small vessel disease with or without ocular anomalies, 1757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4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0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in small vessel disease 2, 614483 (3), Autosomal dominant; {Hemorrhage, intracerebral, susceptibility to}, 614519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4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0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aturia, benign familial, 141200 (3), Autosomal dominant; Alport syndrome 3, autosomal dominant, 104200 (3), Autosomal dominant; Alport syndrome 2, autosomal recessive, 20378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4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aturia, familial benign, 141200 (3), Autosomal dominant; Alport syndrome 2, autosomal recessive, 20378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4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36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port syndrome 1, X-linked, 301050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4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36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X-linked 6, 300914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5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classic type, 1, 130000 (3), Autosomal dominant; Fibromuscular dysplasia, multifocal, 61932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OL5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classic type, 2, 13001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6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thlem myopathy 1, 158810 (3), Autosomal recessive, Autosomal dominant; Ullrich congenital muscular dystrophy 1, 254090 (3), Autosomal recessive,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6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thlem myopathy 1, 158810 (3), Autosomal recessive, Autosomal dominant; ?Myosclerosis, congenital, 255600 (3), Autosomal recessive; Ullrich congenital muscular dystrophy 1, 254090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6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llrich congenital muscular dystrophy 1, 254090 (3), Autosomal recessive, Autosomal dominant; Dystonia 27, 616411 (3), Autosomal recessive; Bethlem myopathy 1, 158810 (3), Autosomal recessive, Autosomal dominant</w:t>
            </w:r>
          </w:p>
        </w:tc>
      </w:tr>
      <w:tr w:rsidR="00283A13" w:rsidRPr="00283A13" w:rsidTr="00283A13">
        <w:trPr>
          <w:trHeight w:val="261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7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1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BD, localisata variant (3); Epidermolysis bullosa, pretibial, 131850 (3), Autosomal recessive, Autosomal dominant; Transient bullous of the newborn, 131705 (3), Autosomal recessive, Autosomal dominant; EBD, Bart type, 132000 (3), Autosomal dominant; Epidermolysis bullosa dystrophica, AD, 131750 (3), Autosomal dominant; Epidermolysis bullosa pruriginosa, 604129 (3), Autosomal recessive, Autosomal dominant; EBD inversa, 226600 (3), Autosomal recessive; Epidermolysis bullosa dystrophica, AR, 226600 (3), Autosomal recessive; Toenail dystrophy, isolated, 607523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8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dystrophy, posterior polymorphous 2, 609140 (3), Autosomal dominant; Corneal dystrophy, Fuchs endothelial, 1, 1368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9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ickler syndrome, type IV, 614134 (3); ?Epiphyseal dysplasia, multiple, 6, 61413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9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physeal dysplasia, multiple, 2, 600204 (3), Autosomal dominant; ?Stickler syndrome, type V, 614284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9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2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rvertebral disc disease, susceptibility to}, 603932 (3); Epiphyseal dysplasia, multiple, 3, with or without myopathy, 60096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EC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C syndrome 3, 24834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EC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5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C syndrome 2, 2650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GAL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5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in small vessel disease 3, 61836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LQ</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5, 603034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M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achondroplasia, 177170 (3), Autosomal dominant; Carpal tunnel syndrome 2, 619161 (3), Autosomal dominant; Epiphyseal dysplasia, multiple, 1, 1324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M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7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susceptibility to}, 181500 (3), Autosomal dominant; {Panic disorder, susceptibility to}, 16787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OP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interstitial lung, joint, and kidney disease}, 61641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P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alle-Macken syndrome, 61925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P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9, primary, autosomal recessive, 6178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Q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system atrophy, susceptibility to}, 146500 (3), Autosomal recessive, Autosomal dominant; Coenzyme Q10 deficiency, primary, 1, 60742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Q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enzyme Q10 deficiency, primary, 7, 61627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Q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3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enzyme Q10 deficiency, primary, 9, 61902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Q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enzyme Q10 deficiency, primary, 6, 6146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Q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enzyme Q10 deficiency, primary, 8, 61673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Q8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enzyme Q10 deficiency, primary, 4, 61201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Q8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9, 61557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Q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enzyme Q10 deficiency, primary, 5, 61465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RI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eclampsia/eclampsia 5, 614595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RO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8, 61540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3, 61904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0, 61905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6, 61511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0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22, 61935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1, 61905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4I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6, 6190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4I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xocrine pancreatic insufficiency, dyserythropoietic anemia, and calvarial hyperostosis, 61271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5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20, 61906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6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recessive intermediate D, 61603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6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8, 61906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6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40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7, 61905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OX7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near skin defects with multiple congenital anomalies 2, 300887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OX8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5, 619059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77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axia, 604290 (3), Autosomal recessive; [Hypoceruloplasminemia, hereditary], 604290 (3), Autosomal recessive; Hemosiderosis, systemic, due to aceruloplasminemia, 60429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ebrile seizures, familial, 11, 614418 (3), Autosomal recessive; Epilepsy, familial temporal lobe, 5, 614417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AMD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terior segment dysgenesis 8, 61731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8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nd hypogonadotropic hypogonadism, 61932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LAN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odigital syndrome VI, 277170 (3), Autosomal recessive; Joubert syndrome 17, 61461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L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3, 61797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boxypeptidase N deficiency, 21207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O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proporphyria, 121300 (3), Autosomal recessive, Autosomal dominant; Harderoporphyria, 61889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bamoylphosphate synthetase I deficiency, 237300 (3), Autosomal recessive; {Pulmonary hypertension, neonatal, susceptibility to}, 615371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S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27, 61882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T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PT deficiency, hepatic, type IA, 2551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T1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73, autosomal dominant, 616282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P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acute, infection-induced, 4, susceptibility to}, 614212 (3), Autosomal recessive, Autosomal dominant; CPT II deficiency, infantile, 600649 (3), Autosomal recessive; CPT II deficiency, lethal neonatal, 608836 (3), Autosomal recessive; CPT II deficiency, myopathic, stress-induced, 255110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6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Knops system], 607486 (3); {Malaria, severe, resistance to}, 61116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6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stemic lupus erythematosus, susceptibility to, 9}, 610927 (3); Immunodeficiency, common variable, 7, 61469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AD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34, with variant lissencephaly, 61449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with brain iron accumulation 8, 617917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R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8, 613835 (3), Autosomal recessive; Retinitis pigmentosa-12, 600105 (3), Autosomal recessive; Pigmented paravenous chorioretinal atrophy, 17287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cal segmental glomerulosclerosis 9, 616220 (3), Autosomal recessive; Ventriculomegaly with cystic kidney disease, 2197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B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2, 60741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E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stiocytoma, angiomatoid fibrous, somatic, 61216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EB3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2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XVI, 61622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EB3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riglyceridemia 2, 61932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EB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ke-Hennekam syndrome 1, 618332 (3), Autosomal dominant; Rubinstein-Taybi syndrome 1, 180849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EL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oventricular septal defect, partial, with heterotaxy syndrome, 606217 (3), Autosomal dominant; {Atrioventricular septal defect, susceptibility to, 2}, 60621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IP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with microcephaly and distinctive facies, 61578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L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d-induced sweating syndrome 1, 27243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PPA (ISP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limb-girdle), type C, 7, 616052 (3), Autosomal recessive; Muscular dystrophy-dystroglycanopathy (congenital with brain and eye anomalies), type A, 7, 61464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TA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VII, 61068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T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epidermoid salivary gland carcinoma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7, 613829 (3); Cone-rod retinal dystrophy-2, 12097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layed sleep phase disorder, susceptibility to}, 61416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A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5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9, multiple types, 604219 (3), Autosomal recessive,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A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5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myofibrillar, fatal infantile hypertonic, alpha-B crystallin-related, 613869 (3), Autosomal recessive; Myopathy, myofibrillar, 2, 608810 (3), Autosomal dominant; Cataract 16, multiple types, 613763 (3), Autosomal recessive, Autosomal dominant; Cardiomyopathy, dilated, 1II, 61518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B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6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0, multiple types, 60088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B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42, 1159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B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6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23, 610425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RYB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7, multiple types, 611544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B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6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3, multiple types, 60154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B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6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22, 609741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G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6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39, multiple types, autosomal dominant, 61518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G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6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2, multiple types, 60430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G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6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4, multiple types, 1157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G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7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20, multiple types, 1161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RY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7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40, 616357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F1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in abnormalities, neurodegeneration, and dysosteosclerosis, 618476 (3), Autosomal recessive; Leukoencephalopathy, diffuse hereditary, with spheroids, 22182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F2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62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rfactant metabolism dysfunction, pulmonary, 4, 30077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F2R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9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rfactant metabolism dysfunction, pulmonary, 5, 6143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F3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9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tropenia, severe congenital, 7, autosomal recessive, 61701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GALNAC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eletal dysplasia, mild, with joint laxity and advanced bone age, 6188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2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lacental lactogen deficiency] (1)</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NK1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vanced sleep-phase syndrome, familial, 2, 61522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NK2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54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kur-Chung neurodevelopmental syndrome, 61706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NK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54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irier-Bienvenu neurodevelopmental syndrome, 61873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P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21, 61563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R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M, 607482 (3); Cardiomyopathy, hypertrophic, 12, 61212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age-related, 11}, 611953 (3); Cerebral amyloid angiopathy, 1051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T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15, hypohidrotic/hair type, 61853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T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46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eling skin syndrome 4, 60793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ST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1A (Unverricht and Lundborg), 2548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onia, ataxia, developmental delay, and tooth enamel defect syndrome, 61791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oretinal microangiopathy with calcifications and cysts, 61219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TC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21, 61550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D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cataracts, facial dysmorphism, and neuropathy, 60416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ystathioninuria, 2195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HR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rett esophagus/esophageal adenocarcinoma, 614266 (3)</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L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lymphoproliferative syndrome, type V, 616100 (3), Autosomal dominant; {Diabetes mellitus, insulin-dependent, 12}, 601388 (3); {Celiac disease, susceptibility to, 3}, 609755 (3); {Hashimoto thyroiditis}, 140300 (3), Autosomal dominant; {Systemic lupus erythematosus, susceptibility to}, 1527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NN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8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ystrophy, patterned, 2, 60897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NN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0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al dysplasia, complex, with other brain malformations 9, 61817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NN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rhythmogenic right ventricular dysplasia, familial, 13, 615616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NN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8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xudative vitreoretinopathy 7, 617572 (3), Autosomal dominant; Pilomatricoma, somatic, 132600 (3); Colorectal cancer, somatic, 114500 (3); Neurodevelopmental disorder with spastic diplegia and visual defects, 615075 (3), Autosomal dominant; Medulloblastoma, somatic, 155255 (3); Ovarian cancer, somatic, 167000 (3); Hepatocellular carcinoma, somatic, 11455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NN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pharocheilodontic syndrome 2, 617681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N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ystinosis, nephropathic, 219800 (3), Autosomal recessive; Cystinosis, ocular nonnephropathic, 219750 (3), Autosomal recessive; Cystinosis, late-onset juvenile or adolescent nephropathic, 219900 (3), Autosomal recessive; Cystinosis, atypical nephropathic, 2198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P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24, 61589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R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tis, chronic, susceptibility to}, 1678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S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actosialidosis, 2565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S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8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ratolytic winter erythema, 148370 (4),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S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odontitis 1, juvenile, 170650 (3), Autosomal recessive; Haim-Munk syndrome, 245010 (3), Autosomal recessive; Papillon-Lefevre syndrome, 245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S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8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10, 61012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S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13, Kufs type, 61536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S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cnodysostosis, 2658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TU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0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facial dysmorphism, renal agenesis, and ambiguous genitalia syndrome, 61814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UB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inuria, chronic benign], 618884 (3), Autosomal recessive; Imerslund-Grasbeck syndrome 1, 2611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U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or without autism or seizures, 619239 (3), Autosomal dominant; Pseudohypoaldosteronism, type IIE, 61449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UL4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15 (Cabezas type), 300354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UL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 syndrome 1, 2737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U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8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bal developmental delay with or without impaired intellectual development, 61833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U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7, 61814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WC2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1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with or without skeletal anomalies, 2504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WF19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17, 616127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X3C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pid progression to AIDS from HIV1 infection}, 609423 (3); {Macular degeneration, age-related, 12}, 613784 (3); {Coronary artery disease, resistance to}, 607339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XCL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DS, resistance to}, 60942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XC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9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DS, slow progression to}, 60942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XC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9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HIM syndrome 2, 619407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XCR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6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HIM syndrome 1, 193670 (3), Autosomal dominant; Myelokathexis, isolated, 19367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B56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thostatic hypotension 2, 61818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B5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emoglobinemia and ambiguous genitalia, 25079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B5R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emoglobinemia, type I, 250800 (3), Autosomal recessive; Methemoglobinemia, type II, 2508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B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ronic granulomatous disease 4, autosomal recessive, 23369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B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34, mycobacteriosis, X-linked, 300645 (3), X-linked recessive; Chronic granulomatous disease, X-linked, 30640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B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3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ronic granulomatous disease 5, autosomal recessive, 61893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9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6, 61545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C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9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 4, 61200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FI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5, 618008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YL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ooke-Spiegler syndrome, 605041 (3), Autosomal dominant; Cylindromatosis, familial, 132700 (3), Autosomal dominant; Trichoepithelioma, multiple familial, 1, 601606 (3), Autosomal dominant; ?Frontotemporal dementia and/or amyotrophic lateral sclerosis 8, 61913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11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4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renal insufficiency, congenital, with 46XY sex reversal, partial or complete, 613743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11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dosteronism, glucocorticoid-remediable, 103900 (3), Autosomal dominant; Adrenal hyperplasia, congenital, due to 11-beta-hydroxylase deficiency, 20201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11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40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aldosteronism, congenital, due to CMO I deficiency, 203400 (3), Autosomal recessive; Aldosterone to renin ratio raised (3); {Low renin hypertension, susceptibility to} (3); Hypoaldosteronism, congenital, due to CMO II deficiency, 6106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17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0-lyase deficiency, isolated, 202110 (3), Autosomal recessive; 17-alpha-hydroxylase/17,20-lyase deficiency, 2021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19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9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omatase deficiency, 613546 (3); Aromatase excess syndrome, 1393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1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aucoma 3A, primary open angle, congenital, juvenile, or adult onset, 231300 (3), Autosomal recessive; Anterior segment dysgenesis 6, multiple subtypes, 617315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1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androgenism, nonclassic type, due to 21-hydroxylase deficiency, 201910 (3), Autosomal recessive; Adrenal hyperplasia, congenital, due to 21-hydroxylase deficiency, 2019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4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0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alcemia, infantile, 1, 14388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6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synostosis with radiohumeral fusions and other skeletal and craniofacial anomalies, 614416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6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cal facial dermal dysplasia 4, 61497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7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otendinous xanthomatosis, 2137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7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tamin D-dependent rickets, type I, 2647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27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ng cancer, resistance to}, 211980 (3), Somatic mutation, Autosomal dominant; Coumarin resistance, 122700 (3), Autosomal dominant; {Nicotine addiction, protection from}, 18889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B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9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favirenz central nervous system toxicity, susceptibility to}, 614546 (3); Efavirenz, poor metabolism of, 614546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C1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40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Proguanil poor metabolizer, 609535 (3), Autosomal recessive; Mephenytoin poor metabolizer, 609535 (3), Autosomal recessive; Clopidogrel, impaired responsiveness to, 609535 (3), </w:t>
            </w:r>
            <w:r w:rsidRPr="00283A13">
              <w:rPr>
                <w:rFonts w:ascii="Calibri" w:eastAsia="Times New Roman" w:hAnsi="Calibri" w:cs="Calibri"/>
                <w:color w:val="000000"/>
                <w:lang w:val="nl-BE" w:eastAsia="nl-BE"/>
              </w:rPr>
              <w:lastRenderedPageBreak/>
              <w:t>Autosomal recessive; Omeprazole poor metabolizer, 60953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CYP2C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rug metabolism, altered, CYP2C8-related}, 618018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C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rfarin sensitivity, 122700 (3), Autosomal dominant; Tolbutamide poor metabolizer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D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40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deine sensitivity}, 608902 (3), Autosomal recessive; {Debrisoquine sensitivity}, 60890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ckets due to defect in vitamin D 25-hydroxylation deficiency, 6000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2U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56, autosomal recessive, 6150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3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40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tamin D-dependent rickets, type 3, 61907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3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salt-sensitive essential, susceptibility to}, 145500 (3), Multifactorial</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4F2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5, 60477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4V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etti crystalline corneoretinal dystrophy, 21037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CYP7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5A, autosomal recessive, 270800 (3), Autosomal recessive; Bile acid synthesis defect, congenital, 3, 61381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2HGD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2-hydroxyglutaric aciduria, 60072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A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24, 61926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37, 61594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C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wnes-Brocks syndrome 2, 617466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82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brain and eye anomalies), type A, 9, 616538 (3), Autosomal recessive; Muscular dystrophy-dystroglycanopathy (limb-girdle), type C, 9, 61381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LR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9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6, 6189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O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181500 (2),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RS1 (DA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myelination with brainstem and spinal cord involvement and leg spasticity, 61528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with brain stem and spinal cord involvement and lactate elevation, 61110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AZ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susceptibility to}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B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thostatic hypotension 1, due to DBH deficiency, 2233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B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itis, acute, infection (viral)-induced, susceptibility to, 11}, 61944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B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486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ple syrup urine disease, type II, 248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AF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5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oodhouse-Sakati syndrome, 24108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AF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8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iant axonal neuropathy 2, autosomal dominant, 61010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rror movements 1 and/or agenesis of the corpus callosum, 157600 (3), Autosomal dominant; Esophageal carcinoma, somatic, 133239 (3); Colorectal cancer, somatic, 114500 (3); Gaze palsy, familial horizontal, with progressive scoliosis, 2, 617542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D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19, 616217 (3), Autosomal recessive; ?Deafness, autosomal recessive 66, 610212 (3), Autosomal recessive; Sclerosing cholangitis, neonatal, 61739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H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ral valve prolapse 2, 607829 (3), Autosomal dominant; Van Maldergem syndrome 1, 6013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LRE1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vere combined immunodeficiency, Athabascan type, 602450 (3), Autosomal recessive; Omenn syndrome, 60355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2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dystrophy, congenital stromal, 61004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P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Raqad syndrome, 61645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2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cutaneous albinism, type VIII, 619165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T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VIIB, 607641 (3), Autosomal dominant; Perry syndrome, 168605 (3), Autosomal dominant; {Amyotrophic lateral sclerosis, susceptibility to}, 105400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bcortical laminal heterotopia, X-linked, 300067 (3), X-linked; Lissencephaly, X-linked, 300067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CX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ntosuria], 2608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hite-Kernohan syndrome, 61942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eroderma pigmentosum, group E, DDB-negative subtype, 2787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9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omatic L-amino acid decarboxylase deficiency, 60864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H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28, autosomal recessive, 60934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H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54, autosomal recessive, 61503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OS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r, 614507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rburg-Cinotti syndrome, 618175 (3), Autosomal dominant; Spondylometaepiphyseal dysplasia, short limb-hand type, 27166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DRG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Shohat type, 60255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X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rsaw breakage syndrome, 61339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X3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X-linked, syndrome, Snijders Blok type, 300958 (3), X-linked dominant,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X4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proliferative/lymphoproliferative neoplasms, familial (multiple types), susceptibility to}, 61687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X5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ngleton-Merten syndrome 2, 61629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X5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odigital syndrome V, 1743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DX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impaired language and dysmorphic facies, 618653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EA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ulto-van Silfout-de Vries syndrome, 615828 (3), Autosomal dominant; Neurodevelopmental disorder with hypotonia, impaired expressive language, and with or without seizures, 61717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EG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8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8, 61840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E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2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nonlymphocytic, 125264 (2)</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ENND5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49, 61728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EPDC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focal, with variable foci 1, 604364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E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6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apuloperoneal syndrome, neurogenic, Kaeser type, 181400 (3), Autosomal dominant; Cardiomyopathy, dilated, 1I, 604765 (3), Autosomal dominant; Myopathy, myofibrillar, 1, 601419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GA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7, protein-losing enteropathy type, 61586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GK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uremic syndrome, atypical, susceptibility to, 7}, 615008 (3), Autosomal recessive; Nephrotic syndrome, type 7, 615008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GUO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gressive external ophthalmoplegia with mitochondrial DNA deletions, autosomal recessive 4, 617070 (3), Autosomal recessive; Portal hypertension, noncirrhotic, 617068 (3), Autosomal recessive; Mitochondrial DNA depletion syndrome 3 (hepatocerebral type), 25188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CR2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smosterolosis, 60239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CR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mith-Lemli-Opitz syndrome, 27040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DD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delay and seizures with or without movement abnormalities, 617836 (3), Autosomal dominant; ?Congenital disorder of glycosylation, type 1bb, 613861 (3), Autosomal recessive; Retinitis pigmentosa 59, 61386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HF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0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loblastic anemia due to dihydrofolate reductase deficiency, 61383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6XY gonadal dysgenesis with minifascicular neuropathy, 607080 (3), Autosomal recessive; 46XY sex reversal 7, 2334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OD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0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ller syndrome, 2637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P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eizures and speech and walking impairment, 61848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TK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type 2Q, 615025 (3), Autosomal dominant; Alpha-aminoadipic and alpha-ketoadipic aciduria, 2047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X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muscular disease and ocular or auditory anomalies with or without seizures, 61873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X3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4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evere motor impairment and absent language, 617804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X3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3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brain anomalies and with or without vertebral or cardiac anomalies, 618731 (3), Autosomal recessive; 46, XY sex reversal 11, 2732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HX3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84, 6182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IABL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64, 61415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IAP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1, with or without thrombocytopenia, 124900 (3), Autosomal dominant; Seizures, cortical blindness, microcephaly syndrome, 61663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IAP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2A, 300511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IAPH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ditory neuropathy, autosomal dominant, 1, 609129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ICE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leuropulmonary blastoma, 601200 (3), Autosomal dominant; Goiter, multinodular 1, with or without Sertoli-Leydig cell tumors, 138800 (3), Autosomal dominant; GLOW syndrome, somatic mosaic, 618272 (3); Rhabdomyosarcoma, embryonal, 2, 18029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IP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FRA12A type, 13663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IS3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lman syndrome, 2670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IS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9, susceptibility to}, 604906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K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keratosis congenita, X-linked, 3050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A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ruvate dehydrogenase E2 deficiency, 24534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omatic, 11450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383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hydrolipoamide dehydrogenase deficiency, 2469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G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90, 30085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LG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62, 61879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nonspecific brain abnormalities and with or without seizures, 61870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costal dysostosis 1, autosomal recessive, 277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L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ams-Oliver syndrome 6, 61658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S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0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agangliomas 7, 61847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X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dontoosseous syndrome, 190320 (3), Autosomal dominant; Amelogenesis imperfecta, type IV, 10451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X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al cleft 15, 616788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L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lit-hand/foot malformation 1, 183600 (3), Autosomal dominant; ?Split-hand/foot malformation 1 with sensorineural hearing loss, 2206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M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cker muscular dystrophy, 300376 (3), X-linked recessive; Cardiomyopathy, dilated, 3B, 302045 (3), X-linked; Duchenne muscular dystrophy, 31020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MGD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methylglycine dehydrogenase deficiency, 6058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M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hosphatemic rickets, AR, 2415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MP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tonic dystrophy 1, 16090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MX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1, 618663 (3), Autosomal recessive; ?Deafness, autosomal dominant 71, 617605 (3), Autosomal dominant; ?Polyendocrine-polyneuropathy syndrome, 61611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ckel syndrome 8, 615807 (3), Autosomal recessive; Progressive external ophthalmoplegia with mitochondrial DNA deletions, autosomal dominant 6, 61515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A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3, 61319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AF11 (LRRC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9, 61493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A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5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0, 612518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AF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 60676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AF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lexia, susceptibility to, 1}, 127700 (3), Autosomal dominant; Ciliary dyskinesia, primary, 25, 61548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AF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8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8, 61487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AF6 (PIH1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6, X-linked, 300991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8, 617576 (3), Autosomal recessive; ?Ciliary dyskinesia, primary, 37, 61757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H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7, with or without situs inversus, 61188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NAH1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9, 61864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5, 61909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H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 with or without situs inversus, 608644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H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6, 61909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H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40, 618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 with or without situs inversus, 2444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I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9, with or without situs inversus, 61244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B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kidney disease 6 with or without polycystic liver disease, 61806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B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4, 61709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distal, autosomal recessive, 5, 61488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B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dominant 1, 60351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C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enylalaninemia, mild, non-BH4-deficient, 61738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C1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ethylglutaconic aciduria, type V, 61019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C2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0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arrow failure syndrome 3, 61705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 combined cerebellar and peripheral, with hearing loss and diabetes mellitus, 61619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C3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2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hereditary optic neuropathy, autosomal recessive, 61938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C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4, Parry type, 1623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JC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19a, juvenile-onset, 615528 (3), Autosomal recessive; Parkinson disease 19b, early-onset, 61552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6, 61401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L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rror movements 3, 61605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S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5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stemic lupus erythematosus, susceptibility to}, 1527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ASE1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stemic lupus erythematosus 16, 61442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31, 616346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M1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atrophy 5, 610708 (3), Autosomal dominant; Encephalopathy, lethal, due to defective mitochondrial peroxisomal fission 1, 614388 (3), Autosomal recessive,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N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ntronuclear myopathy 1, 160150 (3), Autosomal dominant; Charcot-Marie-Tooth disease, axonal type 2M, 606482 (3), Autosomal dominant; Charcot-Marie-Tooth disease, dominant intermediate B, 606482 (3), Autosomal dominant; Lethal congenital contracture syndrome 5, 61536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M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48, 61841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M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3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type IE, 614116 (3), Autosomal dominant; Cerebellar ataxia, deafness, and narcolepsy, autosomal dominant, 60412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MT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atton-Brown-Rahman syndrome, 615879 (3), Autosomal dominant; Acute myeloid leukemia, somatic, 601626 (3); Heyn-Sproul-Jackson syndrome, 61872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NMT3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centromeric instability-facial anomalies syndrome 1, 24286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OC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40, 61643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OCK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impaired intellectual development, hypotonia, and ataxia, 61829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OCK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ams-Oliver syndrome 2, 61421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OCK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23, 61585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OCK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IgE recurrent infection syndrome, autosomal recessive, 2437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OK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etal akinesia deformation sequence 3, 618389 (3), Autosomal recessive; Myasthenic syndrome, congenital, 10, 254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OL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7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m, 610768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ONSO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short stature, and limb abnormalities, 617604 (3), Autosomal recessive; Microcephaly-micromelia syndrome, 25123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AG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13, with tubular aggregates, 614750 (3), Autosomal recessive; Congenital disorder of glycosylation, type Ij, 60809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7, 61802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delay with short stature, dysmorphic facial features, and sparse hair, 61690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e, 60879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u, 615042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PM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impaired intellectual development), type B, 15, 618992 (3), Autosomal recessive; Muscular dystrophy-dystroglycanopathy (limb-girdle), type C, 15, 61293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P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1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3, 616311 (3); {Ventricular fibrillation, paroxysmal familial, 2}, 61295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Y19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9, 61395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Y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hydropyrimidine dehydrogenase deficiency, 274270 (3), Autosomal recessive; 5-fluorouracil toxicity, 2742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Y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hydropyrimidinuria, 22274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PYSL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tscher-Schinzel syndrome 4, 61943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RA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21, 61650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R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1, 61529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R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4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ssential tremor, hereditary, 1}, 190300 (3), Autosomal dominant; {Schizophrenia, susceptibility to}, 1815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RD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4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tention deficit-hyperactivity disorder}, 143465 (3), Autosomal dominant; Autonomic nervous system dysfunction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RD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4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pharospasm, primary benign}, 606798 (3), Autosomal dominant; {Attention deficit-hyperactivity disorder, susceptibility to}, 143465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6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rhythmogenic right ventricular dysplasia 11 with mild palmoplantar keratoderma and woolly hair, 610476 (3), Autosomal recessive, Autosomal dominant; Arrhythmogenic right ventricular dysplasia 11, 610476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and recurrent skin vesicles, 61310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musculocontractural type 2, 61553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6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ratosis palmoplantaris striata I, AD, 148700 (3), Autosomal dominant; Erythroderma, congenital, with palmoplantar keratoderma, hypotrichosis, and hyper IgE, 61550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6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BB, 612877 (3); Arrhythmogenic right ventricular dysplasia 10, 61019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G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96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istering, acantholytic, of oral and laryngeal mucosa, 61922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G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6, 607903 (3), Autosomal recessive</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S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6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rhythmogenic right ventricular dysplasia 8, 607450 (3), Autosomal dominant; Skin fragility-woolly hair syndrome, 607655 (3), Autosomal recessive; Epidermolysis bullosa, lethal acantholytic, 609638 (3), Autosomal recessive; Keratosis palmoplantaris striata II, 612908 (3), Autosomal dominant; Dilated cardiomyopathy with woolly hair, keratoderma, and tooth agenesis, 615821 (3), Autosomal dominant; Cardiomyopathy, dilated, with woolly hair and keratoderma, 605676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P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4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ntinogenesis imperfecta, Shields type III, 125500 (3), Autosomal dominant; Dentinogenesis imperfecta, Shields type II, 125490 (3), Autosomal dominant; Dentin dysplasia, type II, 125420 (3), Autosomal dominant; Deafness, autosomal dominant 39, with dentinogenesis, 605594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38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simplex, autosomal recessive 2, 615425 (3), Autosomal recessive; ?Neuropathy, hereditary sensory and autonomic, type VI, 61465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STY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anomalies of kidney and urinary tract 1, 610805 (3), Autosomal dominant; Spastic paraplegia 23, 2707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TN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ft ventricular noncompaction 1, with or without congenital heart defects, 60416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TNB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7, 61407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UO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dyshormonogenesis 6, 6072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UOX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dyshormonogenesis 5, 2749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USP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9 with or without anosmia, 61526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V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binow syndrome, autosomal dominant 2, 61633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V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binow syndrome, autosomal dominant 3, 61689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mith-McCort dysplasia, 607326 (3), Autosomal recessive; Dyggve-Melchior-Clausen disease, 22380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NC1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lower extremity-predominant 1, AD, 158600 (3), Autosomal dominant; Charcot-Marie-Tooth disease, axonal, type 20, 614228 (3), Autosomal dominant; Mental retardation, autosomal dominant 13, 61456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NC1I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and structural brain anomalies, 61849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NC2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3 with or without polydactyly, 613091 (3), Autosomal recessive, Digenic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NC2I1 (WDR6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8 with or without polydactyly, 61550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DYNC2I2 (WDR3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11 with or without polydactyly, 61563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NC2L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0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15 with polydactyly, 61708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NLT2B (TCTEX1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3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17 with or without polydactyly, 61740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RK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7, 61410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RK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bdominal obesity-metabolic syndrome 3, 615812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YS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2, 253601 (3), Autosomal recessive; Miyoshi muscular dystrophy 1, 254130 (3), Autosomal recessive; Myopathy, distal, with anterior tibial onset, 60676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Z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7, 619102 (3), Autosomal recessive; ?Mitral valve prolapse 3, 61084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DZIP1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5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kidney disease 5, 6176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A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2, 61492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BF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onia, ataxia, and delayed development syndrome, 61733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D syndrome, 300960 (3), X-linked recessive; Chondrodysplasia punctata, X-linked dominant, 302960 (3), X-linked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C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essential, susceptibility to}, 145500 (3), Multifactorial; ?Hirschsprung disease, cardiac defects, and autonomic dysfunction, 6138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CE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distal, type 5D, 61506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CH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short-chain enoyl-CoA hydratase 1 deficiency, 61627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C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rbach-Wiethe disease, 2471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D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oth agenesis, selective, X-linked 1, 313500 (3), X-linked dominant; Ectodermal dysplasia 1, hypohidrotic, X-linked, 305100 (3), X-linked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DA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ir morphology 1, hair thickness], 612630 (3); Ectodermal dysplasia 10A, hypohidrotic/hair/nail type, autosomal dominant, 129490 (3), Autosomal dominant; Ectodermal dysplasia 10B, hypohidrotic/hair/tooth type, autosomal recessive, 22490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DARAD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11B, hypohidrotic/hair/tooth type, autosomal recessive, 614941 (3), Autosomal recessive; Ectodermal dysplasia 11A, hypohidrotic/hair/tooth type, autosomal dominant, 61494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D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0, 61646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ED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2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gh density lipoprotein cholesterol level QTL 7} (3); Question mark ears, isolated, 612798 (3), Autosomal dominant; Auriculocondylar syndrome 3, 615706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DN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2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ardenburg syndrome, type 4B, 613265 (3), Autosomal recessive, Autosomal dominant; {Hirschsprung disease, susceptibility to, 4}, 613712 (3), Autosomal dominant; Central hypoventilation syndrome, congenital, 2098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DNR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2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graine, resistance to}, 157300 (3), Autosomal dominant; Mandibulofacial dysostosis with alopecia, 616367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DNR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2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rschsprung disease, susceptibility to, 2}, 600155 (3), Autosomal dominant; ABCD syndrome, 600501 (3), Autosomal recessive; Waardenburg syndrome, type 4A, 27758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E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hen-Gibson syndrome, 61756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EF1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8, 616393 (3), Autosomal dominant; Developmental and epileptic encephalopathy 33, 61640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E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06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26, 60930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FEM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oyne honeycomb degeneration of retina, 1266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FEM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tis laxa, autosomal recessive, type IB, 614437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FH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juvenile absence, susceptibility to, 1}, 607631 (3), Autosomal dominant; {Myoclonic epilepsy, juvenile, susceptibility to, 1}, 25477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F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5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wachman-Diamond syndrome 2, 61794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FN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frontonasal dysplasia, 304110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FTU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ndibulofacial dysostosis, Guion-Almeida type, 61053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G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5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magnesemia 4, renal, 611718 (3)</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GF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5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skin and bowel disease, neonatal, 2, 616069 (3), Autosomal recessive; Nonsmall cell lung cancer, response to tyrosine kinase inhibitor in, 211980 (3), Somatic mutation, Autosomal dominant; Adenocarcinoma of lung, response to tyrosine kinase inhibitor in, 211980 (3), Somatic mutation, Autosomal dominant; {Nonsmall cell lung cancer, susceptibility to}, 211980 (3),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GL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rocytosis, familial, 3, 609820 (3), Autosomal dominant; [Hemoglobin, high altitude adaptation], 60907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EG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90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jerine-Sottas disease, 145900 (3), Autosomal recessive, Autosomal dominant; Charcot-Marie-Tooth disease, type 1D, 607678 (3), Autosomal dominant; Hypomyelinating neuropathy, congenital, 1, 605253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H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state cancer, hereditary, 12}, 611868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HHAD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renotubular syndrome 3, 61560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HM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leefstra syndrome 1, 61025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A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motor delay, spasticity, and dysarthria syndrome, 618878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A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developmental delay, and episodic neurologic regression syndrome, 61887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A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olcott-Rallison syndrome, 22698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AK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venoocclusive disease 2, 2348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with vanishing white matter, 60389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with vanishing white matter, 603896 (3), Autosomal recessive; Ovarioleukodystrophy, 60389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with vanishing white matter, 603896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B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oleukodystrophy, 603896 (3), Autosomal recessive; Leukoencephalopathy with vanishing white matter, 60389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B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oleukodystrophy, 603896 (3), Autosomal recessive; Leukoencephalopathy with vanishing white matter, 60389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2S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HMO syndrome, 300148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3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67, 61829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4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bin sequence with cleft mandible and limb anomalies, 26830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4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4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ism, susceptibility to, 19}, 615091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4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18}, 61425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IF5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undes-Banka syndrome, 61937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A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state cancer, hereditary, 2, susceptibility to}, 614731 (3); Combined oxidative phosphorylation deficiency 17, 6154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AN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01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tropenia, cyclic, 162800 (3), Autosomal dominant; Neutropenia, severe congenital 1, autosomal dominant, 2027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MO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ascular malformation, primary intraosseous, 60689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ELMO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88, 61542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01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tis laxa, autosomal dominant, 123700 (3), Autosomal dominant; Supravalvar aortic stenosis, 1855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OV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8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tic keratoderma, spasticity, hypomyelination, and dysmorphic facies, 618527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OVL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34, 133190 (3), Autosomal dominant; Stargardt disease 3, 600110 (3), Autosomal dominant; Ichthyosis, spastic quadriplegia, and mental retardation, 61445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OVL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8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38, 61595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autonomia, familial, 2239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8, 6172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L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iridia 2, 61714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M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8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rophy, visual impairment, and psychomotor retardation, 61687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MC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dysmorphic facies and variable seizures, 61926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M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mery-Dreifuss muscular dystrophy 1, X-linked, 31030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M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wen-Conradi syndrome, 2111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M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nd heterotopia, 60034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M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0, 61586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M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encephaly, 26916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DOVE syndrome, limb-brain type, 61921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NA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C, 204650 (3), Autosomal recessive; Amelogenesis imperfecta, type IB, 104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N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1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langiectasia, hereditary hemorrhagic, type 1, 1873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NO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3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XIII, 612932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NP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3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usceptibility to}, 601665 (3), Multifactorial, Autosomal recessive, Autosomal dominant; Hypophosphatemic rickets, autosomal recessive, 2, 613312 (3), Autosomal recessive; {Diabetes mellitus, non-insulin-dependent, susceptibility to}, 125853 (3), Autosomal dominant; Arterial calcification, generalized, of infancy, 1, 208000 (3), Autosomal recessive; Cole disease, 61552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NTP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64, autosomal recessive, 61568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OG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ams-Oliver syndrome 4, 615297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EP30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ke-Hennekam syndrome 2, 618333 (3), Autosomal dominant; Colorectal cancer, somatic, 114500 (3); Rubinstein-Taybi syndrome 2, 61368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A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rocytosis, familial, 4, 61178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B4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05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lliptocytosis-1, 611804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B41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dominant 11, 61425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B4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70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herocytosis, type 5, 61269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CA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55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hereditary nonpolyposis, type 8, 613244 (3); Diarrhea 5, with tufting enteropathy, congenital, 61321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G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ci syndrome, 2428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H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6, multiple types, 1166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H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22, 618462 (3), Autosomal recessive; {Prostate cancer/brain cancer susceptibility, somatic}, 603688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HB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pillary malformation-arteriovenous malformation 2, 618196 (3), Autosomal dominant; Lymphatic malformation 7, 6173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H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28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olesterolemia, familial, due to LDLR defect, modifier of}, 14389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M2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2A (Lafora), 25478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O</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1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vascular complications of diabetes 2}, 612623 (3); Erythrocytosis, familial, 5, 617907 (3), Autosomal dominant; ?Diamond-Blackfan anemia-like, 61791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O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1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rocytosis, familial, 1], 1331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RS1 (EP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5, 6179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S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2, 61597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S8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6, 61763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S8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5, 61284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P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3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osinophil peroxidase deficiency], 261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A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rault syndrome 6, 61756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B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ic cancer, somatic, 613659 (3); Adenocarcinoma of lung, somatic, 211980 (3); Ovarian cancer, somatic (3); Glioblastoma, somatic, 137800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B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thal congenital contractural syndrome 2, 607598 (3), Autosomal recessive; {?Erythroleukemia, familial, susceptibility to}, 13318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ERBB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19, 61551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C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3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ooculofacioskeletal syndrome 4, 610758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C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3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eroderma pigmentosum, group D, 278730 (3), Autosomal recessive; Trichothiodystrophy 1, photosensitive, 601675 (3), Autosomal recessive; ?Cerebrooculofacioskeletal syndrome 2, 61075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C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5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thiodystrophy 2, photosensitive, 616390 (3), Autosomal recessive; Xeroderma pigmentosum, group B, 610651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CC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5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eroderma pigmentosum, type F/Cockayne syndrome, 278760 (3), Autosomal recessive; XFE progeroid syndrome, 610965 (3), Autosomal recessive; Xeroderma pigmentosum, group F, 278760 (3), Autosomal recessive; Fanconi anemia, complementation group Q, 615272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CC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5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eroderma pigmentosum, group G, 278780 (3), Autosomal recessive; Cerebrooculofacioskeletal syndrome 3, 616570 (3), Autosomal recessive; Xeroderma pigmentosum, group G/Cockayne syndrome, 278780 (3), Autosomal recessive</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CC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V-sensitive syndrome 1, 600630 (3), Autosomal recessive; Cerebrooculofacioskeletal syndrome 1, 214150 (3), Autosomal recessive; Cockayne syndrome, type B, 133540 (3), Autosomal recessive; De Sanctis-Cacchione syndrome, 278800 (3), Autosomal recessive; {Macular degeneration, age-related, susceptibility to, 5}, 613761 (3); Premature ovarian failure 11, 616946 (3), Autosomal dominant; {Lung cancer, susceptibility to}, 211980 (3), Somatic mutation,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CC6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arrow failure syndrome 2, 61571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CC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V-sensitive syndrome 2, 614621 (3), Autosomal recessive; Cockayne syndrome, type A, 2164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8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synostosis 4, 600775 (3), Autosomal dominant; Chitayat syndrome, 6171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GI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9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multiplex congenita 2, neurogenic type, 2081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LI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62, 61568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LI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18, autosomal recessive, 61122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MA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Scianna system], 111750 (3); [Blood group, Radin], 11162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RMAR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ventricular nodular heterotopia 6, 61554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SCO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uberg-Hayward syndrome, 216100 (3), Autosomal recessive; Roberts-SC phocomelia syndrome, 26830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ESP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neurosensory, without vestibular involvement, autosomal dominant, 609006 (3), Autosomal recessive; Deafness, autosomal recessive 36, 609006 (3), Autosomal recessive; ?Usher syndrome, type 1M, 618632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S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4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omatic, 114480 (3); {Migraine, susceptibility to}, 157300 (3), Autosomal dominant; Estrogen resistance, 615363 (3), Autosomal recessive; {Myocardial infarction, susceptibility to}, 608446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S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dysgenesis 8, 61818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SR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9, 61801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SRR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35, 60856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TF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taric acidemia IIA, 2316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TF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04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taric acidemia IIB, 23168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TFD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316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taric acidemia IIC, 2316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TH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thylmalonic encephalopathy, 60247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TV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 5, 616216 (3), Autosomal dominant; Leukemia, acute myeloid, somatic, 601626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V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llis-van Creveld syndrome, 225500 (3), Autosomal recessive; ?Weyers acrofacial dysostosis, 19353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V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llis-van Creveld syndrome, 225500 (3), Autosomal recessive; Weyers acrofacial dysostosis, 19353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WS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4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epithelioma, 612219 (3); Ewing sarcoma, 612219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dysmorphic facies and cerebellar hypoplasia, 61930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C3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9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andy-Walker malformation; Meckel-Gruber-like syndrome. PMID: 30327448</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C6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with joint laxity, type 3, 61839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C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eizures and brain atrophy, 61907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C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seizures, and brain atrophy, 61907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S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F, 61930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S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hearing loss, retinitis pigmentosa, and distinctive facies, 61776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SC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B, 61467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SC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C, 61608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OSC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D, 61806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EXPH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nonspecific, autosomal recessive, 61502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xostoses, multiple, type 1, 133700 (3), Autosomal dominant; Chondrosarcoma, 215300 (3), Somatic mutation</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izures, scoliosis, and macrocephaly syndrome, 616682 (3), Autosomal recessive; Exostoses, multiple, type 2, 13370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XT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skeletal dysplasia with neurodevelopmental abnormalities, 617425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Y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nchiootic syndrome 1, 602588 (3), Autosomal dominant; Branchiootorenal syndrome 1, with or without cataracts, 113650 (3), Autosomal dominant; Anterior segment anomalies with or without cataract, 602588 (3), Autosomal dominant; ?Otofaciocervical syndrome, 1667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Y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J, 605362 (3), Autosomal dominant; Deafness, autosomal dominant 10, 60131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Y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25, 60277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EZ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eaver syndrome, 27759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ctor X deficiency, 2276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649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ctor XI deficiency, autosomal dominant, 612416 (3); Factor XI deficiency, autosomal recessive, 61241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gioedema, hereditary, 3, 610618 (3), Autosomal dominant; Factor XII deficiency, 2340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13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5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ctor XIIIA deficiency, 613225 (3), Autosomal recessive; {Myocardial infarction, protection against}, 608446 (3); {Venous thrombosis, protection against}, 1880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13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5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ctor XIIIB deficiency, 613235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rothrombinemia, 613679 (3), Autosomal recessive; {Pregnancy loss, recurrent, susceptibility to, 2}, 614390 (3), Autosomal dominant; Dysprothrombinemia, 613679 (3), Autosomal recessive; {Stroke, ischemic, susceptibility to}, 601367 (3), Multifactorial; Thrombophilia due to thrombin defect, 188050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gnancy loss, recurrent, susceptibility to, 1}, 614389 (3), Autosomal dominant; {Thrombophilia, susceptibility to, due to factor V Leiden}, 188055 (3), Autosomal dominant; {Budd-Chiari syndrome}, 600880 (3), Autosomal recessive; Thrombophilia due to activated protein C resistance, 188055 (3), Autosomal dominant; {Stroke, ischemic, susceptibility to}, 601367 (3), Multifactorial; Factor V deficiency, 2274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ardial infarction, decreased susceptibility to}, 608446 (3); Factor VII deficiency, 227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philia A, 306700 (3), X-linked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philia, X-linked, due to factor IX defect, 300807 (3), X-linked recessive; {Deep venous thrombosis, protection against}, 300807 (3), X-linked recessive; Hemophilia B, 306900 (3), X-linked recessive; {Warfarin sensitivity}, 301052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2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35, autosomal recessive, 61231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A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rug addiction, susceptibility to}, 60658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D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ections, recurrent, with encephalopathy, hepatic dysfunction, and cardiovascular malformations, 61375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rosinemia, type I, 2767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11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nny-Caffey syndrome, type 2, 127000 (3), Autosomal dominant; Gracile bone dysplasia, 60236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11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ikiloderma, hereditary fibrosing, with tendon contractures, myopathy, and pulmonary fibrosis, 61570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126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5, 61053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149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4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36, 61876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16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28, 606068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20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G (enamel-renal syndrome), 20469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20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ine syndrome, 25977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50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X-linked, syndromic, Armfield type, 300261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M83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IIA, 1309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rstitial nephritis, karyomegalic, 61481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A, 2276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B, 300514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C, 22764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D2, 22764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E, 60090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F, 60346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G, 61408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I</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I, 60905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ANC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L, 61408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NC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15, 618096 (3), Autosomal recessive; Spermatogenic failure 28, 618086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al fatty acyl-CoA reductase 1 disorder, 616154 (3), Autosomal recessive; Cataracts, spastic paraparesis, and speech delay, 619338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4, 614946 (3), Autosomal recessive; Spastic paraplegia 77, autosomal recessive, 61704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RS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jab interstitial lung disease with brain calcifications 2, 61901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RS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jab interstitial lung disease with brain calcifications 1, 613658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6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quamous cell carcinoma, burn scar-related, somatic (3); Autoimmune lymphoproliferative syndrome, type IA, 601859 (3), Autosomal dominant; {Autoimmune lymphoproliferative syndrome}, 601859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SL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6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lymphoproliferative syndrome, type IB, 601859 (3), Autosomal dominant; {Lung cancer, susceptibility to}, 211980 (3),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STK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4, 61885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5, 617769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AT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an Maldergem syndrome 2, 615546 (3), Autosomal recessive; Hennekam lymphangiectasia-lymphedema syndrome 2, 61600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L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58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npolydactyly, 3/3'4, associated with metacarpal and metatarsal synostoses, 608180 (4),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LN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tis laxa, autosomal recessive, type IA, 219100 (3), Autosomal recessive; Macular degeneration, age-related, 3, 608895 (3), Autosomal dominant; Neuropathy, hereditary, with or without age-related macular degeneration, 608895 (3), Autosomal dominant; ?Cutis laxa, autosomal dominant 2, 614434 (3), Autosomal dominant</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7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eleophysic dysplasia 2, 614185 (3), Autosomal dominant; Weill-Marchesani syndrome 2, dominant, 608328 (3), Autosomal dominant; Ectopia lentis, familial, 129600 (3), Autosomal dominant; MASS syndrome, 604308 (3), Autosomal dominant; Marfan lipodystrophy syndrome, 616914 (3), Autosomal dominant; Acromicric dysplasia, 102370 (3), Autosomal dominant; Marfan syndrome, 154700 (3), Autosomal dominant; Stiff skin syndrome, 1849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early-onset, 616118 (3), Autosomal dominant; Contractural arachnodactyly, congenital, 1210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B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uctose-1,6-bisphosphatase deficiency, 2297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X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short stature, facial anomalies, and speech defects, 6062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XL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13 (encephalomyopathic type), 6154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XO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dysmorphic facies and behavioral abnormalities, 61808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XO3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45, 61597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XO3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IID, 61557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XO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15, autosomal recessive, 2603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XW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jaw, eye, and digital syndrome, 61891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BXW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71/2465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lit-hand/foot malformation 3, gene duplication syndrome, 246560 (4),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CGR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7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gG receptor I, phagocytic, familial deficiency of]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CGR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7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aria, severe, susceptibility to}, 611162 (3); {Pseudomonas aeruginosa, susceptibility to chronic infection by, in cystic fibrosis}, 219700 (3), Autosomal recessive; {Lupus nephritis, susceptibility to}, 1527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CGR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stemic lupus erythematosus, susceptibility to}, 152700 (3), Autosomal dominant; {Malaria, resistance to}, 61116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CGR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7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20, 61570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CHO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6, 61916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CN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due to ficolin 3 deficiency, 6138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CSK (FU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with defective fucosylation 2, 61832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DF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44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qualene synthase deficiency, 61815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DP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6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okeratosis 9, multiple types, 61663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D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myopathy, episodic, with optic atrophy and reversible leukoencephalopathy, 2519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DX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2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ditory neuropathy and optic atrophy, 61771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EC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oporphyria, erythropoietic, 1, 177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ERM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indler syndrome, 1736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ERMT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cyte adhesion deficiency, type III, 6128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EZ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22, with or without anosmia, 6160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FAR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usceptibility to}, 607514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8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dysfibrinogenemia, congenital, 616004 (3); Dysfibrinogenemia, congenital, 616004 (3); Amyloidosis, familial visceral, 105200 (3), Autosomal dominant; Afibrinogenemia, congenital, 2024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8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fibrinogenemia, congenital, 202400 (3), Autosomal recessive; Dysfibrinogenemia, congenital, 616004 (3); Afibrinogenemia, congenital, 2024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16, 305400 (3), X-linked recessive; Aarskog-Scott syndrome, 3054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D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4H, 60931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plasia of lacrimal and salivary glands, 180920 (3), Autosomal dominant; LADD syndrome, 14973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47, 61716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90, 301058 (3), X-linked dominant,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27, 60930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carpal 4-5 fusion, 30963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20 with or without anosmia, 6152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2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hypodysplasia/aplasia 2, 615721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2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moral calcinosis, hyperphosphatemic, familial, 2, 617993 (3), Autosomal recessive; Hypophosphatemic rickets, autosomal dominant, 1931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9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congenital with inner ear agenesis, microtia, and microdontia, 61070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1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megaly, 19033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6 with or without anosmia, 61270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synostoses syndrome 3, 612961 (3), Autosomal dominant</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feiffer syndrome, 101600 (3), Autosomal dominant; Hypogonadotropic hypogonadism 2 with or without anosmia, 147950 (3), Autosomal dominant; Jackson-Weiss syndrome, 123150 (3), Autosomal dominant; Hartsfield syndrome, 615465 (3), Autosomal dominant; Trigonocephaly 1, 190440 (3), Autosomal dominant; Osteoglophonic dysplasia, 166250 (3), Autosomal dominant; Encephalocraniocutaneous lipomatosis, somatic mosaic, 613001 (3)</w:t>
            </w:r>
          </w:p>
        </w:tc>
      </w:tr>
      <w:tr w:rsidR="00283A13" w:rsidRPr="00283A13" w:rsidTr="00283A13">
        <w:trPr>
          <w:trHeight w:val="34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GF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nt bone dysplasia syndrome, 614592 (3), Autosomal dominant; LADD syndrome, 149730 (3), Autosomal dominant; Scaphocephaly, maxillary retrusion, and mental retardation, 609579 (3); Antley-Bixler syndrome without genital anomalies or disordered steroidogenesis, 207410 (3), Autosomal dominant; Scaphocephaly and Axenfeld-Rieger anomaly (3); Jackson-Weiss syndrome, 123150 (3), Autosomal dominant; Gastric cancer, somatic, 613659 (3); Craniofacial-skeletal-dermatologic dysplasia, 101600 (3), Autosomal dominant; Apert syndrome, 101200 (3), Autosomal dominant; Pfeiffer syndrome, 101600 (3), Autosomal dominant; Craniosynostosis, nonspecific (3); Beare-Stevenson cutis gyrata syndrome, 123790 (3), Autosomal dominant; Crouzon syndrome, 123500 (3), Autosomal dominant; Saethre-Chotzen syndrome, 101400 (3), Autosomal dominant</w:t>
            </w:r>
          </w:p>
        </w:tc>
      </w:tr>
      <w:tr w:rsidR="00283A13" w:rsidRPr="00283A13" w:rsidTr="00283A13">
        <w:trPr>
          <w:trHeight w:val="290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R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9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enke syndrome, 602849 (3), Autosomal dominant; SADDAN, 616482 (3), Autosomal dominant; Hypochondroplasia, 146000 (3), Autosomal dominant; LADD syndrome, 149730 (3), Autosomal dominant; Thanatophoric dysplasia, type II, 187601 (3), Autosomal dominant; Nevus, epidermal, somatic, 162900 (3); CATSHL syndrome, 610474 (3), Autosomal recessive, Autosomal dominant; Thanatophoric dysplasia, type I, 187600 (3), Autosomal dominant; Spermatocytic seminoma, somatic, 273300 (3); Bladder cancer, somatic, 109800 (3); Achondroplasia, 100800 (3), Autosomal dominant; Cervical cancer, somatic, 603956 (3); Colorectal cancer, somatic, 114500 (3); Crouzon syndrome with acanthosis nigricans, 61224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FR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9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ncer progression/metastasis}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G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fibrinogenemia, congenital, 616004 (3); Hypodysfibrinogenemia, 616004 (3); Hypofibrinogenemia, congenital, 202400 (3), Autosomal recessive; Afibrinogenemia, congenital, 2024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8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iomyomatosis and renal cell cancer, 150800 (3), Autosomal dominant; Fumarase deficiency, 606812 (3), Autosomal recessive</w:t>
            </w:r>
          </w:p>
        </w:tc>
      </w:tr>
      <w:tr w:rsidR="00283A13" w:rsidRPr="00283A13" w:rsidTr="00283A13">
        <w:trPr>
          <w:trHeight w:val="232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H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X-linked, with postural muscle atrophy, 300696 (3), X-linked recessive; Emery-Dreifuss muscular dystrophy 6, X-linked, 300696 (3), X-linked recessive; ?Uruguay faciocardiomusculoskeletal syndrome, 300280 (3), X-linked recessive; Scapuloperoneal myopathy, X-linked dominant, 300695 (3), X-linked dominant; Reducing body myopathy, X-linked 1b, with late childhood or adult onset, 300718 (3), X-linked; Reducing body myopathy, X-linked 1a, severe, infantile or early childhood onset, 300717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HO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familial hypertrophic, 28, 61940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I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auvin-Robinet-Faivre syndrome, 617107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IG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Yunis-Varon syndrome, 216340 (3), Autosomal recessive; ?Polymicrogyria, bilateral temporooccipital, 612691 (3), Autosomal recessive; Amyotrophic lateral sclerosis 11, 612577 (3), Autosomal dominant; Charcot-Marie-Tooth disease, type 4J, 61122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IGL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6, 61231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IT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ddiqi syndrome, 61863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KBP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XI, 610968 (3), Autosomal recessive; Bruck syndrome 1, 2594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KBP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kyphoscoliotic type, 2, 61455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KBP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jor depressive disorder and accelerated response to antidepressant drug treatment}, 608516 (3)</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KR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or without mental retardation), type B, 5, 606612 (3), Autosomal recessive; Muscular dystrophy-dystroglycanopathy (limb-girdle), type C, 5, 607155 (3), Autosomal recessive; Muscular dystrophy-dystroglycanopathy (congenital with brain and eye anomalies), type A, 5, 613153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K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limb-girdle), type C, 4, 611588 (3), Autosomal recessive; Muscular dystrophy-dystroglycanopathy (congenital with brain and eye anomalies), type A, 4, 253800 (3), Autosomal recessive; Muscular dystrophy-dystroglycanopathy (congenital without mental retardation), type B, 4, 613152 (3), Autosomal recessive; Cardiomyopathy, dilated, 1X, 61161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A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id storage myopathy due to flavin adenine dinucleotide synthetase deficiency, 25510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C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rt-Hogg-Dube syndrome, 135150 (3), Autosomal dominant; Colorectal cancer, somatic, 114500 (3); Pneumothorax, primary spontaneous, 173600 (3), Autosomal dominant; Renal carcinoma, chromophobe, somatic, 14470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59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vulgaris, 146700 (3), Autosomal recessive, Autosomal dominant; {Dermatitis, atopic, susceptibility to, 2}, 60580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2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eling skin syndrome 6, 61808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30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21, 617443 (3), Autosomal recessive, Autosomal dominant</w:t>
            </w:r>
          </w:p>
        </w:tc>
      </w:tr>
      <w:tr w:rsidR="00283A13" w:rsidRPr="00283A13" w:rsidTr="00283A13">
        <w:trPr>
          <w:trHeight w:val="261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N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Otopalatodigital syndrome, type II, 304120 (3), X-linked dominant; Intestinal pseudoobstruction, neuronal, 300048 (3), X-linked recessive; Cardiac valvular dysplasia, X-linked, 314400 (3), X-linked; ?FG syndrome 2, 300321 (3), X-linked; Melnick-Needles syndrome, 309350 (3), X-linked dominant; Terminal osseous dysplasia, 300244 (3), X-linked dominant; Congenital short bowel syndrome, 300048 (3), X-linked recessive; Otopalatodigital syndrome, type I, 311300 (3), X-linked dominant; Heterotopia, </w:t>
            </w:r>
            <w:r w:rsidRPr="00283A13">
              <w:rPr>
                <w:rFonts w:ascii="Calibri" w:eastAsia="Times New Roman" w:hAnsi="Calibri" w:cs="Calibri"/>
                <w:color w:val="000000"/>
                <w:lang w:val="nl-BE" w:eastAsia="nl-BE"/>
              </w:rPr>
              <w:lastRenderedPageBreak/>
              <w:t>periventricular, 1, 300049 (3), X-linked dominant; Frontometaphyseal dysplasia 1, 305620 (3), X-linked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LN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rsen syndrome, 150250 (3), Autosomal dominant; Atelosteogenesis, type I, 108720 (3), Autosomal dominant; Atelosteogenesis, type III, 108721 (3), Autosomal dominant; Spondylocarpotarsal synostosis syndrome, 272460 (3), Autosomal recessive; Boomerang dysplasia, 11231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N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familial hypertrophic, 26, 617047 (3), Autosomal dominant; Cardiomyopathy, familial restrictive 5, 617047 (3), Autosomal dominant; Myopathy, distal, 4, 614065 (3), Autosomal dominant; Myopathy, myofibrillar, 5, 60952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RT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21 with anosmia, 61527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3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lymphoblastic, somatic, 613065 (3); Leukemia, acute myeloid, reduced survival in, somatic, 601626 (3); Leukemia, acute myeloid, somatic, 601626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T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3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angioma, capillary infantile, somatic, 602089 (3); Lymphatic malformation 1, 153100 (3), Autosomal dominant; Congenital heart defects, multiple types, 7, 61878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VC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 posterior column, with retinitis pigmentosa, 60903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LVC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liferative vasculopathy and hydranencephaly-hydrocephaly syndrome, 22579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M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47, 61619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MO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1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methylaminuria, 60207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M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95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agile X tremor/ataxia syndrome, 300623 (3), X-linked dominant; Fragile X syndrome, 300624 (3), X-linked dominant; Premature ovarian failure 1, 311360 (3), X-linked</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56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metaphyseal dysplasia, corner fracture type, 184255 (3), Autosomal dominant; Glomerulopathy with fibronectin deposits 2, 60189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L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4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due to cerebral folate transport deficiency, 613068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OX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xenfeld-Rieger syndrome, type 3, 602482 (3), Autosomal dominant; Anterior segment dysgenesis 3, multiple subtypes, 60163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edema-distichiasis syndrome, 153400 (3), Autosomal dominant; Lymphedema-distichiasis syndrome with renal disease and diabetes mellitus, 1534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disease, susceptibility to, 1}, 60783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mforth-Lazarus syndrome, 241850 (3), Autosomal recessive; {Thyroid cancer, nonmedullary, 4}, 616534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E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terior segment dysgenesis 2, multiple subtypes, 610256 (3), Autosomal recessive; {Aortic aneurysm, familial thoracic 11, susceptibility to}, 617349 (3), Autosomal dominant; Cataract 34, multiple types, 612968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veolar capillary dysplasia with misalignment of pulmonary veins, 26538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8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t syndrome, congenital variant, 61345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I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larged vestibular aqueduct, 60079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J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43, 618699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pharophimosis, epicanthus inversus, and ptosis, type 2, 110100 (3), Autosomal recessive, Autosomal dominant; Blepharophimosis, epicanthus inversus, and ptosis, type 1, 110100 (3), Autosomal recessive, Autosomal dominant; Premature ovarian failure 3, 608996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cell lymphopenia, infantile, with or without nail dystrophy, autosomal dominant, 618806 (3); T-cell immunodeficiency, congenital alopecia, and nail dystrophy, 60170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O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5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abdomyosarcoma, alveolar, 268220 (3), Somatic mutation</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with language impairment and with or without autistic features, 6136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ech-language disorder-1, 60208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ysregulation, polyendocrinopathy, and enteropathy, X-linked, 30479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OXRE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9, 61824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RA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aser syndrome 1, 2190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RE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nitoba oculotrichoanal syndrome, 248450 (3), Autosomal recessive; Bifid nose with or without anorectal and renal anomalies, 608980 (3); Trigonocephaly 2, 61448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RE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aser syndrome 2, 617666 (3), Autosomal recessive; Cryptophthalmos, unilateral or bilateral, isolated, 1235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RMD4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3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pus callosum, agenesis of, with facial anomalies and cerebellar ataxia, 61681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RMD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ystagmus, infantile periodic alternating, X-linked, 310700 (3), X-linked; Nystagmus 1, congenital, X-linked, 310700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RMPD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04, 300983 (3), X-linked</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RRS1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37, 6169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RZ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arthritis susceptibility 1}, 165720 (3), Multifactorial</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SC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30, 60792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SH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5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24 without anosmia, 22907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SH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4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response to FSH stimulation, 276400 (3), Autosomal recessive; Ovarian hyperstimulation syndrome, 608115 (3), Autosomal dominant; Ovarian dysgenesis 1, 233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SI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4, 61815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TC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tamate formiminotransferase deficiency, 2291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T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chromatosis, type 5, 615517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T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47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ferritinemia-cataract syndrome, 600886 (3), Autosomal dominant; L-ferritin deficiency, dominant and recessive, 615604 (3), Autosomal recessive, Autosomal dominant; Neurodegeneration with brain iron accumulation 3, 606159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T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owth retardation, developmental delay, facial dysmorphism, 612938 (3), Autosomal recessive; {Obesity, susceptibility to, BMIQ14}, 61246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TSJ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9/44, 309549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UC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2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ucosidosis, 2300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U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0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6, with or without frontotemporal dementia, 608030 (3); Essential tremor, hereditary, 4, 61478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U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11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mbay phenotype], 61675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U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1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rwalk virus infection, resistance to} (3); {Vitamin B12 plasma level QTL1}, 612542 (3); [Bombay phenotype, digenic], 61675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U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1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Lewis], 61898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UT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8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ucosyltransferase 6 deficiency], 61385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UT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with defective fucosylation 1, 61800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UZ</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al tube defects, susceptibility to}, 18294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X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iedreich ataxia with retained reflexes, 229300 (3), Autosomal recessive; Friedreich ataxia, 2293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FX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congenital, with respiratory insufficiency and bone fractures, 618822 (3), Autosomal recessive; ?Myopathy, congenital proximal, with minicore lesions, 61882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XY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magnesemia 2, renal, 15402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Y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 3, 2739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YCO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8, autosomal recessive, 61001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Z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modysplasia 2, 16474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ZD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opathy of prematurity, 133780 (3), Autosomal dominant; Exudative vitreoretinopathy 1, 13378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ZD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somal Dominant Coloboma. PMID: 33633439, 2690862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FZD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il disorder, nonsyndromic congenital, 1, 1610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6PC1 (G6P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Ia, 232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6P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ursun syndrome, 612541 (3), Autosomal recessive; Neutropenia, severe congenital 4, autosomal recessive, 61254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6P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59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G6PD deficient (favism), 300908 (3), X-linked dominant; {Resistance to malaria due to G6PD deficiency}, 611162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II, 2323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26, 605428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B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cotine dependence, protection against}, 188890 (3); {Nicotine dependence, susceptibility to}, 188890 (3); Developmental and epileptic encephalopathy 59, 617904 (3), Autosomal dominant; Neurodevelopmental disorder with poor language and loss of hand skills, 617903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R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juvenile myoclonic, susceptibility to, 5}, 611136 (3); Developmental and epileptic encephalopathy 19, 615744 (3), Autosomal dominant; {Epilepsy, childhood absence, susceptibility to, 4}, 61113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R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8, 618557 (3), Autosomal dominant; {Alcohol dependence, susceptibility to}, 103780 (3), Multifactorial</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R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9, 61855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R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45, 61715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R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92, 61782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R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childhood absence, susceptibility to, 5}, 612269 (3); Developmental and epileptic encephalopathy 43, 617113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ABR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idiopathic generalized, 10}, 613060 (3), Autosomal dominant; {Epilepsy, generalized, with febrile seizures plus, type 5, susceptibility to}, 613060 (3), Autosomal dominant; {Epilepsy, juvenile myoclonic, susceptibility to}, 61306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BR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4, 618396 (3), Autosomal dominant; Epilepsy, generalized, with febrile seizures plus, type 3, 607681 (3), Autosomal dominant; Febrile seizures, familial, 8, 60768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9, 619124 (3), Autosomal recessive; ?Cerebral palsy, spastic quadriplegic, 1, 60351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0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temporal lobe, 8, 61646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rabbe disease, 245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actose epimerase deficiency, 2303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actokinase deficiency with cataracts, 230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0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actosemia IV, 61888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N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2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IVA, 253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NT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usceptibility to, 1}, 60881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N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t, 61888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N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moral calcinosis, hyperphosphatemic, familial, 1, 2119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L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actosemia, 2304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M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creatine deficiency syndrome 2, 61273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iant axonal neuropathy-1, 2568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NA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1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kidney disease 3, 600666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RS1 (GA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infantile, James type, 619042 (3), Autosomal dominant; Neuronopathy, distal hereditary motor, type VA, 600794 (3), Autosomal dominant; Charcot-Marie-Tooth disease, type 2D, 60147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S2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41, 61844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S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3, 616726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53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megakaryoblastic, with or without Down syndrome, somatic, 190685 (3); Thrombocytopenia, X-linked, with or without dyserythropoietic anemia, 300367 (3), X-linked recessive; Anemia, X-linked, with/without neutropenia and/or platelet abnormalities, 300835 (3), X-linked recessive; Thrombocytopenia with beta-thalassemia, X-linked, 314050 (3), X-linked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AT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2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myeloid, susceptibility to}, 601626 (3), Somatic mutation, Autosomal dominant; Emberger syndrome, 614038 (3), Autosomal dominant; Immunodeficiency 21, 614172 (3), Autosomal dominant; {Myelodysplastic syndrome, susceptibility to}, 61428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3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arathyroidism, sensorineural deafness, and renal dysplasia, 146255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tralogy of Fallot, 187500 (3), Autosomal dominant; Atrial septal defect 2, 607941 (3), Autosomal dominant; Ventricular septal defect 1, 614429 (3), Autosomal dominant; Atrioventricular septal defect 4, 614430 (3), Autosomal dominant; ?Testicular anomalies with or without congenital heart disease, 61554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heart defects, multiple types, 5, 617912 (3), Autosomal recessive,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septal defect 9, 614475 (3), Autosomal dominant; Persistent truncus arteriosus, 217095 (3); Pancreatic agenesis and congenital heart defects, 600001 (3), Autosomal dominant; Atrioventricular septal defect 5, 614474 (3), Autosomal dominant; Tetralogy of Fallot, 1875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A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2B, 61467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AD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ND syndrome, 61507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1, 61883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2, 61883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AT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creatine deficiency syndrome 3, 612718 (3), Autosomal recessive; Fanconi renotubular syndrome 1, 134600 (3), Autosomal dominant</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B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wy body dementia, susceptibility to}, 127750 (3), Autosomal dominant; Gaucher disease, type II, 230900 (3), Autosomal recessive; Gaucher disease, type IIIC, 231005 (3), Autosomal recessive; Gaucher disease, type III, 231000 (3), Autosomal recessive; Gaucher disease, type I, 230800 (3), Autosomal recessive; Gaucher disease, perinatal lethal, 608013 (3), Autosomal recessive; {Parkinson disease, late-onset, susceptibility to}, 168600 (3), Multifactorial,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B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46, autosomal recessive, 61440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B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IV, 232500 (3), Autosomal recessive; Polyglucosan body disease, adult form, 2635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D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taricaciduria, type I, 23167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G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0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hvash disease, 61929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C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DOPA-responsive, with or without hyperphenylalaninemia, 128230 (3), Autosomal recessive, Autosomal dominant; Hyperphenylalaninemia, BH4-deficient, B, 23391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0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DY, type II, 125851 (3), Autosomal dominant; Diabetes mellitus, permanent neonatal 1, 606176 (3), Autosomal recessive; Hyperinsulinemic hypoglycemia, familial, 3, 602485 (3), Autosomal dominant; Diabetes mellitus, noninsulin-dependent, late onset, 12585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K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sting plasma glucose level QTL 5], 613463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L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ardial infarction, susceptibility to}, 608446 (3); Hemolytic anemia due to gamma-glutamylcysteine synthetase deficiency, 2304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L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ardial infarction, susceptibility to}, 608446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arathyroidism, familial isolated 2, 618883 (3), Autosomal recessive, Autosomal dominant; Hyperparathyroidism 4, 617343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N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Ii], 110800 (3), Autosomal dominant; Adult i phenotype without cataract, 110800 (3), Autosomal dominant; Cataract 13 with adult i phenotype, 116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CS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383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ine encephalopathy, 605899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A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with vocal cord paresis, 607706 (3), Autosomal recessive; Charcot-Marie-Tooth disease, recessive intermediate, A, 608340 (3), Autosomal recessive; Charcot-Marie-Tooth disease, axonal, type 2K, 607831 (3), Autosomal recessive, Autosomal dominant; Charcot-Marie-Tooth disease, type 4A, 2144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A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1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7, 61836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heart defects, multiple types, 6, 613854 (3), Autosomal dominant; Right atrial isomerism (Ivemark), 20853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F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rtebral hypersegmentation and orofacial anomalies, 61912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langiectasia, hereditary hemorrhagic, type 5, 615506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F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lippel-Feil syndrome 3, autosomal dominant, 613702 (3); Microphthalmia with coloboma 6, 613703 (3), Autosomal dominant; Microphthalmia, isolated 7, 613704 (3), Autosomal dominant</w:t>
            </w:r>
          </w:p>
        </w:tc>
      </w:tr>
      <w:tr w:rsidR="00283A13" w:rsidRPr="00283A13" w:rsidTr="00283A13">
        <w:trPr>
          <w:trHeight w:val="232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DF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u Pan syndrome, 228900 (3), Autosomal recessive; Multiple synostoses syndrome 2, 610017 (3), Autosomal dominant; Symphalangism, proximal, 1B, 615298 (3), Autosomal dominant; ?Acromesomelic dysplasia, Hunter-Thompson type, 201250 (3), Autosomal recessive; Brachydactyly, type A2, 112600 (3), Autosomal dominant; Brachydactyly, type C, 113100 (3), Autosomal dominant; Chondrodysplasia, Grebe type, 200700 (3), Autosomal recessive; {Osteoarthritis-5}, 612400 (3); Brachydactyly, type A1, C, 615072 (3), Autosomal recessive,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F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with coloboma 6, digenic, 613703 (3), Autosomal dominant; Microphthalmia, isolated 4, 613094 (3); Leber congenital amaurosis 17, 615360 (3), Autosomal recessive; Multiple synostoses syndrome 4, 617898 (3), Autosomal dominant; Klippel-Feil syndrome 1, autosomal dominant, 1181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F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14, 61801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41, 300849 (3), X-linked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DN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ntral hypoventilation syndrome, 209880 (3), Autosomal dominant; {Pheochromocytoma, modifier of}, 171300 (3), Autosomal dominant; {Hirschsprung disease, susceptibility to, 3}, 61371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EMIN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cataracts, and renal abnormalities, 61791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EMIN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cerebellar atrophy and motor dysfunction, 61933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F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7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exander disease, 2034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FE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mitochondrial progressive, with congenital cataract and developmental delay, 61307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F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tropenia, nonimmune chronic idiopathic, of adults, 607847 (3), Autosomal dominant; Neutropenia, severe congenital 2, autosomal dominant, 61310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FI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17, 187900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F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 6090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F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9, 61839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FP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a, congenital, 12, with tubular aggregates, 610542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GC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tamin K-dependent clotting factors, combined deficiency of, 1, 277450 (3), Autosomal recessive; Pseudoxanthoma elasticum-like disorder with multiple coagulation factor deficiency, 61084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G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tathioninuria, 2319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G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mma-glutamyltransferase, familial high serum], 137181 (2)</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2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owarski syndrome, 262650 (3), Autosomal recessive; Growth hormone deficiency, isolated, type II, 173100 (3), Autosomal dominant; Growth hormone deficiency, isolated, type IB, 612781 (3); Growth hormone deficiency, isolated, type IA, 262400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H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ron dwarfism, 262500 (3), Autosomal recessive; Increased responsiveness to growth hormone, 604271 (3), Autosomal dominant; Growth hormone insensitivity, partial, 604271 (3), Autosomal dominant; {Hypercholesterolemia, familial, modifier of}, 143890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HR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1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igantism due to GHRF hypersecretion (1); ?Isolated growth hormone deficiency due to defect in GHRF (1)</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HRH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1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owth hormone deficiency, isolated, type IV, 61815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HR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usceptibility to}, 601665 (3), Multifactorial,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HS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owth hormone deficiency, isolated partial, 615925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IGY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11}, 607688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IN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5, 61782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IP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pharyngodistal myopathy 2, 61894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IP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5, 601869 (3), Autosomal recessive</w:t>
            </w:r>
          </w:p>
        </w:tc>
      </w:tr>
      <w:tr w:rsidR="00283A13" w:rsidRPr="00283A13" w:rsidTr="00283A13">
        <w:trPr>
          <w:trHeight w:val="232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10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rokeratodermia variabilis et progressiva 3, 617525 (3), Autosomal dominant; Craniometaphyseal dysplasia, autosomal recessive, 218400 (3), Autosomal recessive; Oculodentodigital dysplasia, 164200 (3), Autosomal dominant; Hypoplastic left heart syndrome 1, 241550 (3), Autosomal recessive; Palmoplantar keratoderma with congenital alopecia, 104100 (3), Autosomal dominant; Syndactyly, type III, 186100 (3), Autosomal dominant; Oculodentodigital dysplasia, autosomal recessive, 257850 (3), Autosomal recessive; Atrioventricular septal defect 3, 60030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10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4, multiple types, 60188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10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fibrillation, familial, 11, 614049 (3), Autosomal dominant; Atrial standstill, digenic (GJA5/SCN5A), 1087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 multiple types, 1162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40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neuropathy, X-linked dominant, 1, 302800 (3), X-linked dominant</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J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10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ratoderma, palmoplantar, with deafness, 148350 (3), Autosomal dominant; Deafness, autosomal recessive 1A, 220290 (3), Digenic dominant, Autosomal recessive; Deafness, autosomal dominant 3A, 601544 (3), Autosomal dominant; Hystrix-like ichthyosis with deafness, 602540 (3), Autosomal dominant; Bart-Pumphrey syndrome, 149200 (3), Autosomal dominant; Keratitis-ichthyosis-deafness syndrome, 148210 (3), Autosomal dominant; Vohwinkel syndrome, 124500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digenic, GJB2/GJB3, 220290 (3), Digenic dominant, Autosomal recessive; Deafness, autosomal recessive (3); Deafness, autosomal dominant 2B, 612644 (3), Autosomal dominant; Erythrokeratodermia variabilis et progressiva 1, 133200 (3), Autosomal recessive, Autosomal dominant; Deafness, autosomal dominant, with peripheral neuropathy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B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rokeratodermia variabilis et progressiva 2, 617524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B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2, Clouston type, 129500 (3), Autosomal dominant; Deafness, autosomal dominant 3B, 612643 (3), Autosomal dominant; Deafness, autosomal recessive 1B, 612645 (3), Autosomal recessive; Deafness, digenic GJB2/GJB6, 220290 (3), Digenic dominant,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J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atic malformation 3, 613480 (3), Autosomal dominant; Spastic paraplegia 44, autosomal recessive, 613206 (3), Autosomal recessive; Leukodystrophy, hypomyelinating, 2, 60880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erol kinase deficiency, 30703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bry disease, cardiac variant, 301500 (3), X-linked; Fabry disease, 301500 (3), X-linked</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M1-gangliosidosis, type I, 230500 (3), Autosomal recessive; GM1-gangliosidosis, type III, 230650 (3), Autosomal recessive; Mucopolysaccharidosis type IVB (Morquio), 253010 (3), Autosomal recessive; GM1-gangliosidosis, type II, 2306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CCI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cocorticoid therapy, response to}, 6144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D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383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ine encephalopathy, 60589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D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thal congenital contracture syndrome 11, 617194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thal congenital contracture syndrome 1, 253310 (3), Autosomal recessive; Congenital arthrogryposis with anterior horn cell disease, 6118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I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2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dactyly, preaxial I, 174400 (3), Autosomal recessive; Polydactyly, postaxial, type A8, 61812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I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2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ller-Jones syndrome, 615849 (3), Autosomal dominant; Holoprosencephaly 9, 610829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LI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2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eig cephalopolysyndactyly syndrome, 175700 (3), Autosomal dominant; Polydactyly, postaxial, types A1 and B, 174200 (3), Autosomal dominant; Pallister-Hall syndrome, 146510 (3), Autosomal dominant; Polydactyly, preaxial, type IV, 1747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I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7, 611498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IS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neonatal, with congenital hypothyroidism, 61019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M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muvenous malformations, 1380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R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4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ekplexia 1, 14940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R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4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ekplexia 2, 61461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R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mia, sideroblastic, 3, pyridoxine-refractory, 616860 (3), Autosomal recessive; Spasticity, childhood-onset, with hyperglycinemia, 616859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bal developmental delay, progressive ataxia, and elevated glutamine, 618412 (3), Autosomal recessive; ?Infantile cataract, skin abnormalities, glutamate excess, and impaired intellectual development, 618339 (3), Autosomal dominant; Developmental and epileptic encephalopathy 71, 61832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U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1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insulinism-hyperammonemia syndrome, 60676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U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age of onset, modifier}, 168600 (3), Multifactorial,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U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tamine deficiency, congenital, 61001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LYCT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glyceric aciduria, 2201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M2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M2-gangliosidosis, AB variant, 2727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MN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ier-Gorlin syndrome 6, 61683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MPP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acrima, achalasia, and mental retardation syndrome, 61551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MPP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limb-girdle), type C, 14, 615352 (3), Autosomal recessive; Muscular dystrophy-dystroglycanopathy (congenital with mental retardation), type B, 14, 615351 (3), Autosomal recessive; Muscular dystrophy-dystroglycanopathy (congenital with brain and eye anomalies), type A, 14, 6153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calciuric hypercalcemia, type II, 145981 (3), Autosomal dominant; Hypocalcemia, autosomal dominant 2, 61536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NAI1-related Neurodevelopmental disorder PMID: 33473207</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I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ntricular tachycardia, idiopathic, 192605 (3), Autosomal dominant; Pituitary adenoma, ACTH-secreting, somatic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I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riculocondylar syndrome 1, 60248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25, 615073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NA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17, 615473 (3), Autosomal dominant; Neurodevelopmental disorder with involuntary movements, 61749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Q</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pillary malformations, congenital, 1, somatic, mosaic, 163000 (3); Sturge-Weber syndrome, somatic, mosaic, 185300 (3)</w:t>
            </w:r>
          </w:p>
        </w:tc>
      </w:tr>
      <w:tr w:rsidR="00283A13" w:rsidRPr="00283A13" w:rsidTr="00283A13">
        <w:trPr>
          <w:trHeight w:val="232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TH-independent macronodular adrenal hyperplasia, 219080 (3), Somatic mutation; Pituitary adenoma 3, multiple types, somatic, 617686 (3); Pseudohypoparathyroidism Ic, 612462 (3), Autosomal dominant; Pseudohypoparathyroidism Ia, 103580 (3), Autosomal dominant; Osseous heteroplasia, progressive, 166350 (3), Autosomal dominant; Pseudohypoparathyroidism Ib, 603233 (3), Autosomal dominant; McCune-Albright syndrome, somatic, mosaic, 174800 (3); Pseudopseudohypoparathyroidism, 612463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autosomal dominant 3, 610444 (3), Autosomal dominant; Night blindness, congenital stationary, type 1G, 61638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A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hromatopsia 4, 613856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dysplastic syndrome, somatic, 614286 (3); Leukemia, acute lymphoblastic, somatic, 613065 (3); Mental retardation, autosomal dominant 42, 616973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1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type 1H, 617024 (3), Autosomal recessive; {Hypertension, essential, susceptibility to}, 145500 (3), Multifactorial</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B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dominant intermediate F, 615185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B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nguage delay and ADHD/cognitive impairment with or without cardiac arrhythmia, 617182 (3), Autosomal recessive; Intellectual developmental disorder with cardiac arrhythmia, 61717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aluria, 269921 (3), Autosomal dominant; Nonaka myopathy, 6058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M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ine N-methyltransferase deficiency, 60666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P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izomelic chondrodysplasia punctata, type 2, 22276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PTA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lipidosis III alpha/beta, 252600 (3), Autosomal recessive; Mucolipidosis II alpha/beta, 252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PT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lipidosis III gamma, 25260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R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27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2 with or without anosmia, 61484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RH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7 without anosmia, 14611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N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type IIID, 2529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ORA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eroderma osteodysplasticum, 23107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OS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6, 61401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O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1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partate aminotransferase, serum level of, QTL1, 61441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O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1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2, 618721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1B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rnard-Soulier syndrome, type A1 (recessive), 231200 (3), Autosomal recessive; Bernard-Soulier syndrome, type A2 (dominant), 153670 (3), Autosomal dominant; von Willebrand disease, platelet-type, 177820 (3), Autosomal dominant; {Nonarteritic anterior ischemic optic neuropathy, susceptibility to}, 2586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1B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7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iant platelet disorder, isolated, 231200 (3), Autosomal recessive; Bernard-Soulier syndrome, type B, 231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11, 61420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5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rnard-Soulier syndrome, type C, 231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A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sylphosphatidylinositol biosynthesis defect 15, 6178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C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lms tumor, somatic, 194070 (3); Simpson-Golabi-Behmel syndrome, type 1, 31287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C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ipert syndrome, 301026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C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modysplasia 1, 25831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4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riglyceridemia, transient infantile, 6144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D1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ugada syndrome 2, 611777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4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pe 2 diabetes mellitus, susceptibility to}, 12585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H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lybdenum cofactor deficiency C, 61550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I</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4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nonspherocytic, due to glucose phosphate isomerase deficiency, 61347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IHB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lipoproteinemia, type 1D, 61594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NM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loidosis, primary localized cutaneous, 3, 6179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R10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adenoma 2, GH-secreting, 300943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R14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ar albinism, type I, Nettleship-Falls type, 300500 (3), X-linked; Nystagmus 6, congenital, X-linked, 300814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R17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complete), 1E, autosomal recessive, 61456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R6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hypomaturation type, IIA6, 61721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PR8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rea, childhood-onset, with psychomotor retardation, 61693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RAS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X-linked 7, 301018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S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udley-McCullough syndrome, 60421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and spastic paraplegia, 61628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3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due to glutathione peroxidase deficiency, 614164 (1),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PX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3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metaphyseal dysplasia, Sedaghatian type, 2502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14, 61845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EB1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7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80, 619274 (3), Autosomal dominant; Renal hypodysplasia/aplasia 3, 61780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E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oth agenesis, selective, 9, 617275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H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28, 608641 (3), Autosomal dominant; Ectodermal dysplasia/short stature syndrome, 616029 (3), Autosomal recessive; Corneal dystrophy, posterior polymorphous, 4, 61803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H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an der Woude syndrome 2, 60671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HP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oxaluria, primary, type II, 2600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language impairment and behavioral abnormalities, 61891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59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X-linked, syndromic, Wu type, 300699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or without seizures and gait abnormalities, 61786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18, 61620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6, 611092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or without hyperkinetic movements and seizures, autosomal recessive, 617820 (3), Autosomal recessive; Neurodevelopmental disorder with or without hyperkinetic movements and seizures, autosomal dominant, 61425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N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ocal, with speech disorder and with or without mental retardation, 24557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N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2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27, 616139 (3), Autosomal dominant; Intellectual developmental disorder, autosomal dominant 6, with or without seizures, 61397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IN2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46, 61716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R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aser syndrome 3, 61766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3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guchi disease-2, 61341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13, 614831 (3), Autosomal recessive; Spinocerebellar ataxia 44, 61769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M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complete), 1B, autosomal recessive, 2572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M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eizures, hypotonia, and brain abnormalities, 618922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9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phasia, primary progressive, 607485 (3), Autosomal dominant; Frontotemporal lobar degeneration with ubiquitin-positive inclusions, 607485 (3), Autosomal dominant; Ceroid lipofuscinosis, neuronal, 11, 61470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XC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25, 61328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RXC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1, 61583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S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8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auditory canal atresia, mandibular hypoplasia, skeletal abnormalities, 60247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SDM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5, 60099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S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loidosis, Finnish type, 10512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S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3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due to glutathione reductase deficiency, 61866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S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due to glutathione synthetase deficiency, 231900 (3), Autosomal recessive; Glutathione synthetase deficiency, 2661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STZ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eylacetoacetate isomerase deficiency], 61759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S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2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encephalic-mesencephalic junction dysplasia syndrome 2, 61864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TF2E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99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thiodystrophy 6, nonphotosensitive, 61694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TF2H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thiodystrophy 3, photosensitive, 61639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TPB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aberi-Elahi syndrome, 61798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TPBP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3, 61619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UCA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14, 602093 (3), Autosomal dominant; Cone dystrophy-3, 60209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UCA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48, 61382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UCY1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yamoya 6 with achalasia, 6157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UCY2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6, 614616 (3), Autosomal dominant; Meconium ileus, 614665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GUCY2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6, 601777 (3), Autosomal recessive, Autosomal dominant; ?Choroidal dystrophy, central areolar 1, 215500 (3), Autosomal dominant; Leber congenital amaurosis 1, 204000 (3), Autosomal recessive; Night blindness, congenital stationary, type 1I, 61855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U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0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40, 61706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US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VII, 25322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Y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XV, 613507 (3), Autosomal recessive; Polyglucosan body myopathy 2, 61619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YP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9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aria, resistance to}, 611162 (3); [Blood group, MNSs system], 1113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YP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9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Ss], 111740 (3); {Malaria, resistance to}, 61116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YP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07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Gerbich], 616089 (3); {Malaria, resistance to}, 611162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Y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0, muscle, 61155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Y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5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0, liver, 2406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GZ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int laxity, short stature, and myopia, 61766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1-4 (HIST1H1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2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hman syndrome, 61753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4C3 (HIST1H4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ST1H4C-associated neurodevelopmental disorder PMID:  31804630 </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6P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0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sone reductase deficiency 1, 6049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A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rtebral, cardiac, renal, and limb defects syndrome 1, 61766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B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cancer, nonmedullary, 5}, 616535 (3), Autosomal dominant; {Venous thromboembolism, susceptibility to}, 1880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C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and psychomotor retardation with or without seizures, 61675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D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insulinemic hypoglycemia, familial, 4, 609975 (3), Autosomal recessive; 3-hydroxyacyl-CoA dehydrogenase deficiency, 23153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DH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LLP syndrome, maternal, of pregnancy, 609016 (3), Autosomal recessive; Mitochondrial trifunctional protein deficiency, 609015 (3), Autosomal recessive; LCHAD deficiency, 609016 (3), Autosomal recessive; Fatty liver, acute, of pregnancy, 60901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DH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34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functional protein deficiency, 60901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G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7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oxalase II deficiency], 614033 (1),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HA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stidinemia], 23580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M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chromatosis, type 2B, 61331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RS1 (HA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8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type 2W, 616625 (3), Autosomal dominant; Usher syndrome type 3B, 61450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rault syndrome 2, 61492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VC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cell lymphoma, subcutaneous panniculitis-like, 61839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A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tropenia, severe congenital 3, autosomal recessive, 610738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B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18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globin H disease, nondeletional, 613978 (3); Thalassemias, alpha-, 604131 (3); Heinz body anemias, alpha-, 140700 (3), Autosomal dominant; Methemoglobinemia, alpha type, 617973 (3), Autosomal dominant; Erythrocytosis 7, 61798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B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1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inz body anemia, 140700 (3), Autosomal dominant; Erythrocytosis 7, 617981 (3), Autosomal dominant; Thalassemia, alpha-, 604131 (3); Hemoglobin H disease, deletional and nondeletional, 613978 (3)</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B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19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emoglobinemia, beta type, 617971 (3), Autosomal dominant; Thalassemia-beta, dominant inclusion-body, 603902 (3); Sickle cell anemia, 603903 (3), Autosomal recessive; Thalassemia, beta, 613985 (3); Delta-beta thalassemia, 141749 (3), Autosomal dominant; {Malaria, resistance to}, 611162 (3); Hereditary persistence of fetal hemoglobin, 141749 (3), Autosomal dominant; Heinz body anemia, 140700 (3), Autosomal dominant; Erythrocytosis 6, 61798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B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alassemia due to Hb Lepore (3); Thalassemia, delta-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BEG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1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phtheria, susceptibility to} (1)</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B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2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etal hemoglobin quantitative trait locus 1, 14174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B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2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etal hemoglobin quantitative trait locus 1, 141749 (3), Autosomal dominant; Cyanosis, transient neonatal, 61397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CC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near skin defects with multiple congenital anomalies 1, 309801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CF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3 (methylmalonic acidemia and homocysteinemia, cblX type ), 309541 (3), X-linked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C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24, 615871 (3), Autosomal dominant; Generalized epilepsy with febrile seizures plus, type 10, 61848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CN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ck sinus syndrome 2, 163800 (3), Autosomal dominant; Brugada syndrome 8, 61312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CR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rcolepsy 1, 1614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HDAC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14/6004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romosome 2q37 deletion syndrome, 600430 (4),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DAC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ndrodysplasia with platyspondyly, distinctive brachydactyly, hydrocephaly, and microphthalmia, 300863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DAC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lia de Lange syndrome 5, 300882 (3), X-linked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D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7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illes de la Tourette syndrome, susceptibility to}, 1375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CW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hypotonia, seizures, and absent language, 61726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LL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centromeric instability-facial anomalies syndrome 4, 616911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PACA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lencephalic leukoencephalopathy with subcortical cysts 2A, 613925 (3), Autosomal recessive; Megalencephalic leukoencephalopathy with subcortical cysts 2B, remitting, with or without mental retardation, 61392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PH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4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bnormal hair, joint laxity, and developmental delay, 26199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R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rocephaly, dysmorphic facies, and psychomotor retardation, 617011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R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38, 615516 (3), Autosomal recessive; [Skin/hair/eye pigmentation 1, blond/brown hair], 227220 (3), Autosomal recessive; [Skin/hair/eye pigmentation 1, blue/nonblue eyes], 2272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S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costal dysostosis 4, autosomal recessive, 613686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S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hormone deficiency, combined, 5, 182230 (3), Autosomal recessive, Autosomal dominant; Septooptic dysplasia, 182230 (3), Autosomal recessive, Autosomal dominant; Growth hormone deficiency with pituitary anomalies, 182230 (3), Autosomal recessive,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X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x A pseudodeficiency], 272800 (3), Autosomal recessive; GM2-gangliosidosis, several forms, 272800 (3), Autosomal recessive; Tay-Sachs disease, 2728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EX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ndhoff disease, infantile, juvenile, and adult forms, 268800 (3), Autosomal recessive</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F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phyria variegata, susceptibility to}, 176200 (3), Autosomal dominant; {Microvascular complications of diabetes 7}, 612635 (3); Hemochromatosis, 235200 (3), Autosomal recessive; {Alzheimer disease, susceptibility to}, 104300 (3), Autosomal dominant; [Transferrin serum level QTL2], 614193 (3); {Porphyria cutanea tarda, susceptibility to}, 17610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F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9, 61572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G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kaptonuria, 203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HG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4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39, 60826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GSNA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4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type IIIC (Sanfilippo C), 252930 (3), Autosomal recessive; Retinitis pigmentosa 73, 61654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H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velon-Nivelon-Mabille syndrome, 60009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IBC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hydroxyisobutryl-CoA hydrolase deficiency, 2506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IKESHI</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3, 61688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IN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myotonia and axonal neuropathy, autosomal recessive, 137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IVE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30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43, 61697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JV</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chromatosis, type 2A, 602390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6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9, 617460 (3), Autosomal dominant; Neuropathy, hereditary motor and sensory, Russe type, 605285 (3), Autosomal recessive; Neurodevelopmental disorder with visual defects and brain anomalies, 618547 (3), Autosomal dominant; Hemolytic anemia due to hexokinase deficiency, 2357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A-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8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sensitivity syndrome, carbamazepine-induced, susceptibility to}, 608579 (3)</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A-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8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novitis, chronic, susceptibility to} (3); {Abacavir hypersensitivity, susceptibility to} (3); {Spondyloarthropathy, susceptibility to, 1}, 106300 (3), Multifactorial; {Stevens-Johnson syndrome, susceptibility to}, 608579 (3); {Drug-induced liver injury due to flucloxacillin} (3); {Toxic epidermal necrolysis, susceptibility to}, 60857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A-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8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oriasis susceptibility 1}, 177900 (3), Multifactorial; {HIV-1 viremia, susceptibility to}, 60942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A-DP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8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ryllium disease, chronic, susceptibility to}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A-DQ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8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liac disease, susceptibility to}, 212750 (3), Multifactorial,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A-DQ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liac disease, susceptibility to}, 212750 (3), Multifactorial, Autosomal recessive; {Multiple sclerosis, susceptibility to, 1}, 126200 (3), Multifactorial; {Creutzfeldt-Jakob disease, variant, resistance to}, 1234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A-DR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8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sclerosis, susceptibility to, 1}, 126200 (3), Multifactorial; {Sarcoidosis, susceptibility to, 1}, 1810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A-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8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susceptibility to}, 600807 (2),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LC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locarboxylase synthetase deficiency, 2532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HMB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phyria, acute intermittent, nonerythroid variant, 176000 (3), Autosomal dominant; Porphyria, acute intermittent, 1760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C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age-related, 1}, 60307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G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pe 2 diabetes mellitus, susceptibility to}, 12585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G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lver-Russell syndrome 5, 61890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G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syndromic 13, 300915 (3),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GC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MG-CoA lyase deficiency, 2464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GC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atins, attenuated cholesterol lowering by] (3); [Low density lipoprotein cholesterol level QTL 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GC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MG-CoA synthase-2 deficiency, 60591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M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usceptibility to}, 114480 (3), Somatic mutation,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O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12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e oxygenase-1 deficiency, 614034 (3); {Pulmonary disease, chronic obstructive, susceptibility to}, 60696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M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auricular syndrome, 612109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F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4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ic adenoma, somatic, 142330 (3); Diabetes mellitus, insulin-dependent, 20, 612520 (3); {Diabetes mellitus, noninsulin-dependent, 2}, 125853 (3), Autosomal dominant; MODY, type III, 600496 (3), Autosomal dominant; {Diabetes mellitus, insulin-dependent}, 222100 (3), Autosomal recessive; Renal cell carcinoma, 144700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F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99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pe 2 diabetes mellitus, 125853 (3), Autosomal dominant; Renal cysts and diabetes syndrome, 137920 (3), Autosomal dominant; {Renal cell carcinoma}, 144700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F4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renotubular syndrome 4, with maturity-onset diabetes of the young, 616026 (3), Autosomal dominant; {Diabetes mellitus, noninsulin-dependent}, 125853 (3), Autosomal dominant; MODY, type I, 1258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M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1, 616739 (3), Autosomal recessive; {Asthma, susceptibility to}, 600807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RNP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clusion body myopathy with early-onset Paget disease without frontotemporal dementia 3, 615424 (3), Autosomal dominant; Amyotrophic lateral sclerosis 20, 61542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RNPA2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clusion body myopathy with early-onset Paget disease with or without frontotemporal dementia 2, 61542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RNPD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dominant 3, 60911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RNP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Bain type, 300986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NRNP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Kline syndrome, 61658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HNRNPU</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54, 61739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G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oxaluria, primary, type III, 61361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ME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68, 616707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sley-Salih-Alorainy syndrome, 601536 (3), Autosomal recessive; Athabaskan brainstem dysgenesis syndrome, 60153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A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dioulnar synostosis with amegakaryocytic thrombocytopenia 1, 60543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A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nd-foot-uterus syndrome, 140000 (3), Autosomal dominant; ?Guttmacher syndrome, 176305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tia with or without hearing impairment (AD), 612290 (3), Autosomal recessive, Autosomal dominant; ?Microtia, hearing impairment, and cleft palate (AR), 61229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cial paresis, hereditary congenital, 3, 61474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B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state cancer, hereditary, 9}, 61099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C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9, hair/nail type, 6149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D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rtical talus, congenital, 192950 (3), Autosomal dominant; Charcot-Marie-Tooth disease, foot deformity of, 19295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OXD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ndactyly, type V, 186300 (3), Autosomal dominant; Synpolydactyly 1, 186000 (3), Autosomal dominant; Brachydactyly, type E, 113300 (3), Autosomal dominant; Brachydactyly, type D, 113200 (3), Autosomal dominant; ?Brachydactyly-syndactyly syndrome, 61071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0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haptoglobinemia], 614081 (3); [Hypohaptoglobinemia], 614081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C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6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2, torsion, autosomal recessive, 2245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wkinsinuria, 140350 (3), Autosomal dominant; Tyrosinemia, type III, 27671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D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9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progressive spasticity and brain white matter abnormalities, 619026 (3), Autosomal recessive; Spastic paraplegia 83, autosomal recessive, 619027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G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gital clubbing, isolated congenital, 119900 (3), Autosomal recessive; Hypertrophic osteoarthropathy, primary, autosomal recessive 1, 259100 (3), Autosomal recessive; Cranioosteoarthropathy, 2591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R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80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uricemia, HRPT-related, 300323 (3), X-linked recessive; Lesch-Nyhan syndrome, 300322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1, 2033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HPS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3, 61407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S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4, 61407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S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5, 61407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S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rmansky-Pudlak syndrome 6, 61407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PSE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rofacial syndrome 1, 23673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chia with papular lesions, 209500 (3), Autosomal recessive; Alopecia universalis, 203655 (3), Autosomal recessive</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RA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0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adder cancer, somatic, 109800 (3); Thyroid carcinoma, follicular, somatic, 188470 (3); Congenital myopathy with excess of muscle spindles, 218040 (3), Autosomal dominant; Nevus sebaceous or woolly hair nevus, somatic, 162900 (3); Schimmelpenning-Feuerstein-Mims syndrome, somatic mosaic, 163200 (3); Spitz nevus or nevus spilus, somatic, 137550 (3); Costello syndrome, 21804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R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6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philia due to HRG deficiency, 61311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2S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facioskeletal syndrome with or without renal agenesis, 61919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3ST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2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gioedema, hereditary, 8, 61936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6S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5 with or without anosmia}, 61488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6S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ganini-Miozzo syndrome, 301025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D11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sone reductase deficiency 2, 61466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D11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pparent mineralocorticoid excess, 2180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D17B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SD10 mitochondrial disease, 300438 (3), X-linked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D17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hermaphroditism, male, with gynecomastia, 264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D17B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bifunctional protein deficiency, 261515 (3), Autosomal recessive; Perrault syndrome 1, 2334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D3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renal hyperplasia, congenital, due to 3-beta-hydroxysteroid dehydrogenase 2 deficiency, 20181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D3B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le acid synthesis defect, congenital, 1, 60776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F2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19, 61924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F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5, multiple types, 1168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PA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ven-plus syndrome, 616854 (3), Autosomal recessive; Anemia, sideroblastic, 4, 18217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P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IIB, 608634 (3), Autosomal dominant; Charcot-Marie-Tooth disease, axonal, type 2F, 60659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P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IIC, 613376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HSPB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IIA, 158590 (3), Autosomal dominant; Charcot-Marie-Tooth disease, axonal, type 2L, 608673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P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1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13, autosomal dominant, 605280 (3), Autosomal dominant; Leukodystrophy, hypomyelinating, 4, 61223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SP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4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segmental dysplasia, Silverman-Handmaker type, 224410 (3), Autosomal recessive; Schwartz-Jampel syndrome, type 1, 2558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TR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7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odic fever, menstrual cycle dependent, 614674 (3), Autosomal dominant</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TR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1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cohol dependence, susceptibility to}, 103780 (3), Multifactorial; {Anorexia nervosa, susceptibility to}, 606788 (3); {Major depressive disorder, response to citalopram therapy in}, 608516 (3); {Seasonal affective disorder, susceptibility to}, 608516 (3); {Obsessive-compulsive disorder, susceptibility to}, 164230 (3), Autosomal dominant; {Schizophrenia, susceptibility to}, 181500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TR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age-related, neovascular type}, 610149 (3); {Macular degeneration, age-related, 7}, 610149 (3); CARASIL syndrome, 600142 (3), Autosomal recessive; Cerebral arteriopathy, autosomal dominant, with subcortical infarcts and leukoencephalopathy, type 2, 61677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TR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13}, 610297 (3); 3-methylglutaconic aciduria, type VIII, 61724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T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pes-Maciel-Rodan syndrome, 617435 (3), Autosomal recessive; Huntington disease, 1431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UW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Turner type, 309590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YA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type IX, 60149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YDI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5, 60864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YL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rolethalus syndrome, 2366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HYOU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9 and hypoglycemia, 2336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ARS1 (I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owth retardation, impaired intellectual development, hypotonia, and hepatopathy, 61709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s, growth hormone deficiency, sensory neuropathy, sensorineural hearing loss, and skeletal dysplasia, 616007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BA5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mitochondrial dysfunctions syndrome 3, 615330 (3), Autosomal recessive; ?Spastic paraplegia 74, autosomal recessive, 61645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CA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8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aria, cerebral, susceptibility to}, 611162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CAM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Landsteiner-Wiener], 11125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ICO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1, 60759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D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7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ioma, susceptibility to, somatic}, 1378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D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6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2-hydroxyglutaric aciduria 2, 613657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DH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90, 61900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DH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46, 61257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D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II, 309900 (3), X-linked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DU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528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Is, 607016 (3), Autosomal recessive; Mucopolysaccharidosis Ih/s, 607015 (3), Autosomal recessive; Mucopolysaccharidosis Ih, 60701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ER3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epilepsy, and diabetes syndrome, 61423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I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cardi-Goutieres syndrome 7, 615846 (3), Autosomal dominant; Singleton-Merten syndrome 1, 1822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ITM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uenza, severe, susceptibility to}, 61468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ITM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V, 61096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N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6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rferon, alpha, deficiency (1)</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NA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itis B virus, susceptibility to}, 610424 (3); ?Immunodeficiency 45, 616669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N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itis C virus, response to therapy of}, 609532 (3); {TSC2 angiomyolipomas, renal, modifier of}, 613254 (3), Autosomal dominant; {Aplastic anemia}, 609135 (3); ?Immunodeficiency 69, mycobacteriosis, 618963 (3), Autosomal recessive; {Tuberculosis, protection against}, 607948 (3); {AIDS, rapid progression to}, 609423 (3)</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NG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 pylori infection, susceptibility to}, 600263 (3); Immunodeficiency 27A, mycobacteriosis, AR, 209950 (3), Autosomal recessive; Immunodeficiency 27B, mycobacteriosis, AD, 615978 (3), Autosomal dominant; {Tuberculosis infection, protection against}, 607948 (3); {Tuberculosis, susceptibility to}, 607948 (3); {Hepatitis B virus infection, susceptibility to}, 610424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NG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28, mycobacteriosis, 61488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N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itis C virus infection, response to therapy of}, 609532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12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ectodermal dysplasia 1, 21833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14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9 with or without polydactyly, 266920 (3), Autosomal recessive; Retinitis pigmentosa 80, 61778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17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1, 616394 (3), Autosomal recessive; Short-rib thoracic dysplasia 10 with or without polydactyly, 6156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2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9, 615996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IFT4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ectodermal dysplasia 3, 614099 (3), Autosomal recessive; ?Retinitis pigmentosa 81, 617871 (3), Autosomal recessive; Short-rib thoracic dysplasia 18 with polydactyly, 61786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5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0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16 with or without polydactyly, 61710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5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odigital syndrome XVIII, 61792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7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20, 61711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8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2 with or without polydactyly, 61126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FT8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19 with or without polydactyly, 61789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pus callosum, agenesis of, with mental retardation, ocular coloboma and micrognathia, 300472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4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owth retardation with deafness and mental retardation due to IGF1 deficiency, 60874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F1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3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sulin-like growth factor I, resistance to, 27045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lver-Russell syndrome 3, 61648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F2B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noninsulin-dependent, susceptibility to}, 12585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F2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2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ocellular carcinoma, somatic, 11455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FAL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id-labile subunit, deficiency of, 61596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FBP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arterial macroaneurysm with supravalvular pulmonic stenosis, 61422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H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1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gG2 deficiency, selective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H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0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ammaglobulinemia 1, 60149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HMB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VI, 604320 (3), Autosomal recessive; Charcot-Marie-Tooth disease, axonal, type 2S, 61615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K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2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appa light chain deficiency, 61410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L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ammaglobulinemia 2, 6135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S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hyroidism, central, and testicular enlargement, 300888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GSF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crimal duct defect, 1497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H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rocapitofemoral dysplasia, 607778 (3), Autosomal recessive; Brachydactyly, type A1, 112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KBK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15B, 615592 (3), Autosomal recessive; Immunodeficiency 15A, 618204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KBK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continentia pigmenti, 308300 (3), X-linked dominant; Ectodermal dysplasia and immunodeficiency 1, 300291 (3), X-linked recessive; Immunodeficiency 33, 300636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IKZ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13, 61687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KZF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 autosomal dominant, 7, 61913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40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eumatoid arthritis, progression of}, 180300 (3); {Graft-versus-host disease, protection against}, 614395 (3); {HIV-1, susceptibility to}, 609423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0R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9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bowel disease 28, early onset, autosomal recessive, 61314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0R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itis B virus, susceptibility to}, 610424 (3); Inflammatory bowel disease 25, early onset, autosomal recessive, 61256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1R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synostosis and dental anomalies, 61418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15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29, mycobacteriosis, 61489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2R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30, 6148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6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susceptibility to}, 600807 (3), Autosomal dominant; {Allergic rhinitis, susceptibility to}, 607154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7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ndidiasis, familial, 6, autosomal dominant, 613956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7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1, 61395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7R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ndidiasis, familial, 9, 61644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7R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8 with or without anosmia, 615267 (3), Digenic dominant,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8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itis, fulminant viral, susceptibility to}, 61854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ic cancer risk after H. pylori infection}, 13721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RAP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21/34, 300143 (3), X-linked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1R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6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ic cancer risk after H. pylori infection}, 137215 (3), Autosomal dominant; {Microvascular complications of diabetes 4}, 612628 (3); Interleukin 1 receptor antagonist deficiency, 61285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2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11, 61576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21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gE, elevated level of], 147050 (3), Autosomal dominant; Immunodeficiency 56, 61520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23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bowel disease 17, protection against}, 612261 (3); {Psoriasis, protection against}, 605606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2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7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41 with lymphoproliferation and autoimmunity, 606367 (3), Autosomal recessive; {Diabetes, mellitus, insulin-dependent, susceptibility to, 10}, 60194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2R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7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63 with lymphoproliferation and autoimmunity, 61849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IL2R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83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immunodeficiency, X-linked, moderate, 312863 (3), X-linked recessive; Severe combined immunodeficiency, X-linked, 30040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31R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loidosis, primary localized cutaneous, 2, 61395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36R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oriasis 14, pustular, 61420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3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bowel disease (infantile ulcerative colitis) 31, 61939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4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7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DS, slow progression to}, 609423 (3); {Atopy, susceptibility to}, 147050 (3), Autosomal dominant</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6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pe 2 diabetes mellitus}, 125853 (3), Autosomal dominant; {Rheumatoid arthritis, systemic juvenile}, 604302 (3); {Intracranial hemorrhage in brain cerebrovascular malformations, susceptibility to}, 108010 (3), Somatic mutation; {Type 1 diabetes mellitus}, 222100 (3), Autosomal recessive; {Crohn disease-associated growth failure}, 266600 (3), Multifactorial; {Kaposi sarcoma, susceptibility to}, 1480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6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8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rleukin 6, serum level of, QTL], 614752 (3); Hyper-IgE recurrent infection syndrome 5, autosomal recessive, 618944 (3), Autosomal recessive; [Interleukin-6 receptor, soluble, serum level of, QTL], 61468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6S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IgE recurrent infection syndrome 4, autosomal recessive, 61852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6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dysplasia verruciformis, susceptibility to, 5}, 61830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7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6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vere combined immunodeficiency, T-cell negative, B-cell/natural killer cell-positive type, 60897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LD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42, 60964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MP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9, 61732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MPD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6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10, 180105 (3), Autosomal dominant; Leber congenital amaurosis 11, 61383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MPD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6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PDH2 enzyme activity, variation in], 617995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MP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ystrophy, vitelliform, 4, 61615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MP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56, 613581 (3), Autosomal recessive; Macular dystrophy, vitelliform, 5, 61615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AV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0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bowel disease 29}, 61807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merulosclerosis, focal segmental, 5, 613237 (3); Charcot-Marie-Tooth disease, dominant intermediate E, 61445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IN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quamous cell carcinoma, head and neck, somatic, 275355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PP5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1, 213300 (3), Autosomal recessive; Mental retardation, truncal obesity, retinal dystrophy, and micropenis, 61015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PP5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congenital, with cataracts and intellectual disability, 61740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PP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sismodysplasia, 258480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7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insulin-dependent, 2, 125852 (3), Autosomal dominant; Maturity-onset diabetes of the young, type 10, 613370 (3), Autosomal dominant; Hyperproinsulinemia, 616214 (3), Autosomal dominant; Diabetes mellitus, permanent neonatal 4, 618858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S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67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yptorchidism, 21905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S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6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bson-Mendenhall syndrome, 262190 (3), Autosomal recessive; Leprechaunism, 246200 (3), Autosomal recessive; Diabetes mellitus, insulin-resistant, with acanthosis nigricans, 610549 (3); Hyperinsulinemic hypoglycemia, familial, 5, 60996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T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cataracts, poor growth, and dysmorphic facies, 6185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TS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cerebellar hypoplasia and spasticity, 61857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TU</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odigital syndrome XVII, 617926 (3), Autosomal recessive; ?Short-rib thoracic dysplasia 20 with polydactyly, 61792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NV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433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2, infantile, 60208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QC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nior-Loken syndrome 5, 60925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QC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dactyly, postaxial, type A7, 61764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QSE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short stature and behavioral abnormalities, 61868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QSE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78, 309530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A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susceptibility 5}, 611064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AK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67, 60767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E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early-onset, with choreoathetoid movements and microcytic anemia, 618451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nsmall cell lung cancer, somatic, 211980 (3); Myelodysplastic syndrome, preleukemic (3); Gastric cancer, somatic, 613659 (3); Myelogenous leukemia, acute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2B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14, 61776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2BP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regression, abnormal movements, loss of speech, and seizures, 61808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IRF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acute, infection-induced (herpes-specific), susceptibility to, 7}, 61653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variation in, 8], 611724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bowel disease 14}, 612245 (3); {Systemic lupus erythematosus, susceptibility to, 10}, 612251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al cleft 6}, 608864 (3), Autosomal dominant; Popliteal pterygium syndrome 1, 119500 (3), Autosomal dominant; van der Woude syndrome, 1193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39, 61634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32A, mycobacteriosis, autosomal dominant, 614893 (3), Autosomal dominant; Immunodeficiency 32B, monocyte and dendritic cell deficiency, autosomal recessive, 22699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F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65, susceptibility to viral infections, 61864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G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cobacterium tuberculosis, protection against}, 607948 (3); {Inflammatory bowel disease (Crohn disease) 19}, 612278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pe 2 diabetes mellitus, susceptibility to}, 125853 (3), Autosomal dominant; {Coronary artery disease, susceptibility to}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noninsulin-dependent}, 12585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S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hyroidism, congenital, nongoitrous, 9, 301035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R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mamy syndrome, 61117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SC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mitochondrial dysfunctions syndrome 5, 61761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SC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mitochondrial dysfunctions syndrome 4, 61637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SCU</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with lactic acidosis, hereditary, 25512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SG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38, 61612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C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disease, multisystem, with facial dysmorphism, 613385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GA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 neonatal alloimmune, BAK antigen related (3); Glanzmann thrombasthenia 1, 273800 (3), Autosomal recessive; Bleeding disorder, platelet-type, 16, autosomal dominant, 1878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G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rstitial lung disease, nephrotic syndrome, and epidermolysis bullosa, congenital, 61474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GA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junctional, with pyloric stenosis, 22673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GA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congenital, due to ITGA7 deficiency, 61320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G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hypodysplasia/aplasia 1, 1918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ITG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cyte adhesion deficiency, 11692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G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4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24, autosomal dominant, 619271 (3); Thrombocytopenia, neonatal alloimmune (3); Purpura, posttransfusion (3); {Myocardial infarction, susceptibility to}, 608446 (3); Glanzmann thrombasthenia 2, 619267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GB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of hands and feet, 131800 (3), Autosomal dominant; Epidermolysis bullosa, junctional, with pyloric atresia, 226730 (3), Autosomal recessive; Epidermolysis bullosa, junctional, non-Herlitz type, 2266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GB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H, 61622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9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oproliferative syndrome 1, 613011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M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with inner retinal dysfunction and ganglion cell abnormalities, 616079 (3), Autosomal dominant; Dementia, familial British, 176500 (3), Autosomal dominant; Dementia, familial Danish, 1173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P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5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osine triphosphatase deficiency], 613850 (3); Developmental and epileptic encephalopathy 35, 616647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P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2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illespie syndrome, 206700 (3), Autosomal recessive, Autosomal dominant; Spinocerebellar ataxia 29, congenital nonprogressive, 117360 (3), Autosomal dominant; Spinocerebellar ataxia 15, 60665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P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hidrosis, isolated, with normal sweat glands, 10619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TPR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2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type 1, susceptibility to}, 222100 (2),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V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sovaleric acidemia, 243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VNS1A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0, 61896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IY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dyshormonogenesis 4, 2748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A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congenital heart defects, and posterior embryotoxon, 617992 (3), Autosomal dominant; Alagille syndrome 1, 118450 (3), Autosomal dominant; Tetralogy of Fallot, 1875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AG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tropenia, severe congenital, 6, autosomal recessive, 61602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A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7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nflammation, immune dysregulation, and eosinophilia, 618999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A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7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udd-Chiari syndrome, somatic}, 600880 (3); Myelofibrosis, somatic, 254450 (3); Erythrocytosis, somatic, 133100 (3); Leukemia, acute myeloid, somatic, 601626 (3); Thrombocythemia 3, 614521 (3), Somatic mutation, Autosomal dominant; Polycythemia vera, somatic, 26330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JAK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ID, autosomal recessive, T-negative/B-positive type, 60080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A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al ganglia calcification, idiopathic, 8, autosomal recessive, 61882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AM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rrhagic destruction of the brain, subependymal calcification, and cataracts, 61373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P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autosomal dominant, type 2K, 607831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P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hypertrophic, 17, 61387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PH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untington disease-like 2, 60643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JU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3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xos disease, 601214 (3), Autosomal recessive; ?Arrhythmogenic right ventricular dysplasia 12, 61152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N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palsy, spastic quadriplegic, 2, 61290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N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6, 617783 (3), Autosomal recessive; Palmoplantar keratoderma and woolly hair, 61609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NS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oolen-De Vries syndrome, 610443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RS1 (K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89, 613916 (3), Autosomal recessive; Leukoencephalopathy, progressive, infantile-onset, with or without deafness, 619147 (3), Autosomal recessive; ?Charcot-Marie-Tooth disease, recessive intermediate, B, 613641 (3), Autosomal recessive; Deafness, congenital, and adult-onset progressive leukoencephalopathy, 61919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T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tih dysmorphic facies, sleep disturbance, and brain abnormalities, 61910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T6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boleda-Tham syndrome, 61626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T6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BBYSS syndrome, 603736 (3), Autosomal dominant; Genitopatellar syndrome, 6061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T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Ghorgani-Weisz-Hubshman syndrome, 61897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TN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ssencephaly 6, with microcephaly, 61621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ATNIP (KIAA055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26, 61678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BTBD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maline myopathy 6, autosomal dominant, 60927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2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sodic ataxia/myokymia syndrome, 16012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2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32, 61636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2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cataracts, impaired intellectual development, and dystonia with abnormal striatum, 61828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KCN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2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fibrillation, familial, 7, 61224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26, 61605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2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7, 61618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2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13, 60525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19, 607346 (3), Autosomal dominant; Brugada syndrome 9, 61639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2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ervell and Lange-Nielsen syndrome 2, 612347 (3), Autosomal recessive; Long QT syndrome 5, 61369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E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ng QT syndrome 6, 613693 (3), Autosomal dominant; Atrial fibrillation, familial, 4, 61149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E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ugada syndrome 6, 61311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Zimmermann-Laband syndrome 1, 135500 (3), Autosomal dominant; Temple-Baraitser syndrome, 611816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24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QT syndrome 1, 609620 (3); Long QT syndrome 2, 613688 (3), Autosomal dominant; {Long QT syndrome 2, acquired, susceptibility to}, 61368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tter syndrome, type 2, 241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larged vestibular aqueduct, digenic, 600791 (3), Autosomal recessive; SESAME syndrome, 612780 (3), Autosomal recessive</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permanent neonatal 2, with or without neurologic features, 618856 (3), Autosomal dominant; {Diabetes mellitus, type 2, susceptibility to}, 125853 (3), Autosomal dominant; Maturity-onset diabetes of the young, type 13, 616329 (3), Autosomal dominant; Diabetes mellitus, transient neonatal 3, 610582 (3), Autosomal dominant; Hyperinsulinemic hypoglycemia, familial, 2, 601820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nowflake vitreoretinal degeneration, 193230 (3), Autosomal dominant; Leber congenital amaurosis 16, 61418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1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kalemic tubulopathy and deafness, 61940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toxic periodic paralysis, susceptibility to, 2}, 613239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fibrillation, familial, 9, 613980 (3), Autosomal dominant; Andersen syndrome, 170390 (3), Autosomal dominant; Short QT syndrome 3, 60962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ng QT syndrome 13, 613485 (3), Autosomal dominant; Hyperaldosteronism, familial, type III, 61367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J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ppen-Lubinsky syndrome, 61409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KCNK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graine, with or without aura, susceptibility to, 13}, 61365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hypertension, primary, 4, 61534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K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cial dysmorphism, hypertrichosis, epilepsy, intellectual/developmental delay, and gingival overgrowth syndrome, 61838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K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rk-Barel syndrome, 612292 (3)</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M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idiopathic generalized, susceptibility to, 16}, 618596 (3), Autosomal dominant; Paroxysmal nonkinesigenic dyskinesia, 3, with or without generalized epilepsy, 609446 (3), Autosomal dominant; Cerebellar atrophy, developmental delay, and seizures, 617643 (3), Autosomal recessive; Liang-Wang syndrome, 61872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M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diastolic, resistance to}, 60862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N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Zimmermann-Laband syndrome 3, 61865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N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hydrated hereditary stomatocytosis 2, 616689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Q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QT syndrome 2, 609621 (3), Autosomal dominant; Atrial fibrillation, familial, 3, 607554 (3), Autosomal dominant; Long QT syndrome 1, 192500 (3), Autosomal dominant; {Long QT syndrome 1, acquired, susceptibility to}, 192500 (3), Autosomal dominant; Jervell and Lange-Nielsen syndrome, 2204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Q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 613720 (3), Autosomal dominant; Seizures, benign neonatal, 1, 121200 (3), Autosomal dominant; Myokymia, 1212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Q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izures, benign neonatal, 2, 12120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Q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2A, 60010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Q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46, 61760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14, 614959 (3), Autosomal dominant; Epilepsy nocturnal frontal lobe, 5, 61500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57, 61777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NV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cone dystrophy 3B, 61035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T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alp-ear-nipple syndrome, 18127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TD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3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26, myoclonic, 61639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CTD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3, with or without intracellular inclusions, 61172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EL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21, 6191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KD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7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12, hypohidrotic/hair/tooth/nail type, 61733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M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left palate, psychomotor retardation, and distinctive facial features, 61672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M3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ets-Jongmans syndrome, 61884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M4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dominant 65, 61932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M5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65, 61810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M5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6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Claes-Jensen type, 300534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M6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abuki syndrome 2, 300867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M6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coarse facies and mild distal skeletal abnormalities, 61850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angioma, capillary infantile, susceptibility to}, 602089 (3), Autosomal dominant; Hemangioma, capillary infantile, somatic, 60208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DS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64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rokeratodermia variabilis et progressiva 4, 61752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E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Kell], 1109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ER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 plana 2, autosomal recessive, 217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HDC3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atidiform mole, recurrent, 2, 61429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H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uctosuria], 2298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AA058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14 with polydactyly, 616546 (3), Autosomal recessive; Joubert syndrome 23, 61649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AA075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1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odigital syndrome XV, 61712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AA082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dactyly, postaxial, type A10, 61849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AA110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kuraya-Kucinskas syndrome, 61782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AA154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86, 61861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DINS2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intellectual disability, nystagmus, and obesity, 61729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7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with or without chorioretinopathy, lymphedema, or mental retardation, 1529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20, primary, autosomal recessive, 617914 (3), Autosomal recessive; ?Meckel syndrome 12, 616258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SCAV syndrome, 614255 (3), Autosomal dominant; Neuropathy, hereditary sensory, type IIC, 614213 (3), Autosomal recessive; Spastic paraplegia 30, autosomal dominant, 610357 (3), Autosomal recessive, Autosomal dominant; Spastic paraplegia 30, autosomal recessive, 610357 (3), Autosomal recessive,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KIF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eochromocytoma, 171300 (3), Autosomal dominant; {Neuroblastoma, susceptibility to, 1}, 256700 (3), Somatic mutation, Autosomal dominant; Charcot-Marie-Tooth disease, type 2A1, 11821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1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ataxia 2, autosomal recessive, 61130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20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familial restrictive, 6, 61943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2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brosis of extraocular muscles, congenital, 3B, 135700 (3), Autosomal dominant; Fibrosis of extraocular muscles, congenital, 1, 1357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2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with joint laxity, type 2, 60354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2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al dysplasia, complex, with other brain malformations 3, 61541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89, 61895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4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00, 300923 (3), X-linked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5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lonus, intractable, neonatal, 617235 (3), Autosomal dominant; {Amyotrophic lateral sclerosis, susceptibility to, 25}, 617921 (3), Autosomal dominant; Spastic paraplegia 10, autosomal dominant, 60418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5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al dysplasia, complex, with other brain malformations 2, 615282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12, 200990 (3), Autosomal recessive; Acrocallosal syndrome, 200990 (3), Autosomal recessive; ?Hydrolethalus syndrome 2, 614120 (3), Autosomal recessive; ?Al-Gazali-Bakalinova syndrome, 6071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FBP (KIF1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oldberg-Shprintzen megacolon syndrome, 60946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R3D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DS, delayed/rapid progression to}, 60942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RRE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23, 61920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S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3 with or without anosmia, 614842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SS1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8 with or without anosmia, 614837 (3), Autosomal recessive; ?Precocious puberty, central, 1, 176400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9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ointestinal stromal tumor, familial, 606764 (3), Isolated cases, Autosomal dominant; Mastocytosis, cutaneous, 154800 (3), Autosomal dominant; Piebaldism, 172800 (3), Autosomal dominant; Germ cell tumors, somatic, 273300 (3); Mastocytosis, systemic, somatic, 154800 (3); Leukemia, acute myeloid, somatic, 601626 (3)</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KITL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47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igmentation with or without hypopigmentation, 145250 (3), Autosomal dominant; Deafness, autosomal dominant 69, unilateral or asymmetric, 616697 (3), Autosomal dominant; [Skin/hair/eye pigmentation 7, blond/brown hair], 611664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IZ</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69, 61578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moral calcinosis, hyperphosphatemic, familial, 3, 61799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optic atrophy, and neuropathy, 609541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Lutheran inhibitor, 111150 (3); Dyserythropoietic anemia, congenital, type IV, 613673 (3), Autosomal dominant; [Hereditary persistence of fetal hemoglobin], 613566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F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turity-onset diabetes of the young, type VII, 610508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F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ic cancer, somatic, 613659 (3); Prostate cancer, somatic, 17680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HDC8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dgkin lymphoma, susceptibility to}, 236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HL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1, 61508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HL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03, 300982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HL2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simplex, generalized, with scarring and hair loss, 61729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H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hypoaldosteronism, type IID, 614495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HL4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maline myopathy 8, autosomal recessive, 61534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HL4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maline myopathy 9, 6157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HL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42, 612943 (3), Autosomal dominant; PERCHING syndrome, 61705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9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allikrein, decreased urinary activity of], 61595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K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IA1, 204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K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290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letcher factor (prekallikrein) deficiency, 61242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LL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wden syndrome 4, 61510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MT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95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edemann-Steiner syndrome, 60513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MT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28, childhood-onset, 61728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MT2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leefstra syndrome 2, 61776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MT2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abuki syndrome 1, 14792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MT2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Donnell-Luria-Rodan syndrome, 61851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MT5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1, 617788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N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Kininogen deficiency], 228960 (3), Autosomal recessive; Angioedema, hereditary, 6, 619363 (3), Autosomal dominant; </w:t>
            </w:r>
            <w:r w:rsidRPr="00283A13">
              <w:rPr>
                <w:rFonts w:ascii="Calibri" w:eastAsia="Times New Roman" w:hAnsi="Calibri" w:cs="Calibri"/>
                <w:color w:val="000000"/>
                <w:lang w:val="nl-BE" w:eastAsia="nl-BE"/>
              </w:rPr>
              <w:lastRenderedPageBreak/>
              <w:t>[High molecular weight kininogen deficiency], 2289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KN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4, primary, autosomal recessive, 60432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NSTR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ifman-Chitayat syndrome, digenic, 613328 (3), Digenic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P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41, 615637 (3), Autosomal recessive</w:t>
            </w:r>
          </w:p>
        </w:tc>
      </w:tr>
      <w:tr w:rsidR="00283A13" w:rsidRPr="00283A13" w:rsidTr="00283A13">
        <w:trPr>
          <w:trHeight w:val="261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A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0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ic cancer, somatic, 137215 (3); Oculoectodermal syndrome, somatic, 600268 (3); Breast cancer, somatic, 114480 (3); Noonan syndrome 3, 609942 (3), Autosomal dominant; RAS-associated autoimmune leukoproliferative disorder, 614470 (3), Autosomal dominant; Arteriovenous malformation of the brain, somatic, 108010 (3); Lung cancer, somatic, 211980 (3); Pancreatic carcinoma, somatic, 260350 (3); Leukemia, acute myeloid, somatic, 601626 (3); Schimmelpenning-Feuerstein-Mims syndrome, somatic mosaic, 163200 (3); Cardiofaciocutaneous syndrome 2, 615278 (3), Autosomal dominant; Bladder cancer, somatic, 1098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EME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13, hair/tooth type, 617392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I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keratotic cutaneous capillary-venous malformations associated with cerebral capillary malformations, 116860 (3), Autosomal dominant; Cerebral cavernous malformations-1, 116860 (3), Autosomal dominant; Cavernous malformations of CNS and retina, 116860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yclic, with epidermolytic hyperkeratosis, 607602 (3), Autosomal dominant; Epidermolytic hyperkeratosis, 113800 (3), Autosomal recessive, Autosomal dominant; Palmoplantar keratoderma, nonepidermolytic, 600962 (3), Autosomal dominant; Keratosis palmoplantaris striata III, 607654 (3); Palmoplantar keratoderma, epidermolytic, 144200 (3), Autosomal dominant; Ichthyosis histrix, Curth-Macklin type, 14659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tic hyperkeratosis, 113800 (3), Autosomal recessive, Autosomal dominant; Ichthyosis with confetti, 609165 (3), Autosomal dominant; Ichthyosis, cyclic, with epidermolytic hyperkeratosis, 60760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esmann corneal dystrophy 1, 1221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hite sponge nevus 2, 615785 (3), Autosomal dominant</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KRT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simplex, recessive 1, 601001 (3), Autosomal recessive; Epidermolysis bullosa simplex, Weber-Cockayne type, 131800 (3), Autosomal dominant; Dermatopathia pigmentosa reticularis, 125595 (3), Autosomal dominant; Epidermolysis bullosa simplex, Koebner type, 131900 (3), Autosomal dominant; Naegeli-Franceschetti-Jadassohn syndrome, 161000 (3), Autosomal dominant; Epidermolysis bullosa simplex, Dowling-Meara type, 13176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1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lmoplantar keratoderma, nonepidermolytic, focal, 613000 (3), Autosomal dominant; Pachyonychia congenita 1, 1672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1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eatocystoma multiplex, 184500 (3), Autosomal dominant; Pachyonychia congenita 2, 16721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1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rrhosis, cryptogenic, 215600 (3), Autosomal recessive; {Cirrhosis, noncryptogenic, susceptibility to}, 2156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bullosa of Siemens, 1468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2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oolly hair, autosomal recessive 3, 61676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esmann corneal dystrophy 2, 61876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9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hite sponge nevus 1, 193900 (3), Autosomal dominant</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owling-Degos disease 1, 179850 (3), Autosomal dominant; Epidermolysis bullosa simplex-MP, 131960 (3), Autosomal dominant; Epidermolysis bullosa simplex, Koebner type, 131900 (3), Autosomal dominant; Epidermolysis bullosa simplex-MCR, 609352 (3); Epidermolysis bullosa simplex, Weber-Cockayne type, 131800 (3), Autosomal dominant; Epidermolysis bullosa simplex, recessive 1, 601001 (3), Autosomal recessive; Epidermolysis bullosa simplex, Dowling-Meara type, 13176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6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chyonychia congenita 3, 61572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6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chyonychia congenita 4, 61572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6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lmoplantar keratoderma, nonepidermolytic, focal or diffuse, 61573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7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13, 615896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7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oolly hair, autosomal dominant, 194300 (3), Autosomal dominant; ?Hypotrichosis 3, 613981 (3), Autosomal dominant; ?Ectodermal dysplasia 7, hair/nail type, 61492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7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folliculitis barbae, susceptibility to}, 612318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80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rrhosis, noncryptogenic, susceptibility to}, 215600 (3), Autosomal recessive; Cirrhosis, cryptogenic, 2156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8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nilethrix, 1580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KRT8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nilethrix, 158000 (3), Autosomal dominant; Erythrokeratodermia variabilis et progressiva 5, 61775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8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4, hair/nail type, 60203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8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nilethrix, 1580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RT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lmoplantar keratoderma, epidermolytic, 1442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Y</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myofibrillar, 7, 61711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KYNU</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roxykynureninuria, 236800 (3), Autosomal recessive; Vertebral, cardiac, renal, and limb defects syndrome 2, 617661 (3), Autosomal recessive</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1CA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88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SA syndrome, 303350 (3), X-linked recessive; Hydrocephalus with congenital idiopathic intestinal pseudoobstruction, 307000 (3), X-linked recessive; Corpus callosum, partial agenesis of, 304100 (3), X-linked recessive; CRASH syndrome, 303350 (3), X-linked recessive; Hydrocephalus with Hirschsprung disease, 307000 (3), X-linked recessive; Hydrocephalus due to aqueductal stenosis, 30700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2HGD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2-hydroxyglutaric aciduria, 23679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C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uvenile arthritis, 61879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GE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loway-Mowat syndrome 2, X-linked, 301006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3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etti-Boltshauser syndrome, 61596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62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23, 618138 (3), Autosomal recessive; Muscular dystrophy, congenital, merosin deficient or partially deficient, 607855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ryngoonychocutaneous syndrome, 245660 (3), Autosomal recessive; Epidermolysis bullosa, junctional, Herlitz type, 226700 (3), Autosomal recessive; Epidermolysis bullosa, generalized atrophic benign, 2266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JJ, 61523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2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ssencephaly 5, 6151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3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5, with or without ocular abnormalities, 614199 (3); Pierson syndrome, 609049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3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junctional, non-Herlitz type, 226650 (3), Autosomal recessive; Epidermolysis bullosa, junctional, Herlitz type, 226700 (3), Autosomal recessive; Amelogenesis imperfecta, type IA, 10453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2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junctional, non-Herlitz type, 226650 (3), Autosomal recessive; Epidermolysis bullosa, junctional, Herlitz type, 226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C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al malformations, occipital, 61411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LAM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90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anon disease, 300257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MTO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due to defect in MAPBP-interacting protein, 610798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RG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mental retardation), type B, 6, 608840 (3), Autosomal recessive; Muscular dystrophy-dystroglycanopathy (congenital with brain and eye anomalies), type A, 6, 61315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RP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azami syndrome, 6150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RS1 (L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antile liver failure syndrome 1, 61543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rault syndrome 4, 615300 (3), Autosomal recessive; Hydrops, lactic acidosis, and sideroblastic anemia, 61702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S1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lson-Turner syndrome, 309585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A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2, 617514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B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lger-Huet anomaly, 169400 (3), Autosomal dominant; Pelger-Huet anomaly with mild skeletal anomalies, 618019 (3); ?Reynolds syndrome, 613471 (3), Autosomal dominant; Greenberg skeletal dysplasia, 21514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C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5, 60453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C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sh-eye disease, 136120 (3), Autosomal recessive; Norum disease, 2459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C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3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22, 61575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C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81, 61937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C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ctase deficiency, congenital, 223000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D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ft ventricular noncompaction 3, 601493 (3), Autosomal dominant; Cardiomyopathy, hypertrophic, 24, 601493 (3), Autosomal dominant; Myopathy, myofibrillar, 4, 609452 (3), Autosomal dominant; Cardiomyopathy, dilated, 1C, with or without LVNC, 60149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DH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0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XI, 61293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DH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ctate dehydrogenase-B deficiency], 614128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DH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lactic aciduria with susceptibility to gout, 24545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DL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DL cholesterol level QTL2, 143890 (3), Autosomal recessive, Autosomal dominant; Hypercholesterolemia, familial, 1, 14389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DLRA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olesterolemia, familial, 4, 60381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E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2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baceous tumors, somatic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EM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3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rbach-Rustad progeroid syndrome, 619322 (3), Autosomal dominant; Cataract 46, juvenile-onset, 2125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LEM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uschke-Ollendorff syndrome, 166700 (3), Autosomal dominant; Osteopoikilosis with or without melorheostosis, 1667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E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1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morbid, due to leptin deficiency, 61496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EP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morbid, due to leptin receptor deficiency, 61496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FN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costal dysostosis 3, autosomal recessive, 60981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GAL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5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ardial infarction, susceptibility to}, 608446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G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temporal lobe, 1, 60051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GI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multiplex congenita 1, neurogenic, with myelin defect, 61746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GR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ineral density, low, susceptibility to}, 61531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H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27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23 with or without anosmia, 228300 (3), Autosomal recessive</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HCG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27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ydig cell adenoma, somatic, with precocious puberty, 176410 (3); Leydig cell hypoplasia with pseudohermaphroditism, 238320 (3), Autosomal recessive; Leydig cell hypoplasia with hypergonadotropic hypogonadism, 238320 (3), Autosomal recessive; Luteinizing hormone resistance, female, 238320 (3), Autosomal recessive; Precocious puberty, male, 17641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HFPL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67, 61026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HX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hormone deficiency, combined, 3, 2217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HX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hormone deficiency, combined, 4, 2627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A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glycinemia, lactic acidosis, and seizures, 61446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F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4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uve-Wiedemann syndrome/Schwartz-Jampel type 2 syndrome, 60155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G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G4 syndrome, 606593 (3), Autosomal recessive; {Multiple myeloma, resistance to}, 254500 (3), Somatic mutation</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0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9, multiple types, 61527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M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w density lipoprotein cholesterol level QTL 8], 618079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M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autosomal recessive, with cardiomyopathy and triangular tongue, 61682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NG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64, 61810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N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27, 6143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P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olman disease, 278000 (3), Autosomal recessive; Cholesteryl ester storage disease, 2780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LIP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6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noninsulin-dependent}, 125853 (3), Autosomal dominant; Hepatic lipase deficiency, 614025 (3), Autosomal recessive; [High density lipoprotein cholesterol level QTL 12], 61279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P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7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dystrophy, familial partial, type 6, 61598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P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7, 604379 (3), Autosomal recessive; Woolly hair, autosomal recessive 2 with or without hypotrichosis, 60437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P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8, 61394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P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yltransferase 1 deficiency, 61629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P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neonatal severe, with lactic acidosis and brain abnormalities, 61766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ITA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1C, 60109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A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factor V and VIII deficiency, 2273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AN2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2, 616887 (3), Autosomal recessive</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B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phalangeal thumb, type I, 174500 (3), Autosomal dominant; Syndactyly, type IV, 186200 (3), Autosomal dominant; Laurin-Sandrow syndrome, 135750 (3), Autosomal dominant; Hypoplastic or aplastic tibia with polydactyly, 188740 (3), Autosomal dominant; Polydactyly, preaxial type II, 174500 (3), Autosomal dominant; Acheiropody, 200500 (3), Autosomal recessive; Triphalangeal thumb-polysyndactyly syndrome, 174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BR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and homocystinuria, cblF type, 2773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ase deficiency, combined, 246650 (3), Autosomal recessive</w:t>
            </w:r>
          </w:p>
        </w:tc>
      </w:tr>
      <w:tr w:rsidR="00283A13" w:rsidRPr="00283A13" w:rsidTr="00283A13">
        <w:trPr>
          <w:trHeight w:val="31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N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3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ndibuloacral dysplasia, 248370 (3), Autosomal recessive; Heart-hand syndrome, Slovenian type, 610140 (3), Autosomal dominant; Cardiomyopathy, dilated, 1A, 115200 (3), Autosomal dominant; Restrictive dermopathy, lethal, 275210 (3), Autosomal recessive; Emery-Dreifuss muscular dystrophy 3, autosomal recessive, 616516 (3), Autosomal recessive; Charcot-Marie-Tooth disease, type 2B1, 605588 (3), Autosomal recessive; Emery-Dreifuss muscular dystrophy 2, autosomal dominant, 181350 (3), Autosomal dominant; Hutchinson-Gilford progeria, 176670 (3), Autosomal dominant; Lipodystrophy, familial partial, type 2, 151660 (3), Autosomal dominant; Muscular dystrophy, congenital, 613205 (3), Autosomal dominant; Malouf syndrome, 21211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N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3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adult-onset, autosomal dominant, 169500 (3), Autosomal dominant; Microcephaly 26, primary, autosomal dominant, 619179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LMN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3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27, primary, autosomal dominant, 619180 (3); ?Epilepsy, progressive myoclonic, 9, 616540 (3), Autosomal recessive; {Lipodystrophy, partial, acquired, susceptibility to}, 60870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9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T-cell acute lymphoblastic, 186921 (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O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3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T-cell, 180385 (2)</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O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cystis-microcolon-intestinal hypoperistalsis syndrome 3, 61936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O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maline myopathy 10, 61616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X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7, 60141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MX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cal segmental glomerulosclerosis 10, 256020 (3), Autosomal dominant; Nail-patella syndrome, 1612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NP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epilepsy and hypoplasia of the corpus callosum, 61809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ON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DAS syndrome, 60037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ORICRIN (LO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24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ohwinkel syndrome with ichthyosis, 60411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O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4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ortic aneurysm, familial thoracic 10, 61716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OXH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77, 61307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OX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4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xfoliation syndrome, susceptibility to}, 1776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P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22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PA deficiency, congenital], 618807 (3), Autosomal dominant; {Coronary artery disease, susceptibility to}, 61880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PAR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8, 278150 (3), Autosomal recessive; Woolly hair, autosomal recessive 1, with or without hypotrichosis, 2781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PI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globinuria, acute recurrent, autosomal recessive, 268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PI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jeed syndrome, 609628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P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protein lipase deficiency, 238600 (3), Autosomal recessive; [High density lipoprotein cholesterol level QTL 11], 238600 (3), Autosomal recessive; Combined hyperlipidemia, familial, 1442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P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ma (3); Leukemia, acute myeloid, 601626 (3), Somatic mutation,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A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14, 613341 (3), Autosomal recessive; Retinal dystrophy, early-onset severe, 613341 (3), Autosomal recessive; Retinitis pigmentosa, juvenile, 61334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B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8, with autoimmunity, 614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LRI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rofacial syndrome 2, 61511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I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complete), 1F, autosomal recessive, 61505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MD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binism, oculocutaneous, type VII, 61517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ratosis pilaris atrophicans, 60409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2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pharyngodistal myopathy 1, 16431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onnai-Barrow syndrome, 222448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17, 616304 (3), Autosomal recessive; Sclerosteosis 2, 614305 (3), Autosomal recessive, Autosomal dominant; Cenani-Lenz syndactyly syndrome, 212780 (3), Autosomal recessive</w:t>
            </w:r>
          </w:p>
        </w:tc>
      </w:tr>
      <w:tr w:rsidR="00283A13" w:rsidRPr="00283A13" w:rsidTr="00283A13">
        <w:trPr>
          <w:trHeight w:val="232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etrosis, autosomal dominant 1, 607634 (3), Autosomal dominant; [Bone mineral density variability 1], 601884 (3), Autosomal dominant; {Osteoporosis}, 166710 (3), Autosomal dominant; Hyperostosis, endosteal, 144750 (3), Autosomal dominant; Osteosclerosis, 144750 (3), Autosomal dominant; Polycystic liver disease 4 with or without kidney cysts, 617875 (3), Autosomal dominant; Osteoporosis-pseudoglioma syndrome, 259770 (3), Autosomal recessive; Exudative vitreoretinopathy 4, 601813 (3), Autosomal recessive, Autosomal dominant; van Buchem disease, type 2, 607636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onary artery disease, autosomal dominant, 2}, 610947 (3), Autosomal dominant; Tooth agenesis, selective, 7, 61672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ardial infarction, susceptibility to}, 608446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A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2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23, autosomal recessive, 6154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PPR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5, (French-Canadian), 22011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RC3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2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left palate, proliferative retinopathy, and developmental delay, 61907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RC5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2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9, 61825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RC8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ammaglobulinemia 5, 61350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R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8}, 60706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SA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type 2P, 614436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RTOM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63, 611451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S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14, 618275 (3), Autosomal recessive; Cataract 44, 616509 (3), Autosomal recessive; Alopecia-mental retardation syndrome 4, 6188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T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4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oriatic arthritis, susceptibility to}, 607507 (3); {Myocardial infarction, susceptibility to}, 608446 (3); {Leprosy, susceptibility to, 4}, 610988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LTB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3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tis laxa, autosomal recessive, type IIE, 619451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TB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aucoma 3, primary congenital, D, 613086 (3); Microspherophakia and/or megalocornea, with ectopia lentis and with or without secondary glaucoma, 251750 (3), Autosomal recessive; ?Weill-Marchesani syndrome 3, recessive, 61481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TB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ntal anomalies and short stature, 601216 (3), Autosomal recessive; Geleophysic dysplasia 3, 61780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TB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tis laxa, autosomal recessive, type IC, 61317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TC4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465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triene C4 synthase deficiency, 614037 (1),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Y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4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T-cell acute lymphoblastoid, 151440 (2)</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YRM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9, 61559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YRM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8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8, 61583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YS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ediak-Higashi syndrome, 214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YZ</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4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loidosis, renal, 1052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ZTF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7, 615994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ZT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 2, 605275 (3), Autosomal recessive; Noonan syndrome 10, 616564 (3), Autosomal dominant; {Schwannomatosis-2, susceptibility to}, 61567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LZT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sophageal squamous cell carcinoma, somatic, 13323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1A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0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8, 61910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B21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ocular, craniofacial, and genital syndrome, 61847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B21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coloboma and skeletal dysplasia syndrome, 615877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C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ssencephaly 9 with complex brainstem malformation, 61832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D1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state cancer, somatic, 176807 (3); Lymphoma, somatic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D2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V, 61724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D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dysmorphic facies, impaired speech and hypotonia, 619005 (3), Autosomal recessive; DEEAH syndrome, 61900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70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21, multiple types, 610202 (3), Autosomal dominant; Ayme-Gripp syndrome, 60108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F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sulinomatosis and diabetes mellitus, 14763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AF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uane retraction syndrome 3, 617041 (3), Autosomal dominant; Multicentric carpotarsal osteolysis syndrome, 1663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94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75, autosomal recessive, 6166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GE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tter syndrome, type 5, antenatal, transient, 300971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GE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aaf-Yang syndrome, 61554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GI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5, 61760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G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X-linked, with magnesium defect, Epstein-Barr virus infection and neoplasia, 300853 (3), X-linked recessive; Congenital disorder of glycosylation, type Icc, 301031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2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62, 6141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L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12, 61546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M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epidermoid salivary gland carcinoma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ML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spadias 2, X-linked, 300758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N1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fiq syndrome, 61420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N2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nnosidosis, alpha-, types I and II, 2485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NB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nnosidosis, beta, 2485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O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9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tisocial behavior}, 300615 (3), X-linked recessive; Brunner syndrome, 300615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71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ventricular nodular heterotopia 9, 61891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2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faciocutaneous syndrome 3, 615279 (3), Autosomal dominant; Melorheostosis, isolated, somatic mosaic, 15595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2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faciocutaneous syndrome 4, 61528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3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6XY sex reversal 6, 61376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3K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ntronuclear myopathy 6 with fiber-type disproportion, 617760 (3), Autosomal recessive; Split-foot malformation with mesoaxial polydactyly, 6168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3K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ontometaphyseal dysplasia 2, 617137 (3), Autosomal dominant; Cardiospondylocarpofacial syndrome, 1578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3K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1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ng cancer, somatic, 21198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 13, 61908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K8I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noninsulin-dependent}, 12585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K8IP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or without variable brain abnormalities, 61844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KAP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ystrophy, patterned, 3, 61711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K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7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20, 61727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APRE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mmetric circumferential skin creases, congenital, 2, 616734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P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71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pranuclear palsy, progressive, 601104 (3), Autosomal dominant; Supranuclear palsy, progressive atypical, 260540 (3), Autosomal recessive; Dementia, frontotemporal, with or without parkinsonism, 600274 (3), Autosomal dominant; {Parkinson disease, susceptibility to}, 168600 (3), Multifactorial, Autosomal dominant; Pick disease, 1727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RCHF6 (MARCH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adult myoclonic, 3, 61360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RK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sual impairment and progressive phthisis bulbi, 61828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RS1 (MA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65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rstitial lung and liver disease, 615486 (3), Autosomal recessive; Charcot-Marie-Tooth disease, axonal, type 2U, 61628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5, 616430 (3), Autosomal recessive; Spastic ataxia 3, autosomal recessive, 61139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RVEL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49, 61015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S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C syndrome 1, 2579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S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SP2 deficiency, 6137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S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2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corpus-callosum syndrome with cerebellar hypoplasia and cortical malformations, 618273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T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methioninemia, persistent, autosomal dominant, due to methionine adenosyltransferase I/III deficiency, 250850 (3), Autosomal recessive, Autosomal dominant; Methionine adenosyltransferase deficiency, autosomal recessive, 250850 (3), Autosomal recessive,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TN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arthritis susceptibility 2}, 140600 (3), Autosomal dominant; Spondyloepimetaphyseal dysplasia, Borochowitz-Cormier-Daire type, 608728 (3), Autosomal recessive; Epiphyseal dysplasia, multiple, 5, 60707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TR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21, 6060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A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9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eochromocytoma, susceptibility to}, 1713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BD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1, 1562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B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5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ronic infections, due to MBL deficiency}, 61437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BOAT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7, 61718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BTP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physeal dysplasia, Kondo-Fu type, 618392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BTP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ratosis follicularis spinulosa decalvans, X-linked, 308800 (3), X-linked recessive; Osteogenesis imperfecta, type XIX, 301014 (3), X-linked recessive; IFAP syndrome with or without BRESHECK syndrome, 308205 (3), X-linked recessive; ?Olmsted syndrome, X-linked, 300918 (3), X-linked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1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55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algesia from kappa-opioid receptor agonist, female-specific], 613098 (3); [Skin/hair/eye pigmentation 2, red hair/fair skin], 266300 (3), Autosomal recessive; [Skin/hair/eye pigmentation 2, blond hair/fair skin], 266300 (3), Autosomal recessive; {Melanoma, cutaneous malignant, 5}, 613099 (3); {Albinism, oculocutaneous, type II, modifier of}, 203200 (3), Autosomal recessive; {UV-induced skin damage}, 266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2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cocorticoid deficiency, due to ACTH unresponsiveness, 202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3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55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evere, susceptibility to, BMIQ9}, 602025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4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55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BMIQ20), 618406 (3), Autosomal recessive, Autosomal dominant; {Obesity, resistance to (BMIQ20)}, 618406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93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omatic, 11450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C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ethylcrotonyl-CoA carboxylase 1 deficiency, 210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C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ethylcrotonyl-CoA carboxylase 2 deficiency, 21021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E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yl-CoA epimerase deficiency, 2511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F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ctor V and factor VIII, combined deficiency of, 61362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IDA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42, 61869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M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80 with or without cardiomyopathy, 61931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69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70, 61696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M3A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pheral neuropathy, autosomal recessive, with or without impaired intellectual development, 61812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M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4, 6099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M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ier-Gorlin syndrome 8, 61756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M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ctase persistence/nonpersistence, 2231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M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10, 61288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M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dysgenesis 4, 61618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OL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lipidosis IV, 2526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CP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 primary, autosomal recessive, 251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D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2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8, 61895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D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1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51, 61733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D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celerated tumor formation, susceptibility to}, 614401 (3), Autosomal dominant; ?Lessel-Kubisch syndrome, 61868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DM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arrow failure syndrome 6, 61884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CO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2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dioulnar synostosis with amegakaryocytic thrombocytopenia 2, 616738 (3), Autosomal dominant</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C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t syndrome, atypical, 312750 (3), X-linked dominant; Encephalopathy, neonatal severe, 300673 (3), X-linked recessive; Mental retardation, X-linked, syndromic 13, 300055 (3), X-linked recessive; {Autism susceptibility, X-linked 3}, 300496 (3), X-linked; Rett syndrome, 312750 (3), X-linked dominant; Rett syndrome, preserved speech variant, 312750 (3), X-linked dominant; Mental retardation, X-linked syndromic, Lubs type, 30026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C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childhood-onset, with optic atrophy and basal ganglia abnormalities, 617282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D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jan-Fryns syndrome, 309520 (3), X-linked recessive; Ohdo syndrome, X-linked, 300895 (3), X-linked recessive; Opitz-Kaveggia syndrome, 30545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D12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zon-Isidor syndrome, 61887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D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61, 618009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D13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paired intellectual development and distinctive facial features with or without cardiac defects, 616789 (3), Autosomal dominant; Transposition of the great arteries, dextro-looped 1, 60880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D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postnatal progressive, with seizures and brain atrophy, 61366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D2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18, 61424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D2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el-Vanagait-Smirin-Yosef syndrome, 61644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D2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pasticity, cataracts, and cerebellar hypoplasia, 61928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F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onary artery disease, autosomal dominant, 1}, 60832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F2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stereotypic movements, epilepsy, and/or cerebral malformations, 613443 (3), Autosomal dominant; Chromosome 5q14.3 deletion syndrome, 613443 (4),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FV</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Neutrophilic dermatosis, acute febrile, 608068 (3), Autosomal dominant; Familial Mediterranean fever, AR, 249100 (3), </w:t>
            </w:r>
            <w:r w:rsidRPr="00283A13">
              <w:rPr>
                <w:rFonts w:ascii="Calibri" w:eastAsia="Times New Roman" w:hAnsi="Calibri" w:cs="Calibri"/>
                <w:color w:val="000000"/>
                <w:lang w:val="nl-BE" w:eastAsia="nl-BE"/>
              </w:rPr>
              <w:lastRenderedPageBreak/>
              <w:t>Autosomal recessive; Familial Mediterranean fever, AD, 13461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EGF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areflexia, respiratory distress, and dysphagia, early-onset, mild variant, 614399 (3), Autosomal recessive; Myopathy, areflexia, respiratory distress, and dysphagia, early-onset, 61439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GF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penter syndrome 2, 61497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I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atidiform mole, recurrent, 3, 61843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IO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2, 61770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I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left palate, cardiac defects, and mental retardation, 600987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ma, somatic (3); Angiofibroma, somatic (3); Multiple endocrine neoplasia 1, 131100 (3), Autosomal dominant; Carcinoid tumor of lung (3); Adrenal adenoma, somatic (3); Parathyroid adenoma, somatic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O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lippel-Feil syndrome 2, 2143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RT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38, 61386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S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XX, 61864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S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costal dysostosis 2, autosomal recessive, 608681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8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cell carcinoma, papillary, 1, familial and somatic, 605074 (3); Hepatocellular carcinoma, childhood type, somatic, 114550 (3); {Osteofibrous dysplasia, susceptibility to}, 607278 (3), Autosomal dominant; ?Deafness, autosomal recessive 97, 616705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TTL13 (EEF1AKNM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9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26, modifier of}, 60542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TTL2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44, 61594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ETTL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6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recessive 72, 61866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FAP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ortic aneurysm, familial thoracic 9, 61616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F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due to defective mitochondrial and peroxisomal fission 2, 61708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FHA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ignant fibrous histiocytoma, 605352 (2)</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F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type 2A2A, 609260 (3), Autosomal dominant; Charcot-Marie-Tooth disease, axonal, type 2A2B, 617087 (3), Autosomal recessive; Hereditary motor and sensory neuropathy VIA, 60115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FR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isolated 5, 611040 (3), Autosomal recessive; Nanophthalmos 2, 60954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FSD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3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progressive microcephaly, spasticity, and brain abnormalities, 61648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FSD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ystrophy with central cone involvement, 616170 (3), Autosomal recessive; Ceroid lipofuscinosis, neuronal, 7, 61095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GA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a, 21206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GM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11, 61508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G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utel syndrome, 2451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ndontochondrodysplasia 2 with hearing loss and diabetes, 61926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ft ventricular noncompaction 7, 61509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COS13 (C19orf7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7, 61832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CU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with extrapyramidal signs, 61567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itz GBBB syndrome, type I, 3000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01, 300928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E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9, 61902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6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eumatoid arthritis, systemic juvenile, susceptibility to}, 60430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NP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carcinoma, follicular}, 188470 (3), Somatic mutation,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0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5, multiple types, 61527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PE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1, 61722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R20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and iris coloboma with or without cataract, 61672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R286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ineral density QTL 15], 613418 (3), Autosomal recessive,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IT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68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ardenburg syndrome, type 2A, 193510 (3), Autosomal dominant; {Melanoma, cutaneous malignant, susceptibility to, 8}, 614456 (3); Tietz albinism-deafness syndrome, 103500 (3), Autosomal dominant; Waardenburg syndrome/ocular albinism, digenic, 103470 (3); COMMAD syndrome, 61730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KK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cKusick-Kaufman syndrome, 236700 (3), Autosomal recessive; Bardet-Biedl syndrome 6, 60523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KRN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cocious puberty, central, 2, 615346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K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3, 615990 (3), Autosomal recessive; Meckel syndrome 1, 249000 (3), Autosomal recessive; Joubert syndrome 28, 61712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L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lencephalic leukoencephalopathy with subcortical cysts, 604004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L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4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hereditary nonpolyposis, type 2, 609310 (3); Muir-Torre syndrome, 158320 (3), Autosomal dominant; Mismatch repair cancer syndrome 1, 2763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LH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dometrial cancer, susceptibility to}, 608089 (3), Somatic mutation, Autosomal dominant; Colorectal cancer, somatic, 114500 (3); Colorectal cancer, hereditary nonpolyposis, type 7, 614385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LLT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myeloid, 601626 (3), Somatic mutation,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LP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iscelli syndrome, type 3, 60922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LYC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onyl-CoA decarboxylase deficiency, 2483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A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vitamin B12-responsive, cblA type, 2511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A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vitamin B12-responsive, cblB type, 2511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ACH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and homocystinuria, cblC type, 27740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ADH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cblD type, variant 2, 277410 (3), Autosomal recessive; Methylmalonic aciduria and homocystinuria, cblD type, 277410 (3), Autosomal recessive; Homocystinuria, cblD type, variant 1, 27741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5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3, 617018 (3), Autosomal dominant; Charcot-Marie-Tooth disease, axonal, type 2T, 617017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3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PD, rate of decline of lung function in, 606963 (3); {Epidermolysis bullosa dystrophica, autosomal recessive, modifier of}, 2266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Missouri type, 602111 (3), Autosomal dominant; Metaphyseal anadysplasia 1, 602111 (3), Autosomal dominant; Metaphyseal dysplasia, Spahr type, 2504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nchester syndrome, 27795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1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vitary optic disc anomalies, 61154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3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centric osteolysis, nodulosis, and arthropathy, 259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IA2, 61252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2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terotaxy, visceral, 7, autosomal, 61674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52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onary heart disease, susceptibility to, 6}, 614466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MP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03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physeal anadysplasia 2, 613073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MUT (MU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mut(0) type, 2510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6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BALID syndrome, 618774 (3), Autosomal dominant; Meningioma, 60717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N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7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terotaxy, visceral, 9, autosomal, with male infertility, 61894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N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rrarino syndrome, 1764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OCO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anthinuria, type II, 60359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OC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lybdenum cofactor deficiency A, 2521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OC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lybdenum cofactor deficiency B, 25216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O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94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rcolepsy 7, 6142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OG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b, 606056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OR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type 2Z, 616688 (3), Autosomal dominant; Developmental delay, impaired growth, dysmorphic facies, and axonal neuropathy, 61909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pyruvate carrier deficiency, 61474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DU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f, 60918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DZ</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rocephalus, congenital, 2, with or without brain or eye anomalies, 61521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E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7, 61922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I</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45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b, 60257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IG6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 anemia, and myelofibrosis, 617441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95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fibrosis with myeloid metaplasia, somatic, 254450 (3); Thrombocythemia 2, 601977 (3), Somatic mutation, Autosomal dominant; Thrombocytopenia, congenital amegakaryocytic, 60449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LKI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thiodystrophy 4, nonphotosensitive, 23405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O</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zheimer disease, susceptibility to}, 104300 (3), Autosomal dominant; Myeloperoxidase deficiency, 254600 (3), Autosomal recessive; {Lung cancer, protection against, in smokers}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V1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9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type 2EE, 618400 (3), Autosomal recessive; Mitochondrial DNA depletion syndrome 6 (hepatocerebral type), 256810 (3), Autosomal recessive</w:t>
            </w:r>
          </w:p>
        </w:tc>
      </w:tr>
      <w:tr w:rsidR="00283A13" w:rsidRPr="00283A13" w:rsidTr="00283A13">
        <w:trPr>
          <w:trHeight w:val="232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PZ</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94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2I, 607677 (3), Autosomal dominant; Dejerine-Sottas disease, 145900 (3), Autosomal recessive, Autosomal dominant; Charcot-Marie-Tooth disease, type 1B, 118200 (3), Autosomal dominant; Roussy-Levy syndrome, 180800 (3), Autosomal dominant; Charcot-Marie-Tooth disease, dominant intermediate D, 607791 (3), Autosomal dominant; Hypomyelinating neuropathy, congenital, 2, 618184 (3), Autosomal dominant; Charcot-Marie-Tooth disease, type 2J, 60773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PZ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11, 61814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cocorticoid deficiency 2, 60739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A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usceptibility to, BMIQ18}, 61545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A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 11, 61849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E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telangiectasia-like disorder 1, 60439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17, 61856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L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5, 61895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9, 61458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L4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8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6, 61539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8, 61837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 61049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6, 6179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2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dysgenesis 7, 618117 (3), Autosomal recessive; Combined oxidative phosphorylation deficiency 5, 61171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2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ency 46, 61895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2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50, 61902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2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7, 61895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3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2, 61766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PS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4, 61787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RTF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66, 61884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S4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22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5, 61349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4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1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opy, susceptibility to}, 14705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ir-Torre syndrome, 158320 (3), Autosomal dominant; Colorectal cancer, hereditary nonpolyposis, type 1, 120435 (3), Autosomal dominant; Mismatch repair cancer syndrome 2, 61909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H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milial adenomatous polyposis 4, 617100 (3), Autosomal recessive; Endometrial carcinoma, somatic, 608089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H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13, 617442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H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hereditary nonpolyposis, type 5, 614350 (3), Autosomal dominant; Mismatch repair cancer syndrome 3, 619097 (3), Autosomal recessive; {Endometrial cancer, familial}, 608089 (3), Somatic mutation,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ilicata-Akhtar syndrome, 301032 (3), X-linked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M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71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state cancer, hereditary, 13}, 611928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M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congenital cataract, and psoriasiform dermatitis, 61683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98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0, 300988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6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rett esophagus/esophageal adenocarcinoma, 614266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R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74, 61371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T1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sopharyngeal carcinoma, susceptibility to, 3}, 61707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le hypertrophy, 61416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T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mitochondrial, and ataxia, 617675 (3), Autosomal recessive,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oth agenesis, selective, 1, with or without orofacial cleft, 106600 (3), Autosomal dominant; Ectodermal dysplasia 3, Witkop type, 189500 (3), Autosomal dominant; Orofacial cleft 5, 608874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S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1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ietal foramina with cleidocranial dysplasia, 168550 (3), Autosomal dominant; Craniosynostosis 2, 604757 (3), Autosomal dominant; Parietal foramina 1, 168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A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65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physeal medullary stenosis with malignant fibrous histiocytoma, 11225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FM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5, 614947 (3), Autosomal recessive; Mitochondrial complex I deficiency, nuclear type 27, 618248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HF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4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al tube defects, folate-sensitive, susceptibility to}, 601634 (3), Autosomal recessive; Combined immunodeficiency and megaloblastic anemia with or without hyperhomocysteinemia, 61778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THF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ascular disease, susceptibility to} (3); Homocystinuria due to MTHFR deficiency, 236250 (3), Autosomal recessive; {Thromboembolism, susceptibility to}, 188050 (3), Autosomal dominant; {Schizophrenia, susceptibility to}, 181500 (3), Autosomal dominant; {Neural tube defects, susceptibility to}, 60163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HF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epilepsy, and hypomyelination, 61836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tubular myopathy, X-linked, 31040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MR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ntronuclear myopathy, autosomal, modifier of}, 1601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M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4B1, 60138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NR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type 2, susceptibility to}, 12585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0, 61470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O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cal cortical dysplasia, type II, somatic, 607341 (3); Smith-Kingsmore syndrome, 61663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P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ataxia 4, autosomal recessive, 613672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6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al tube defects, folate-sensitive, susceptibility to}, 601634 (3), Autosomal recessive; Homocystinuria-megaloblastic anemia, cblG complementation type, 25094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RFR (C12orf6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55, autosomal recessive, 615035 (3), Autosomal recessive; Combined oxidative phosphorylation deficiency 7, 61355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R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mocystinuria-megaloblastic anemia, cbl E type, 236270 (3), Autosomal recessive; {Neural tube defects, folate-sensitive, susceptibility to}, 60163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T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71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bolic syndrome, protection against}, 605552 (3), Autosomal dominant; Abetalipoproteinemia, 2001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T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ndibuloacral dysplasia progeroid syndrome, 61912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U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83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bulointerstitial kidney disease, autosomal dominant, 2, 1740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UC5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fibrosis, idiopathic, susceptibility to}, 1785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UC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83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protection against}, 60080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UC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28/6048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bronchiolitis, diffuse, 604809 (2), Multifactorial</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US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etal akinesia deformation sequence 1, 208150 (3), Autosomal recessive; Myasthenic syndrome, congenital, 9, associated with acetylcholine receptor deficiency, 61632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UTY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enomas, multiple colorectal, 608456 (3), Autosomal recessive; Gastric cancer, somatic, 613659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V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okeratosis 7, multiple types, 614714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V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511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IgD syndrome, 260920 (3), Autosomal recessive; Porokeratosis 3, multiple types, 175900 (3), Autosomal dominant; Mevalonic aciduria, 61037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V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88/1577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ral valve prolapse, myxomatous 1, 157700 (2),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XI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state cancer, somatic, 176807 (3); Neurofibrosarcoma, somatic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99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cell acute lymphoblastic leukemia}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BP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congenital, with tremor, 618524 (3), Autosomal dominant; Lethal congenital contracture syndrome 4, 614915 (3), Autosomal recessive; Arthrogryposis, distal, type 1B, 614335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BPC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hypertrophic, 4, 115197 (3), Autosomal recessive, Autosomal dominant; Cardiomyopathy, dilated, 1MM, 615396 (3), Autosomal dominant; Left ventricular noncompaction 10, 61539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0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urkitt lymphoma, somatic, 11397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C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8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eingold syndrome 1, 16428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D8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roglobulinemia, Waldenstrom, somatic, 153600 (3); Immunodeficiency 68, 6122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F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99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hthalmoplegia, external, with rib and vertebral anomalies, 61815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H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H10-related Multiple congenital anomalies; Bilateral ventriculomegaly;aqueductal stenosis PMID: 25003005, 25356899, 24825879</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H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cystis-microcolon-intestinal hypoperistalsis syndrome 2, 619351 (3), Autosomal recessive; Aortic aneurysm, familial thoracic 4, 132900 (3), Autosomal dominant; Visceral myopathy 2, 61935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H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pheral neuropathy, myopathy, hoarseness, and hearing loss, 614369 (3), Autosomal dominant; Deafness, autosomal dominant 4A, 60065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ximal myopathy and ophthalmoplegia, 605637 (3), Autosomal recessive,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H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tractures, pterygia, and spondylocarpostarsal fusion syndrome 1A, 178110 (3), Autosomal dominant; Contractures, pterygia, and spondylocarpotarsal fusion syndrome 1B, 618469 (3), Autosomal recessive; Arthrogryposis, distal, type 2B3 (Sheldon-Hall), 618436 (3), Autosomal dominant; Arthrogryposis, distal, type 2A (Freeman-Sheldon), 19370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YH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ck sinus syndrome 3}, 614090 (3); Atrial septal defect 3, 614089 (3); Cardiomyopathy, dilated, 1EE, 613252 (3), Autosomal dominant; Cardiomyopathy, hypertrophic, 14, 613251 (3), Autosomal dominant</w:t>
            </w:r>
          </w:p>
        </w:tc>
      </w:tr>
      <w:tr w:rsidR="00283A13" w:rsidRPr="00283A13" w:rsidTr="00283A13">
        <w:trPr>
          <w:trHeight w:val="232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H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ing distal myopathy, 160500 (3), Autosomal dominant; Cardiomyopathy, hypertrophic, 1, 192600 (3), Digenic dominant, Autosomal dominant; Left ventricular noncompaction 5, 613426 (3), Autosomal dominant; Cardiomyopathy, dilated, 1S, 613426 (3), Autosomal dominant; Scapuloperoneal syndrome, myopathic type, 181430 (3), Autosomal dominant; Myopathy, myosin storage, autosomal dominant, 608358 (3), Autosomal dominant; Myopathy, myosin storage, autosomal recessive, 2551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H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ney complex variant, 608837 (3); Trismus-pseudocamptodactyly syndrome, 1583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H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rothrombocytopenia and granulocyte inclusions with or without nephritis or sensorineural hearing loss, 155100 (3), Autosomal dominant; Deafness, autosomal dominant 17, 60362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congenital, with fast-twitch (type II) fiber atrophy, 61841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hypertrophic, 10, 60875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hypertrophic, 8, 608751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L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fibrillation, familial, 18, 6172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L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cystis-microcolon-intestinal hypoperistalsis syndrome 4, 61936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L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cystis-microcolon-intestinal hypoperistalsis syndrome 1, 249210 (3), Autosomal recessive; Aortic aneurysm, familial thoracic 7, 6137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L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hypertrophic, 1, digenic, 192600 (3), Digenic dominant,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LP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3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distal, type 1C, 61911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M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ey-Fineman-Ziter syndrome, 2549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15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3, 60031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18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lippel-Feil syndrome 4, autosomal recessive, with myopathy and facial dysmorphism, 61654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78/6078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48, 607841 (2),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1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merulosclerosis, focal segmental, 6, 61413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MYO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30, 60710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5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7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iscelli syndrome, type 1, 2144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5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2, with microvillus atrophy, 25185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22, with hypertrophic cardiomyopathy, 606346 (3), Autosomal dominant; Deafness, autosomal dominant 22, 606346 (3), Autosomal dominant; Deafness, autosomal recessive 37, 607821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7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769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2, 600060 (3), Autosomal recessive; Usher syndrome, type 1B, 276900 (3), Autosomal recessive; Deafness, autosomal dominant 11, 60131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9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24, presynaptic, 61819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9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liac disease, susceptibility to, 4}, 60975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aucoma 1A, primary open angle, 1377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C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bladder, congenital, 61871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99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congenital, with diaphragmatic defects, respiratory insufficiency, and dysmorphic facies, 61897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gioedema, hereditary, 7, 61936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R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2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al ganglia calcification, idiopathic, 7, autosomal recessive, 61831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myofibrillar, 3, 609200 (3), Autosomal dominant; Myopathy, spheroid body, 18292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OZ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hypertrophic, 16, 613838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P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hypertrophic, 22, 615248 (3), Autosomal dominant; Cardiomyopathy, familial restrictive, 4, 615248 (3), Autosomal dominant; Cardiomyopathy, dilated, 1KK, 615248 (3), Autosomal dominant; Nemaline myopathy 11, autosomal recessive, 61733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R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itis/encephalopathy, mild, with reversible myelin vacuolization, 618113 (3), Autosomal dominant; Cardiac-urogenital syndrome, 61828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S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arrow failure syndrome 4, 61811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auriculo-vertebral spectrum (OAVS);OAVS/Goldenhar syndrome PMID: 28612832, 27358179, 32871052</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MYT1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9, 61652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A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syndromic 1, 309800 (3), X-linked; Ogden syndrome, 300855 (3), X-linked dominant,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AA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dominant 50, with behavioral abnormalities, 61778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C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epilepsy, cataracts, feeding difficulties, and delayed brain myelination, 61739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D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4-dienoyl-CoA reductase deficiency, 61603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DSY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rtebral, cardiac, renal, and limb defects syndrome 3, 61884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G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1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ndler disease, type I, 609241 (3), Autosomal recessive; Kanzaki disease, 609242 (3), Autosomal recessive; Schindler disease, type III, 609241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GLU</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axonal, type 2V, 616491 (3), Autosomal dominant; Mucopolysaccharidosis type IIIB (Sanfilippo B), 2529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G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cetylglutamate synthase deficiency, 23731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LC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contractures of the limbs and face, hypotonia, and developmental delay, 616266 (3), Autosomal dominant; Hypotonia, infantile, with psychomotor retardation and characteristic facies 1, 61541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NO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2, 61541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N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Camera-Genevieve type, 610442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RS1 (N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4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impaired language, epilepsy, and gait abnormalities, autosomal dominant, 619092 (3); Neurodevelopmental disorder with microcephaly, impaired language, and gait abnormalities, autosomal recessive, 619091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4, 616239 (3), Autosomal recessive; ?Deafness, autosomal recessive 94, 61843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etylation, slow], 2434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T8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cetylaspartate deficiency, 61406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X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progressive, early-onset, with brain edema and/or leukoencephalopathy, 2, 61832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AX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progressive, early-onset, with brain edema and/or leukoencephalopathy, 617186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BA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optic nerve atrophy, and Pelger-Huet anomaly, 614800 (3), Autosomal recessive; Infantile liver failure syndrome 2, 61648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BE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or without early-onset generalized epilepsy, 61915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BEA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ay platelet syndrome, 13909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B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lymphoblastic, 613065 (3); Aplastic anemia, 609135 (3); Nijmegen breakage syndrome, 2512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AP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21, primary, autosomal recessive, 61798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AP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22, primary, autosomal recessive, 61798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AP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han-Khan-Katsanis syndrome, 6184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AP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23, primary, autosomal recessive, 61798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D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infantile epileptic spasms, 61937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ronic granulomatous disease 1, autosomal recessive, 2337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ronic granulomatous disease 2, autosomal recessive, 2337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F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ronic granulomatous disease 3, autosomal recessive, 6139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KAP1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11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2 with autoinflammation, 61898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R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aria, mild, susceptibility to}, 609148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CS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ne inversa, familial, 1, 14269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ssencephaly 4 (with microcephaly), 614019 (3), Autosomal recessive; ?Microhydranencephaly, 60501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ader-Willi syndrome, 17627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N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5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25 with anosmia, 61884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xudative vitreoretinopathy 2, X-linked, 305390 (3), X-linked dominant, X-linked recessive; Norrie disease, 3106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R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4D, 60145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S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46, 61611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2, 30102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2, 61824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4, 61823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3, 61824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DUFA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carcinoma, Hurthle cell}, 607464 (3); ?Mitochondrial complex I deficiency, nuclear type 28, 61824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3, 61823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21, 61906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33, 61825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37, 61927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6, 61824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1, 61823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0, 61823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F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8, 6182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F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5, 61823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F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6, 61823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F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7, 618239 (3), Autosomal recessive; Fanconi renotubular syndrome 5, 61891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AF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4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34, 61877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B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35, 61900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B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near skin defects with multiple congenital anomalies 3, 300952 (3), X-linked dominant; ?Mitochondrial complex I deficiency, nuclear type 30, 301021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5, 61824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B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32, 61825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B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4, 61824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36, 6191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76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5, 61822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6, 61822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DUFS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8, 61823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S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1, 2520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S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9, 61823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S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3, 61822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S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 61822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V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10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4, 61822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DUFV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7, 618229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16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maline myopathy 2, autosomal recessive, 256030 (3), Autosomal recessive; Arthrogryposis multiplex congenita 6, 61933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CA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21, 61583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CTI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left lip/palate-ectodermal dysplasia syndrome, 225060 (3), Autosomal recessive; Orofacial cleft 7, 2250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CTIN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syndactyly syndrome 1, 61357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DD4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ventricular nodular heterotopia 7, 61720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F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2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susceptibility to}, 105400 (3), Autosomal recessive, Autosomal dominant; Charcot-Marie-Tooth disease, axonal, type 2CC, 616924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F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2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1F, 607734 (3), Autosomal recessive, Autosomal dominant; Charcot-Marie-Tooth disease, dominant intermediate G, 617882 (3), Autosomal dominant; Charcot-Marie-Tooth disease, type 2E, 607684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6 with or without polydactyly, 263520 (3), Autosomal recessive, Digenic recessive; {Amyotrophic lateral sclerosis, susceptibility to, 24}, 61789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K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7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44, 6187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67, 61556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K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hepatic-pancreatic dysplasia 2, 615415 (3), Autosomal recessive; ?Nephronophthisis 9, 613824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K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Arthrogryposis, Perthes disease, and upward gaze palsy, 614262 (3), Autosomal recessive; Nevus comedonicus, somatic, </w:t>
            </w:r>
            <w:r w:rsidRPr="00283A13">
              <w:rPr>
                <w:rFonts w:ascii="Calibri" w:eastAsia="Times New Roman" w:hAnsi="Calibri" w:cs="Calibri"/>
                <w:color w:val="000000"/>
                <w:lang w:val="nl-BE" w:eastAsia="nl-BE"/>
              </w:rPr>
              <w:lastRenderedPageBreak/>
              <w:t>617025 (3); Lethal congenital contracture syndrome 10, 61702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EM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speech delay and axonal peripheral neuropathy, 61909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PR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0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auxetic dysplasia 3, 61885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U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alidosis, type II, 256550 (3), Autosomal recessive; Sialidosis, type I, 2565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URO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pe 2 diabetes mellitus, susceptibility to}, 125853 (3), Autosomal dominant; Maturity-onset diabetes of the young 6, 606394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URO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2, 61837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UROG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4, malabsorptive, congenital, 61037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XMI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98, 300912 (3), X-linked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EX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CC, 613122 (3), Autosomal dominant; Cardiomyopathy, hypertrophic, 20, 613876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tson syndrome, 193520 (3), Autosomal dominant; Leukemia, juvenile myelomonocytic, 607785 (3), Somatic mutation, Autosomal dominant; Neurofibromatosis, familial spinal, 162210 (3), Autosomal dominant; Neurofibromatosis, type 1, 162200 (3), Autosomal dominant; Neurofibromatosis-Noonan syndrome, 60132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fibromatosis, type 2, 101000 (3), Autosomal dominant; Meningioma, NF2-related, somatic, 607174 (3); Schwannomatosis, somatic, 162091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AS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central and peripheral motor dysfunction, 61835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E2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developmental delay, and hypohomocysteinemia, 61774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I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in malformations with or without urinary tract defects, 61373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I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rocephaly, acquired, with impaired intellectual development, 61828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I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rshall-Smith syndrome, 602535 (3), Autosomal dominant; Sotos syndrome 2, 61475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K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12, 61657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K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10, 61557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KBI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and immunodeficiency 2, 61213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KBI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eumatoid arthritis, susceptibility to}, 18030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F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52, 61938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FU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mitochondrial dysfunctions syndrome 1, 60571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G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0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and autonomic, type V, 60865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GLY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deglycosylation, 61527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HEJ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vere combined immunodeficiency with microcephaly, growth retardation, and sensitivity to ionizing radiation, 611291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HLR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2B (Lafora), 25478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HLR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2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NCA syndrome, 61827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H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keratosis congenita, autosomal recessive 2, 61398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H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40, X-linked, 302200 (3), X-linked; Nance-Horan syndrome, 302350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I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ckel syndrome 7, 6148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IP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6, autosomal dominant, 60036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IPAL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6, 6122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IPB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lia de Lange syndrome 1, 12247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K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X-linked, syndromic, Hackman-Di Donato type, 301039 (3), X-linked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KX2-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rea, hereditary benign, 118700 (3), Autosomal dominant; {Thyroid cancer, nonmedullary, 1}, 188550 (3), Autosomal dominant; Choreoathetosis, hypothyroidism, and neonatal respiratory distress, 610978 (3), Autosomal dominant</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KX2-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lastic left heart syndrome 2, 614435 (3), Autosomal dominant; Tetralogy of Fallot, 187500 (3), Autosomal dominant; Hypothyroidism, congenital nongoitrous, 5, 225250 (3), Autosomal dominant; Conotruncal heart malformations, variable, 217095 (3); Ventricular septal defect 3, 614432 (3), Autosomal dominant; Atrial septal defect 7, with or without AV conduction defects, 1089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KX2-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sistent truncus arteriosus, 217095 (3); Conotruncal heart malformations, 217095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KX3-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megaepiphyseal-metaphyseal dysplasia, 61333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KX6-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ataxia 8, autosomal recessive, with hypomyelinating leukodystrophy, 61756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LG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ism, susceptibility to, 20}, 61883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LGN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perger syndrome susceptibility, X-linked 1}, 300494 (3), Multifactorial, Isolated cases, X-linked; {Autism susceptibility, X-linked 1}, 300425 (3), X-linked</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LGN4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perger syndrome susceptibility, X-linked 2}, 300497 (3), X-linked; Mental retardation, X-linked, 300495 (3), Multifactorial, Isolated cases, X-linked; {Autism susceptibility, X-linked 2}, 300495 (3), Multifactorial, Isolated cases, X-linked</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LRC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milial cold autoinflammatory syndrome 4, 616115 (3), Autosomal dominant; Autoinflammation with infantile enterocolitis, 616050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LR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tiligo-associated multiple autoimmune disease susceptibility 1}, 606579 (3); ?Respiratory papillomatosis, juvenile recurrent, congenital, 618803 (3), Autosomal recessive; Autoinflammation with arthritis and dyskeratosis, 617388 (3), Autosomal recessive, Autosomal dominant; Palmoplantar carcinoma, multiple self-healing, 61522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LRP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milial cold autoinflammatory syndrome 2, 611762 (3), Autosomal dominant</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LR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NCA syndrome, 607115 (3), Autosomal dominant; Familial cold inflammatory syndrome 1, 120100 (3), Autosomal dominant; Keratoendothelitis fugax hereditaria, 148200 (3), Autosomal dominant; Deafness, autosomal dominant 34, with or without inflammation, 617772 (3), Autosomal dominant; Muckle-Wells syndrome, 1919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LRP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atidiform mole, recurrent, 1, 23109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ME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6, 610852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MNA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physeal dysplasia, sensorineural hearing loss, intellectual developmental disorder, and Leber congenital amaurosis, 619260 (3), Autosomal recessive; Leber congenital amaurosis 9, 60855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MNA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PMID: 31132363, 33248200</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NM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mocysteine plasma level, 600008 (2)</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N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cocorticoid deficiency 4, with or without mineralocorticoid deficiency, 61473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BO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5, 611548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au syndrome, 186580 (3), Autosomal dominant; {Yao syndrome}, 617321 (3), Multifactorial; {Inflammatory bowel disease 1, Crohn disease}, 266600 (3), Multifactorial</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DA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terotaxy, visceral, 5, 270100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Symphalangism, proximal, 1A, 185800 (3), Autosomal dominant; Brachydactyly, type B2, 611377 (3), Autosomal dominant; Stapes ankylosis with broad thumbs and toes, 184460 (3), Autosomal dominant; Tarsal-carpal coalition syndrome, 186570 (3), </w:t>
            </w:r>
            <w:r w:rsidRPr="00283A13">
              <w:rPr>
                <w:rFonts w:ascii="Calibri" w:eastAsia="Times New Roman" w:hAnsi="Calibri" w:cs="Calibri"/>
                <w:color w:val="000000"/>
                <w:lang w:val="nl-BE" w:eastAsia="nl-BE"/>
              </w:rPr>
              <w:lastRenderedPageBreak/>
              <w:t>Autosomal dominant; Multiple synostoses syndrome 1, 1865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O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lonus, familial, 1, 61493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NO</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34, 300967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P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keratosis congenita, autosomal recessive 1, 2242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P5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36, 61415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S1A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22, 61915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37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aria, resistance to}, 611162 (3)</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S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37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onary artery spasm 1, susceptibility to} (3); {Hypertension, susceptibility to}, 145500 (3), Multifactorial; {Placental abruption} (3); {Alzheimer disease, late-onset, susceptibility to}, 104300 (3), Autosomal dominant; {Hypertension, pregnancy-induced}, 189800 (3), Autosomal dominant; {Ischemic stroke, susceptibility to}, 601367 (3), Multifactorial</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TC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ams-Oliver syndrome 5, 616028 (3), Autosomal dominant; Aortic valve disease 1, 10973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TC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agille syndrome 2, 610205 (3), Autosomal dominant; Hajdu-Cheney syndrome, 10250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TCH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teral meningocele syndrome, 130720 (3), Autosomal dominant; ?Myofibromatosis, infantile 2, 615293 (3), Autosomal dominant; Cerebral arteriopathy with subcortical infarcts and leukoencephalopathy 1, 12531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OV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or without autistic features and/or structural brain abnormalities, 61885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emann-Pick disease, type C1, 257220 (3), Autosomal recessive; Niemann-Pick disease, type D, 25722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C1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zetimibe, nonresponse to], 617966 (3); [Low density lipoprotein cholesterol level QTL 7], 617966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emann-pick disease, type C2, 60762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H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4, 609583 (3), Autosomal recessive; Nephronophthisis 1, juvenile, 256100 (3), Autosomal recessive; Senior-Loken syndrome-1, 2669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H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3, 604387 (3), Autosomal recessive; Renal-hepatic-pancreatic dysplasia 1, 208540 (3), Autosomal recessive; Meckel syndrome 7, 2670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H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nior-Loken syndrome 4, 606996 (3), Autosomal recessive; Nephronophthisis 4, 60696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H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 256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H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2, 60099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myeloid, somatic, 60162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PP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7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standstill 2, 615745 (3), Autosomal recessive; Atrial fibrillation, familial, 6, 612201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9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romesomelic dysplasia, Maroteaux type, 602875 (3), Autosomal recessive; Epiphyseal chondrodysplasia, Miura type, 615923 (3), Autosomal dominant; Short stature with nonspecific skeletal abnormalities, 61625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R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89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salt-resistant (1)</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R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focal, with variable foci 2, 61711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R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focal, with variable foci 3, 61711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PS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susceptibility to, 2}, 608584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QO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58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poor survival after chemotherapy for} (3); {Leukemia, post-chemotherapy, susceptibility to} (3); {Benzene toxicity, susceptibility to}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QO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09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usceptibility}, 114480 (1),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0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renal hypoplasia, congenital, 300200 (3), X-linked recessive; 46XY sex reversal 2, dosage-sensitive, 300018 (3), X-linked</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0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mild, early-onset, 601665 (3), Multifactorial,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1H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lestasis, progressive familial intrahepatic, 5, 61704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2E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37, 611131 (3), Autosomal recessive, Autosomal dominant; Enhanced S-cone syndrome, 2681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2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28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sch-Boonstra-Schaaf optic atrophy syndrome, 61572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2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7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6,XX sex reversal 5, 618901 (3), Autosomal dominant; Congenital heart defects, multiple types, 4, 61577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3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cocorticoid resistance, 61596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3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hypoaldosteronism type I, autosomal dominant, 177735 (3), Autosomal dominant; Hypertension, early-onset, autosomal dominant, with exacerbation in pregnancy, 605115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4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ndrosarcoma, extraskeletal myxoid, 612237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5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47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6, XX sex reversal 4, 617480 (3), Autosomal dominant; Premature ovarian failure 7, 612964 (3), Autosomal dominant; 46XY sex reversal 3, 612965 (3), Autosomal dominant; Adrenocortical insufficiency, 612964 (3), Autosomal dominant; Spermatogenic failure 8, 613957 (3), Autosomal dominant</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RA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 6, 613224 (3), Autosomal dominant; ?RAS-associated autoimmune lymphoproliferative syndrome type IV, somatic, 614470 (3); Melanocytic nevus syndrome, congenital, somatic, 137550 (3); Epidermal nevus, somatic, 162900 (3); Schimmelpenning-Feuerstein-Mims syndrome, somatic mosaic, 163200 (3); Thyroid carcinoma, follicular, somatic, 188470 (3); Neurocutaneous melanosis, somatic, 249400 (3); Colorectal cancer, somatic, 1145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4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susceptibility to}, 603013 (1)</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anomalies of kidney and urinary tract 3, 61827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0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27, 613750 (3), Autosomal dominant; Retinal degeneration, autosomal recessive, clumped pigment type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RO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3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izures, early-onset, with neurodegeneration and brain calcification, 61887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RX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t-Hopkins-like syndrome 2, 614325 (3), Autosomal recessive; {Schizophrenia, susceptibility to, 17}, 614332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S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otos syndrome 1, 1175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SDH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K syndrome, 300831 (3), X-linked recessive; CHILD syndrome, 308050 (3), X-linked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S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96, 61934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SMCE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ckel syndrome 10, 61725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SMCE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ng disease, immunodeficiency, and chromosome breakage syndrome, 61724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SM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9 with or without anosmia, 61483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SU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 61109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SUN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4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8, 619012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T5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45, autosomal recessive, 61316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T5C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mia, hemolytic, due to UMPH1 deficiency, 2661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T5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91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lcification of joints and arteries, 2118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TF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6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aucoma 1, open angle, 1O, 6131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TH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milial adenomatous polyposis 3, 61641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T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rror movements 4, 61826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TN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6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behavioral abnormalities, absent speech, and hypotonia, 61871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TR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sensitivity to pain, congenital, with anhidrosis, 2568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NTR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58, 617830 (3), Autosomal dominant; Obesity, hyperphagia, and developmental delay, 61388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A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ncephaly 2, 61945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BP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1, 61824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DT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iopurines, poor metabolism of, 2}, 61690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M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promyelocytic, somatic, 612376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10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dysgenesis 6, 618078 (3), Autosomal recessive; Galloway-Mowat syndrome 7, 618348 (3), Autosomal recessive; Nephrotic syndrome, type 11, 61673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13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loway-Mowat syndrome 8, 618349 (3), Autosomal recessive; Nephrotic syndrome, type 18, 61817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15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fibrillation 15, 6157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16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9, 61817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18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ndestig-Stefanova syndrome, 61880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20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3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3, 61689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2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3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T-cell acute lymphoblastic, somatic, 613065 (3); Leukemia, acute myeloid, somatic, 601626 (3); {Encephalopathy, acute, infection-induced, susceptibility to, 9}, 61842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3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24, primary, autosomal recessive, 61817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6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riatonigral degeneration, infantile, 27193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8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2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7, 61817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8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etal akinesia deformation sequence 4, 61839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P9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3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2, 616892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U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4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5, with seizures, 617831 (3), Autosomal dominant; ?Congenital disorder of glycosylation, type 1aa, 61708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X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binow syndrome, autosomal recessive 2, 61852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NY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complete), 1A, X-linked, 31050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yrate atrophy of choroid and retina with or without ornithinemia, 25887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BS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 syndrome 2, 612921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C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1, blue/nonblue eyes], 227220 (3), Autosomal recessive; [Skin/hair/eye pigmentation 1, blond/brown hair], 227220 (3), Autosomal recessive; Albinism, brown oculocutaneous, 203200 (3), Autosomal recessive; Albinism, oculocutaneous, type II, 2032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OCL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TORCH syndrome 1, 2512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CR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nt disease 2, 300555 (3), X-linked recessive; Lowe syndrome, 30900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DAD1 (CCDC1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0, 61506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DAD2 (ARMC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3, 61545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DAD3 (CCDC15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0, 61603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DAD4 (TTC2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0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5, 61709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DAP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8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IA4, 61483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D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6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chmann-Bupp syndrome, 619075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F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mpson-Golabi-Behmel syndrome, type 2, 300209 (3), X-linked recessive; ?Retinitis pigmentosa 23, 300424 (3), X-linked recessive; Orofaciodigital syndrome I, 311200 (3), X-linked dominant; Joubert syndrome 10, 300804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GD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pha-ketoglutarate dehydrogenase deficiency, 203740 (1),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G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cell carcinoma, clear cell, somatic, 1447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G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06, 300997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L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ardial infarction, susceptibility to}, 608446 (3)</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atrophy plus syndrome, 125250 (3), Autosomal dominant; {Glaucoma, normal tension, susceptibility to}, 606657 (3); Optic atrophy 1, 165500 (3), Autosomal dominant; Behr syndrome, 210000 (3), Autosomal recessive; ?Mitochondrial DNA depletion syndrome 14 (encephalocardiomyopathic type), 61689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ethylglutaconic aciduria, type III, 258501 (3), Autosomal recessive; Optic atrophy 3 with cataract, 1653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CM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cancer, somatic, 16700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H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with cerebellar hypoplasia and distinctive facial appearance, 300486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LA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5-oxoprolinase deficiency, 260005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N1LW</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ue cone monochromacy, 303700 (3), X-linked recessive; Colorblindness, protan, 303900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N1MW</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blindness, deutan, 303800 (3), X-linked; Blue cone monochromacy, 3037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N1SW</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blindness, tritan, 1909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P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Glaucoma 1, open angle, E, 137760 (3), Autosomal dominant; Amyotrophic lateral sclerosis 12 with or without frontotemporal </w:t>
            </w:r>
            <w:r w:rsidRPr="00283A13">
              <w:rPr>
                <w:rFonts w:ascii="Calibri" w:eastAsia="Times New Roman" w:hAnsi="Calibri" w:cs="Calibri"/>
                <w:color w:val="000000"/>
                <w:lang w:val="nl-BE" w:eastAsia="nl-BE"/>
              </w:rPr>
              <w:lastRenderedPageBreak/>
              <w:t>dementia, 613435 (3); {Glaucoma, normal tension, susceptibility to}, 60665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OR2J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3HEX, ability to smell], 61508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RAI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9, 612782 (3), Autosomal recessive; Myopathy, tubular aggregate, 2, 61588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R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ier-Gorlin syndrome 1, 22469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RC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ier-Gorlin syndrome 2, 6138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RC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ier-Gorlin syndrome 3, 61380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SBP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67, 61634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SGE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loway-Mowat syndrome 3, 61772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SM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loidosis, primary localized cutaneous, 1, 1052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ST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etrosis, autosomal recessive 5, 2597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nithine transcarbamylase deficiency, 311250 (3),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O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22, 60703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O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ditory neuropathy, autosomal recessive, 1, 601071 (3), Autosomal recessive; Deafness, autosomal recessive 9, 60107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O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8B, 61494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OG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84B, 61494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UD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congenital anomalies-neurodevelopmental syndrome, X-linked, 301056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UD6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dysmorphic facies, seizures, and distal limb anomalies, 61745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ULI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nflammation, panniculitis, and dermatosis syndrome, 617099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T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early-onset, with or without pituitary dysfunction, 610125 (3), Autosomal dominant; Pituitary hormone deficiency, combined, 6, 613986 (3), Autosomal dominant; Microphthalmia, syndromic 5, 61012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VO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4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dystrophy, posterior polymorphous, 1, 1220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XC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ccinyl CoA:3-oxoacid CoA transferase deficiency, 2450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OX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hypoplasia/atrophy, epilepsy, and global developmental delay, 213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2R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41, 60822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2RY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8, 60982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3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VIII, 61091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3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high, with cataract and vitreoretinal degeneration, 61429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4H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25, autosomal dominant, 61723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4H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7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e-Carpenter syndrome 1, 11224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4HT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onia, hypoventilation, impaired intellectual development, dysautonomia, epilepsy, and eye abnormalities, 61849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BP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pharyngeal muscular dystrophy, 1643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C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uurs-Hoeijmakers syndrome, 61500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C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4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6, 61806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DI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ncombable hair syndrome, 1914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DI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implantation embryonic lethality 2, 61723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FAH1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bcortical laminar heterotopia, 607432 (3), Autosomal dominant; Lissencephaly 1, 60743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enylalaninemia, non-PKU mild], 261600 (3), Autosomal recessive; Phenylketonuria, 2616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macrocephaly, seizures, and speech delay, 61815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30/47, 300558 (3), X-linked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L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usceptibility to}, 114480 (3), Somatic mutation, Autosomal dominant; {Pancreatic cancer, susceptibility to, 3}, 613348 (3); Fanconi anemia, complementation group N, 61083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LL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c cancer, susceptibility to, 1}, 60685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M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3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metaphyseal dysplasia, Megarbane-Dagher-Melike type, 6133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N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RP syndrome, 607236 (3), Autosomal recessive; Neurodegeneration with brain iron accumulation 1, 234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N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7, 6185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PS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chyolmia 4 with mild epiphyseal and metaphyseal changes, 61284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ARK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7, autosomal recessive early-onset, 606324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R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keratosis congenita, autosomal recessive 6, 616353 (3), Autosomal recessive; Pulmonary fibrosis and/or bone marrow failure, telomere-related, 4, 61637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5, 61843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T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4, 61774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4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tofaciocervical syndrome 2, 6155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4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merulosclerosis, focal segmental, 7, 616002 (3), Autosomal dominant; Papillorenal syndrome, 120330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facial-deafness-hand syndrome, 122880 (3), Autosomal dominant; Waardenburg syndrome, type 3, 148820 (3), Autosomal recessive, Autosomal dominant; Waardenburg syndrome, type 1, 193500 (3), Autosomal dominant; Rhabdomyosarcoma 2, alveolar, 268220 (3), Somatic mutation</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4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ketosis-prone, susceptibility to}, 612227 (3), Autosomal recessive, Autosomal dominant; Maturity-onset diabetes of the young, type IX, 612225 (3); Diabetes mellitus, type 2, 12585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4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lymphoblastic, susceptibility to, 3}, 615545 (3)</w:t>
            </w:r>
          </w:p>
        </w:tc>
      </w:tr>
      <w:tr w:rsidR="00283A13" w:rsidRPr="00283A13" w:rsidTr="00283A13">
        <w:trPr>
          <w:trHeight w:val="232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nerve hypoplasia, 165550 (3), Autosomal dominant; Cataract with late-onset corneal dystrophy, 106210 (3), Autosomal dominant; ?Coloboma, ocular, 120200 (3), Autosomal dominant; ?Coloboma of optic nerve, 120430 (3), Autosomal dominant; Aniridia, 106210 (3), Autosomal dominant; Anterior segment dysgenesis 5, multiple subtypes, 604229 (3), Autosomal dominant; ?Morning glory disc anomaly, 120430 (3), Autosomal dominant; Foveal hypoplasia 1, 136520 (3), Autosomal dominant; Keratitis, 14819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4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abdomyosarcoma 2, alveolar, 268220 (3), Somatic mutation; Myopathy, congenital, progressive, with scoliosis, 61857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4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hyroidism, congenital, due to thyroid dysgenesis or hypoplasia, 2187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AX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4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oth agenesis, selective, 3, 60462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BR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cell carcinoma, clear cell, 144700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B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3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anomalies of kidney and urinary tract syndrome with or without hearing loss, abnormal ears, or developmental delay, 61764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ruvate carboxylase deficiency, 2661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AR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54, 613428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B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0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enylalaninemia, BH4-deficient, D, 2640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CC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32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pionicacidemia, 60605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C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320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pionicacidemia, 60605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DH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encephalic-mesencephalic junction dysplasia syndrome 1, 25128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DH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sher syndrome, type 1D/F digenic, 601067 (3), Autosomal recessive, Digenic recessive; Deafness, autosomal recessive 23, 609533 (3), Autosomal recessive; Usher syndrome, type 1F, 60208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DH1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9, 300088 (3),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G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rnpenny-Fry syndrome, 61837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osphoenolpyruvate carboxykinase deficiency, cytosolic, 2616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PCK deficiency, mitochondrial, 261650 (1),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L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3, 60802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N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7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telangiectasia-like disorder 2, 61591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N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ic osteodysplastic primordial dwarfism, type II, 2107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S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1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with impaired prohormone processing, 600955 (3), Autosomal recessive; {Obesity, susceptibility to, BMIQ12}, 612362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SK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w density lipoprotein cholesterol level QTL 1}, 603776 (3), Autosomal dominant; Hypercholesterolemia, familial, 3, 60377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YT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6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metaphyseal dysplasia with cone-rod dystrophy, 6089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CY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82, autosomal recessive, 61877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C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sclerosis, disease progression, modifier of}, 126200 (3), Multifactorial; {Systemic lupus erythematosus, susceptibility to, 2}, 605218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CD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cavernous malformations 3, 603285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10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riatal degeneration, autosomal dominant, 616922 (3), Autosomal dominant; Dyskinesia, limb and orofacial, infantile-onset, 61692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1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gmented nodular adrenocortical disease, primary, 2, 61047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1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74, 61814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2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paroxysmal dyskinesia or seizures, 6191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DE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and brachydactyly syndrome, 11241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4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rodysostosis 2, with or without hormone resistance, 61461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6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0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43, 613810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6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0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40, 613801 (3), Autosomal recessive; Night blindness, congenital stationary, autosomal dominant 2, 1635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6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 dystrophy 4, 61309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6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22, 61566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6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0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57, 613582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6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cone dystrophy 3, 610024 (3), Autosomal recessive, Autosomal dominant; Achromatopsia 6, 610024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E8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gmented nodular adrenocortical disease, primary, 3, 614190 (3); Striatal degeneration, autosomal dominant, 60916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GF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ingioma, SIS-related, 607174 (3), Autosomal dominant; Basal ganglia calcification, idiopathic, 5, 615483 (3), Autosomal dominant; Dermatofibrosarcoma protuberans, 607907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GFR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4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ointestinal stromal tumor/GIST-plus syndrome, somatic or familial, 175510 (3); Hypereosinophilic syndrome, idiopathic, resistant to imatinib, 607685 (3), Somatic mutation, Isolated cases</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GFR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4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aging syndrome, Penttinen type, 601812 (3), Autosomal dominant; Kosaki overgrowth syndrome, 616592 (3), Autosomal dominant; Myofibromatosis, infantile, 1, 228550 (3), Autosomal dominant; Basal ganglia calcification, idiopathic, 4, 615007 (3), Autosomal dominant; Myeloproliferative disorder with eosinophilia, 131440 (4),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GFR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patocellular cancer, somatic, 114550 (3); Colorectal cancer, somatic, 1145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H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ruvate dehydrogenase E1-alpha deficiency, 312170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H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0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ruvate dehydrogenase E1-beta deficiency, 61411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H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cticacidemia due to PDX1 deficiency, 24534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X-linked dominant, 6, 300905 (3), X-linked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LIM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orosis, susceptibility to}, 16671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ruvate dehydrogenase phosphatase deficiency, 60878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S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enzyme Q10 deficiency, primary, 2, 61465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DS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enzyme Q10 deficiency, primary, 3, 614652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type II, susceptibility to}, 125853 (3), Autosomal dominant; Pancreatic agenesis 1, 260370 (3), Autosomal recessive; MODY, type IV, 60639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X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0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motor and sensory, type VIC, with optic atrophy, 61851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Y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3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23, 610245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DZD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57, 618003 (3), Autosomal recessive; {Retinal disease in Usher syndrome type IIA, modifier of}, 276901 (3), Autosomal recessive; Usher syndrome, type IIC, GPR98/PDZD7 digenic, 605472 (3), Digenic dominant,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P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lidase deficiency, 1701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vanced sleep phase syndrome, familial, 1, 60434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R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vanced sleep phase syndrome, familial, 3, 61688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RCC1 (AL032819.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6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11, malabsorptive, congenital, 61866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R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rokeratodermia variabilis et progressiva 7, 619209 (3), Autosomal recessive; Olmsted syndrome 2, 61920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T10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2, 61905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T11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19, 619063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imler syndrome 1, 234580 (3), Autosomal recessive; Peroxisome biogenesis disorder 1B (NALD/IRD), 601539 (3), Autosomal recessive; Peroxisome biogenesis disorder 1A (Zellweger), 2141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6A (Zellweger), 614870 (3), Autosomal recessive; Peroxisome biogenesis disorder 6B, 61487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1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14B, 61492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3B, 266510 (3), Autosomal recessive; Peroxisome biogenesis disorder 3A (Zellweger), 614859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11A (Zellweger), 614883 (3), Autosomal recessive; Peroxisome biogenesis disorder 11B, 61488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13A (Zellweger), 614887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EX1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8B, 614877 (3), Autosomal recessive; Peroxisome biogenesis disorder 8A (Zellweger), 61487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1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12A (Zellweger), 61488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9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5A (Zellweger), 614866 (3), Autosomal recessive; Peroxisome biogenesis disorder 5B, 614867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2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7B, 614873 (3), Autosomal recessive; Peroxisome biogenesis disorder 7A (Zellweger), 614872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10A (Zellweger), 614882 (3), Autosomal recessive; ?Peroxisome biogenesis disorder 10B, 61737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2B, 202370 (3), Autosomal recessive; Peroxisome biogenesis disorder 2A (Zellweger), 214110 (3), Autosomal recessive; Rhizomelic chondrodysplasia punctata, type 5, 616716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oxisome biogenesis disorder 4B, 614863 (3), Autosomal recessive, Autosomal dominant; Peroxisome biogenesis disorder 4A (Zellweger), 614862 (3), Autosomal recessive; Heimler syndrome 2, 616617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EX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izomelic chondrodysplasia punctata, type 1, 215100 (3), Autosomal recessive; Peroxisome biogenesis disorder 9B, 61487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FK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8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due to phosphofructokinase deficiency (1)</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FK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VII, 2328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F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6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18, 614808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GA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X, 26167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GA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dysmorphic features, spasticity, and brain abnormalities, 61580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GA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1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osphatasia with mental retardation syndrome 3, 61420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GA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8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osphatasia with mental retardation syndrome 4, 61571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G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18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osphoglycerate kinase 1 deficiency, 300653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G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9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t, 61492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GM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1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23, 61581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G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gesterone resistance, 264080 (2),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ACT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0, 61829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H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7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usceptibility to}, 114480 (3),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1, primary, autosomal recessive, 61541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E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hosphatemic rickets, X-linked dominant, 307800 (3), X-linked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F2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behavioral abnormalities and craniofacial dysmorphism with or without seizures, 61872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F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rjeson-Forssman-Lehmann syndrome, 30190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F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syndrome, X-linked, Siderius type, 300263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GD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Laxova syndrome 1, 256520 (3), Autosomal recessive; Phosphoglycerate dehydrogenase deficiency, 60181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I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ung-Jansen syndrome, 61799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K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1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le glycogenosis, 300559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K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type IXa2, 306000 (3), X-linked recessive; Glycogen storage disease, type IXa1, 30600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K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4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osphorylase kinase deficiency of liver and muscle, autosomal recessive, 2617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K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4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IXc, 61302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OX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brosis of extraocular muscles, congenital, 2, 602078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OX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blastoma, susceptibility to, 2}, 613013 (3); Neuroblastoma with Hirschsprung disease, 613013 (3); Central hypoventilation syndrome, congenital, with or without Hirschsprung disease, 20988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Y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fsum disease, 266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HYKP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osphohydroxylysinuria], 615011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4K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microgyria, perisylvian, with cerebellar hypoplasia and arthrogryposis, 61653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B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33, 61776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CAL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myeloid, somatic, 601626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EZO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atic malformation 6, 616843 (3), Autosomal recessive; Dehydrated hereditary stomatocytosis with or without pseudohyperkalemia and/or perinatal edema, 19438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EZO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distal, type 5, 108145 (3), Autosomal dominant; Arthrogryposis, distal, with impaired proprioception and touch, 617146 (3), Autosomal recessive; Arthrogryposis, distal, type 3, 114300 (3), Autosomal dominant; ?Marden-Walker syndrome, 2487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IG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1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oxysmal nocturnal hemoglobinuria, somatic, 300818 (3); Multiple congenital anomalies-hypotonia-seizures syndrome 2, 300868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0, 61858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sylphosphatidylinositol biosynthesis defect 16, 61781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nychodystrophy, osteodystrophy, impaired intellectual development, and seizures syndrome, 61935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9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3, 61691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sylphosphatidylinositol biosynthesis defect 17, 6180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hypotonia and cerebellar atrophy, with or without seizures, 61887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IME syndrome, 280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sylphosphatidylinositol deficiency, 61029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congenital anomalies-hypotonia-seizures syndrome 1, 61408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osphatasia with mental retardation syndrome 2, 61474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55, 61759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Q</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7, 61854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95, 61814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oxysmal nocturnal hemoglobinuria 2, 615399 (3), Somatic mutation, Autosomal dominant; Multiple congenital anomalies-hypotonia-seizures syndrome 3, 61539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U</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brain anomalies, seizures, and scoliosis, 6185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V</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osphatasia with mental retardation syndrome 1, 239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W</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sylphosphatidylinositol biosynthesis defect 11, 61602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GY</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osphatasia with mental retardation syndrome 6, 61680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K3C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uloskeletodental syndrome, 618440 (3), Autosomal recessive</w:t>
            </w:r>
          </w:p>
        </w:tc>
      </w:tr>
      <w:tr w:rsidR="00283A13" w:rsidRPr="00283A13" w:rsidTr="00283A13">
        <w:trPr>
          <w:trHeight w:val="232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IK3C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8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LOVE syndrome, somatic, 612918 (3); Hepatocellular carcinoma, somatic, 114550 (3); Breast cancer, somatic, 114480 (3); Ovarian cancer, somatic, 167000 (3); Colorectal cancer, somatic, 114500 (3); Macrodactyly, somatic, 155500 (3); CLAPO syndrome, somatic, 613089 (3); Keratosis, seborrheic, somatic, 182000 (3); Nevus, epidermal, somatic, 162900 (3); Gastric cancer, somatic, 613659 (3); Nonsmall cell lung cancer, somatic, 211980 (3); Megalencephaly-capillary malformation-polymicrogyria syndrome, somatic, 602501 (3); Cowden syndrome 5, 615108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K3C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14A, autosomal dominant, 615513 (3), Autosomal dominant; Immunodeficiency 14B, autosomal recessive, 619281 (3), Autosomal recessive; ?Roifman-Chitayat syndrome, digenic, 613328 (3), Digenic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K3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18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36, 616005 (3), Autosomal dominant; ?Agammaglobulinemia 7, autosomal recessive, 615214 (3), Autosomal recessive; SHORT syndrome, 26988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K3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lencephaly-polymicrogyria-polydactyly-hydrocephalus syndrome 1, 60338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K3R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oculomotor apraxia 3, 61521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KFYV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fleck dystrophy, 1218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N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6, early onset, 60590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P5K1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thal congenital contractural syndrome 3, 61136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S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berfarb syndrome, 61888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TPNM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9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5, 60097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TR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2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30, 619405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T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ebenberg syndrome, 186550 (4), Autosomal dominant; Clubfoot, congenital, with or without deficiency of long bones and/or mirror-image polydactyly, 1198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T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ng dermoid of cornea, 180550 (3), Autosomal dominant; Axenfeld-Rieger syndrome, type 1, 180500 (3), Autosomal dominant; Anterior segment dysgenesis 4, 13760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ITX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11, multiple types, 610623 (3), Autosomal recessive, Autosomal dominant; Anterior segment dysgenesis 1, multiple subtypes, 107250 (3), Autosomal dominant; Cataract 11, syndromic, autosomal recessive, 610623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JV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59, 6102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K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kidney disease 1, 1739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KD1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terotaxy, visceral, 8, autosomal, 61720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K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9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kidney disease 2, 61309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KDC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izomelic limb shortening with dysmorphic features, 61882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KH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kidney disease 4, with or without hepatic disease, 263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KL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enosine triphosphate, elevated, of erythrocytes, 102900 (3), Autosomal dominant; Pyruvate kinase deficiency, 2662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K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skin fragility syndrome, 60453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K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rhythmogenic right ventricular dysplasia 9, 60904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2G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4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usceptibility to}, 114500 (3),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2G4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ointestinal ulceration, recurrent, with dysfunctional platelets, 61837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2G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leck retina, familial benign], 22898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2G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14, autosomal recessive, 612953 (3), Autosomal recessive; Neurodegeneration with brain iron accumulation 2B, 610217 (3), Autosomal recessive; Infantile neuroaxonal dystrophy 1, 2566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2G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latelet-activating factor acetylhydrolase deficiency, 614278 (3), Autosomal recessive; {Asthma, susceptibility to}, 600807 (3), Autosomal dominant; {Atopy, susceptibility to}, 1470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progressive microcephaly, spasticity, and brain anomalies, 61752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enomas, salivary gland pleomorphic, somatic, 181030 (3); Silver-Russell syndrome 4, 61890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3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philia, familial, due to decreased release of PLAT, 612348 (1); Hyperfibrinolysis, familial, due to increased release of PLAT, 612348 (1)</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AU</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8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Quebec platelet disorder, 601709 (3), Autosomal dominant; {Alzheimer disease, late-onset, susceptibility to}, 1043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C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12, 61372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C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latelet PLC beta-2 deficiency (1)</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C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metaphyseal dysplasia with corneal dystrophy, 61896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CB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riculocondylar syndrome 2, 614669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LC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il disorder, nonsyndromic congenital, 3, (leukonychia), 15160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C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3, 61072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C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nflammation, antibody deficiency, and immune dysregulation syndrome, 614878 (3), Autosomal dominant; Familial cold autoinflammatory syndrome 3, 61446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CZ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7, 61721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ac valvular defect, developmental, 21209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6, 617770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E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lysis bullosa simplex with nail dystrophy, 616487 (3), Autosomal recessive; Epidermolysis bullosa simplex, Ogna type, 131950 (3), Autosomal dominant; Epidermolysis bullosa simplex with pyloric atresia, 612138 (3), Autosomal recessive; Muscular dystrophy, limb-girdle, autosomal recessive 17, 613723 (3), Autosomal recessive; Epidermolysis bullosa simplex with muscular dystrophy, 22667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EKH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8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and acquired microcephaly with or without dystonia, 61676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EKHG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26/6002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 600223 (2),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EKHG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distal, autosomal recessive, 4, 611067 (3), Autosomal recessive; Charcot-Marie-Tooth disease, recessive intermediate C, 61537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EKH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etrosis, autosomal recessive 6, 611497 (3), Autosomal recessive; Osteopetrosis, autosomal dominant 3, 618107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3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plasminogenemia, 217090 (3), Autosomal recessive; Angioedema, hereditary, 4, 619360 (3), Autosomal dominant; Plasminogen deficiency, type I, 21709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I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dystrophy, familial partial, type 4, 61387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K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and chorioretinopathy, autosomal recessive, 2, 6161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4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P, 609909 (3); Cardiomyopathy, hypertrophic, 18, 61387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O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34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kyphoscoliotic type, 1, 2254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O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uck syndrome 2, 6092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O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syl hydroxylase 3 deficiency, 61239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lizaeus-Merzbacher disease, 312080 (3), X-linked recessive; Spastic paraplegia 2, X-linked, 31292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P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early-onset, vitamin B6-dependent, 61729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76, 61878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LS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ineral density QTL18, osteoporosis, 300910 (3), X-linked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T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4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gh density lipoprotein cholesterol level QTL 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LV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10, protein-losing enteropathy type, 61818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F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0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1, 61811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promyelocytic, PML/RARA type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a, 21206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7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demyelinating, type 1G, 618279 (3), Autosomal dominant</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P2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1A, 118220 (3), Autosomal dominant; Roussy-Levy syndrome, 180800 (3), Autosomal dominant; Charcot-Marie-Tooth disease, type 1E, 118300 (3), Autosomal dominant; ?Neuropathy, inflammatory demyelinating, 139393 (3), ?Autosomal dominant; Neuropathy, recurrent, with pressure palsies, 162500 (3), Autosomal dominant; Dejerine-Sottas disease, 145900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PC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 213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PC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mitochondrial dysfunctions syndrome 6, 61795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hereditary nonpolyposis, type 4, 614337 (3); Mismatch repair cancer syndrome 4, 61910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MV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okeratosis 1, multiple types, 1758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K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oxysmal nonkinesigenic dyskinesia 1, 11880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K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2B2, 605589 (3), Autosomal recessive; Ataxia-oculomotor apraxia 4, 616267 (3), Autosomal recessive; Microcephaly, seizures, and developmental delay, 61340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LI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466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c lipase deficiency, 61433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due to purine nucleoside phosphorylase deficiency, 61317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PL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10, 61502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PL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tral lipid storage disease with myopathy, 610717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PL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39, autosomal recessive, 612020 (3), Autosomal recessive; Oliver-McFarlane syndrome, 275400 (3), Autosomal recessive; ?Laurence-Moon syndrome, 245800 (3), Autosomal recessive; Boucher-Neuhauser syndrome, 2154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NPL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myopathy with lactic acidosis, 2519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PO</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ridoxamine 5'-phosphate oxidase deficiency, 61009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NP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70, 614934 (3), Autosomal recessive; Combined oxidative phosphorylation deficiency 13, 61493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C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onychodysplasia, facial dysmorphism, and hypotrichosis, 61481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C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20, 61597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F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2B, 300604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FU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owling-Degos disease 2, 615327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GLU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6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owling-Degos disease 4, 615696 (3), Autosomal dominant; ?Muscular dystrophy, limb-girdle, autosomal recessive 21, 61723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GZ</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hite-Sutton syndrome, 616364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20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gmentary disorder, reticulate, with systemic manifestations, X-linked, 301220 (3), X-linked recessive; Van Esch-O'Driscoll syndrome, 301030 (3), X-linked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47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ndibular hypoplasia, deafness, progeroid features, and lipodystrophy syndrome, 615381 (3), Autosomal dominant; {Colorectal cancer, susceptibility to, 10}, 61259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47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usceptibility to, 12}, 615083 (3), Autosomal dominant; FILS syndrome, 615139 (3), Autosomal recessive; IMAGE-I syndrome, 618336 (3), Autosomal recessive</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47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recessive ataxia syndrome (includes SANDO and SCAE), 607459 (3), Autosomal recessive; Mitochondrial DNA depletion syndrome 4B (MNGIE type), 613662 (3), Autosomal recessive; Mitochondrial DNA depletion syndrome 4A (Alpers type), 203700 (3), Autosomal recessive; Progressive external ophthalmoplegia, autosomal dominant 1, 157640 (3), Autosomal dominant; Progressive external ophthalmoplegia, autosomal recessive 1, 25845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gressive external ophthalmoplegia with mitochondrial DNA deletions, autosomal dominant 4, 610131 (3), Autosomal dominant; ?Mitochondrial DNA depletion syndrome 16 (hepatic type), 618528 (3), Autosomal recessive; ?Mitochondrial DNA depletion syndrome 16B (neuroophthalmic type), 61942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eroderma pigmentosum, variant type, 2787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R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4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rofacial dysostosis, Cincinnati type, 61646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R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eacher-Collins syndrome 4, 61893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OLR1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1, 616494 (3), Autosomal recessive; Treacher Collins syndrome 3, 2483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R1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eacher Collins syndrome 2, 613717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R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6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hypotonia and variable intellectual and behavioral abnormalities, 618603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R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edemann-Rautenstrauch syndrome, 264090 (3), Autosomal recessive; Leukodystrophy, hypomyelinating, 7, with or without oligodontia and/or hypogonadotropic hypogonadism, 60769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R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3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8, with or without oligodontia and/or hypogonadotropic hypogonadism, 61438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R3G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4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oligodontia, dysmorphic facies, and motor delay, 61923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LR3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21, 61931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M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early-onset, susceptibility to}, 601665 (3), Multifactorial, Autosomal recessive, Autosomal dominant; Obesity, adrenal insufficiency, and red hair due to POMC deficiency, 609734 (3), Autosomal recessive</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MGN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mental retardation), type B, 3, 613151 (3), Autosomal recessive; Muscular dystrophy-dystroglycanopathy (limb-girdle), type C, 3, 613157 (3), Autosomal recessive; Retinitis pigmentosa 76, 617123 (3), Autosomal recessive; Muscular dystrophy-dystroglycanopathy (congenital with brain and eye anomalies), type A, 3, 25328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MGN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8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limb-girdle) type C, 8, 618135 (3), Autosomal recessive; Muscular dystrophy-dystroglycanopathy (congenital with brain and eye anomalies, type A, 8, 61483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M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limb-girdle), type C, 12, 616094 (3), Autosomal recessive; Muscular dystrophy-dystroglycanopathy (congenital with brain and eye anomalies), type A, 12, 61524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M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asome-associated autoinflammatory syndrome 2, 618048 (3), Autosomal dominant; Keratosis linearis with ichthyosis congenita and sclerosing keratoderma, 601952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M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brain and eye anomalies), type A, 1, 236670 (3), Autosomal recessive; Muscular dystrophy-dystroglycanopathy (limb-girdle), type C, 1, 609308 (3), Autosomal recessive; Muscular dystrophy-</w:t>
            </w:r>
            <w:r w:rsidRPr="00283A13">
              <w:rPr>
                <w:rFonts w:ascii="Calibri" w:eastAsia="Times New Roman" w:hAnsi="Calibri" w:cs="Calibri"/>
                <w:color w:val="000000"/>
                <w:lang w:val="nl-BE" w:eastAsia="nl-BE"/>
              </w:rPr>
              <w:lastRenderedPageBreak/>
              <w:t>dystroglycanopathy (congenital with mental retardation), type B, 1, 613155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OM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limb-girdle), type C, 2, 613158 (3), Autosomal recessive; Muscular dystrophy-dystroglycanopathy (congenital with mental retardation), type B, 2, 613156 (3), Autosomal recessive; Muscular dystrophy-dystroglycanopathy (congenital with brain and eye anomalies), type A, 2, 61315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88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ganophosphate poisoning, sensitivity to} (3); {Coronary artery spasm 2, susceptibility to (3); {Coronary artery disease, susceptibility to} (3); {Microvascular complications of diabetes 5}, 61263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onary artery disease, susceptibility to}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auxetic dysplasia 2, 61739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PD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26, 618848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40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tley-Bixler syndrome with genital anomalies and disordered steroidogenesis, 201750 (3), Autosomal recessive; Disordered steroidogenesis due to cytochrome P450 oxidoreductase, 613571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RC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cal dermal hypoplasia, 305600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ioma susceptibility 9}, 616568 (3), Autosomal dominant; {Melanoma, cutaneous malignant, susceptibility to, 10}, 61584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U1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1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hormone deficiency, combined, 1, 613038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U3F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nijders Blok-Fisher syndrome, 61860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U3F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X-linked 2, 30440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U4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 intention tremor, and hypotonia syndrome, childhood-onset, 61935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U4F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15, 60245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OU6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lms tumor susceptibility-5}, 601583 (3),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dden cardiac failure, alcohol-induced, 617223 (3), Autosomal recessive; Sudden cardiac failure, infantile, 61722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AR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9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apobetalipoproteinemia, susceptibility to} (3)</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AR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Diabetes, type 2}, 125853 (3), Autosomal dominant; Insulin resistance, severe, digenic, 604367 (3), Autosomal dominant; Lipodystrophy, familial partial, type 3, 604367 (3), Autosomal dominant; [Obesity, resistance to] (3); Obesity, severe, 601665 </w:t>
            </w:r>
            <w:r w:rsidRPr="00283A13">
              <w:rPr>
                <w:rFonts w:ascii="Calibri" w:eastAsia="Times New Roman" w:hAnsi="Calibri" w:cs="Calibri"/>
                <w:color w:val="000000"/>
                <w:lang w:val="nl-BE" w:eastAsia="nl-BE"/>
              </w:rPr>
              <w:lastRenderedPageBreak/>
              <w:t>(3), Multifactorial, Autosomal recessive, Autosomal dominant; Carotid intimal medial thickness 1, 609338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PC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2C, 61818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I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38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IX, 25944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I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4, 61930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IP5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0, 61842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M1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omatic, 114480 (3); Jansen de Vries syndrome, 6174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M1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ple syrup urine disease, mild variant, 61513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O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phyria variegata, 1762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1C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like disorder with loose anagen hair 2, 61750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1R1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enitourinary and/or/brain malformation syndrome, 61882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1R15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short stature, and impaired glucose metabolism 2, 61681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1R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olesterolemia, susceptibility to}, 143890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1R2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1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hypotonia, facial dysmorphism, and brain abnormalities, 61938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1R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sulin resistance, severe, digenic, 12585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2C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and language delay with or without structural brain abnormalities, 61835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2R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6, 61636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2R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ng cancer, somatic, 21198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2R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12, 604326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2R3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onadal dysgenesis, dysmorphic facies, retinal dystrophy, and myopathy, 618419 (3), Autosomal recessive; Spermatogenic failure 36, 61842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2R5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5, 616355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PP3C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41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cleft palate, craniosynostosis, and impaired intellectual development, 618265 (3), Autosomal dominant; Developmental and epileptic encephalopathy 91, 61771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P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1, 25673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Q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penning syndrome, 3095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C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7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cell carcinoma, papillary, 605074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C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36, 61059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DM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4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and autonomic, type VIII, 61648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DM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ft ventricular noncompaction 8, 615373 (3), Autosomal dominant; Cardiomyopathy, dilated, 1LL, 61537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DM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ittle cornea syndrome 2, 61417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DM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9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tent ductus arteriosus 3, 61703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DM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10, 6166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D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7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hylmalonic aciduria and homocystinuria, cblC type, digenic, 2774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EP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22, 61622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2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phagocytic lymphohistiocytosis, familial, 2, 603553 (3), Autosomal recessive; Aplastic anemia, 609135 (3); Lymphoma, non-Hodgkin, 605027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G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mptodactyly-arthropathy-coxa vara-pericarditis syndrome, 2082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ICKL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1B, 61243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ICKLE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hereditary optic neuropathy, modifier of}, 308905 (3), X-linked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IMPO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22, autosomal dominant, 61542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AC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shing syndrome, ACTH-independent adrenal, somatic, 615830 (3); Cardioacrofacial dysplasia 1, 61914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AC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acrofacial dysplasia 2, 61914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AC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19, 616176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A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of heart, lethal congenital, 261740 (3), Autosomal dominant; Wolff-Parkinson-White syndrome, 194200 (3), Autosomal dominant; Cardiomyopathy, hypertrophic 6, 60085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AG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eletal muscle glycogen content and metabolism QTL], 619030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AR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8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Pigmented nodular adrenocortical disease, primary, 1, 610489 (3), Autosomal dominant; Acrodysostosis 1, with or without hormone resistance, 101800 (3), Autosomal dominant; Adrenocortical tumor, somatic (3); Carney complex, type 1, </w:t>
            </w:r>
            <w:r w:rsidRPr="00283A13">
              <w:rPr>
                <w:rFonts w:ascii="Calibri" w:eastAsia="Times New Roman" w:hAnsi="Calibri" w:cs="Calibri"/>
                <w:color w:val="000000"/>
                <w:lang w:val="nl-BE" w:eastAsia="nl-BE"/>
              </w:rPr>
              <w:lastRenderedPageBreak/>
              <w:t>160980 (3), Autosomal dominant; Myxoma, intracardiac, 25596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RKC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tumor, invasive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C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lymphoproliferative syndrome, type III, 61555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C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14, 60536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C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infarction, susceptibility to}, 601367 (3), Multifactorial</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CS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70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liver disease 1, 1740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heart defects and ectodermal dysplasia, 61736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D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26, with or without neurologic abnormalities, 61596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ortic aneurysm, familial thoracic 8, 61543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enocarcinoma of lung, somatic, 211980 (3); Parkinson disease, juvenile, type 2, 600116 (3), Autosomal recessive; Ovarian cancer, somatic, 1670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K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16, 61206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L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7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fibroadenomas of the breast, 615554 (3), Autosomal dominant; Hyperprolactinemia, 615555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MT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brachydactyly, intellectual developmental disability, and seizures, 617157 (3), Autosomal recessive</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N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6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giform encephalopathy with neuropsychiatric features, 606688 (3), Autosomal dominant; Gerstmann-Straussler disease, 137440 (3), Autosomal dominant; Huntington disease-like 1, 603218 (3), Autosomal dominant; Insomnia, fatal familial, 600072 (3), Autosomal dominant; {Kuru, susceptibility to}, 245300 (3); Cerebral amyloid angiopathy, PRNP-related, 137440 (3), Autosomal dominant; Creutzfeldt-Jakob disease, 1234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O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2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philia due to protein C deficiency, autosomal recessive, 612304 (3), Autosomal recessive; Thrombophilia due to protein C deficiency, autosomal dominant, 17686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OD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susceptibility to, 4}, 600850 (3), Autosomal dominant; Hyperprolinemia, type I, 2395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O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4 with or without anosmia, 61062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OK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3 with or without anosmia, 24420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RO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ystrophy, retinal, 2, 608051 (3), Autosomal dominant; Retinitis pigmentosa 41, 612095 (3), Autosomal recessive; Stargardt disease 4, 603786 (3), Autosomal dominant; Cone-rod dystrophy 12, 612657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O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hormone deficiency, combined, 2, 2626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O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philia due to protein S deficiency, autosomal dominant, 612336 (3), Autosomal dominant; Thrombophilia due to protein S deficiency, autosomal recessive, 61451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OZ</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in Z deficiency], 614024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PF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18, 60141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PF3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11, 60013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PF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0, 61592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PF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60, 61398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PF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13, 60005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P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7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susceptibility to}, 105400 (3), Autosomal recessive, Autosomal dominant</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P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6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ystrophy, patterned, 1, 169150 (3), Autosomal dominant; Choroidal dystrophy, central areolar 2, 613105 (3), Autosomal dominant; Retinitis punctata albescens, 136880 (3), Autosomal recessive, Autosomal dominant; Leber congenital amaurosis 18, 608133 (3), Digenic dominant, Autosomal recessive, Autosomal dominant; Macular dystrophy, vitelliform, 3, 608161 (3), Autosomal dominant; Retinitis pigmentosa 7 and digenic form, 608133 (3), Digenic dominant, Autosomal recessive,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P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18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s syndrome, 301835 (3), X-linked recessive; Phosphoribosylpyrophosphate synthetase superactivity, 300661 (3), X-linked recessive; Charcot-Marie-Tooth disease, X-linked recessive, 5, 311070 (3), X-linked recessive; Deafness, X-linked 1, 304500 (3), X-linked; Gout, PRPS-related, 300661 (3), X-linked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R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3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vulsions, familial infantile, with paroxysmal choreoathetosis, 602066 (3), Autosomal dominant; Seizures, benign familial infantile, 2, 605751 (3), Autosomal dominant; Episodic kinesigenic dyskinesia 1, 1282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R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4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nathia-otocephaly complex, 20265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S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76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tis, hereditary, 1678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SS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1, 249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S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tis, chronic, protection against}, 1678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SS5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isolated 6, 61351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RUN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4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hypotonia, and variable brain anomalies, 617481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R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4F, 614895 (3), Autosomal recessive; Dejerine-Sottas disease, 145900 (3), Autosomal recessive,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A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SAP deficiency, 611721 (3), Autosomal recessive; Krabbe disease, atypical, 611722 (3), Autosomal recessive; Metachromatic leukodystrophy due to SAP-b deficiency, 249900 (3), Autosomal recessive; Gaucher disease, atypical, 610539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A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Laxova syndrome 2, 616038 (3), Autosomal recessive; ?Phosphoserine aminotransferase deficiency, 610992 (3), Autosomal recessive</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E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3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ck disease, 172700 (3), Autosomal dominant; Alzheimer disease, type 3, with spastic paraparesis and apraxia, 607822 (3), Autosomal dominant; Dementia, frontotemporal, 600274 (3), Autosomal dominant; ?Acne inversa, familial, 3, 613737 (3), Autosomal dominant; Cardiomyopathy, dilated, 1U, 613694 (3), Autosomal dominant; Alzheimer disease, type 3, with spastic paraparesis and unusual plaques, 607822 (3), Autosomal dominant; Alzheimer disease, type 3, 60782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E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zheimer disease-4, 606889 (3), Autosomal dominant; Cardiomyopathy, dilated, 1V, 61369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ENE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ne inversa, familial, 2, with or without Dowling-Degos disease, 61373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8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ardial infarction, susceptibility to}, 60844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B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asome-associated autoinflammatory syndrome 5, 61917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B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asome-associated autoinflammatory syndrome 3 and digenic forms, 6175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B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70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asome-associated autoinflammatory syndrome 1 and digenic forms, 2560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B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70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asome-associated autoinflammatory syndrome 3, digenic, 6175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8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cataract, impaired intellectual development, and polyneuropathy, 61935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C3I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dysgenesis 3, 61432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D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ankiewicz-Isidor syndrome, 61751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MG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teasome-associated autoinflammatory syndrome 4, 61918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P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4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osphoserine phosphatase deficiency, 61402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STPI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ogenic sterile arthritis, pyoderma gangrenosum, and acne, 60441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TC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51, 619057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C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al cell carcinoma, somatic, 605462 (3); Holoprosencephaly 7, 610828 (3), Autosomal dominant; Basal cell nevus syndrome, 1094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C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dulloblastoma, somatic, 155255 (3); Basal cell nevus syndrome, 109400 (3), Autosomal dominant; Basal cell carcinoma, somatic, 60546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CH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ism, susceptibility to, X-linked 4}, 30083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DS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nz-Majewski hyperostotic dwarfism, 151050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E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ioma susceptibility 2}, 613028 (3); {Meningioma}, 607174 (3), Autosomal dominant; Lhermitte-Duclos syndrome, 158350 (3), Autosomal dominant; Cowden syndrome 1, 158350 (3), Autosomal dominant; Prostate cancer, somatic, 176807 (3); Macrocephaly/autism syndrome, 60530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F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c and cerebellar agenesis, 609069 (3), Autosomal recessive; Pancreatic agenesis 2, 61593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GD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susceptibility to, 1}, 607277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GE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aspirin-induced, susceptibility to}, 2085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GI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essential, 145500 (3), Multifactorial</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84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arathyroidism, familial isolated 1, 146200 (3), Autosomal recessive,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H1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84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physeal chondrodysplasia, Murk Jansen type, 156400 (3), Autosomal dominant; Eiken syndrome, 600002 (3), Autosomal recessive; Failure of tooth eruption, primary, 125350 (3), Autosomal dominant; Chondrodysplasia, Blomstrand type, 21504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HL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84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chydactyly, type E2, 61338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sulin resistance, susceptibility to}, 125853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N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8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 1, 163950 (3), Autosomal dominant; LEOPARD syndrome 1, 151100 (3), Autosomal dominant; Metachondromatosis, 156250 (3), Autosomal dominant; Leukemia, juvenile myelomonocytic, somatic, 60778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N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n cancer, somatic, 1145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N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anal atresia and lymphedema, 613611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N2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eumatoid arthritis, susceptibility to}, 180300 (3); {Systemic lupus erythematosus susceptibility to}, 152700 (3), Autosomal dominant; {Diabetes, type 1, susceptibility to}, 2221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PTPN2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and structural brain anomalies with or without seizures and spasticity, 61889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R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4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vere combined immunodeficiency, T cell-negative, B-cell/natural killer-cell positive, 608971 (3), Autosomal recessive; {Hepatitis C virus, susceptibility to}, 60953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R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s and/or nipples, aplasia or hypoplasia of, 2, 61600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RJ</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n cancer, somatic, 1145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R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6, 61419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PRQ</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73, 617663 (3), Autosomal dominant; Deafness, autosomal recessive 84A, 6133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R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antile-onset multisystem neurologic, endocrine, and pancreatic disease, 61626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T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enylalaninemia, BH4-deficient, A, 2616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UF6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rheij syndrome, 61558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U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7, 61793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U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1, 61615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U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lactic acidosis, and sideroblastic anemia 1, 60046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US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2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and gray sclerae, 61705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US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2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abnormal behavior, microcephaly, and short stature, 61834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XD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terior segment dysgenesis 7, with sclerocornea, 2694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YC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0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utis laxa, autosomal recessive, type IIIB, 614438 (3); Cutis laxa, autosomal recessive, type IIB, 6129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YC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4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0, 6164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YG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VI, 2327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YG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cArdle disease, 232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PYROX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myofibrillar, 8, 61725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QARS1 (Q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progressive, seizures, and cerebral and cerebellar atrophy, 61576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QDP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henylalaninemia, BH4-deficient, C, 26163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QRIC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3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rveri-Brady syndrome, 61798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QRICH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3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5, 61834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QRS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0, 61883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AB1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ataxic gait, absent speech, and decreased cortical white matter, 61780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rburg micro syndrome 3, 61422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2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penter syndrome, 201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27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iscelli syndrome, type 2, 60762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2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18, 61537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33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mith-McCort dysplasia 2, 61522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39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isman syndrome, 311510 (3), X-linked recessive; Mental retardation, X-linked 72, 300271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3GA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rtsolf syndrome 2, 619420 (3), Autosomal recessive; Warburg micro syndrome 1, 60011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3GA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rtsolf syndrome 1, 212720 (3), Autosomal recessive; Warburg micro syndrome 2, 61422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7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2B, 60088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B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5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c cancer, susceptibility to, 5}, 61868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48, 617751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3A with defective neutrophil chemotaxix and leukocytosis, 608203 (3), Autosomal dominant; ?Immunodeficiency 73C with defective neutrophil chemotaxis and hypogammaglobulinemia, 618987 (3); Immunodeficiency 73B with defective neutrophil chemotaxis and lymphopenia, 61898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tructural brain anomalies and dysmorphic facies, 61857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D2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lia de Lange syndrome 4, 614701 (3), Autosomal dominant; ?Mungan syndrome, 61137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D5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jmegen breakage syndrome-like disorder, 613078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D5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6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rror movements 2, 614508 (3), Autosomal dominant; {Breast cancer, susceptibility to}, 114480 (3), Somatic mutation, Autosomal dominant; Fanconi anemia, complementation group R, 61724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D51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ovarian cancer, familial, susceptibility to, 3}, 613399 (3); Fanconi anemia, complementation group O, 61339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D51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ovarian cancer, familial, susceptibility to, 4}, 614291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D54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n cancer, somatic, 114500 (3); Lymphoma, non-Hodgkin, somatic, 605027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D54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invasive ductal}, 114480 (3), Somatic mutation, Autosomal dominant; Adenocarcinoma, colonic, somatic (3); Lymphoma, non-Hodgkin, somatic, 605027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A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NN, 615916 (3), Autosomal dominant; Noonan syndrome 5, 611553 (3), Autosomal dominant; LEOPARD syndrome 2, 611554 (3)</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6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menn syndrome, 603554 (3), Autosomal recessive; Severe combined immunodeficiency, B cell-negative, 601457 (3), Autosomal recessive; Combined cellular and humoral immune defects with granulomas, 233650 (3), Autosomal recessive; Alpha/beta T-cell lymphopenia with gamma/delta T-cell expansion, severe cytomegalovirus infection, and autoimmunity, 609889 (3)</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6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vere combined immunodeficiency, B cell-negative, 601457 (3), Autosomal recessive; Combined cellular and humoral immune defects with granulomas, 233650 (3), Autosomal recessive; Omenn syndrome, 60355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mith-Magenis syndrome, 182290 (3), Isolated cases,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L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5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att-Neu-Cooper neurodevelopmental syndrome, 61931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LGAP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hypotonia, neonatal respiratory insufficiency, and thermodysregulation, 61879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NB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acute, infection-induced, 3, susceptibility to}, 60803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P1GD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5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ocytic leukemia, acute T-cell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PGE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adult myoclonic, 7, 618075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PS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etal akinesia deformation sequence 2, 618388 (3), Autosomal recessive; Myasthenic syndrome, congenital, 11, associated with acetylcholine receptor deficiency, 61632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2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promyelocytic, 612376 (1)</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R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2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syndromic 12, 615524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RS1 (R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8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9, 61614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6, 61152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S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91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pillary malformation-arteriovenous malformation 1, 608354 (3), Autosomal dominant; Basal cell carcinoma, somatic, 605462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SGR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64, 61853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SGR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18, 61588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isolated 3, 61103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A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11, 610381 (3), Autosomal dominant; ?Macular degeneration, age-related, 6, 613757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mall cell cancer of the lung, somatic, 182280 (3); Bladder cancer, somatic, 109800 (3); Retinoblastoma, trilateral, 180200 (3), Somatic mutation, Autosomal dominant; Osteosarcoma, somatic, 259500 (3); Retinoblastoma, 180200 (3), Somatic mutation,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1C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omatic, 11448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BP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ckel syndrome 2, 606744 (3), Autosomal recessive; Jawad syndrome, 251255 (3), Autosomal recessive; Pancreatic carcinoma, somatic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C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glucosan body myopathy 1 with or without immunodeficiency, 61589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M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ARP syndrome, 31190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M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19, susceptibility to}, 61762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M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karyoblastic leukemia, acute, 606077 (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M2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DD, 61317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M2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opecia, neurologic defects, and endocrinopathy syndrome, 61207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M8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absent radius syndrome, 2740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M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11, Shashi type, 300238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P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66, 61523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P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2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isolated, with coloboma 10, 616428 (3), Autosomal dominant; Retinal dystrophy, iris coloboma, and comedogenic acne syndrome, 61514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BPJ</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1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ams-Oliver syndrome 3, 61481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C3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4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e dysregulation and systemic hyperinflammation syndrome, 618998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CBT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with or without extraocular anomalies, 61717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0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12, 61061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DH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juvenile cataracts, and short stature syndrome, 61610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DH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13, 612712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DH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undus albipunctatus, 13688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D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4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24, 61102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C1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4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10, 61917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CQL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ller-Gerold syndrome, 218600 (3), Autosomal recessive; Rothmund-Thomson syndrome, type 2, 268400 (3), Autosomal recessive; RAPADILINO syndrome, 26628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EE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VB, 614751 (3), Autosomal dominant; Spastic paraplegia 31, autosomal dominant, 61025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E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72, autosomal dominant, 615625 (3), Autosomal recessive, Autosomal dominant; ?Spastic paraplegia 72, autosomal recessive, 615625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EP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7, 61730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L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0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cutaneous ulceration, chronic, 61828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L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3, 61758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L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temporal lobe, 7}, 616436 (3), Autosomal dominant; Lissencephaly 2 (Norman-Roberts type), 2573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L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IIC, 61838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98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tubular dysgenesis, 267430 (3), Autosomal recessive; [Hyperproreninemia] (3); Tubulointerstitial kidney disease, autosomal dominant, 4, 61309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P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8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with brain iron accumulation 7, 61791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R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or without anomalies of the brain, eye, or heart, 616975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S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27, 612431 (3), Autosomal dominant; {Wilms tumor 6, susceptibility to}, 616806 (3), Autosomal dominant; Fibromatosis, gingival, 5, 617626 (3), Autosomal dominant</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rschsprung disease, susceptibility to, 1}, 142623 (3), Autosomal dominant; Multiple endocrine neoplasia IIA, 171400 (3), Autosomal dominant; Central hypoventilation syndrome, congenital, 209880 (3), Autosomal dominant; {Hirschsprung disease, protection against}, 142623 (3), Autosomal dominant; Medullary thyroid carcinoma, 155240 (3), Autosomal dominant; Pheochromocytoma, 171300 (3), Autosomal dominant; Multiple endocrine neoplasia IIB, 1623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ension, insulin resistance-related, susceptibility to}, 125853 (3), Autosomal dominant; {Diabetes mellitus, noninsulin-dependent, susceptibility to}, 12585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ETRE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and autonomic, type IIB, 61311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F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axia, neuropathy, and vestibular areflexia syndrome, 61457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F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n, 61201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FW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W, 617784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FX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e lymphocyte syndrome, type II, complementation group C, 209920 (3), Autosomal recessive; Bare lymphocyte syndrome, type II, complementation group E, 2099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FX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chell-Riley syndrome, 61571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FXAN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HC class II deficiency, complementation group B, 20992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FXA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e lymphocyte syndrome, type II, complementation group D, 2099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G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44, 61376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GS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pressure regulation QTL], 145500 (2), Multifactorial</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GS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dyopsia, 608415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GS9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dyopsia, 608415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HA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2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erhydrated hereditary stomatocytosis, 185000 (3), Autosomal dominant; Anemia, hemolytic, Rh-null, regulator type, 2681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HBD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losis with esophageal cancer, 1485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HC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17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null disease, amorph type, 617970 (3); [Blood group, Rhesus]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H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16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negative blood type]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HO</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3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autosomal dominant 1, 610445 (3); Retinitis pigmentosa 4, autosomal dominant or recessive, 613731 (3), Autosomal recessive, Autosomal dominant; Retinitis punctata albescens, 136880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HO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3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odermal dysplasia with facial dysmorphism and acral, ocular, and brain anomalies, somatic mosaic, 618727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HOBT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4, 61800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HO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dysplasia verruciformis, susceptibility to, 4}, 61830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IFA syndrome, 61876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M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7, 60364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M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synaptic disorder syndrome, congenital nonprogressive, 6189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rocephaly, alopecia, cutis laxa, and scoliosis, 61307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N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antile liver failure syndrome 3, 618641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P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57 with autoinflammation, 618108 (3), Autosomal recessive; Autoinflammation with episodic fever and lymphadenopathy, 61885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PK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ND syndrome, 214350 (3), Autosomal recessive; Popliteal pterygium syndrome, Bartsocas-Papas type 1, 2636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IPO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4, 61651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PPLY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costal dysostosis 6, 61656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I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 8, 615355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LB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0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thnia retinal dystrophy, 607475 (3), Autosomal recessive; Newfoundland rod-cone dystrophy, 607476 (3); Retinitis punctata albescens, 136880 (3), Autosomal recessive, Autosomal dominant; Fundus albipunctatus, 13688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LI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nne-Kalscheuer syndrome, 300978 (3), X-linked</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MN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1, 61492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ASE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gressive external ophthalmoplegia with mitochondrial DNA deletions, autosomal recessive 2, 61647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ASEH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cardi-Goutieres syndrome 4, 61033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ASEH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cardi-Goutieres syndrome 2, 61018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ASEH2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icardi-Goutieres syndrome 3, 61032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ASE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4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state cancer 1, 60151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ASE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cystic, without megalencephaly, 6129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11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thiodystrophy 5, nonphotosensitive, 300953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1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51/6129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oriasis susceptibility 12}, 612950 (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12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4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norio syndrome, 61626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73, 61837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13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cell carcinoma, 1447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16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DDLE syndrome, 61194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17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 sensory, 1, autosomal dominant, 60898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2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combination rate QTL 1, 61204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2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7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yamoya disease 2, susceptibility to}, 607151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21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axia and hypogonadotropic hypogonadism, 2128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4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ssile serrated polyposis cancer syndrome, 61710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F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sophageal carcinoma, somatic, 133239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P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0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owth hormone deficiency, isolated, type V, 61816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NU4ATA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ifman syndrome, 616651 (3), Autosomal recessive; Lowry-Wood syndrome, 226960 (3), Autosomal recessive; Microcephalic osteodysplastic primordial dwarfism, type I, 2107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OBO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tralogy of Fallot and septal defects. PMID: 30692597, 31448886, 30530901</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BO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sicoureteral reflux 2, 61087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BO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ze palsy, familial horizontal, with progressive scoliosis, 1, 60731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BO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ortic valve disease 3, 61849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GDI</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ohlschutter-Tonz syndrome, 2267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7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 digenic form, 608133 (3), Digenic dominant,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8, 61765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chydactyly, type B1, 113000 (3), Autosomal dominant; Robinow syndrome, autosomal recessive, 2683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R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or without epilepsy or cerebellar ataxia, 61806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R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idiopathic generalized, susceptibility to, 15}, 61835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OR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42, 61662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1, 180100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1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ccult macular dystrophy, 613587 (3), Autosomal dominant; Retinitis pigmentosa 88, 61882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2, 312600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9, 180104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E6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0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20, 613794 (3), Autosomal recessive; Retinitis pigmentosa 87 with choroidal involvement, 618697 (3), Autosomal dominant; Leber congenital amaurosis 2, 20410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G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26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X-linked, and sinorespiratory infections, with or without deafness, 300455 (3); Cone-rod dystrophy, X-linked, 1, 304020 (3), X-linked; Retinitis pigmentosa 3, 300029 (3); Macular degeneration, X-linked atrophic, 300834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GRI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13, 608194 (3); Leber congenital amaurosis 6, 61382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GRIP1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7, 611560 (3), Autosomal recessive; Meckel syndrome 5, 611561 (3), Autosomal recessive; ?COACH syndrome 3, 61911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I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4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bose 5-phosphate isomerase deficiency, 60861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21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35, 300998 (3), X-linked recessive; {Autism, susceptibility to, X-linked 5}, 30084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7, 61256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37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Isidor-Toutain type, 61872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PL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2, 6155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8, 61831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2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12, 61588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2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1, 6149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2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6, 61740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3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3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9, 61831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35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4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5, 61252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3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4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2D, 61937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L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6, 61256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9, 61330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06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rocytic anemia, refractory, due to 5q deletion, somatic, 15355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15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20, 61831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4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4, 61252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1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 1056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2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chycephaly, trichomegaly, and developmental delay, 61741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2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3, 61062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2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0, 61330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2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7, 61740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2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 Blackfan anemia 15 with mandibulofacial dysostosis, 60616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2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3, 61590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6K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9, 300844 (3), X-linked dominant; Coffin-Lowry syndrome, 303600 (3), X-linked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8, 61256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PS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03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plenia, isolated congenital, 2714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RA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carcinoma (3); Noonan syndrome 12, 618624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RM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8B (MNGIE type), 612075 (3), Autosomal recessive; Mitochondrial DNA depletion syndrome 8A (encephalomyopathic type with renal tubulopathy), 612075 (3), Autosomal recessive; Progressive external ophthalmoplegia with mitochondrial DNA deletions, autosomal dominant 5, 61307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oschisis, 31270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P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4, 6154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PH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8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32, 61648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PH4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1, 61264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PH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12, 612650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P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lmoplantar hyperkeratosis and true hermaphroditism, 610644 (3), Autosomal recessive; Palmoplantar hyperkeratosis with squamous cell carcinoma of skin and sex reversal, 610644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SPO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umerofemoral hypoplasia with radiotibial ray deficiency, 618022 (3), Autosomal recessive; Tetraamelia syndrome 2, 61802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PO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onychia congenita, 2068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PRY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5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Faden-Alkuraya type, 61672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SR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recessive 70, 618402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TE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fibrosis and/or bone marrow failure, telomere-related, 3, 616373 (3), Autosomal dominant; Dyskeratosis congenita, autosomal dominant 4, 615190 (3), Autosomal recessive, Autosomal dominant; Dyskeratosis congenita, autosomal recessive 5, 615190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T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12, autosomal dominant, 60480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TN4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atrophy 10 with or without ataxia, mental retardation, and seizures, 61673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TN4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susceptibility to}, 181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T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4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short stature, and polymicrogyria with seizures, 61483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UBC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15, 61570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UN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13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latelet disorder, familial, with associated myeloid malignancy, 601399 (3), Autosomal dominant; Leukemia, acute myeloid, 601626 (3), Somatic mutation, Autosomal dominant</w:t>
            </w:r>
          </w:p>
        </w:tc>
      </w:tr>
      <w:tr w:rsidR="00283A13" w:rsidRPr="00283A13" w:rsidTr="00283A13">
        <w:trPr>
          <w:trHeight w:val="174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UN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physeal dysplasia with maxillary hypoplasia with or without brachydactyly, 156510 (3), Autosomal dominant; Cleidocranial dysplasia, forme fruste, with brachydactyly, 119600 (3), Autosomal dominant; Cleidocranial dysplasia, forme fruste, dental anomalies only, 119600 (3), Autosomal dominant; Cleidocranial dysplasia, 1196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US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61, 61777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XYL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dystroglycanopathy (congenital with brain and eye anomalies), type A, 10, 615041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RY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9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muscular disease, congenital, with uniform type 1 fiber, 117000 (3), Autosomal recessive, Autosomal dominant; Central core disease, 117000 (3), Autosomal recessive, Autosomal dominant; King-Denborough syndrome, 145600 (3), Autosomal dominant; {Malignant hyperthermia susceptibility 1}, 145600 (3), Autosomal dominant; Minicore myopathy with external ophthalmoplegia, 25532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RY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09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ntricular tachycardia, catecholaminergic polymorphic, 1, 604772 (3), Autosomal dominant; Ventricular arrythmias due to cardiac ryanodine receptor calcium release deficiency syndrome, 115000 (3), Autosomal dominant; Arrhythmogenic right ventricular dysplasia 2, 60099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1P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68, 61041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C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ataxia, Charlevoix-Saguenay type, 2705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10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47, 613758 (3); Oguchi disease-1, 2581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L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wnes-Brocks syndrome 1, 107480 (3), Autosomal dominant; Townes-Brocks branchiootorenal-like syndrome, 10748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L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boma, ocular, autosomal recessive, 2168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LL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VIC syndrome, 147750 (3), Autosomal dominant; Duane-radial ray syndrome, 60732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MD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0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adult myoclonic, 1, 601068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MD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4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moral calcinosis, familial, normophosphatemic, 610455 (3), Autosomal recessive; Monosomy 7 myelodysplasia and leukemia syndrome 2, 619041 (3), Autosomal dominant; MIRAGE syndrome, 617053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MD9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pancytopenia syndrome, 159550 (3), Autosomal dominant; Monosomy 7 myelodysplasia and leukemia syndrome 1, 25227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MH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ilblain lupus 2, 614415 (3), Autosomal dominant; Aicardi-Goutieres syndrome 5, 61295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R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ylomicron retention disease, 246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RD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rcosinemia], 2689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RS1 (S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ataxia, and seizures, 61770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uricemia, pulmonary hypertension, renal failure, and alkalosis, 61384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S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chromatosis universalis hereditaria 1, 127500 (3), Autosomal dominant; ?Cancer, alopecia, pigment dyscrasia, onychodystrophy, and keratoderma, 61837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SS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4, primary, autosomal recessive, 616402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T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ohlschutter-Tonz syndrome-like, 619229 (3), Autosomal dominant; Developmental delay with dysmorphic facies and dental anomalies, 61922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AT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ass syndrome, 61231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BD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plastic anemia, susceptibility to}, 609135 (3); Shwachman-Diamond syndrome, 2604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B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4B3, 61528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B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4B2, 60456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5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thosterolosis, 60733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APE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nd retinitis pigmentosa, 61819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AR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gh density lipoprotein cholesterol level QTL6], 61076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ARB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4, with or without renal failure, 2549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AR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an den Ende-Gupta syndrome, 6009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D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79, 61908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GB3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susceptibility to}, 60080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10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sodic pain syndrome, familial, 2, 61555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1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sodic pain syndrome, familial, 3, 615552 (3), Autosomal dominant; Neuropathy, hereditary sensory and autonomic, type VII, 615548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B, non-Dravet, 619317 (3), Autosomal dominant; Migraine, familial hemiplegic, 3, 609634 (3), Autosomal dominant; Dravet syndrome, 607208 (3), Autosomal dominant; Febrile seizures, familial, 3A, 604403 (3), Autosomal dominant; Epilepsy, generalized, with febrile seizures plus, type 2, 604403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generalized, with febrile seizures plus, type 1, 604233 (3), Autosomal dominant; Developmental and epileptic encephalopathy 52, 617350 (3), Autosomal recessive; Cardiac conduction defect, nonspecific, 612838 (3); Atrial fibrillation, familial, 13, 615377 (3), Autosomal dominant; Brugada syndrome 5, 612838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2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izures, benign familial infantile, 3, 607745 (3), Autosomal dominant; Developmental and epileptic encephalopathy 11, 613721 (3), Autosomal dominant; Episodic ataxia, type 9, 61892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fibrillation, familial, 14, 615378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9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focal, with variable foci 4, 617935 (3), Autosomal dominant; Developmental and epileptic encephalopathy 62, 61793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fibrillation, familial, 16, 613120 (3), Autosomal dominant; Brugada syndrome 7, 613120 (3), Autosomal dominant</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CN4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amyotonia congenita, 168300 (3), Autosomal dominant; Hypokalemic periodic paralysis, type 2, 613345 (3), Autosomal dominant; Myotonia congenita, atypical, acetazolamide-responsive, 608390 (3), Autosomal dominant; Myasthenic syndrome, congenital, 16, 614198 (3), Autosomal recessive; Hyperkalemic periodic paralysis, type 2, 1705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4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fibrillation, familial, 17, 611819 (3), Autosomal dominant; Long QT syndrome 10, 611819 (3), Autosomal dominant</w:t>
            </w:r>
          </w:p>
        </w:tc>
      </w:tr>
      <w:tr w:rsidR="00283A13" w:rsidRPr="00283A13" w:rsidTr="00283A13">
        <w:trPr>
          <w:trHeight w:val="232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5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ntricular fibrillation, familial, 1, 603829 (3); Heart block, progressive, type IA, 113900 (3), Autosomal dominant; Cardiomyopathy, dilated, 1E, 601154 (3), Autosomal dominant; Heart block, nonprogressive, 113900 (3), Autosomal dominant; Long QT syndrome 3, 603830 (3), Autosomal dominant; Sick sinus syndrome 1, 608567 (3), Autosomal recessive; Brugada syndrome 1, 601144 (3), Autosomal dominant; Atrial fibrillation, familial, 10, 614022 (3), Autosomal dominant; {Sudden infant death syndrome, susceptibility to}, 27212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8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lonus, familial, 2, 618364 (3), Autosomal dominant; Seizures, benign familial infantile, 5, 617080 (3), Autosomal dominant; Cognitive impairment with or without cerebellar ataxia, 614306 (3), Autosomal dominant; Developmental and epileptic encephalopathy 13, 614558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9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rythermalgia, primary, 133020 (3), Autosomal dominant; Insensitivity to pain, congenital, 243000 (3), Autosomal recessive; Small fiber neuropathy, 133020 (3), Autosomal dominant; Paroxysmal extreme pain disorder, 167400 (3), Autosomal dominant; Neuropathy, hereditary sensory and autonomic, type IID, 2430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N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hypoaldosteronism, type I, 264350 (3), Autosomal recessive; ?Liddle syndrome 3, 618126 (3), Autosomal dominant; Bronchiectasis with or without elevated sweat chloride 2, 61302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N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onchiectasis with or without elevated sweat chloride 1, 211400 (3), Autosomal dominant; Pseudohypoaldosteronism, type I, 264350 (3), Autosomal recessive; Liddle syndrome 1, 17720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NN1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onchiectasis with or without elevated sweat chloride 3, 613071 (3), Autosomal dominant; Pseudohypoaldosteronism, type I, 264350 (3), Autosomal recessive; Liddle syndrome 2, 61811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O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4, 61904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O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6, 608908 (3), Autosomal dominant; Mitochondrial complex IV deficiency, nuclear type 2, 60437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C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47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with dystonia and motor neuropathy, 61372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UBE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facial dysmorphism, and skeletal anomalies with or without cardiac anomalies, 61918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Y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1, 61671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CY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3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multiplex congenita 4, neurogenic, with agenesis of the corpus callosum, 61876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3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association with}, 601665 (3), Multifactorial,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CCAG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nior-Loken syndrome 7, 613615 (3); Bardet-Biedl syndrome 16, 615993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H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GG, 613642 (3), Autosomal recessive; Mitochondrial complex II deficiency, nuclear type 1, 252011 (3), Autosomal recessive; Neurodegeneration with ataxia and late-onset optic atrophy, 619259 (3), Autosomal dominant; Paragangliomas 5, 61416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HA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4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 deficiency, nuclear type 2, 61916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HA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agangliomas 2, 601650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H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5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agangliomas 4, 115310 (3), Autosomal dominant; Mitochondrial complex II deficiency, nuclear type 4, 619224 (3), Autosomal recessive; Gastrointestinal stromal tumor, 606764 (3), Isolated cases, Autosomal dominant; Pheochromocytoma, 171300 (3), Autosomal dominant; Paraganglioma and gastric stromal sarcoma, 606864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H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agangliomas 3, 605373 (3), Autosomal dominant; Paraganglioma and gastric stromal sarcoma, 606864 (3); Gastrointestinal stromal tumor, 606764 (3), Isolated cases,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H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agangliomas 1, with or without deafness, 168000 (3), Autosomal dominant; Paraganglioma and gastric stromal sarcoma, 606864 (3); Mitochondrial complex II deficiency, nuclear type 3, 619167 (3), Autosomal recessive; Pheochromocytoma, 1713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DR9C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13, 61757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C2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lenticulosutural dysplasia, 60781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C23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wden syndrome 7, 616858 (3), Autosomal dominant; Dyserythropoietic anemia, congenital, type II, 2241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C24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e-Carpenter syndrome 2, 61629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C3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pastic quadriplegia, optic atrophy, seizures, and structural brain anomalies, 61865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EC61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bulointerstitial kidney disease, autosomal dominant, 5, 61705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C6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liver disease 2, 61700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CISB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hormone metabolism, abnormal, 60969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LEN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xtraoral halitosis due to MTO deficiency, 61814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LENOI</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81, autosomal recessive, 618768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LENO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congenital, with fiber-type disproportion, 255310 (3), Autosomal recessive, Autosomal dominant; Muscular dystrophy, rigid spine, 1, 60277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MA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6 with or without anosmia}, 61489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MA3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GE syndrome, 2148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MA4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35, 610282 (3), Autosomal recessive, Autosomal dominant; Cone-rod dystrophy 10, 61028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MA6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11, 61887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MA7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John-Milton-Hagen system], 614745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PSEC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2D, 61381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PTIN12 (SEPT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0, 61482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PTIN9 (SEPT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y, hereditary neuralgic, 1621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A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ethylglutaconic aciduria with deafness, encephalopathy, and Leigh-like syndrome, 614739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4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rrhagic diathesis due to antithrombin Pittsburgh, 613490 (3), Autosomal recessive; Emphysema due to AAT deficiency, 613490 (3), Autosomal recessive; Emphysema-cirrhosis, due to AAT deficiency, 61349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2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pha-1-antichymotrypsin deficiency (3); Cerebrovascular disease, occlusive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A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25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osteroid-binding globulin deficiency, 611489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A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2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xine-binding globulin QTL], 300932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B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3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91, 61345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B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lmoplantar keratoderma, Nagashima type, 61559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B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eling skin syndrome 5, 61711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3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philia due to antithrombin III deficiency, 613118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ERPIN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3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philia due to heparin cofactor II deficiency, 612356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33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lasminogen activator inhibitor-1 deficiency, 613329 (3), Autosomal recessive, Autosomal dominant; {Transcription of plasminogen activator inhibitor, modulator of}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28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VI, 61398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pha-2-plasmin inhibitor deficiency, 26285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gioedema, hereditary, 1 and 2, 106100 (3), Autosomal recessive, Autosomal dominant; Complement component 4, partial deficiency of, 12079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H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term premature rupture of the membranes, susceptibility to}, 610504 (3); Osteogenesis imperfecta, type X, 61384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RPINI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familial, with neuroserpin inclusion bodies, 60421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8, 618106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T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nzel-Giedion midface retraction syndrome, 269150 (3), Autosomal dominant; Mental retardation, autosomal dominant 29, 616078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TD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early-onset, with or without developmental delay, 618832 (3), Autosomal dominant; Neurodevelopmental disorder with speech impairment and dysmorphic facies, 61905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TD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seizures and language delay, 6190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T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scan-Lumish syndrome, 61683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TD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23, 61576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ET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with axonal neuropathy 2, 606002 (3), Autosomal recessive; Amyotrophic lateral sclerosis 4, juvenile, 60243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F3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dysplastic syndrome, somatic, 614286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F3B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rofacial dysostosis 1, Nager type, 1544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FR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yle disease, 2659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FTP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86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fibrosis, idiopathic, 178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FTP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86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rfactant metabolism dysfunction, pulmonary, 1, 2651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FTP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86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rfactant metabolism dysfunction, pulmonary, 2, 61091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FXN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18, 61557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GC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3, 60809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GC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4, 60428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GC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L, 606685 (3); Muscular dystrophy, limb-girdle, autosomal recessive 6, 60128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GC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11, myoclonic, 1599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GC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5, 2537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GM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lvarial doughnut lesions with bone fragility with or without spondylometaphyseal dysplasia, 1265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G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ronic atrial and intestinal dysrhythmia, 61620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GP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14, 61757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GS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 type IIIA (Sanfilippo A), 2529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2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hemia, somatic, 187950 (3); Myelofibrosis, somatic, 254450 (3); Erythrocytosis, somatic, 1331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2D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4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oproliferative syndrome, X-linked, 1, 30824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3B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erubism, 1184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3GL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myeloid, 601626 (1), Somatic mutation,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3K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61, 30031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3PXD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ank-ter Haar syndrome, 24942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3T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4C, 601596 (3), Autosomal recessive; Mononeuropathy of the median nerve, mild, 61335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AN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ctrum of NDD. PMID: 34113010</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AN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ism susceptibility 17}, 613436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AN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elan-McDermid syndrome, 606232 (3), Autosomal dominant; {Schizophrenia 15}, 61395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with coloboma 5, 611638 (3), Autosomal dominant; Schizencephaly, 269160 (3); Single median maxillary central incisor, 147250 (3), Autosomal dominant; Holoprosencephaly 3, 14294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M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4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cardiomyopathy, spasticity, and brain abnormalities, 61912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O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like with loose anagen hair 1, 60772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O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000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idiopathic familial, 300582 (3); Langer mesomelic dysplasia, 249700 (3), Pseudoautosomal recessive; Leri-Weill dyschondrosteosis, 127300 (3), Pseudo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HP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doheptulokinase deficiency], 61721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HROOM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occo dos Santos X-linked mental retardation syndrome, 300434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crase-isomaltase deficiency, congenital, 2229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A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disease, susceptibility to, 6}, 613551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A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uratti-Harel syndrome, 619314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GMA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distal, autosomal recessive, 2, 605726 (3), Autosomal recessive; ?Amyotrophic lateral sclerosis 16, juvenile, 61437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30, 61634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K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Krakow type, 61816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rinesco-Sjogren syndrome, 2488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arly onset obesity and hypopituitarism. PMID: 33434169</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N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tteveen-Kolk syndrome, 61340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PA1L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45, 61685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23, 605192 (3), Autosomal dominant; Branchiootic syndrome 3, 60838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X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encephaly, 269160 (3); Holoprosencephaly 2, 1571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nchiootorenal syndrome 2, 610896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IX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disc anomalies with retinal and/or macular dystrophy, 2125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KI</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7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printzen-Goldberg syndrome, 18221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KIV2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hepatoenteric syndrome 2, 61460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0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olanemia, familial 2, 61925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0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le acid malabsorption, primary, 61329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0A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amelogenesis imperfecta, and skeletal dysplasia with scoliosis, 61836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1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cobacterium tuberculosis, susceptibility to infection by}, 607948 (3); {Buruli ulcer, susceptibility to}, 61044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1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mia, hypochromic microcytic, with iron overload 1, 2061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2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tter syndrome, type 1, 601678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2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ilquist syndrome, 619080 (3), Autosomal recessive; Delpire-McNeill syndrome, 619083 (3), Autosomal dominant; Deafness, autosomal dominant 78, 61908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2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itelman syndrome, 2638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LC12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idiopathic generalized, susceptibility to, 14}, 616685 (3), Autosomal dominant; Developmental and epileptic encephalopathy 34, 61664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2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enesis of the corpus callosum with peripheral neuropathy, 2180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3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acute reversible, with increased urinary alpha-ketoglutarate, 61838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3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25, with amelogenesis imperfecta, 61590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4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Kidd], 111000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6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insulinemic hypoglycemia, familial, 7, 610021 (3), Autosomal dominant; Erythrocyte lactate transporter defect, 245340 (3), Autosomal dominant; Monocarboxylate transporter 1 deficiency, 616095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6A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47, juvenile, with microcornea, 61201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6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lan-Herndon-Dudley syndrome, 300523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7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ric acid concentration, serum, QTL4], 612671 (3), Autosomal dominant; {Gout susceptibility 4}, 61267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7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lla disease, 604369 (3), Autosomal recessive; Sialic acid storage disorder, infantile, 2699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7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25, 60558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7A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okeratosis 8, disseminated superficial actinic type, 61606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8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30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ism-dystonia, infantile, 2, 61804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8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21, presynaptic, 61723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9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galoblastic anemia, folate-responsive, 60177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9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iamine-responsive megaloblastic anemia syndrome, 2492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9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iamine metabolism dysfunction syndrome 2 (biotin- or thiamine-responsive encephalopathy type 2), 60748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35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carboxylic aminoaciduria, 222730 (3), Autosomal recessive; {?Schizophrenia susceptibility 18}, 61523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41, 61710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sodic ataxia, type 6, 61265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1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tetraplegia, thin corpus callosum, and progressive microcephaly, 61665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LC20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583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al ganglia calcification, idiopathic, 1, 2136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2A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uricemia, renal, 2201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2A1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omatic, 114480 (3); Lung cancer, somatic, 211980 (3); Rhabdomyosarcoma, somatic, 26821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2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eumatoid arthritis, susceptibility to}, 1803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2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nitine deficiency, systemic primary, 2121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4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complete), 1D, autosomal recessive, 61383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4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6, blond/brown hair], 210750 (3), Autosomal recessive; Amelogenesis imperfecta, type IIA5, 615887 (3), Autosomal recessive; [Skin/hair/eye pigmentation 6, blue/green eyes], 21075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4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4, fair/dark skin], 113750 (3), Autosomal recessive; Albinism, oculocutaneous, type VI, 11375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3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D-2- and L-2-hydroxyglutaric aciduria, 615182 (3), Autosomal recessive; Myasthenic syndrome, congenital, 23, presynaptic, 61819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19, 61897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agangliomas 6, 61846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39, 61294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trullinemia, type II, neonatal-onset, 605814 (3), Autosomal recessive; Citrullinemia, adult-onset type II, 6034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ornithinemia-hyperammonemia-homocitrullinemia syndrome, 23897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1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Amish type, 607196 (3), Autosomal recessive; Thiamine metabolism dysfunction syndrome 4 (progressive polyneuropathy type), 61371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2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nitine-acylcarnitine translocase deficiency, 21213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2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7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18, 61881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2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3, 60930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2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ntaine progeroid syndrome, 61228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2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8, 61679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phosphate carrier deficiency, 61077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LC25A3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4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xercise intolerance, riboflavin-responsive, 61683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3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mia, sideroblastic, 2, pyridoxine-refractory, 205950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32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12B (cardiomyopathic type) AR, 615418 (3), Autosomal recessive; Progressive external ophthalmoplegia with mitochondrial DNA deletions, autosomal dominant 2, 609283 (3), Autosomal dominant; Mitochondrial DNA depletion syndrome 12A (cardiomyopathic type) AD, 61718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4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bolic crises, recurrent, with variable encephalomyopathic features and neurologic regression, 618416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5A4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motor and sensory, type VIB, 616505 (3), Autosomal recessive; Pontocerebellar hypoplasia, type 1E, 61930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6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lithiasis, calcium oxalate, 167030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6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physeal dysplasia, multiple, 4, 226900 (3), Autosomal recessive; De la Chapelle dysplasia, 256050 (3), Autosomal recessive; Diastrophic dysplasia, 222600 (3), Autosomal recessive; Diastrophic dysplasia, broad bone-platyspondylic variant, 222600 (3), Autosomal recessive; Achondrogenesis Ib, 600972 (3), Autosomal recessive; Atelosteogenesis, type II, 2560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6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6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1, secretory chloride, congenital, 2147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6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4, with enlarged vestibular aqueduct, 600791 (3), Autosomal recessive; Pendred syndrome, 2746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6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61, 61386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6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 60676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7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prematurity syndrome, 60864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8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ridine-cytidineuria], 61847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9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stiocytosis-lymphadenopathy plus syndrome, 602782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1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9, 601042 (3), Autosomal dominant; GLUT1 deficiency syndrome 1, infantile onset, severe, 606777 (3), Autosomal recessive, Autosomal dominant; Stomatin-deficient cryohydrocytosis with neurologic defects, 608885 (3), Autosomal dominant; {Epilepsy, idiopathic generalized, susceptibility to, 12}, 614847 (3), Autosomal dominant; GLUT1 deficiency syndrome 2, childhood onset, 61212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A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erial tortuosity syndrome, 2080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LC2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81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Bickel syndrome, 227810 (3), Autosomal recessive; {Diabetes mellitus, noninsulin-dependent}, 125853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2A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ric acid concentration, serum, QTL 2}, 612076 (3), Autosomal recessive, Autosomal dominant; Hypouricemia, renal, 2, 612076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0A1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manganesemia with dystonia 1, 6132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0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Zinc deficiency, transient neonatal, 60811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0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noninsulin-dependent, susceptibility to}, 12585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0A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irk-Landau-Perez syndrome, 617595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3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42, autosomal dominant, 612539 (3), Autosomal dominant; Congenital cataracts, hearing loss, and neurodegeneration, 614482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4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renotubular syndrome 2, 613388 (3), Autosomal recessive; Hypercalcemia, infantile, 2, 616963 (3), Autosomal recessive; Nephrolithiasis/osteoporosis, hypophosphatemic, 1, 61228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4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alveolar microlithiasis, 2651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4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phosphatemic rickets with hypercalciuria, 24153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5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f, 60358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5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3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m, 300896 (3), X-linked dominant, Somatic mosaicism</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5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mental retardation, and seizures, 61555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5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c, 26626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5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neckenbecken dysplasia, 2692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6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inoglycinuria, digenic, 242600 (3), Autosomal recessive, Digenic recessive; Hyperglycinuria, 138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7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ogen storage disease Ib, 232220 (3), Autosomal recessive; Glycogen storage disease Ic, 2322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8A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veal hypoplasia 2, with or without optic nerve misrouting and/or anterior segment dysgenesis, 60921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9A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spondylodysplastic type, 3, 6123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9A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ostosis cranalis interna, 144755 (3), Autosomal dominant; Hypermanganesemia with dystonia 2, 61701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LC39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crodermatitis enteropathica, 2011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9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24, autosomal dominant, 61594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9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n, 61672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3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6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ystinuria, 22010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0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chromatosis, type 4, 60606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4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childhood-onset, with ataxia, tremor, optic atrophy, and cognitive decline, 61886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4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72, 61760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5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neuropsychiatric features, 617532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5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5, dark/light eyes], 227240 (3), Autosomal recessive; [Skin/hair/eye pigmentation 5, black/nonblack hair], 227240 (3), Autosomal recessive; Albinism, oculocutaneous, type IV, 606574 (3), Autosomal recessive; [Skin/hair/eye pigmentation 5, dark/fair skin], 22724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6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late malabsorption, hereditary, 229050 (3), Autosomal recessive</w:t>
            </w:r>
          </w:p>
        </w:tc>
      </w:tr>
      <w:tr w:rsidR="00283A13" w:rsidRPr="00283A13" w:rsidTr="00283A13">
        <w:trPr>
          <w:trHeight w:val="232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92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Swann], 601550 (3); [Blood group, Wright], 112050 (3); [Malaria, resistance to], 611162 (3); Distal renal tubular acidosis 1, 179800 (3), Autosomal dominant; [Blood group, Waldner], 112010 (3); Spherocytosis, type 4, 612653 (3), Autosomal dominant; [Blood group, Froese], 601551 (3); Distal renal tubular acidosis 4 with hemolytic anemia, 611590 (3), Autosomal recessive; Cryohydrocytosis, 185020 (3), Autosomal dominant; Ovalocytosis, SA type, 166900 (3), Autosomal dominant; [Blood group, Diego], 110500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A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endothelial dystrophy, autosomal recessive, 217700 (3), Autosomal recessive; Corneal dystrophy, Fuchs endothelial, 4, 613268 (3); Corneal endothelial dystrophy and perceptive deafness, 2174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4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tubular acidosis, proximal, with ocular abnormalities, 60427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52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boflavin deficiency, 61502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52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own-Vialetto-Van Laere syndrome 2, 61470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52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zio-Londe disease, 211500 (3), Autosomal recessive; Brown-Vialetto-Van Laere syndrome 1, 21153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5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cose/galactose malabsorption, 60682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5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glucosuria, 23310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LC5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dyshormonogenesis 1, 2744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5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infantile-onset, biotin-responsive, 618973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5A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VIIA, 158580 (3), Autosomal dominant; Myasthenic syndrome, congenital, 20, presynaptic, 61714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1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lonic-atonic epilepsy, 61642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1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48, 616269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1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inoglycinuria, digenic, 242600 (3), Autosomal recessive, Digenic recessive; Hartnup disorder, 234500 (3), Autosomal recessive; Hyperglycinuria, 1385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39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thostatic intolerance, 604715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inoglycinuria, digenic, 242600 (3), Autosomal recessive, Digenic recessive; Hyperglycinuria, 1385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4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ism-dystonia, infantile, 1, 613135 (3), Autosomal recessive; {Nicotine dependence, protection against}, 18889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1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sessive-compulsive disorder}, 164230 (3), Autosomal dominant; {Anxiety-related personality traits}, 607834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ekplexia 3, 614618 (3),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8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aurinemic retinal degeneration and cardiomyopathy, 1453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creatine deficiency syndrome 1, 300352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6A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ycine encephalopathy with normal serum glycine, 61730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7A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68, 61572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7A6O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1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progressive myoclonic, 12, 61919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7A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9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sinuric protein intolerance, 222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7A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ystinuria, 22010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9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3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chtenstein-Knorr syndrome, 61629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9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3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8, secretory sodium, congenital, 61686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9A3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lithiasis/osteoporosis, hypophosphatemic, 2, 61228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9A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Christianson type, 300243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9A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X-linked 108, 301024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9A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3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ism susceptibility 16}, 61341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LCO1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bilirubinemia, Rotor type, digenic, 237450 (3), Digenic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O1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bilirubinemia, Rotor type, digenic, 237450 (3), Digenic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CO2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rophic osteoarthropathy, primary, autosomal dominant, 167100 (3), Autosomal dominant; Hypertrophic osteoarthropathy, primary, autosomal recessive 2, 61444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FN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20, 61691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ITR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urette syndrome, 137580 (3), Autosomal dominant; ?Trichotillomania, 613229 (3), Multifactorial,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ITRK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nd myopia, 221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UR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1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leda disease, 2483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LX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P, 6139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D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eys-Dietz syndrome 3, 613795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D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ncreatic cancer, somatic, 260350 (3); Myhre syndrome, 139210 (3), Autosomal dominant; Polyposis, juvenile intestinal, 174900 (3), Autosomal dominant; Juvenile polyposis/hereditary hemorrhagic telangiectasia syndrome, 17505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D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ortic valve disease 2, 614823 (3), Autosomal dominant; {Radioulnar synostosis, nonsyndromic}, 179300 (3), Autosomal dominant; {Craniosynostosis 7, susceptibility to}, 61743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D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usceptibility to, 3}, 61222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D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hypertension, primary, 2, 61534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RC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colaides-Baraitser syndrome, 601358 (3), Autosomal dominant; Blepharophimosis-impaired intellectual development syndrome, 61929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RCA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4, 614609 (3), Autosomal dominant; {Rhabdoid tumor predisposition syndrome 2}, 613325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RCA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an syndrome, 129200 (3), Autosomal dominant; Huriez syndrome, 181600 (3), Autosomal dominant; Adermatoglyphia, 1360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RCA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mke immunoosseous dysplasia, 24290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RC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habdoid tumors, somatic, 609322 (3); {Schwannomatosis-1, susceptibility to}, 162091 (3), Autosomal dominant; Coffin-Siris syndrome 3, 614608 (3), Autosomal dominant; {Rhabdoid tumor predisposition syndrome 1}, 60932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RC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8, 61836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MARC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11, 618779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RC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cific granule deficiency 2, 61747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ARC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ingioma, familial, susceptibility to}, 607174 (3), Autosomal dominant; Coffin-Siris syndrome 5, 616938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C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lia de Lange syndrome 2, 300590 (3), X-linked dominant; Developmental and epileptic encephalopathy 85, with or without midline brain defects, 301044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C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lia de Lange syndrome 3, 610759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CH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sma arhinia microphthalmia syndrome, 603457 (3), Autosomal dominant; Fascioscapulohumeral muscular dystrophy 2, digenic, 158901 (3), Digenic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G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zahrani-Kuwahara syndrome, 61926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G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art and brain malformation syndrome, 6169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I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2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ood group, Vel system], 615264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2, 253550 (3), Autosomal recessive; Spinal muscular atrophy-4, 271150 (3), Autosomal recessive; Spinal muscular atrophy-3, 253400 (3), Autosomal recessive; Spinal muscular atrophy-1, 253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type III, modifier of}, 2534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llister-Hall-like syndrome, 241800 (3), Autosomal recessive; Basal cell carcinoma, somatic, 605462 (3); Curry-Jones syndrome, somatic mosaic, 60170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O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with limb anomalies, 20692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O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ntin dysplasia, type I, with microdontia and misshapen teeth, 1254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P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0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emann-Pick disease, type B, 607616 (3), Autosomal recessive; Niemann-Pick disease, type A, 2572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PD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4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arthrogryposis, and structural brain anomalies, 618622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P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X-linked 4, 300066 (3), X-linked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M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nyder-Robinson type, 309583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AI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ardenburg syndrome, type 2D, 608890 (3), Autosomal recessive; Piebaldism, 1728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AP2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18, 61633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AP2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al dysgenesis, neuropathy, ichthyosis, and palmoplantar keratoderma syndrome, 609528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NC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38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mentia, Lewy body, 127750 (3), Autosomal dominant; Parkinson disease 1, 168601 (3), Autosomal dominant; Parkinson disease 4, 60554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C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mentia, Lewy body, 1277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ychomotor retardation, epilepsy, and craniofacial dysmorphism, 61450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ORD11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6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encephalopathy, brain calcifications, and cysts, 61456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RNP20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33, 61035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RP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2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ocostomandibular syndrome, 1176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RP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82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 11, 61505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RP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2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ader-Willi syndrome, 17627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T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ng QT syndrome 12, 61295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X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etrosis, autosomal recessive 8, 61508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NX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0, 61635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6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nterior maxillary protrusion, and strabismus, 6136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C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nflammatory syndrome, familial, with or without immunodeficiency, 619375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4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tetraplegia and axial hypotonia, progressive, 618598 (3), Autosomal recessive; Amyotrophic lateral sclerosis 1, 10540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4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vascular complications of diabetes 6}, 612634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D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54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peroxide dismutase, elevated extracellular]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HLH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varian dysgenesis 5, 617690 (3), Autosomal recessive; Spermatogenic failure 32, 61811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4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ZTTK syndrome, 61714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R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5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orbitol dehydrogenase deficiency with peripheral neuropathy, 61891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R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w density lipoprotein cholesterol level QTL6], 61358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5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 4, 610733 (3), Autosomal dominant; ?Fibromatosis, gingival, 1, 1353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onan syndrome 9, 61655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S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lerosteosis 1, 269500 (3), Autosomal recessive; Craniodiaphyseal dysplasia, autosomal dominant, 12286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ardenburg syndrome, type 4C, 613266 (3), Autosomal dominant; PCWH syndrome, 609136 (3), Autosomal dominant; Waardenburg syndrome, type 2E, with or without neurologic involvement, 61158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9, 61586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OX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sicoureteral reflux 3, 613674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richosis-lymphedema-telangiectasia syndrome, 607823 (3), Autosomal recessive; Hypotrichosis-lymphedema-telangiectasia-renal defect syndrome, 13794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44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nerve hypoplasia and abnormalities of the central nervous system, 206900 (3), Autosomal dominant; Microphthalmia, syndromic 3, 2069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34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with isolated growth hormone deficiency, 300123 (3); Panhypopituitarism, X-linked, 312000 (3),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44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ffin-Siris syndrome 10, 61850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amb-Shaffer syndrome, 61680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lchin-Le Caignec syndrome, 61897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OX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mpomelic dysplasia with autosomal sex reversal, 114290 (3), Autosomal dominant; Acampomelic campomelic dysplasia, 114290 (3), Autosomal dominant; Campomelic dysplasia, 11429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1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cobacterium tuberculosis, susceptibility to}, 607948 (3); Hepatic venoocclusive disease with immunodeficiency, 2355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XII, 61384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A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8, 61550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AG1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5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55, 6193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AR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1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XVII, 61650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AR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oyer syndrome, 2759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AS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4, autosomal dominant, 18260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ATA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6, 10253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AT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hearing loss, and mental retardation syndrome, 61657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ATA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juvenile, autosomal recessive, 604232 (3); Leber congenital amaurosis 3, 604232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ECC1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itz GBBB syndrome, type II, 145410 (3), Autosomal dominant; Teebi hypertelorism syndrome, 145420 (3), Autosomal dominant; ?Facial clefting, oblique, 1, 60025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E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3, 61875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E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ntronuclear myopathy 5, 61595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E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adio-Tartaglia syndrome, 619312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G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4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5, juvenile, 602099 (3), Autosomal recessive; Charcot-Marie-Tooth disease, axonal, type 2X, 616668 (3), Autosomal recessive; Spastic paraplegia 11, autosomal recessive, 60436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PG2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st syndrome, 2489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G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7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7, autosomal recessive, 607259 (3), Autosomal recessive,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IN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77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opical calcific pancreatitis, 608189 (3), Autosomal recessive, Autosomal dominant; Pancreatitis, hereditary, 167800 (3), Autosomal dominant; {Fibrocalculous pancreatic diabetes, susceptibility to}, 608189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IN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9, 61809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INK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therton syndrome, 2565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IN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3, secretory sodium, congenital, syndromic, 2704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N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5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15, 61845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O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bais Sa-de Vries syndrome, type 1, 618828 (3), Autosomal dominant; Nabais Sa-de Vries syndrome, type 2, 61882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1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dopa-responsive, due to sepiapterin reductase deficiency, 612716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RE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gius syndrome, 611431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R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uijs-Aalfs syndrome, 6162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RY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gA nephropathy, susceptibility to, 3}, 61681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RY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7 with or without anosmia, 615266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TA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8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herocytosis, type 3, 270970 (3), Autosomal recessive; Elliptocytosis-2, 130600 (3), Autosomal dominant; Pyropoikilocytosis, 2661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TA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8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5, 61347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T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8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mia, neonatal hemolytic, fatal or near-fatal, 617948 (3); Elliptocytosis-3, 617948 (3); Spherocytosis, type 2, 61664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TB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5, 600224 (3), Autosomal dominant; Spinocerebellar ataxia, autosomal recessive 14, 61538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TBN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hypotonia, neuropathy, and deafness, 61751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TL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and autonomic, type IA, 1624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PTL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and autonomic, type IC, 61364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QO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lfide:quinone oxidoreductase deficiency, 619221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QST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with ataxia, dystonia, and gaze palsy, childhood-onset, 617145 (3), Autosomal recessive; Frontotemporal dementia and/or amyotrophic lateral sclerosis 3, 616437 (3), Autosomal dominant; Myopathy, distal, with rimmed vacuoles, 617158 (3), Autosomal dominant; Paget disease of bone 3, 16725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0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openia 6, 616937 (3), Autosomal dominant; Colon cancer, advanced, somatic, 1145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C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loating-Harbor syndrome, 13614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D5A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vaginal perineoscrotal hypospadias, 2646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D5A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7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ahrizi syndrome, 612713 (3), Autosomal recessive; Congenital disorder of glycosylation, type Iq, 61237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EB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47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follicular, with atrichia and photophobia syndrome 2, 619016 (3), Autosomal dominant; Mucoepithelial dysplasia, hereditary, 15831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GA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5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cancer, nonmedullary, 2}, 188470 (3), Somatic mutation,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P5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tropenia, severe congenital, 8, autosomal dominant, 61875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P7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arrow failure syndrome 1, 61467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P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landic epilepsy, mental retardation, and speech dyspraxia, 300643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RY</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800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6XY sex reversal 1, 400044 (3), Y-linked; 46XX sex reversal 1, 400045 (4), X-linked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S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rcoma, synovial (1)</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SB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atrophy 13 with retinal and foveal abnormalities, 16551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SR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y, 300934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S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28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rcoma, synovial, 300813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S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rcoma, synovial, 300813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11, 6024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3GAL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15, 615006 (3), Autosomal recessive; Intellectual developmental disorder, autosomal recessive 12, 61109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3GAL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lt and pepper developmental regression syndrome, 60905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congenital, Baily-Bloch, 25599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G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47, 617635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TAG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loprosencephaly 13, X-linked, 301043 (3), X-linked dominant, X-linked recessive; Mullegama-Klein-Martinez syndrome, 301022 (3),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G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8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mature ovarian failure 8, 61572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M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capillary malformation syndrome, 61426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poid adrenal hyperplasia, 2017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RD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7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adult myoclonic, 2, 607876 (3), Autosomal dominant</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31C, chronic mucocutaneous candidiasis, autosomal dominant, 614162 (3), Autosomal dominant; Immunodeficiency 31A, mycobacteriosis, autosomal dominant, 614892 (3), Autosomal dominant; Immunodeficiency 31B, mycobacterial and viral infections, autosomal recessive, 61379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TORCH syndrome 3, 618886 (3), Autosomal recessive; Immunodeficiency 44, 616636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T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25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IgE recurrent infection syndrome, 147060 (3), Autosomal dominant; Autoimmune disease, multisystem, infantile-onset, 1, 61595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T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stemic lupus erythematosus, susceptibility to, 11}, 612253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AT5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owth hormone insensitivity with immune dysregulation 1, autosomal recessive, 245590 (3), Autosomal recessive; Growth hormone insensitivity with immune dysregulation 2, autosomal dominant, 618985 (3), Autosomal dominant; Leukemia, acute promyelocytic, somatic, 102578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EAP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mia, hypochromic microcytic, with iron overload 2, 61523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EEP1 (CXorf5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10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07, 301013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I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15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7, primary, autosomal recessive, 61270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I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tubular aggregate, 1, 160565 (3), Autosomal dominant; Stormorken syndrome, 185070 (3), Autosomal dominant; Immunodeficiency 10, 61278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ING1 (TMEM17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ING-associated vasculopathy, infantile-onset, 615934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K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lanoma, malignant, somatic, 155600 (3); Pancreatic cancer, somatic, 260350 (3); Peutz-Jeghers syndrome, 175200 (3), Autosomal dominant; Testicular tumor, somatic, 273300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K3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46, 61943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K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cell immunodeficiency, recurrent infections, autoimmunity, and cardiac malformations, 614868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roretinal microangiopathy with calcifications and cysts 2, 61734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TO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eclampsia/eclampsia 4, 609404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RA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7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syndromic 9, 601186 (3), Autosomal recessive; Microphthalmia, isolated, with coloboma 8, 60118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RAD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hydramnios, megalencephaly, and symptomatic epilepsy, 61108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R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6, 6037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X-linked, 30810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T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w, 61559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T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x, 615597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U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0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8, 618093 (3), Autosomal dominant; Spinocerebellar ataxia, autosomal recessive 16, 61576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X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phagocytic lymphohistiocytosis, familial, 4, 60355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X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hypoparathyroidism, type IB, 603233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X1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4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eneralized epilepsy with febrile seizures plus, type 9, 616172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X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87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and microvillus inclusion disease, 619446 (3), Autosomal recessive; Diarrhea 12, with microvillus atrophy, 61944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XB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4, 61216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TXB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1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phagocytic lymphohistiocytosis, familial, 5, with or without microvillus inclusion disease, 613101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CLA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5 (encephalomyopathic with or without methylmalonic aciduria), 61207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CL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9 (encephalomyopathic type with methylmalonic aciduria), 24540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FU</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ingioma, familial, susceptibility to}, 607174 (3), Autosomal dominant; Joubert syndrome 32, 617757 (3), Autosomal recessive; Medulloblastoma, desmoplastic, 155255 (3), Somatic mutation, Autosomal recessive, Autosomal dominant; Basal cell nevus syndrome, 1094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GC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1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taric aciduria III, 23169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LT2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14, 61757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M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sulfatase deficiency, 2722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M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al cleft 10, 613705 (3), Isolated cases</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UMO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insulin-dependent, 5}, 60032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N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6, 61718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OX</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lfite oxidase deficiency, 2723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R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56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4K, 616684 (3), Autosomal recessive; Mitochondrial complex IV deficiency, nuclear type 1, 2201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UZ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agawa-Matsumoto syndrome, 61878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V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8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ataxia, hypotonia, and microcephaly, 61856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VI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fibrillar myopathy 10, 6190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C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5, 616950 (3), Autosomal recessive; ?Premature ovarian failure 12, 61694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C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 2581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C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gnancy loss, recurrent, 4, 270960 (3), Autosomal dominant; Spermatogenic failure 4, 27096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82 with systemic inflammation, 61938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34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X-linked 50, 300115 (3), X-linked; Epilepsy, X-linked, with variable learning disabilities and behavior disorders, 300491 (3), X-linked dominant,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izophrenia, susceptibility to}, 18150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N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multiplex congenita 3, myogenic type, 618484 (3), Autosomal recessive; Emery-Dreifuss muscular dystrophy 4, autosomal dominant, 612998 (3), Autosomal dominant; Spinocerebellar ataxia, autosomal recessive 8, 61074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NE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mery-Dreifuss muscular dystrophy 5, autosomal dominant, 61299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NE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76, 6155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NGA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 61262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NJ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20, early-onset, 615530 (3), Autosomal recessive; Developmental and epileptic encephalopathy 53, 61738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34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96, 300802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56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ker-Gordon syndrome, 61821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T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11, 61422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SY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1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7, presynaptic, 61604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SZ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18, 61547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heart defects, nonsyndromic, 2, 61498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3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0 with or without anosmia, 61483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C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V deficiency, nuclear type 8, 61905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CR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23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1 with or without anosmia, 61484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CSTD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72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dystrophy, gelatinous drop-like, 2048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36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33, 300966 (3), X-linked recessive; Dystonia-Parkinsonism, X-linked, 31425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F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7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60, 61743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F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ndrosarcoma, extraskeletal myxoid, 612237 (1)</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F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40, 61559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F4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3, 61584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F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9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lazami-Yuan syndrome, 61712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FAZZIN (TAZ)</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th syndrome, 302060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G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67/6125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insulin-dependent, 21}, 612521 (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7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T-cell acute lymphocytic, somatic, 61306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8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T-cell acute lymphocytic, somatic, 613065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LDO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ansaldolase deficiency, 60600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N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autistic features and language delay, with or without seizures, 618906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NGO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8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tabolic encephalomyopathic crises, recurrent, with rhabdomyolysis, cardiac arrhythmias, and neurodegeneration, 61687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2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e lymphocyte syndrome, type I, 6045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02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e lymphocyte syndrome, type I, due to TAP2 deficiency, 60457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P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e lymphocyte syndrome, type I, 60457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P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7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chondrodysplasia, complex lethal, Symoens-Barnes-Gistelinck type, 616897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RDB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ontotemporal lobar degeneration, TARDBP-related, 612069 (3), Autosomal dominant; Amyotrophic lateral sclerosis 10, with or without FTD, 61206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ARS1 (T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77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thiodystrophy 7, nonphotosensitive, 61854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1, 61591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S2R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ta-glycopyranoside tasting], (3) {Alcohol dependence, susceptibility to}, 61795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S2R3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enylthiocarbamide tasting], 1712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S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leiman-El-Hattab syndrome, 6189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A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yrosinemia, type II, 2766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1D2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rburg micro syndrome 4, 61566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1D2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8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1, 617695 (3), Autosomal recessive</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1D2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86, 614617 (3), Autosomal recessive; Epilepsy, rolandic, with proxysmal exercise-induce dystonia and writer's cramp, 608105 (3), Autosomal recessive; Myoclonic epilepsy, infantile, familial, 605021 (3), Autosomal recessive; Deafness, autosomal dominant 65, 616044 (3), Autosomal dominant; Developmental and epileptic encephalopathy 16, 615338 (3), Autosomal recessive; DOORS syndrome, 2205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1D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1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eizures and gingival overgrowth, 61932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1D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noninsulin-dependent, 5}, 616087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1D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rocephaly/megalencephaly syndrome, autosomal recessive, 2480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1D8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10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tic syndrome, type 20, 301028 (3), X-linked</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progressive, early-onset, with brain atrophy and thin corpus callosum, 617193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nny-Caffey syndrome, type 1, 244460 (3), Autosomal recessive; Hypoparathyroidism-retardation-dysmorphism syndrome, 241410 (3), Autosomal recessive; Encephalopathy, progressive, with amyotrophy and optic atrophy, 61720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C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8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onia, infantile, with psychomotor retardation and characteristic facies 3, 6169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acute, infection-induced (herpes-specific), susceptibility to, 8}, 617900 (3), Autosomal dominant; Frontotemporal dementia and/or amyotrophic lateral sclerosis 4, 61643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L1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hyroidism, congenital, nongoitrous, 8, 301033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L1X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erpont syndrome, 602342 (3), Autosomal dominant; Mental retardation, autosomal dominant 41, 61694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L1Y</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000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Y-linked 2, 400047 (3), Y-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17, 607136 (3), Autosomal dominant; {Parkinson disease, susceptibility to}, 168600 (3), Multifactorial,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1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autism and speech delay, 606053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tralogy of Fallot, 187500 (3), Autosomal dominant; DiGeorge syndrome, 188400 (3), Autosomal dominant; Conotruncal anomaly face syndrome, 217095 (3); Velocardiofacial syndrome, 19243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usin syndrome, 2606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anomalies of kidney and urinary tract 2, 1434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1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drenocorticotropic hormone deficiency, 2014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7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rtebral anomalies and variable endocrine and T-cell dysfunction, 61822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septal defect 4, 611363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2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8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sthma and nasal polyps, 208550 (3), Autosomal recessive; {Asthma, aspirin-induced, susceptibility to}, 2085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2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left palate with ankyloglossia, 303400 (3), X-linked; ?Abruzzo-Erickson syndrome, 302905 (3), X-linked</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2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lnar-mammary syndrome, 181450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schiocoxopodopatellar syndrome with or without pulmonary arterial hypertension, 147891 (3), Autosomal dominant; Amelia, posterior, with pelvic and pulmonary hypoplasia syndrome, 60136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lt-Oram syndrome, 1429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costal dysostosis 5, 122600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A2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0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leeding disorder, platelet-type, 13, susceptibility to}, 61400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A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741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hosal hematodiaphyseal syndrome, 23109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BX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acral agenesis with vertebral anomalies, 615709 (3), Autosomal recessive; {Neural tube defects, susceptibility to}, 18294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4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hypertrophic, 25, 607487 (3), Autosomal dominant; Muscular dystrophy, limb-girdle, autosomal recessive 7, 60195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F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synostosis 3, 61531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F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delay with variable intellectual impairment and behavioral abnormalities, 61843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F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71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gammaglobulinemia 8, autosomal dominant, 61694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CF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t-Hopkins syndrome, 610954 (3), Autosomal dominant; Corneal dystrophy, Fuchs endothelial, 3, 61326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F7L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type 2, susceptibility to}, 12585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H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3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ncombable hair syndrome 3, 61725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IR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etrosis, autosomal recessive 1, 259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L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9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lymphoma, T-cell, 186960 (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L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7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lymphoma, T-cell, 603769 (2)</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anscobalamin II deficiency, 2753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O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8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eacher Collins syndrome 1, 1545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TN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13, 61417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T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4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24, 616654 (3), Autosomal recessive; ?Meckel syndrome 8, 61388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CTN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18, 614815 (3), Autosomal recessive; Orofaciodigital syndrome IV, 25886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DG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73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rebrain defects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DO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ryptophanemia], 60062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D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with axonal neuropathy 1, 6072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D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3, 61694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DRD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36, 61388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DRD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9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0, 6181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AD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996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veinsson chorioretinal atrophy, 10898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CP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49, autosomal recessive, 61503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C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14, 6140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CR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ntricular tachycardia, catecholaminergic polymorphic, 3, 61402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CT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7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8/12, 601543 (3), Autosomal dominant; Deafness, autosomal recessive 21, 603629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nous malformations, multiple cutaneous and mucosal, 600195 (3), Autosomal dominant; Glaucoma 3, primary congenital, E, 61727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LO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You-Hoover-Fong syndrome, 616954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NM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syndromic 15, 615145 (3), Autosomal recessive; ?Microphthalmia, isolated, with coloboma 9, 61514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NM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ssential tremor, hereditary, 5, 61673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NT5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3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XVIII, 617952 (3), Autosomal recessive</w:t>
            </w:r>
          </w:p>
        </w:tc>
      </w:tr>
      <w:tr w:rsidR="00283A13" w:rsidRPr="00283A13" w:rsidTr="00283A13">
        <w:trPr>
          <w:trHeight w:val="203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ER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72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fibrosis and/or bone marrow failure, telomere-related, 1}, 614742 (3), Autosomal dominant; {Melanoma, cutaneous malignant, 9}, 615134 (3); {Dyskeratosis congenita, autosomal dominant 2}, 613989 (3), Autosomal recessive, Autosomal dominant; {Dyskeratosis congenita, autosomal recessive 4}, 613989 (3), Autosomal recessive, Autosomal dominant; {Leukemia, acute myeloid}, 601626 (3), Somatic mutation,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elodysplastic syndrome, somatic, 614286 (3); Immunodeficiency 75, 61912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ck-Fahrner syndrome, 618798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X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X-linked, 2, 30912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X1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3, 61770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EX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5, 61796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ansferrinemia, 2093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FA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15 (hepatocerebral type), 61715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FAP2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75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anchiooculofacial syndrome, 11362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FAP2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tent ductus arteriosus 2, 617035 (3), Autosomal dominant; Char syndrome, 1691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FE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3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nal cell carcinoma, papillary, 1, 300854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F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4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57, autosomal recessive, 615658 (3), Autosomal recessive; Hereditary motor and sensory neuropathy, Okinawa type, 60448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F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chromatosis, type 3, 6042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FR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0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46, 61674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4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thyroid disease, susceptibility to, 3}, 608175 (3); Thyroid dyshormonogenesis 3, 274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D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el-Manzke syndrome, 616145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F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lammatory bowel disease, immunodeficiency, and encephalopathy, 618213 (3), Autosomal recessive; Camurati-Engelmann disease, 131300 (3), Autosomal dominant; {Cystic fibrosis lung disease, modifier of}, 219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F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2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eys-Dietz syndrome 4, 614816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FB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2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rhythmogenic right ventricular dysplasia 1, 107970 (3), Autosomal dominant; Loeys-Dietz syndrome 5, 615582 (3), Autosomal dominant</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GFBI</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dystrophy, Avellino type, 607541 (3), Autosomal dominant; Corneal dystrophy, Reis-Bucklers type, 608470 (3); Corneal dystrophy, Thiel-Behnke type, 602082 (3), Autosomal dominant; Corneal dystrophy, Groenouw type I, 121900 (3), Autosomal dominant; Corneal dystrophy, epithelial basement membrane, 121820 (3), Autosomal dominant; Corneal dystrophy, lattice type I, 122200 (3), Autosomal dominant; Corneal dystrophy, lattice type IIIA, 608471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FB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self-healing squamous epithelioma, susceptibility to}, 132800 (3), Autosomal dominant; Loeys-Dietz syndrome 1, 60919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FB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oeys-Dietz syndrome 2, 610168 (3), Autosomal dominant; Colorectal cancer, hereditary nonpolyposis, type 6, 614331 (3); Esophageal cancer, somatic, 13323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I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loprosencephaly 4, 142946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chthyosis, congenital, autosomal recessive 1, 242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M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ncombable hair syndrome 2, 61725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M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8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eling skin syndrome 2, 60979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GM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35, 61390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2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gawa syndrome, recessive, 60540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A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6, torsion, 602629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B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0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philia due to thrombomodulin defect, 614486 (3); {Hemolytic uremic syndrome, atypical, susceptibility to, 6}, 612926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B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0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umbar disc herniation, susceptibility to}, 60393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G1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8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8, 6188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O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2/35, 300957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OC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aulieu-Boycott-Innes syndrome, 61368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PO</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rombocythemia 1, 1879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R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hyroidism, congenital, nongoitrous, 6, 61445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R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1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hormone resistance, autosomal recessive, 274300 (3), Autosomal recessive; Thyroid hormone resistance, 188570 (3), Autosomal dominant; Thyroid hormone resistance, selective pituitary, 14565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HS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8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urysm, intracranial berry, 12, 618734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elander distal myopathy, 604454 (3), Autosomal recessive, Autosomal dominant; Amyotrophic lateral sclerosis 26 with or without frontotemporal dementia, 619133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ICA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acute, infection-induced (herpes-specific), susceptibility to, 6}, 61485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E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2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atic malformation 11, 61940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MM2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5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3, 6188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MM5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methylglutaconic aciduria, type IX, 61769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MM8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hr-Tranebjaerg syndrome, 304700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MMD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31, 61825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M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8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orsby fundus dystrophy, 1369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NF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keratosis congenita, autosomal dominant 3, 613990 (3), Autosomal dominant; Revesz syndrome, 26813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IR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laria, protection against}, 611162 (3); {Tuberculosis, protection against}, 607948 (3); {Bacteremia, protection against}, 61438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JP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7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cholanemia, familial 1, 607748 (3), Autosomal recessive; Cholestasis, progressive familial intrahepatic 4, 615878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2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2 (myopathic type), 609560 (3), Autosomal recessive; ?Progressive external ophthalmoplegia with mitochondrial DNA deletions, autosomal recessive 3, 61706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KF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8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okinase and FMN cyclase deficiency syndrome, 61880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KT</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developmental delay, and congenital heart defects, 61704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LE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39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eimplantation embryonic lethality, 61681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L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3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57, 61805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L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rial septal defect 6, 61308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L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prosy, susceptibility to, 5}, 613223 (3); {Leprosy, protection against}, 613223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LR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rectal cancer, susceptibility to}, 114500 (3), Somatic mutation, Autosomal dominant; {Leprosy, susceptibility to}, 246300 (3), Autosomal dominant; {Mycobacterium tuberculosis, susceptibility to}, 607948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LR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V1 infection, resistance to}, 609423 (3); {Immunodeficiency 83, susceptibility to viral infections}, 613002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LR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30/6114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ular degeneration, age-related, 10, 611488 (2)</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LR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lioidosis, susceptibility to}, 615557 (3), Autosomal dominant; {Systemic lupus erythematosus, susceptibility to, 1}, 601744 (3); {Systemic lupus erythematosus, resistance to}, 601744 (3); {Legionnaire disease, susceptibility to}, 608556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LR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4, COVID19-related, X-linked, 301051 (3),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4SF2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cific language impairment 5}, 61543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36, 606705 (3), Autosomal dominant; Deafness, autosomal recessive 7, 60097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C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dysplasia verruciformis, 2264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C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dermodysplasia verruciformis 2, 61823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CO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facial dysmorphism, skeletal anomalies, and mental retardation syndrome, 21398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06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6, 617964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0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faciodigital syndrome XVI, 617563 (3), Autosomal recessive; Meckel syndrome 13, 617562 (3), Autosomal recessive; ?Joubert syndrome 29, 61756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26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8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atrophy 7, 61298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26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5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 deficiency, nuclear type 29, 61825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2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heochromocytoma, susceptibility to}, 1713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32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99, 61848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3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5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16, 61446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6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7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k, 61472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19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8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disorder of glycosylation, type IIp, 61682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21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2, 608091 (3), Autosomal recessive; Meckel syndrome 2, 60319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23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9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20, 614970 (3), Autosomal recessive; Meckel syndrome 11, 61539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23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14, 61442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24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21, 60745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25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3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ostosis multiplex, Ain-Naz type, 61934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26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44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ructural heart defects and renal anomalies syndrome, 61747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38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3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genesis imperfecta, type XIV, 615066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MEM4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rhythmogenic right ventricular dysplasia 5, 604400 (3), Autosomal dominant; Emery-Dreifuss muscular dystrophy 7, AD, 61430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6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68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9, transient infantile, 618688 (3), Autosomal dominant</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6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11, 613550 (3), Autosomal recessive; {Bardet-Biedl syndrome 14, modifier of}, 615991 (3), Autosomal recessive; Joubert syndrome 6, 610688 (3), Autosomal recessive; Meckel syndrome 3, 607361 (3), Autosomal recessive; ?RHYNS syndrome, 602152 (3), Autosomal recessive; COACH syndrome 1, 21636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7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4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V (ATP synthase) deficiency, nuclear type 2, 61405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9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1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cardiac defects and dysmorphic facies, 61831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EM9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anophthalmos 4, 61597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IE</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2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6, 60097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LHE</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7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ism, susceptibility to, X-linked 6}, 300872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PRSS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terokinase deficiency, 2262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PRSS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51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8/10, 60107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PRSS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8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ron-refractory iron deficiency anemia, 2062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TC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2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ssencephaly 8, 61725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MX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7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cortical malformations, and spasticity, 61873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73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56, 615629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1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graine without aura, susceptibility to}, 157300 (3), Autosomal dominant; {Dementia, vascular, susceptibility to} (3); {Asthma, susceptibility to}, 600807 (3), Autosomal dominant; {Septic shock, susceptibility to} (3); {Malaria, cerebral, susceptibility to}, 61116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AIP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1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nflammatory syndrome, familial, Behcet-like, 61674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RSF10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quamous cell carcinoma, head and neck, 275355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RSF1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9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etrosis, autosomal recessive 7, 612301 (3), Autosomal recessive; {Paget disease of bone 2, early-onset}, 602080 (3), Autosomal dominant; Osteolysis, familial expansile, 17481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RSF1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get disease of bone 5, juvenile-onset, 2390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NFRSF1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9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2, 240500 (3), Autosomal recessive, Autosomal dominant; Immunoglobulin A deficiency 2, 60952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RSF13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common variable, 4, 61349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RSF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19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tiple sclerosis, susceptibility to, 5}, 614810 (3); Periodic fever, familial, 14268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RSF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16, 61559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SF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etrosis, autosomal recessive 2, 2597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FSF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9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cardial infarction, susceptibility to}, 608446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I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4, 61702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N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Z, 611879 (3); Cardiomyopathy, hypertrophic, 13, 61324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NI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distal, type 2B1, 601680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NI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2A, 611880 (3), Autosomal recessive; Cardiomyopathy, hypertrophic, 7, 613690 (3), Autosomal dominant; Cardiomyopathy, familial restrictive, 1, 115210 (3), Autosomal dominant; Cardiomyopathy, dilated, 1FF, 613286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NI3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ac conduction disease with or without dilated cardiomyopathy, 61611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N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4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maline myopathy 5, Amish type, 605355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N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D, 601494 (3), Autosomal dominant; Cardiomyopathy, hypertrophic, 2, 115195 (3), Autosomal dominant; Cardiomyopathy, familial restrictive, 3, 612422 (3), Autosomal dominant; Left ventricular noncompaction 6, 60149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NT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distal, type 2B2, 61843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PO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dominant 2, 60842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RC6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7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familial adult myoclonic, 6, 618074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RC6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7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bal developmental delay with speech and behavioral abnormalities, 61924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NX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9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hlers-Danlos syndrome, classic-like, 1, 606408 (3), Autosomal recessive; Vesicoureteral reflux 8, 61596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OE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7, 61496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OGARA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6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ubert syndrome 37, 61918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ONS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metaphyseal dysplasia, sponastrime type, 27151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O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4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NA topoisomerase I, camptothecin-resistant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OP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264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NA topoisomerase II, resistance to inhibition of, by amsacrine (3)</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OP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24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gressive external ophthalmoplegia with mitochondrial DNA deletions, autosomal recessive 5, 618098 (3), Autosomal recessive; Microcephaly, growth restriction, and increased sister chromatid exchange 2, 61809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OPO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5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31, 609923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OR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1, modifier of} (3); Arthrogryposis multiplex congenita 5, 618947 (3), Autosomal recessive; Dystonia-1, torsion, 1281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OR1AI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autosomal recessive, with rigid spine and distal joint contractures, 617072 (3), Autosomal recessive</w:t>
            </w:r>
          </w:p>
        </w:tc>
      </w:tr>
      <w:tr w:rsidR="00283A13" w:rsidRPr="00283A13" w:rsidTr="00283A13">
        <w:trPr>
          <w:trHeight w:val="290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5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1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al cell carcinoma 7}, 614740 (3), Autosomal dominant; {Adrenocortical carcinoma, pediatric}, 202300 (3), Autosomal dominant; Hepatocellular carcinoma, somatic, 114550 (3); Breast cancer, somatic, 114480 (3); Li-Fraumeni syndrome, 151623 (3), Autosomal dominant; Pancreatic cancer, somatic, 260350 (3); Nasopharyngeal carcinoma, somatic, 607107 (3); {Osteosarcoma}, 259500 (3), Somatic mutation; {Choroid plexus papilloma}, 260500 (3), Autosomal dominant; {Colorectal cancer}, 114500 (3), Somatic mutation, Autosomal dominant; {Glioma susceptibility 1}, 137800 (3), Somatic mutation, Autosomal dominant; Bone marrow failure syndrome 5, 61816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53R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loway-Mowat syndrome 4, 617730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6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ctrodactyly, ectodermal dysplasia, and cleft lip/palate syndrome 3, 604292 (3), Autosomal dominant; Hay-Wells syndrome, 106260 (3), Autosomal dominant; Split-hand/foot malformation 4, 605289 (3), Autosomal dominant; Orofacial cleft 8, 618149 (3); Rapp-Hodgkin syndrome, 129400 (3), Autosomal dominant; ADULT syndrome, 103285 (3), Autosomal dominant; Limb-mammary syndrome, 60354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C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10, blond/brown hair], 612267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nipolar depression, susceptibility to}, 608516 (3); {Attention deficit-hyperactivity disorder, susceptibility to, 7}, 613003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I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4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lytic anemia due to triosephosphate isomerase deficiency, 61551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3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iamine metabolism dysfunction syndrome 5 (episodic encephalopathy type), 614458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1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ft ventricular noncompaction 9, 611878 (3), Autosomal dominant; Cardiomyopathy, hypertrophic, 3, 115196 (3), Autosomal dominant; Cardiomyopathy, dilated, 1Y, 611878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PM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9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distal, type 2B4, 108120 (3), Autosomal dominant; Arthrogryposis, distal, type 1A, 108120 (3), Autosomal dominant; Nemaline myopathy 4, autosomal dominant, 609285 (3), Autosomal dominant; CAP myopathy 2, 609285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M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P myopathy 1, 609284 (3), Autosomal recessive, Autosomal dominant; Myopathy, congenital, with fiber-type disproportion, 255310 (3), Autosomal recessive, Autosomal dominant; Nemaline myopathy 1, autosomal dominant or recessive, 609284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M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76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iopurines, poor metabolism of, 1}, 61046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O</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7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id dyshormonogenesis 2A, 27450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oid lipofuscinosis, neuronal, 2, 204500 (3), Autosomal recessive; Spinocerebellar ataxia, autosomal recessive 7, 60927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04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8 with autoimmunity and developmental delay, 61922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RK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loway-Mowat syndrome 5, 61773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PR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79, 61330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68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7, TCR-alpha/beta deficient, 61538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F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9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acute, infection-induced (herpes-specific), susceptibility to, 5}, 61484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F3I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3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nior-Loken syndrome 9, 61662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F3I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ndidiasis, familial, 8, 615527 (3), Autosomal recessive; {Psoriasis susceptibility 13}, 61407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F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ac, facial, and digital anomalies with developmental delay, 618164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I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5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ckel syndrome 9, 61677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K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68, 61820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PPC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18, 61535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PPC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progressive, early-onset, with brain atrophy and spasticity, 61766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PPC14 (C7orf4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3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25, primary, autosomal recessive, 61835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PPC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epiphyseal dysplasia tarda, 31340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PPC2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progressive, early-onset, with episodic rhabdomyolysis, 6183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PPC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epilepsy, spasticity, and brain atrophy, 61874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RAPPC6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3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epilepsy, and brain atrophy, 61786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APPC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13, 61319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DN</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2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ntricular tachycardia, catecholaminergic polymorphic, 5, with or without muscle weakness, 61544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E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2753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ehalase deficiency, 61211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E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lipomembranous osteodysplasia with sclerosing leukoencephalopathy 2, 618193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E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asculopathy, retinal, with cerebral leukoencephalopathy and systemic manifestations, 192315 (3), Autosomal dominant; Aicardi-Goutieres syndrome 1, dominant and recessive, 225750 (3), Autosomal recessive, Autosomal dominant; {Systemic lupus erythematosus, susceptibility to}, 152700 (3), Autosomal dominant; Chilblain lupus, 610448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hyrotropin-releasing hormone deficiency, 275120 (1),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H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5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hyroidism, congenital, nongoitrous, 7, 61857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arcot-Marie-Tooth disease, type 2R, 61549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M3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1, 615988 (3), Autosomal recessive; Muscular dystrophy, limb-girdle, autosomal recessive 8, 25411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M3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encephaly 1, 2065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M3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7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librey nanism, 2532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M4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29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iridia 3, 61714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M7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drocephalus, congenital communicating, 1, 618667 (3), Autosomal dominant</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O</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dominant 44, with microcephaly, 617061 (3), Autosomal dominant; Intellectual developmental disorder, autosomal dominant 63, with macrocephaly, 61882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O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28, 60982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P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0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dontochondrodysplasia 1, 184260 (3), Autosomal recessive; Achondrogenesis, type IA, 2006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P1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0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49, 61775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P1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9, 619011 (3), Autosomal recessive; Mosaic variegated aneuploidy syndrome 3, 617598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I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congenital, Davignon-Chauveau type, 617066 (3), Autosomal recessive; Spinal muscular atrophy with congenital bone fractures 1, 61686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RI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8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5, 61787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M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6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68, 61830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MT10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short stature, and impaired glucose metabolism 1, 61603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MT10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4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0, 61697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MT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0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6, 61653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MU</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3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mitochondrial, modifier of}, 580000 (3), Mitochondrial; Liver failure, transient infantile, 61307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N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0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ideroblastic anemia with B-cell immunodeficiency, periodic fevers, and developmental delay, 616084 (3), Autosomal recessive; Retinitis pigmentosa and erythrocytic microcytosis, 61695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sodic pain syndrome, familial, 1, 61504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C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41, 61641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C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merulosclerosis, focal segmental, 2, 603965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M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ight blindness, congenital stationary (complete), 1C, autosomal recessive, 613216 (3)</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M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gressive familial heart block, type IB, 604559 (3), Autosomal dominant; Erythrokeratodermia veriabilis et progressiva 6, 61853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M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0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magnesemia 1, intestinal, 60201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M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6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parkinsonism/dementia complex, susceptibility to}, 1055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38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rhinophalangeal syndrome, type III, 190351 (3), Autosomal dominant; Trichorhinophalangeal syndrome, type I, 19035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V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6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lmoplantar keratoderma, nonepidermolytic, focal 2, 616400 (3), Autosomal dominant; Olmsted syndrome 1, 614594 (3), Autosomal dominant</w:t>
            </w:r>
          </w:p>
        </w:tc>
      </w:tr>
      <w:tr w:rsidR="00283A13" w:rsidRPr="00283A13" w:rsidTr="00283A13">
        <w:trPr>
          <w:trHeight w:val="31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RPV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ondylometaphyseal dysplasia, Kozlowski type, 184252 (3), Autosomal dominant; Digital arthropathy-brachydactyly, familial, 606835 (3), Autosomal dominant; [Sodium serum level QTL 1], 613508 (3); SED, Maroteaux type, 184095 (3), Autosomal dominant; Metatropic dysplasia, 156530 (3), Autosomal dominant; Scapuloperoneal spinal muscular atrophy, 181405 (3), Autosomal dominant; Hereditary motor and sensory neuropathy, type IIc, 606071 (3), Autosomal dominant; ?Avascular necrosis of femoral head, primary, 2, 617383 (3), Autosomal dominant; Neuronopathy, distal hereditary motor, type VIII, 600175 (3), Autosomal dominant; Parastremmatic dwarfism, 168400 (3), Autosomal dominant; Brachyolmia type 3, 1135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PV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parathyroidism, transient neonatal, 618188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RR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75, 618778 (3), Autosomal dominant; Developmental delay with or without dysmorphic facies and autism, 61845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ocal cortical dysplasia, type II, somatic, 607341 (3); Tuberous sclerosis-1, 191100 (3), Autosomal dominant; Lymphangioleiomyomatosis, 606690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9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angioleiomyomatosis, somatic, 606690 (3); ?Focal cortical dysplasia, type II, somatic, 607341 (3); Tuberous sclerosis-2, 61325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EN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2F, 61702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EN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2B, 61238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EN3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5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2C, 61239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EN5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75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2A, 277470 (3), Autosomal recessive; Pontocerebellar hypoplasia type 4, 225753 (3), Autosomal recessive; ?Pontocerebellar hypoplasia type 5, 61020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F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3, 61050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GA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6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26, 61796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H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5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hyroidism, congenital, nongoitrous 4, 27510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H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thyroidism, familial gestational, 603373 (3), Autosomal dominant; Hyperthyroidism, nonautoimmune, 609152 (3), Autosomal dominant; Thyroid adenoma, hyperfunctioning, somatic (3); Thyroid carcinoma with thyrotoxicosis (3); Hypothyroidism, congenital, nongoitrous, 1, 275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HZ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ral atresia, congenital, 60784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PAN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xudative vitreoretinopathy 5, 61331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SPAN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58, 300210 (3), X-linked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PEA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98, 614861 (3), Autosomal recessive; Ectodermal dysplasia 14, hair/tooth type with or without hypohidrosis, 61818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PY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udden infant death with dysgenesis of the testes syndrome, 6088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SR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mond-Blackfan anemia 14 with mandibulofacial dysostosis, 300946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BK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9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11, 604432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1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7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45, 61880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1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2, 61515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21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37, 618429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2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1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4 with or without polydactyly, 613819 (3), Autosomal recessive; Nephronophthisis 12, 613820 (3), Autosomal recessive,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2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7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42, 61874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3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5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richohepatoenteric syndrome 1, 22247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0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cerebral atrophy and variable facial dysmorphism, 61924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7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3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strointestinal defects and immunodeficiency syndrome, 2431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C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8, 615985 (3), Autosomal recessive; ?Retinitis pigmentosa 51, 613464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I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39, 61554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LL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2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e-rod dystrophy 19, 615860 (3), Autosomal recessive</w:t>
            </w:r>
          </w:p>
        </w:tc>
      </w:tr>
      <w:tr w:rsidR="00283A13" w:rsidRPr="00283A13" w:rsidTr="00283A13">
        <w:trPr>
          <w:trHeight w:val="174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88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scular dystrophy, limb-girdle, autosomal recessive 10, 608807 (3), Autosomal recessive; Cardiomyopathy, familial hypertrophic, 9, 613765 (3), Autosomal dominant; Tibial muscular dystrophy, tardive, 600334 (3), Autosomal dominant; Salih myopathy, 611705 (3), Autosomal recessive; Cardiomyopathy, dilated, 1G, 604145 (3); Myopathy, myofibrillar, 9, with early respiratory failure, 60368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P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1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taxia with isolated vitamin E deficiency, 27746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T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3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loidosis, hereditary, transthyretin-related, 105210 (3), Autosomal dominant; Carpal tunnel syndrome, familial, 115430 (3), Autosomal dominant; [Dystransthyretinemic hyperthyroxinemia], 14568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1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al dystrophy and obesity, 61618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A1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2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ssencephaly 3, 61160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A3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8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eratoconus 9, 61792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UBA4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1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22 with or without frontotemporal dementia, 616208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1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ymmetric circumferential skin creases, congenital, 1, 156610 (3), Autosomal dominant; Cortical dysplasia, complex, with other brain malformations 6, 615771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9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crothrombocytopenia, autosomal dominant, TUBB1-related, 61311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1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al dysplasia, complex, with other brain malformations 5, 61576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al dysplasia, complex, with other brain malformations 7, 610031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ibrosis of extraocular muscles, congenital, 3A, 600638 (3), Autosomal dominant; Cortical dysplasia, complex, with other brain malformations 1, 61403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4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6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4, torsion, autosomal dominant, 128101 (3), Autosomal dominant; Leukodystrophy, hypomyelinating, 6, 61243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4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6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with early-onset deafness, 61787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10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cial palsy, congenitla, with ptosis and velopharyngeal dysfunction, 61773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B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7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2, 616780 (3), Autosomal recessive,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G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13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tical dysplasia, complex, with other brain malformations 4, 61541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GC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8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chygyria, microcephaly, developmental delay, and dysmorphic facies, with or without seizures, 61873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GCP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1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and chorioretinopathy, autosomal recessive, 3, 61633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BGCP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and chorioretinopathy, autosomal recessive, 1, 25127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FM</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4, 610678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L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2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15, 613843 (3), Autosomal recessive; Retinitis pigmentosa 14, 60013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US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3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7, 611093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WIS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2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synostosis 1, 123100 (3), Autosomal dominant; Robinow-Sorauf syndrome, 180750 (3), Autosomal dominant; Sweeney-Cox syndrome, 617746 (3), Autosomal dominant; Saethre-Chotzen syndrome with or without eyelid anomalies, 101400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WIST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55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 xml:space="preserve">Ablepharon-macrostomia syndrome, 200110 (3), Autosomal dominant; Barber-Say syndrome, 209885 (3), Autosomal </w:t>
            </w:r>
            <w:r w:rsidRPr="00283A13">
              <w:rPr>
                <w:rFonts w:ascii="Calibri" w:eastAsia="Times New Roman" w:hAnsi="Calibri" w:cs="Calibri"/>
                <w:color w:val="000000"/>
                <w:lang w:val="nl-BE" w:eastAsia="nl-BE"/>
              </w:rPr>
              <w:lastRenderedPageBreak/>
              <w:t>dominant; Focal facial dermal dysplasia 3, Setleis type, 227260 (3), Autosomal recessive</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TWNK</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7 (hepatocerebral type), 271245 (3), Autosomal recessive; Progressive external ophthalmoplegia with mitochondrial DNA deletions, autosomal dominant 3, 609286 (3), Autosomal dominant; Perrault syndrome 5, 61613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X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06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9, 61681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XNL4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59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urn-McKeown syndrome, 60857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XNRD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ucocorticoid deficiency 5, 61782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YK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4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35, 61152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YM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3122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DNA depletion syndrome 1 (MNGIE type), 603041 (3), Autosomal recessive</w:t>
            </w:r>
          </w:p>
        </w:tc>
      </w:tr>
      <w:tr w:rsidR="00283A13" w:rsidRPr="00283A13" w:rsidTr="00283A13">
        <w:trPr>
          <w:trHeight w:val="203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Y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3, light/dark/freckling skin], 601800 (3), Autosomal dominant; [Skin/hair/eye pigmentation 3, blue/green eyes], 601800 (3), Autosomal dominant; {Melanoma, cutaneous malignant, susceptibility to, 8}, 601800 (3), Autosomal dominant; Albinism, oculocutaneous, type IB, 606952 (3), Autosomal recessive; Waardenburg syndrome/albinism, digenic, 103470 (3); Albinism, oculocutaneous, type IA, 2031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YROB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1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cystic lipomembranous osteodysplasia with sclerosing leukoencephalopathy 1, 22177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TYR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55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in/hair/eye pigmentation, variation in, 11 (Melanesian blond hair)], 612271 (3); Albinism, oculocutaneous, type III, 20329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3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X-linked 2, infantile, 301830 (3), X-linked recessive; VEXAS syndrome, somatic, 301054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A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5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4, 617133 (3), Autosomal recessive; Developmental and epileptic encephalopathy 44, 61713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A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78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80, autosomal dominant, 618418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E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21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Nascimento-type, 30086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E2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anconi anemia, complementation group T, 61643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E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gelman syndrome, 10583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E3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0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aufman oculocerebrofacial syndrome, 2444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IAD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6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dystrophy, Schnyder type, 1218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QLN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6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yotrophic lateral sclerosis 15, with or without frontotemporal dementia, 300857 (3),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UB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Johanson-Blizzard syndrome, 2438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R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1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i-Campeau syndrome, 61918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BTF</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childhood-onset, with brain atrophy, 617672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CH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4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79, autosomal recessive, 615491 (3), Autosomal recessive; {?Parkinson disease 5, susceptibility to}, 61364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C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6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usceptibility to, BMIQ4}, 607447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CP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0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besity, severe, and type II diabetes}, 601665 (3), Multifactorial, Autosomal recessive,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F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pasticity and poor growth, 61807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FM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4, 617899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FS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8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p dysplasia, Beukes type, 142669 (3), Autosomal dominant; ?Spondyloepimetaphyseal dysplasia, Di Rocco type, 617974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GDH</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3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4, 61879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G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7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83, 618744 (3), Autosomal recessive</w:t>
            </w:r>
          </w:p>
        </w:tc>
      </w:tr>
      <w:tr w:rsidR="00283A13" w:rsidRPr="00283A13" w:rsidTr="00283A13">
        <w:trPr>
          <w:trHeight w:val="145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GT1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7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igler-Najjar syndrome, type I, 218800 (3), Autosomal recessive; [Bilirubin, serum level of, QTL1], 601816 (3); Hyperbilirubinemia, familial transient neonatal, 237900 (3), Autosomal recessive; Crigler-Najjar syndrome, type II, 606785 (3), Autosomal recessive; [Gilbert syndrome], 1435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GT2B1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0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one mineral density QTL 12, osteoporosis}, 612560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MOD</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84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ubulointerstitial kidney disease, autosomal dominant, 1, 1620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MP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89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rotic aciduria, 2589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NC11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13, 615518 (3), Autosomal dominant; ?Cone-rod dystrophy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NC13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9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ophagocytic lymphohistiocytosis, familial, 3, 60889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NC45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1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otohepatoenteric syndrome, 61937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NC45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2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43, 616279 (3), Autosomal dominant; Myofibrillar myopathy 11, 61917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NC8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3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tonia, infantile, with psychomotor retardation and characteristic facies 2, 61680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NC93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20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ncephalopathy, acute, infection-induced (herpes-specific), susceptibility to, 1}, 610551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N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5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with hyper IgM, type 5, 608106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UP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eta-ureidopropionase deficiency, 61316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PF3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14, 300676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QC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4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7, 61582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QC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0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9, 616111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QCR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3, 61515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QCR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ism with polyneuropathy, 619279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QCR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2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5, 61516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QCRFS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3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10, 61877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QCRQ</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tochondrial complex III deficiency, nuclear type 4, 61515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RO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0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rocanase deficiency, 27688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RO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2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phyria, hepatoerythropoietic, 176100 (3), Autosomal recessive, Autosomal dominant; Porphyria cutanea tarda, 176100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RO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3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rphyria, congenital erythropoietic, 26370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B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7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ikiloderma with neutropenia, 60417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F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5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lipidemia, familial combined, susceptibility to}, 602491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H1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4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sher syndrome, type 1C, 276904 (3), Autosomal recessive; Deafness, autosomal recessive 18A, 60209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H1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9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sher syndrome, type 1G, 606943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H2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sher syndrome, type 2A, 276901 (3), Autosomal recessive; Retinitis pigmentosa 39, 61380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P1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TORCH syndrome 2, 61739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P27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105, 300984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P4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43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ber congenital amaurosis 19, 61851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P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51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ao-Fountain syndrome, 61686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P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15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ituitary adenoma 4, ACTH-secreting, somatic, 219090 (3)</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P9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7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99, syndromic, female-restricted, 300968 (3), X-linked dominant; Mental retardation, X-linked 99, 300919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SP9Y</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4000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Y-linked, 2, 415000 (3), Y-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TP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56/6049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orth American Indian childhood cirrhosis, 604901 (2)</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UVSS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6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UV-sensitive syndrome 3, 61464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VAC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triatonigral degeneration, childhood-onset, 61705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AM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58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asthenic syndrome, congenital, 25, 618323 (3), Autosomal recessive; Spastic ataxia 1, autosomal dominant, 1086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AM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58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hypotonia and autistic features with or without hyperkinetic movements, 61876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ANG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13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al tube defects, susceptibility to}, 182940 (3), Autosomal dominant; Caudal regression syndrome, 600145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ANGL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5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al tube defects, 18294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AP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70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al muscular atrophy, late-onset, Finkel type, 182980 (3), Autosomal dominant; Amyotrophic lateral sclerosis 8, 608627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ARS1 (VA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215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icrocephaly, seizures, and cortical atrophy, 61780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A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8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mbined oxidative phosphorylation deficiency 20, 61591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AX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29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syndromic 11, 61440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CA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1866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agner syndrome 1, 1432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CL</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306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rdiomyopathy, dilated, 1W, 611407 (3); Cardiomyopathy, hypertrophic, 15, 613255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CP</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02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rontotemporal dementia and/or amyotrophic lateral sclerosis 6, 613954 (3); Charcot-Marie-Tooth disease, type 2Y, 616687 (3), Autosomal dominant; Inclusion body myopathy with early-onset Paget disease and frontotemporal dementia 1, 16732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DR</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7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ckets, vitamin D-resistant, type IIA, 27744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EGF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224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vascular complications of diabetes 1}, 603933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EGF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atic malformation 4, 615907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H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3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emangioblastoma, cerebellar, somatic (3); Erythrocytosis, familial, 2, 263400 (3), Autosomal recessive; von Hippel-Lindau syndrome, 193300 (3), Autosomal dominant; Renal cell carcinoma, somatic, 144700 (3); Pheochromocytoma, 171300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IM</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30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ataract 30, pulverulent, 1163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IPAS3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4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renal dysfunction, and cholestasis 2, 613404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KORC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4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itamin K-dependent clotting factors, combined deficiency of, 2, 607473 (3); Warfarin resistance, 1227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LDLR</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29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hypoplasia and mental retardation with or without quadrupedal locomotion 1, 2240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VMA2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9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X-linked, with excessive autophagy, 310440 (3), X-linked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NN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igh density lipoprotein cholesterol level QTL 8]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odystrophy, hypomyelinating, 12, 61668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13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7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horeoacanthocytosis, 20015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1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hen syndrome, 21655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13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7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23, autosomal recessive, early onset, 61684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13D</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87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4, 60731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tonia 30, 619291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33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3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ucopolysaccharidosis-plus syndrome, 61730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33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55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rthrogryposis, renal dysfunction, and cholestasis 1, 208085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3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rkinson disease 17}, 61420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35L</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98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tscher-Schinzel syndrome 3, 61913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37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2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53, autosomal recessive, 614898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4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4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9, 619389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4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0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tropenia, severe congenital, 5, autosomal recessive, 61528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4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98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MDAG syndrome, 61927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5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3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3, 618606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PS5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2E, 61585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R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1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ntocerebellar hypoplasia type 1A, 60759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SX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2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facial anomalies and anterior segment dysgenesis syndrome, 614195 (3); Keratoconus 1, 14830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S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429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phthalmia, isolated 2, 610093 (3); Microphthalmia with coloboma 3, 610092 (3)</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WA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90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motor, with myopathic features, 61921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WA3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88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2, 616948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VWF</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1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on Willebrand disease, type 1, 193400 (3), Autosomal dominant; von Willebrand disease, types 2A, 2B, 2M, and 2N, 613554 (3), Autosomal recessive, Autosomal dominant; von Willebrand disease, type 3, 27748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AC</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04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santo-Shinawi syndrome, 61670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WARS1 (WAR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10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nopathy, distal hereditary motor, type IX, 61772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AR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mitochondrial, with abnormal movements and lactic acidosis, with or without seizures, 617710 (3), Autosomal recessive</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AS</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3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skott-Aldrich syndrome, 301000 (3), X-linked recessive; Neutropenia, severe congenital, X-linked, 300299 (3), X-linked recessive; Thrombocytopenia, X-linked, intermittent, 313900 (3), X-linked recessive; Thrombocytopenia, X-linked, 31390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AS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03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absent language and variable seizures, 618707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ASHC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7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43, 61581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ASHC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6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itscher-Schinzel syndrome 1, 220210 (3), Autosomal recessive; Spastic paraplegia 8, autosomal dominant, 60356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BP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0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Vertebral, cardiac, tracheoesophageal, renal, and limb defects, 61922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B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6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107, 617639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FY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48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8, primary, autosomal dominant, 617520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PC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8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rdet-Biedl syndrome 15, 615992 (3), Autosomal recessive; Congenital heart defects, hamartomas of tongue, and polysyndactyly, 21708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73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riodic fever, immunodeficiency, and thrombocytopenia syndrome, 15055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1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ogonadotropic hypogonadism 14 with or without anosmia, 614858 (3), Autosomal dominant</w:t>
            </w:r>
          </w:p>
        </w:tc>
      </w:tr>
      <w:tr w:rsidR="00283A13" w:rsidRPr="00283A13" w:rsidTr="00283A13">
        <w:trPr>
          <w:trHeight w:val="116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19</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13, 614377 (3), Autosomal recessive; Senior-Loken syndrome 8, 616307 (3), Autosomal recessive; ?Short-rib thoracic dysplasia 5 with or without polydactyly, 614376 (3), Autosomal recessive; ?Cranioectodermal dysplasia 4, 61437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2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4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kraban-Deardorff syndrome, 617616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3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60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rib thoracic dysplasia 7 with or without polydactyly, 614091 (3), Autosomal recessive; Cranioectodermal dysplasia 2, 61361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36</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6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aucoma 1, open angle, G, 609887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3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58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oculocardiogenitourinary syndrome, 618652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92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loway-Mowat syndrome 6, 618347 (3), Autosomal recessive; Microcephaly, growth deficiency, seizures, and brain malformations, 618346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WDR4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26</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generation with brain iron accumulation 5, 300894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45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spastic quadriplegia and brain abnormalities with or without seizures, 61797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6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8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2, primary, autosomal recessive, with or without cortical malformations, 60431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7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1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melogenesis imperfecta, type IIA3, 613211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7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1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lloway-Mowat syndrome 1, 251300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DR8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21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erebellar ataxia, mental retardation, and dysequilibrium syndrome 2, 610185 (3), Autosomal recessive; Hydrocephalus, congenital, 3, with brain anomalies, 617967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EE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8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5, 617996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FS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dominant 6/14/38, 600965 (3), Autosomal dominant; ?Cataract 41, 116400 (3), Autosomal dominant; Wolfram-like syndrome, autosomal dominant, 614296 (3), Autosomal dominant; {Diabetes mellitus, noninsulin-dependent, association with}, 125853 (3), Autosomal dominant; Wolfram syndrome 1, 222300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HR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92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afness, autosomal recessive 31, 607084 (3), Autosomal recessive; Usher syndrome, type 2D, 611383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IPF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23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skott-Aldrich syndrome 2, 61449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IPI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92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with short stature and variable skeletal anomalies, 61845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K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3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pathy, hereditary sensory and autonomic, type II, 201300 (3), Autosomal recessive; Pseudohypoaldosteronism, type IIC, 614492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K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4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hypoaldosteronism, type IIB, 614491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82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steoporosis, early-onset, susceptibility to, autosomal dominant}, 615221 (3); Osteogenesis imperfecta, type XV, 615220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T10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2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chopf-Schulz-Passarge syndrome, 224750 (3), Autosomal recessive; Tooth agenesis, selective, 4, 150400 (3), Autosomal recessive, Autosomal dominant; Odontoonychodermal dysplasia, 25798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T10B</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0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ooth agenesis, selective, 8, 617073 (3), Autosomal dominant; Split-hand/foot malformation 6, 225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T2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9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rrhea 9, 61816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T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533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Tetra-amelia syndrome 1, 27339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T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4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ERKAL syndrome, 611812 (3), Autosomal recessive; Mullerian aplasia and hyperandrogenism, 15833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WNT5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649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obinow syndrome, autosomal dominant 1, 180700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NT7A</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5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Fuhrmann syndrome, 228930 (3), Autosomal recessive; Ulna and fibula, absence of, with severe limb deficiency, 27682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RAP5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66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yskeratosis congenita, autosomal recessive 3, 61398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RN</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61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erner syndrome, 277700 (3), Autosomal recessive</w:t>
            </w:r>
          </w:p>
        </w:tc>
      </w:tr>
      <w:tr w:rsidR="00283A13" w:rsidRPr="00283A13" w:rsidTr="00283A13">
        <w:trPr>
          <w:trHeight w:val="145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T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sothelioma, somatic, 156240 (3); Meacham syndrome, 608978 (3); Frasier syndrome, 136680 (3), Somatic mutation, Autosomal dominant; Nephrotic syndrome, type 4, 256370 (3), Autosomal dominant; Denys-Drash syndrome, 194080 (3), Somatic mutation, Autosomal dominant; Wilms tumor, type 1, 194070 (3), Somatic mutation,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W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3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mory, enhanced, QTL], 615602 (3)</w:t>
            </w:r>
          </w:p>
        </w:tc>
      </w:tr>
      <w:tr w:rsidR="00283A13" w:rsidRPr="00283A13" w:rsidTr="00283A13">
        <w:trPr>
          <w:trHeight w:val="116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WWOX</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13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sophageal squamous cell carcinoma, somatic, 133239 (3); Developmental and epileptic encephalopathy 28, 616211 (3), Autosomal recessive; Spinocerebellar ataxia, autosomal recessive 12, 61432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B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43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jor affective disorder-7, susceptibility to}, 612371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DH</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6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anthinuria, type I, 2783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G</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79/31470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G blood group system, Xg(a-) phenotype, 31470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IAP</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0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ymphoproliferative syndrome, X-linked, 2, 300635 (3), X-linked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K</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85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cLeod syndrome with or without chronic granulomatous disease, 300842 (3),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PA</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15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eroderma pigmentosum, group A, 2787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PC</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Xeroderma pigmentosum, group C, 27872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PNPE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14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ngioedema induced by ACE inhibitors, susceptibility to}, 300909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PNPEP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5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like nephropathy 1, 613159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P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23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asal ganglia calcification, idiopathic, 6, 61641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RC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436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inocerebellar ataxia, autosomal recessive 26, 617633 (3), Autosomal recessive</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RC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37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619145 (3); ?Premature ovarian failure 17, 619146 (3); ?Fanconi anemia, complementation group U, 617247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RC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67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east cancer, susceptibility to}, 114480 (3), Somatic mutation, Autosomal dominant; {Melanoma, cutaneous malignant, 6}, 613972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RCC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436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hort stature, microcephaly, and endocrine dysfunction, 61654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XYLT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24</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sbuquois dysplasia 2, 615777 (3), Autosomal recessive; {Pseudoxanthoma elasticum, modifier of severity of}, 2648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XYLT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125</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seudoxanthoma elasticum, modifier of severity of}, 264800 (3), Autosomal recessive; Spondyloocular syndrome, 605822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A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60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loboma, ocular, with or without hearing impairment, cleft lip/palate, and/or mental retardation, 120433 (3), Autosomal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ARS1 (YARS)</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2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fantile-onset multisystem neurologic, endocrine, and pancreatic disease 2, 619418 (3), Autosomal recessive; Charcot-Marie-Tooth disease, dominant intermediate C, 608323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ARS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5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athy, lactic acidosis, and sideroblastic anemia 2, 613561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EATS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3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Epilepsy, myoclonic, familial adult, 4, 61512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IF1B</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91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Kaya-Barakat-Masson syndrome, 61912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IPF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14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epilepsy, and diabetes syndrome 2, 619278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ME1L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47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ptic atrophy 11, 617302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WHAG</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35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evelopmental and epileptic encephalopathy 56, 617665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Y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013</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abriele-de Vries syndrome, 617557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YY1AP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6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ange syndrome, 602531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AP7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94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 48, 269840 (3), Autosomal recessive; Autoimmune disease, multisystem, infantile-onset, 2, 61700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BTB1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1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recessive 69, 618383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BTB1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767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ukemia, acute promyelocytic, PL2F/RARA type (3); Skeletal defects, genital hypoplasia, and mental retardation, 612447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BTB1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43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22, 61233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BTB20</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02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imrose syndrome, 25905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BTB2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06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mmunodeficiency-centromeric instability-facial anomalies syndrome 2, 614069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BTB4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91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Lethal congenital contracture syndrome 6, 616248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C3H1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27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recessive 56, 61712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C4H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8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ieacker-Wolff syndrome, 314580 (3), X-linked recessive; Wieacker-Wolff syndrome, female-restricted, 301041 (3), X-linked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ZCCHC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38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ulmonary fibrosis and/or bone marrow failure, telomere-related, 5, 618674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DHHC1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76/30057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91, 300577 (4), X-linked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DHHC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64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syndromic, Raymond type, 300799 (3), X-linked</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EB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990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rneal dystrophy, posterior polymorphous, 3, 609141 (3); Corneal dystrophy, Fuchs endothelial, 6, 613270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EB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580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owat-Wilson syndrome, 23573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FAT</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93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Autoimmune thyroid disease, susceptibility to, 3}, 608175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FHX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82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rsili syndrome, 14743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FHX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0415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rostate cancer, somatic, 176807 (3)</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FHX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94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tosis, congenital, 178300 (2),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FP57</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19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betes mellitus, transient neonatal 1, 60141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FPM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69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Diaphragmatic hernia 3, 610187 (3); 46XY sex reversal 9, 616067 (3), Autosomal dominant; Tetralogy of Fallot, 187500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FYVE2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12</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15, autosomal recessive, 270700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FYVE2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4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astic paraplegia 33, autosomal dominant, 610244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IC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047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raniosynostosis 6, 616602 (3), Autosomal dominant; Structural brain anomalies with impaired intellectual development and craniosynostosis, 618736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IC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07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oloprosencephaly 5, 609637 (3), Autosomal dominant</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IC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265</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ongenital heart defects, nonsyndromic, 1, X-linked, 306955 (3), X-linked recessive; Heterotaxy, visceral, 1, X-linked, 306955 (3), X-linked recessive; VACTERL association, X-linked, 314390 (3), X-linked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MIZ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1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dysmorphic facies and distal skeletal anomalies, 618659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MPSTE2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648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andibuloacral dysplasia with type B lipodystrophy, 608612 (3), Autosomal recessive; Restrictive dermopathy, lethal, 275210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MYND1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07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Ciliary dyskinesia, primary, 22, 615444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MYND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866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autosomal dominant 30, 616083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MYND15</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312</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Spermatogenic failure 14, 61584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14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46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olydactyly, postaxial, type A6, 615226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14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08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impaired speech and hyperkinetic movements, 618425 (3), Autosomal recessive</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148</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189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lobal developmental delay, absent or hypoplastic corpus callosum, and dysmorphic facies, 617260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lastRenderedPageBreak/>
              <w:t>ZNF29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213</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Intellectual developmental disorder, autosomal dominant 64, 619188 (3), Autosomal dominant</w:t>
            </w:r>
          </w:p>
        </w:tc>
      </w:tr>
      <w:tr w:rsidR="00283A13" w:rsidRPr="00283A13" w:rsidTr="00283A13">
        <w:trPr>
          <w:trHeight w:val="58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33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827</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icrocephaly 10, primary, autosomal recessive, 615095 (3), Autosomal recessive</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34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826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Hyper-IgE recurrent infection syndrome 3, autosomal recessive, 618282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365</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781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lithiasis, uric acid, susceptibility to}, 605990 (3)</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408</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6454</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72, 616469 (3), Autosomal recessive; ?Exudative vitreoretinopathy 6, 616468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4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995/30084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89, 300848 (2), X-linked dominant</w:t>
            </w:r>
          </w:p>
        </w:tc>
      </w:tr>
      <w:tr w:rsidR="00283A13" w:rsidRPr="00283A13" w:rsidTr="00283A13">
        <w:trPr>
          <w:trHeight w:val="87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42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57</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phronophthisis 14, 614844 (3), Autosomal recessive, Autosomal dominant; Joubert syndrome 19, 614844 (3), Autosomal recessive,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462</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737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Weiss-Kruszka syndrome, 618619 (3), Autosomal dominant</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469</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207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Brittle cornea syndrome 1, 229200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51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35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Retinitis pigmentosa 58, 613617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644</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4159</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yopia 21, autosomal dominant, 614167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674</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00573/3008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 X-linked 92, 300851 (2), X-linked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687</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56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aget disease of bone 6, 616833 (3), Autosomal dominant</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71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99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Mental retardation, X-linked 97, 300803 (3),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750</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0226</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eastAsia="nl-BE"/>
              </w:rPr>
            </w:pPr>
            <w:r w:rsidRPr="00283A13">
              <w:rPr>
                <w:rFonts w:ascii="Calibri" w:eastAsia="Times New Roman" w:hAnsi="Calibri" w:cs="Calibri"/>
                <w:color w:val="000000"/>
                <w:lang w:eastAsia="nl-BE"/>
              </w:rPr>
              <w:t>Seborrhea-like dermatitis with psoriasiform elements, 610227 (3)</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F8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314998/300498</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Mental retardation,X-linked 45, 300498 (2), X-linked</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NHIT3</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4500</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PEHO syndrome, 260565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P1</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95000</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1, 615774 (3), Autosomal recessive</w:t>
            </w:r>
          </w:p>
        </w:tc>
      </w:tr>
      <w:tr w:rsidR="00283A13" w:rsidRPr="00283A13" w:rsidTr="00283A13">
        <w:trPr>
          <w:trHeight w:val="29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P2</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888</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6, 618353 (3), Autosomal recessive</w:t>
            </w:r>
          </w:p>
        </w:tc>
      </w:tr>
      <w:tr w:rsidR="00283A13" w:rsidRPr="00283A13" w:rsidTr="00283A13">
        <w:trPr>
          <w:trHeight w:val="29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P3</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182889</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Oocyte maturation defect 3, 617712 (3), Autosomal dominant</w:t>
            </w:r>
          </w:p>
        </w:tc>
      </w:tr>
      <w:tr w:rsidR="00283A13" w:rsidRPr="00283A13" w:rsidTr="00283A13">
        <w:trPr>
          <w:trHeight w:val="580"/>
        </w:trPr>
        <w:tc>
          <w:tcPr>
            <w:tcW w:w="138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PR1</w:t>
            </w:r>
          </w:p>
        </w:tc>
        <w:tc>
          <w:tcPr>
            <w:tcW w:w="1720"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03901</w:t>
            </w:r>
          </w:p>
        </w:tc>
        <w:tc>
          <w:tcPr>
            <w:tcW w:w="5962" w:type="dxa"/>
            <w:tcBorders>
              <w:top w:val="nil"/>
              <w:left w:val="nil"/>
              <w:bottom w:val="nil"/>
              <w:right w:val="nil"/>
            </w:tcBorders>
            <w:shd w:val="clear" w:color="000000" w:fill="F2F2F2"/>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Growth restriction, hypoplastic kidneys, alopecia, and distinctive facies, 619321 (3), Autosomal recessive</w:t>
            </w:r>
          </w:p>
        </w:tc>
      </w:tr>
      <w:tr w:rsidR="00283A13" w:rsidRPr="00283A13" w:rsidTr="00283A13">
        <w:trPr>
          <w:trHeight w:val="870"/>
        </w:trPr>
        <w:tc>
          <w:tcPr>
            <w:tcW w:w="138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i/>
                <w:iCs/>
                <w:color w:val="000000"/>
                <w:lang w:val="nl-BE" w:eastAsia="nl-BE"/>
              </w:rPr>
            </w:pPr>
            <w:r w:rsidRPr="00283A13">
              <w:rPr>
                <w:rFonts w:ascii="Calibri" w:eastAsia="Times New Roman" w:hAnsi="Calibri" w:cs="Calibri"/>
                <w:i/>
                <w:iCs/>
                <w:color w:val="000000"/>
                <w:lang w:val="nl-BE" w:eastAsia="nl-BE"/>
              </w:rPr>
              <w:t>ZSWIM6</w:t>
            </w:r>
          </w:p>
        </w:tc>
        <w:tc>
          <w:tcPr>
            <w:tcW w:w="1720"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615951</w:t>
            </w:r>
          </w:p>
        </w:tc>
        <w:tc>
          <w:tcPr>
            <w:tcW w:w="5962" w:type="dxa"/>
            <w:tcBorders>
              <w:top w:val="nil"/>
              <w:left w:val="nil"/>
              <w:bottom w:val="nil"/>
              <w:right w:val="nil"/>
            </w:tcBorders>
            <w:shd w:val="clear" w:color="auto" w:fill="auto"/>
            <w:vAlign w:val="center"/>
            <w:hideMark/>
          </w:tcPr>
          <w:p w:rsidR="00283A13" w:rsidRPr="00283A13" w:rsidRDefault="00283A13" w:rsidP="00283A13">
            <w:pPr>
              <w:spacing w:after="0" w:line="240" w:lineRule="auto"/>
              <w:jc w:val="center"/>
              <w:rPr>
                <w:rFonts w:ascii="Calibri" w:eastAsia="Times New Roman" w:hAnsi="Calibri" w:cs="Calibri"/>
                <w:color w:val="000000"/>
                <w:lang w:val="nl-BE" w:eastAsia="nl-BE"/>
              </w:rPr>
            </w:pPr>
            <w:r w:rsidRPr="00283A13">
              <w:rPr>
                <w:rFonts w:ascii="Calibri" w:eastAsia="Times New Roman" w:hAnsi="Calibri" w:cs="Calibri"/>
                <w:color w:val="000000"/>
                <w:lang w:val="nl-BE" w:eastAsia="nl-BE"/>
              </w:rPr>
              <w:t>Neurodevelopmental disorder with movement abnormalities, abnormal gait, and autistic features, 617865 (3), Autosomal dominant; Acromelic frontonasal dysostosis, 603671 (3), Autosomal dominant</w:t>
            </w:r>
          </w:p>
        </w:tc>
      </w:tr>
    </w:tbl>
    <w:p w:rsidR="00737D24" w:rsidRDefault="00737D24" w:rsidP="008C22FF"/>
    <w:tbl>
      <w:tblPr>
        <w:tblW w:w="9652" w:type="dxa"/>
        <w:tblInd w:w="-15" w:type="dxa"/>
        <w:tblLook w:val="04A0" w:firstRow="1" w:lastRow="0" w:firstColumn="1" w:lastColumn="0" w:noHBand="0" w:noVBand="1"/>
      </w:tblPr>
      <w:tblGrid>
        <w:gridCol w:w="9652"/>
      </w:tblGrid>
      <w:tr w:rsidR="008C22FF" w:rsidRPr="008C22FF" w:rsidTr="004F126F">
        <w:trPr>
          <w:trHeight w:val="300"/>
        </w:trPr>
        <w:tc>
          <w:tcPr>
            <w:tcW w:w="9652" w:type="dxa"/>
            <w:tcBorders>
              <w:top w:val="nil"/>
              <w:left w:val="nil"/>
              <w:bottom w:val="nil"/>
              <w:right w:val="nil"/>
            </w:tcBorders>
            <w:shd w:val="clear" w:color="auto" w:fill="auto"/>
            <w:noWrap/>
            <w:vAlign w:val="center"/>
          </w:tcPr>
          <w:tbl>
            <w:tblPr>
              <w:tblW w:w="9436" w:type="dxa"/>
              <w:tblCellMar>
                <w:left w:w="70" w:type="dxa"/>
                <w:right w:w="70" w:type="dxa"/>
              </w:tblCellMar>
              <w:tblLook w:val="04A0" w:firstRow="1" w:lastRow="0" w:firstColumn="1" w:lastColumn="0" w:noHBand="0" w:noVBand="1"/>
            </w:tblPr>
            <w:tblGrid>
              <w:gridCol w:w="9436"/>
            </w:tblGrid>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Gene symbols used are according to the HGNC guidelines. For some genes a previously HGNC-approved symbol is in brackets.</w:t>
                  </w: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Each Phenotype is followed by its MIM number, phenotype mapping key and inheritance pattern.</w:t>
                  </w: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283A13">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 xml:space="preserve">OMIM release used for OMIM disease identifiers and descriptions: </w:t>
                  </w:r>
                  <w:r w:rsidR="00283A13">
                    <w:rPr>
                      <w:rFonts w:ascii="Calibri" w:eastAsia="Times New Roman" w:hAnsi="Calibri" w:cs="Calibri"/>
                      <w:color w:val="000000"/>
                      <w:lang w:eastAsia="nl-BE"/>
                    </w:rPr>
                    <w:t>July 26, 2021</w:t>
                  </w:r>
                </w:p>
              </w:tc>
            </w:tr>
            <w:tr w:rsidR="004F126F" w:rsidRPr="004F126F" w:rsidTr="004F126F">
              <w:trPr>
                <w:trHeight w:val="290"/>
              </w:trPr>
              <w:tc>
                <w:tcPr>
                  <w:tcW w:w="9436" w:type="dxa"/>
                  <w:tcBorders>
                    <w:top w:val="nil"/>
                    <w:left w:val="nil"/>
                    <w:bottom w:val="nil"/>
                    <w:right w:val="nil"/>
                  </w:tcBorders>
                  <w:shd w:val="clear" w:color="auto" w:fill="auto"/>
                  <w:noWrap/>
                  <w:vAlign w:val="bottom"/>
                  <w:hideMark/>
                </w:tcPr>
                <w:p w:rsidR="004F126F" w:rsidRPr="004F126F" w:rsidRDefault="004F126F" w:rsidP="004F126F">
                  <w:pPr>
                    <w:spacing w:after="0" w:line="240" w:lineRule="auto"/>
                    <w:rPr>
                      <w:rFonts w:ascii="Calibri" w:eastAsia="Times New Roman" w:hAnsi="Calibri" w:cs="Calibri"/>
                      <w:color w:val="000000"/>
                      <w:lang w:eastAsia="nl-BE"/>
                    </w:rPr>
                  </w:pP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val="nl-BE" w:eastAsia="nl-BE"/>
                    </w:rPr>
                  </w:pPr>
                  <w:r w:rsidRPr="004F126F">
                    <w:rPr>
                      <w:rFonts w:ascii="Calibri" w:eastAsia="Times New Roman" w:hAnsi="Calibri" w:cs="Calibri"/>
                      <w:color w:val="000000"/>
                      <w:lang w:val="nl-BE" w:eastAsia="nl-BE"/>
                    </w:rPr>
                    <w:t xml:space="preserve">Possible phenotype mapping keys </w:t>
                  </w: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1) the disorder is placed on the map based on its association with a gene, but the underlying defect is not known</w:t>
                  </w: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2) the disorder has been placed on the map by linkage; no mutation has been found</w:t>
                  </w: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3) the molecular basis for the disorder is known; a mutation has been found in the gene</w:t>
                  </w: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lastRenderedPageBreak/>
                    <w:t>(4) a contiguous gene deletion or duplication syndrome, multiple genes are deleted or duplicated causing the phenotype</w:t>
                  </w:r>
                </w:p>
              </w:tc>
            </w:tr>
            <w:tr w:rsidR="004F126F" w:rsidRPr="004F126F" w:rsidTr="004F126F">
              <w:trPr>
                <w:trHeight w:val="290"/>
              </w:trPr>
              <w:tc>
                <w:tcPr>
                  <w:tcW w:w="9436" w:type="dxa"/>
                  <w:tcBorders>
                    <w:top w:val="nil"/>
                    <w:left w:val="nil"/>
                    <w:bottom w:val="nil"/>
                    <w:right w:val="nil"/>
                  </w:tcBorders>
                  <w:shd w:val="clear" w:color="auto" w:fill="auto"/>
                  <w:noWrap/>
                  <w:vAlign w:val="bottom"/>
                  <w:hideMark/>
                </w:tcPr>
                <w:p w:rsidR="004F126F" w:rsidRPr="004F126F" w:rsidRDefault="004F126F" w:rsidP="004F126F">
                  <w:pPr>
                    <w:spacing w:after="0" w:line="240" w:lineRule="auto"/>
                    <w:rPr>
                      <w:rFonts w:ascii="Calibri" w:eastAsia="Times New Roman" w:hAnsi="Calibri" w:cs="Calibri"/>
                      <w:color w:val="000000"/>
                      <w:lang w:eastAsia="nl-BE"/>
                    </w:rPr>
                  </w:pP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Brackets, "[ ]", indicate "nondiseases," mainly genetic variations that lead to apparently abnormal laboratory test values (e.g., dysalbuminemic euthyroidal hyperthyroxinemia).</w:t>
                  </w: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Braces, "{ }", indicate mutations that contribute to susceptibility to multifactorial disorders (e.g., diabetes, asthma) or to susceptibility to infection (e.g., malaria).</w:t>
                  </w:r>
                </w:p>
              </w:tc>
            </w:tr>
            <w:tr w:rsidR="004F126F" w:rsidRPr="004F126F" w:rsidTr="004F126F">
              <w:trPr>
                <w:trHeight w:val="290"/>
              </w:trPr>
              <w:tc>
                <w:tcPr>
                  <w:tcW w:w="9436" w:type="dxa"/>
                  <w:tcBorders>
                    <w:top w:val="nil"/>
                    <w:left w:val="nil"/>
                    <w:bottom w:val="nil"/>
                    <w:right w:val="nil"/>
                  </w:tcBorders>
                  <w:shd w:val="clear" w:color="auto" w:fill="auto"/>
                  <w:noWrap/>
                  <w:vAlign w:val="center"/>
                  <w:hideMark/>
                </w:tcPr>
                <w:p w:rsidR="004F126F" w:rsidRPr="004F126F" w:rsidRDefault="004F126F" w:rsidP="004F126F">
                  <w:pPr>
                    <w:spacing w:after="0" w:line="240" w:lineRule="auto"/>
                    <w:rPr>
                      <w:rFonts w:ascii="Calibri" w:eastAsia="Times New Roman" w:hAnsi="Calibri" w:cs="Calibri"/>
                      <w:color w:val="000000"/>
                      <w:lang w:eastAsia="nl-BE"/>
                    </w:rPr>
                  </w:pPr>
                  <w:r w:rsidRPr="004F126F">
                    <w:rPr>
                      <w:rFonts w:ascii="Calibri" w:eastAsia="Times New Roman" w:hAnsi="Calibri" w:cs="Calibri"/>
                      <w:color w:val="000000"/>
                      <w:lang w:eastAsia="nl-BE"/>
                    </w:rPr>
                    <w:t>A question mark, "?", before the phenotype name indicates that the relationship between the phenotype and gene is provisional. More details about this relationship are provided in the comment field of the map and in the gene and phenotype OMIM entries.</w:t>
                  </w:r>
                </w:p>
              </w:tc>
            </w:tr>
          </w:tbl>
          <w:p w:rsidR="008C22FF" w:rsidRPr="008C22FF" w:rsidRDefault="008C22FF" w:rsidP="008C22FF">
            <w:pPr>
              <w:spacing w:after="0" w:line="240" w:lineRule="auto"/>
              <w:rPr>
                <w:rFonts w:ascii="Calibri" w:eastAsia="Times New Roman" w:hAnsi="Calibri" w:cs="Times New Roman"/>
                <w:color w:val="000000"/>
              </w:rPr>
            </w:pPr>
          </w:p>
        </w:tc>
      </w:tr>
    </w:tbl>
    <w:p w:rsidR="008C22FF" w:rsidRPr="008C22FF" w:rsidRDefault="008C22FF" w:rsidP="004F126F"/>
    <w:sectPr w:rsidR="008C22FF" w:rsidRPr="008C22F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1B8" w:rsidRDefault="001C41B8" w:rsidP="00C92A99">
      <w:pPr>
        <w:spacing w:after="0" w:line="240" w:lineRule="auto"/>
      </w:pPr>
      <w:r>
        <w:separator/>
      </w:r>
    </w:p>
  </w:endnote>
  <w:endnote w:type="continuationSeparator" w:id="0">
    <w:p w:rsidR="001C41B8" w:rsidRDefault="001C41B8" w:rsidP="00C9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5D" w:rsidRDefault="00FB7D5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764394"/>
      <w:docPartObj>
        <w:docPartGallery w:val="Page Numbers (Bottom of Page)"/>
        <w:docPartUnique/>
      </w:docPartObj>
    </w:sdtPr>
    <w:sdtEndPr/>
    <w:sdtContent>
      <w:sdt>
        <w:sdtPr>
          <w:id w:val="-1769616900"/>
          <w:docPartObj>
            <w:docPartGallery w:val="Page Numbers (Top of Page)"/>
            <w:docPartUnique/>
          </w:docPartObj>
        </w:sdtPr>
        <w:sdtEndPr/>
        <w:sdtContent>
          <w:p w:rsidR="001F18D1" w:rsidRDefault="001F18D1">
            <w:pPr>
              <w:pStyle w:val="Voettekst"/>
              <w:jc w:val="right"/>
            </w:pPr>
            <w:r w:rsidRPr="001F18D1">
              <w:rPr>
                <w:bCs/>
                <w:sz w:val="24"/>
                <w:szCs w:val="24"/>
              </w:rPr>
              <w:fldChar w:fldCharType="begin"/>
            </w:r>
            <w:r w:rsidRPr="001F18D1">
              <w:rPr>
                <w:bCs/>
              </w:rPr>
              <w:instrText xml:space="preserve"> PAGE </w:instrText>
            </w:r>
            <w:r w:rsidRPr="001F18D1">
              <w:rPr>
                <w:bCs/>
                <w:sz w:val="24"/>
                <w:szCs w:val="24"/>
              </w:rPr>
              <w:fldChar w:fldCharType="separate"/>
            </w:r>
            <w:r w:rsidR="00FB7D5D">
              <w:rPr>
                <w:bCs/>
                <w:noProof/>
              </w:rPr>
              <w:t>1</w:t>
            </w:r>
            <w:r w:rsidRPr="001F18D1">
              <w:rPr>
                <w:bCs/>
                <w:sz w:val="24"/>
                <w:szCs w:val="24"/>
              </w:rPr>
              <w:fldChar w:fldCharType="end"/>
            </w:r>
            <w:r w:rsidRPr="001F18D1">
              <w:t>/</w:t>
            </w:r>
            <w:r w:rsidRPr="001F18D1">
              <w:rPr>
                <w:bCs/>
                <w:sz w:val="24"/>
                <w:szCs w:val="24"/>
              </w:rPr>
              <w:fldChar w:fldCharType="begin"/>
            </w:r>
            <w:r w:rsidRPr="001F18D1">
              <w:rPr>
                <w:bCs/>
              </w:rPr>
              <w:instrText xml:space="preserve"> NUMPAGES  </w:instrText>
            </w:r>
            <w:r w:rsidRPr="001F18D1">
              <w:rPr>
                <w:bCs/>
                <w:sz w:val="24"/>
                <w:szCs w:val="24"/>
              </w:rPr>
              <w:fldChar w:fldCharType="separate"/>
            </w:r>
            <w:r w:rsidR="00FB7D5D">
              <w:rPr>
                <w:bCs/>
                <w:noProof/>
              </w:rPr>
              <w:t>229</w:t>
            </w:r>
            <w:r w:rsidRPr="001F18D1">
              <w:rPr>
                <w:bCs/>
                <w:sz w:val="24"/>
                <w:szCs w:val="24"/>
              </w:rPr>
              <w:fldChar w:fldCharType="end"/>
            </w:r>
          </w:p>
        </w:sdtContent>
      </w:sdt>
    </w:sdtContent>
  </w:sdt>
  <w:p w:rsidR="00C92A99" w:rsidRDefault="00C92A9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5D" w:rsidRDefault="00FB7D5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1B8" w:rsidRDefault="001C41B8" w:rsidP="00C92A99">
      <w:pPr>
        <w:spacing w:after="0" w:line="240" w:lineRule="auto"/>
      </w:pPr>
      <w:r>
        <w:separator/>
      </w:r>
    </w:p>
  </w:footnote>
  <w:footnote w:type="continuationSeparator" w:id="0">
    <w:p w:rsidR="001C41B8" w:rsidRDefault="001C41B8" w:rsidP="00C92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5D" w:rsidRDefault="00FB7D5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A99" w:rsidRPr="008016DB" w:rsidRDefault="002E4230" w:rsidP="0040662E">
    <w:pPr>
      <w:pStyle w:val="Koptekst"/>
      <w:rPr>
        <w:lang w:val="nl-BE"/>
      </w:rPr>
    </w:pPr>
    <w:r>
      <w:rPr>
        <w:lang w:val="nl-BE"/>
      </w:rPr>
      <w:t>H9.1-OP2-B</w:t>
    </w:r>
    <w:r w:rsidR="009E3DCD">
      <w:rPr>
        <w:lang w:val="nl-BE"/>
      </w:rPr>
      <w:t>24</w:t>
    </w:r>
    <w:r w:rsidR="00A82F2F">
      <w:rPr>
        <w:lang w:val="nl-BE"/>
      </w:rPr>
      <w:t xml:space="preserve">: Genpanel </w:t>
    </w:r>
    <w:r w:rsidR="00283A13">
      <w:rPr>
        <w:lang w:val="nl-BE"/>
      </w:rPr>
      <w:t>Mendeliome, V4</w:t>
    </w:r>
    <w:r w:rsidR="0040662E">
      <w:rPr>
        <w:lang w:val="nl-BE"/>
      </w:rPr>
      <w:t>, in voege op</w:t>
    </w:r>
    <w:r w:rsidR="00FB7D5D">
      <w:rPr>
        <w:lang w:val="nl-BE"/>
      </w:rPr>
      <w:t xml:space="preserve"> 15/09/2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D5D" w:rsidRDefault="00FB7D5D">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BE8"/>
    <w:rsid w:val="000744BD"/>
    <w:rsid w:val="000A691F"/>
    <w:rsid w:val="001A0389"/>
    <w:rsid w:val="001C41B8"/>
    <w:rsid w:val="001E5370"/>
    <w:rsid w:val="001F18D1"/>
    <w:rsid w:val="00283A13"/>
    <w:rsid w:val="002A1190"/>
    <w:rsid w:val="002E4230"/>
    <w:rsid w:val="0040662E"/>
    <w:rsid w:val="0049209F"/>
    <w:rsid w:val="004F126F"/>
    <w:rsid w:val="00554C5F"/>
    <w:rsid w:val="00710A93"/>
    <w:rsid w:val="00737D24"/>
    <w:rsid w:val="008016DB"/>
    <w:rsid w:val="0080218F"/>
    <w:rsid w:val="008854B3"/>
    <w:rsid w:val="008C22FF"/>
    <w:rsid w:val="00991BE8"/>
    <w:rsid w:val="009C1013"/>
    <w:rsid w:val="009C5A96"/>
    <w:rsid w:val="009E3DCD"/>
    <w:rsid w:val="009F17E4"/>
    <w:rsid w:val="00A01572"/>
    <w:rsid w:val="00A773FB"/>
    <w:rsid w:val="00A81CE2"/>
    <w:rsid w:val="00A82F2F"/>
    <w:rsid w:val="00B543A5"/>
    <w:rsid w:val="00B70664"/>
    <w:rsid w:val="00C92A99"/>
    <w:rsid w:val="00CB3047"/>
    <w:rsid w:val="00CB4298"/>
    <w:rsid w:val="00D23CBF"/>
    <w:rsid w:val="00DB47FE"/>
    <w:rsid w:val="00E769D7"/>
    <w:rsid w:val="00F13756"/>
    <w:rsid w:val="00FB7D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60DA3-C26F-4D2F-A28C-B3B9E124F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92A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92A99"/>
  </w:style>
  <w:style w:type="paragraph" w:styleId="Voettekst">
    <w:name w:val="footer"/>
    <w:basedOn w:val="Standaard"/>
    <w:link w:val="VoettekstChar"/>
    <w:uiPriority w:val="99"/>
    <w:unhideWhenUsed/>
    <w:rsid w:val="00C92A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92A99"/>
  </w:style>
  <w:style w:type="character" w:styleId="Hyperlink">
    <w:name w:val="Hyperlink"/>
    <w:basedOn w:val="Standaardalinea-lettertype"/>
    <w:uiPriority w:val="99"/>
    <w:semiHidden/>
    <w:unhideWhenUsed/>
    <w:rsid w:val="004F126F"/>
    <w:rPr>
      <w:color w:val="0000FF"/>
      <w:u w:val="single"/>
    </w:rPr>
  </w:style>
  <w:style w:type="character" w:styleId="GevolgdeHyperlink">
    <w:name w:val="FollowedHyperlink"/>
    <w:basedOn w:val="Standaardalinea-lettertype"/>
    <w:uiPriority w:val="99"/>
    <w:semiHidden/>
    <w:unhideWhenUsed/>
    <w:rsid w:val="004F126F"/>
    <w:rPr>
      <w:color w:val="800080"/>
      <w:u w:val="single"/>
    </w:rPr>
  </w:style>
  <w:style w:type="paragraph" w:customStyle="1" w:styleId="msonormal0">
    <w:name w:val="msonormal"/>
    <w:basedOn w:val="Standaard"/>
    <w:rsid w:val="004F126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xl63">
    <w:name w:val="xl63"/>
    <w:basedOn w:val="Standaard"/>
    <w:rsid w:val="004F126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nl-BE" w:eastAsia="nl-BE"/>
    </w:rPr>
  </w:style>
  <w:style w:type="paragraph" w:customStyle="1" w:styleId="xl64">
    <w:name w:val="xl64"/>
    <w:basedOn w:val="Standaard"/>
    <w:rsid w:val="004F126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nl-BE" w:eastAsia="nl-BE"/>
    </w:rPr>
  </w:style>
  <w:style w:type="paragraph" w:customStyle="1" w:styleId="xl65">
    <w:name w:val="xl65"/>
    <w:basedOn w:val="Standaard"/>
    <w:rsid w:val="004F126F"/>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nl-BE" w:eastAsia="nl-BE"/>
    </w:rPr>
  </w:style>
  <w:style w:type="paragraph" w:customStyle="1" w:styleId="xl66">
    <w:name w:val="xl66"/>
    <w:basedOn w:val="Standaard"/>
    <w:rsid w:val="004F126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nl-BE" w:eastAsia="nl-BE"/>
    </w:rPr>
  </w:style>
  <w:style w:type="paragraph" w:customStyle="1" w:styleId="xl67">
    <w:name w:val="xl67"/>
    <w:basedOn w:val="Standaard"/>
    <w:rsid w:val="004F126F"/>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nl-BE" w:eastAsia="nl-BE"/>
    </w:rPr>
  </w:style>
  <w:style w:type="paragraph" w:customStyle="1" w:styleId="xl68">
    <w:name w:val="xl68"/>
    <w:basedOn w:val="Standaard"/>
    <w:rsid w:val="004F126F"/>
    <w:pPr>
      <w:spacing w:before="100" w:beforeAutospacing="1" w:after="100" w:afterAutospacing="1" w:line="240" w:lineRule="auto"/>
      <w:jc w:val="center"/>
      <w:textAlignment w:val="center"/>
    </w:pPr>
    <w:rPr>
      <w:rFonts w:ascii="Times New Roman" w:eastAsia="Times New Roman" w:hAnsi="Times New Roman" w:cs="Times New Roman"/>
      <w:i/>
      <w:iCs/>
      <w:color w:val="000000"/>
      <w:sz w:val="24"/>
      <w:szCs w:val="24"/>
      <w:lang w:val="nl-BE" w:eastAsia="nl-BE"/>
    </w:rPr>
  </w:style>
  <w:style w:type="paragraph" w:customStyle="1" w:styleId="xl69">
    <w:name w:val="xl69"/>
    <w:basedOn w:val="Standaard"/>
    <w:rsid w:val="004F126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nl-BE" w:eastAsia="nl-BE"/>
    </w:rPr>
  </w:style>
  <w:style w:type="paragraph" w:customStyle="1" w:styleId="xl70">
    <w:name w:val="xl70"/>
    <w:basedOn w:val="Standaard"/>
    <w:rsid w:val="004F126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val="nl-BE" w:eastAsia="nl-BE"/>
    </w:rPr>
  </w:style>
  <w:style w:type="paragraph" w:customStyle="1" w:styleId="xl71">
    <w:name w:val="xl71"/>
    <w:basedOn w:val="Standaard"/>
    <w:rsid w:val="0040662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nl-BE" w:eastAsia="nl-BE"/>
    </w:rPr>
  </w:style>
  <w:style w:type="paragraph" w:customStyle="1" w:styleId="xl72">
    <w:name w:val="xl72"/>
    <w:basedOn w:val="Standaard"/>
    <w:rsid w:val="0040662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0851">
      <w:bodyDiv w:val="1"/>
      <w:marLeft w:val="0"/>
      <w:marRight w:val="0"/>
      <w:marTop w:val="0"/>
      <w:marBottom w:val="0"/>
      <w:divBdr>
        <w:top w:val="none" w:sz="0" w:space="0" w:color="auto"/>
        <w:left w:val="none" w:sz="0" w:space="0" w:color="auto"/>
        <w:bottom w:val="none" w:sz="0" w:space="0" w:color="auto"/>
        <w:right w:val="none" w:sz="0" w:space="0" w:color="auto"/>
      </w:divBdr>
    </w:div>
    <w:div w:id="91323169">
      <w:bodyDiv w:val="1"/>
      <w:marLeft w:val="0"/>
      <w:marRight w:val="0"/>
      <w:marTop w:val="0"/>
      <w:marBottom w:val="0"/>
      <w:divBdr>
        <w:top w:val="none" w:sz="0" w:space="0" w:color="auto"/>
        <w:left w:val="none" w:sz="0" w:space="0" w:color="auto"/>
        <w:bottom w:val="none" w:sz="0" w:space="0" w:color="auto"/>
        <w:right w:val="none" w:sz="0" w:space="0" w:color="auto"/>
      </w:divBdr>
    </w:div>
    <w:div w:id="91977106">
      <w:bodyDiv w:val="1"/>
      <w:marLeft w:val="0"/>
      <w:marRight w:val="0"/>
      <w:marTop w:val="0"/>
      <w:marBottom w:val="0"/>
      <w:divBdr>
        <w:top w:val="none" w:sz="0" w:space="0" w:color="auto"/>
        <w:left w:val="none" w:sz="0" w:space="0" w:color="auto"/>
        <w:bottom w:val="none" w:sz="0" w:space="0" w:color="auto"/>
        <w:right w:val="none" w:sz="0" w:space="0" w:color="auto"/>
      </w:divBdr>
    </w:div>
    <w:div w:id="205064260">
      <w:bodyDiv w:val="1"/>
      <w:marLeft w:val="0"/>
      <w:marRight w:val="0"/>
      <w:marTop w:val="0"/>
      <w:marBottom w:val="0"/>
      <w:divBdr>
        <w:top w:val="none" w:sz="0" w:space="0" w:color="auto"/>
        <w:left w:val="none" w:sz="0" w:space="0" w:color="auto"/>
        <w:bottom w:val="none" w:sz="0" w:space="0" w:color="auto"/>
        <w:right w:val="none" w:sz="0" w:space="0" w:color="auto"/>
      </w:divBdr>
    </w:div>
    <w:div w:id="269092789">
      <w:bodyDiv w:val="1"/>
      <w:marLeft w:val="0"/>
      <w:marRight w:val="0"/>
      <w:marTop w:val="0"/>
      <w:marBottom w:val="0"/>
      <w:divBdr>
        <w:top w:val="none" w:sz="0" w:space="0" w:color="auto"/>
        <w:left w:val="none" w:sz="0" w:space="0" w:color="auto"/>
        <w:bottom w:val="none" w:sz="0" w:space="0" w:color="auto"/>
        <w:right w:val="none" w:sz="0" w:space="0" w:color="auto"/>
      </w:divBdr>
    </w:div>
    <w:div w:id="325939079">
      <w:bodyDiv w:val="1"/>
      <w:marLeft w:val="0"/>
      <w:marRight w:val="0"/>
      <w:marTop w:val="0"/>
      <w:marBottom w:val="0"/>
      <w:divBdr>
        <w:top w:val="none" w:sz="0" w:space="0" w:color="auto"/>
        <w:left w:val="none" w:sz="0" w:space="0" w:color="auto"/>
        <w:bottom w:val="none" w:sz="0" w:space="0" w:color="auto"/>
        <w:right w:val="none" w:sz="0" w:space="0" w:color="auto"/>
      </w:divBdr>
    </w:div>
    <w:div w:id="509612065">
      <w:bodyDiv w:val="1"/>
      <w:marLeft w:val="0"/>
      <w:marRight w:val="0"/>
      <w:marTop w:val="0"/>
      <w:marBottom w:val="0"/>
      <w:divBdr>
        <w:top w:val="none" w:sz="0" w:space="0" w:color="auto"/>
        <w:left w:val="none" w:sz="0" w:space="0" w:color="auto"/>
        <w:bottom w:val="none" w:sz="0" w:space="0" w:color="auto"/>
        <w:right w:val="none" w:sz="0" w:space="0" w:color="auto"/>
      </w:divBdr>
    </w:div>
    <w:div w:id="643002935">
      <w:bodyDiv w:val="1"/>
      <w:marLeft w:val="0"/>
      <w:marRight w:val="0"/>
      <w:marTop w:val="0"/>
      <w:marBottom w:val="0"/>
      <w:divBdr>
        <w:top w:val="none" w:sz="0" w:space="0" w:color="auto"/>
        <w:left w:val="none" w:sz="0" w:space="0" w:color="auto"/>
        <w:bottom w:val="none" w:sz="0" w:space="0" w:color="auto"/>
        <w:right w:val="none" w:sz="0" w:space="0" w:color="auto"/>
      </w:divBdr>
    </w:div>
    <w:div w:id="683019337">
      <w:bodyDiv w:val="1"/>
      <w:marLeft w:val="0"/>
      <w:marRight w:val="0"/>
      <w:marTop w:val="0"/>
      <w:marBottom w:val="0"/>
      <w:divBdr>
        <w:top w:val="none" w:sz="0" w:space="0" w:color="auto"/>
        <w:left w:val="none" w:sz="0" w:space="0" w:color="auto"/>
        <w:bottom w:val="none" w:sz="0" w:space="0" w:color="auto"/>
        <w:right w:val="none" w:sz="0" w:space="0" w:color="auto"/>
      </w:divBdr>
    </w:div>
    <w:div w:id="710114653">
      <w:bodyDiv w:val="1"/>
      <w:marLeft w:val="0"/>
      <w:marRight w:val="0"/>
      <w:marTop w:val="0"/>
      <w:marBottom w:val="0"/>
      <w:divBdr>
        <w:top w:val="none" w:sz="0" w:space="0" w:color="auto"/>
        <w:left w:val="none" w:sz="0" w:space="0" w:color="auto"/>
        <w:bottom w:val="none" w:sz="0" w:space="0" w:color="auto"/>
        <w:right w:val="none" w:sz="0" w:space="0" w:color="auto"/>
      </w:divBdr>
    </w:div>
    <w:div w:id="727072209">
      <w:bodyDiv w:val="1"/>
      <w:marLeft w:val="0"/>
      <w:marRight w:val="0"/>
      <w:marTop w:val="0"/>
      <w:marBottom w:val="0"/>
      <w:divBdr>
        <w:top w:val="none" w:sz="0" w:space="0" w:color="auto"/>
        <w:left w:val="none" w:sz="0" w:space="0" w:color="auto"/>
        <w:bottom w:val="none" w:sz="0" w:space="0" w:color="auto"/>
        <w:right w:val="none" w:sz="0" w:space="0" w:color="auto"/>
      </w:divBdr>
    </w:div>
    <w:div w:id="743651460">
      <w:bodyDiv w:val="1"/>
      <w:marLeft w:val="0"/>
      <w:marRight w:val="0"/>
      <w:marTop w:val="0"/>
      <w:marBottom w:val="0"/>
      <w:divBdr>
        <w:top w:val="none" w:sz="0" w:space="0" w:color="auto"/>
        <w:left w:val="none" w:sz="0" w:space="0" w:color="auto"/>
        <w:bottom w:val="none" w:sz="0" w:space="0" w:color="auto"/>
        <w:right w:val="none" w:sz="0" w:space="0" w:color="auto"/>
      </w:divBdr>
    </w:div>
    <w:div w:id="796413822">
      <w:bodyDiv w:val="1"/>
      <w:marLeft w:val="0"/>
      <w:marRight w:val="0"/>
      <w:marTop w:val="0"/>
      <w:marBottom w:val="0"/>
      <w:divBdr>
        <w:top w:val="none" w:sz="0" w:space="0" w:color="auto"/>
        <w:left w:val="none" w:sz="0" w:space="0" w:color="auto"/>
        <w:bottom w:val="none" w:sz="0" w:space="0" w:color="auto"/>
        <w:right w:val="none" w:sz="0" w:space="0" w:color="auto"/>
      </w:divBdr>
    </w:div>
    <w:div w:id="819811325">
      <w:bodyDiv w:val="1"/>
      <w:marLeft w:val="0"/>
      <w:marRight w:val="0"/>
      <w:marTop w:val="0"/>
      <w:marBottom w:val="0"/>
      <w:divBdr>
        <w:top w:val="none" w:sz="0" w:space="0" w:color="auto"/>
        <w:left w:val="none" w:sz="0" w:space="0" w:color="auto"/>
        <w:bottom w:val="none" w:sz="0" w:space="0" w:color="auto"/>
        <w:right w:val="none" w:sz="0" w:space="0" w:color="auto"/>
      </w:divBdr>
    </w:div>
    <w:div w:id="827289252">
      <w:bodyDiv w:val="1"/>
      <w:marLeft w:val="0"/>
      <w:marRight w:val="0"/>
      <w:marTop w:val="0"/>
      <w:marBottom w:val="0"/>
      <w:divBdr>
        <w:top w:val="none" w:sz="0" w:space="0" w:color="auto"/>
        <w:left w:val="none" w:sz="0" w:space="0" w:color="auto"/>
        <w:bottom w:val="none" w:sz="0" w:space="0" w:color="auto"/>
        <w:right w:val="none" w:sz="0" w:space="0" w:color="auto"/>
      </w:divBdr>
    </w:div>
    <w:div w:id="1005934175">
      <w:bodyDiv w:val="1"/>
      <w:marLeft w:val="0"/>
      <w:marRight w:val="0"/>
      <w:marTop w:val="0"/>
      <w:marBottom w:val="0"/>
      <w:divBdr>
        <w:top w:val="none" w:sz="0" w:space="0" w:color="auto"/>
        <w:left w:val="none" w:sz="0" w:space="0" w:color="auto"/>
        <w:bottom w:val="none" w:sz="0" w:space="0" w:color="auto"/>
        <w:right w:val="none" w:sz="0" w:space="0" w:color="auto"/>
      </w:divBdr>
    </w:div>
    <w:div w:id="1030454794">
      <w:bodyDiv w:val="1"/>
      <w:marLeft w:val="0"/>
      <w:marRight w:val="0"/>
      <w:marTop w:val="0"/>
      <w:marBottom w:val="0"/>
      <w:divBdr>
        <w:top w:val="none" w:sz="0" w:space="0" w:color="auto"/>
        <w:left w:val="none" w:sz="0" w:space="0" w:color="auto"/>
        <w:bottom w:val="none" w:sz="0" w:space="0" w:color="auto"/>
        <w:right w:val="none" w:sz="0" w:space="0" w:color="auto"/>
      </w:divBdr>
    </w:div>
    <w:div w:id="1093084693">
      <w:bodyDiv w:val="1"/>
      <w:marLeft w:val="0"/>
      <w:marRight w:val="0"/>
      <w:marTop w:val="0"/>
      <w:marBottom w:val="0"/>
      <w:divBdr>
        <w:top w:val="none" w:sz="0" w:space="0" w:color="auto"/>
        <w:left w:val="none" w:sz="0" w:space="0" w:color="auto"/>
        <w:bottom w:val="none" w:sz="0" w:space="0" w:color="auto"/>
        <w:right w:val="none" w:sz="0" w:space="0" w:color="auto"/>
      </w:divBdr>
    </w:div>
    <w:div w:id="1156650450">
      <w:bodyDiv w:val="1"/>
      <w:marLeft w:val="0"/>
      <w:marRight w:val="0"/>
      <w:marTop w:val="0"/>
      <w:marBottom w:val="0"/>
      <w:divBdr>
        <w:top w:val="none" w:sz="0" w:space="0" w:color="auto"/>
        <w:left w:val="none" w:sz="0" w:space="0" w:color="auto"/>
        <w:bottom w:val="none" w:sz="0" w:space="0" w:color="auto"/>
        <w:right w:val="none" w:sz="0" w:space="0" w:color="auto"/>
      </w:divBdr>
    </w:div>
    <w:div w:id="1158425248">
      <w:bodyDiv w:val="1"/>
      <w:marLeft w:val="0"/>
      <w:marRight w:val="0"/>
      <w:marTop w:val="0"/>
      <w:marBottom w:val="0"/>
      <w:divBdr>
        <w:top w:val="none" w:sz="0" w:space="0" w:color="auto"/>
        <w:left w:val="none" w:sz="0" w:space="0" w:color="auto"/>
        <w:bottom w:val="none" w:sz="0" w:space="0" w:color="auto"/>
        <w:right w:val="none" w:sz="0" w:space="0" w:color="auto"/>
      </w:divBdr>
    </w:div>
    <w:div w:id="1166283182">
      <w:bodyDiv w:val="1"/>
      <w:marLeft w:val="0"/>
      <w:marRight w:val="0"/>
      <w:marTop w:val="0"/>
      <w:marBottom w:val="0"/>
      <w:divBdr>
        <w:top w:val="none" w:sz="0" w:space="0" w:color="auto"/>
        <w:left w:val="none" w:sz="0" w:space="0" w:color="auto"/>
        <w:bottom w:val="none" w:sz="0" w:space="0" w:color="auto"/>
        <w:right w:val="none" w:sz="0" w:space="0" w:color="auto"/>
      </w:divBdr>
    </w:div>
    <w:div w:id="1416128727">
      <w:bodyDiv w:val="1"/>
      <w:marLeft w:val="0"/>
      <w:marRight w:val="0"/>
      <w:marTop w:val="0"/>
      <w:marBottom w:val="0"/>
      <w:divBdr>
        <w:top w:val="none" w:sz="0" w:space="0" w:color="auto"/>
        <w:left w:val="none" w:sz="0" w:space="0" w:color="auto"/>
        <w:bottom w:val="none" w:sz="0" w:space="0" w:color="auto"/>
        <w:right w:val="none" w:sz="0" w:space="0" w:color="auto"/>
      </w:divBdr>
    </w:div>
    <w:div w:id="1595671476">
      <w:bodyDiv w:val="1"/>
      <w:marLeft w:val="0"/>
      <w:marRight w:val="0"/>
      <w:marTop w:val="0"/>
      <w:marBottom w:val="0"/>
      <w:divBdr>
        <w:top w:val="none" w:sz="0" w:space="0" w:color="auto"/>
        <w:left w:val="none" w:sz="0" w:space="0" w:color="auto"/>
        <w:bottom w:val="none" w:sz="0" w:space="0" w:color="auto"/>
        <w:right w:val="none" w:sz="0" w:space="0" w:color="auto"/>
      </w:divBdr>
    </w:div>
    <w:div w:id="1600330040">
      <w:bodyDiv w:val="1"/>
      <w:marLeft w:val="0"/>
      <w:marRight w:val="0"/>
      <w:marTop w:val="0"/>
      <w:marBottom w:val="0"/>
      <w:divBdr>
        <w:top w:val="none" w:sz="0" w:space="0" w:color="auto"/>
        <w:left w:val="none" w:sz="0" w:space="0" w:color="auto"/>
        <w:bottom w:val="none" w:sz="0" w:space="0" w:color="auto"/>
        <w:right w:val="none" w:sz="0" w:space="0" w:color="auto"/>
      </w:divBdr>
    </w:div>
    <w:div w:id="1602033126">
      <w:bodyDiv w:val="1"/>
      <w:marLeft w:val="0"/>
      <w:marRight w:val="0"/>
      <w:marTop w:val="0"/>
      <w:marBottom w:val="0"/>
      <w:divBdr>
        <w:top w:val="none" w:sz="0" w:space="0" w:color="auto"/>
        <w:left w:val="none" w:sz="0" w:space="0" w:color="auto"/>
        <w:bottom w:val="none" w:sz="0" w:space="0" w:color="auto"/>
        <w:right w:val="none" w:sz="0" w:space="0" w:color="auto"/>
      </w:divBdr>
    </w:div>
    <w:div w:id="1655183190">
      <w:bodyDiv w:val="1"/>
      <w:marLeft w:val="0"/>
      <w:marRight w:val="0"/>
      <w:marTop w:val="0"/>
      <w:marBottom w:val="0"/>
      <w:divBdr>
        <w:top w:val="none" w:sz="0" w:space="0" w:color="auto"/>
        <w:left w:val="none" w:sz="0" w:space="0" w:color="auto"/>
        <w:bottom w:val="none" w:sz="0" w:space="0" w:color="auto"/>
        <w:right w:val="none" w:sz="0" w:space="0" w:color="auto"/>
      </w:divBdr>
    </w:div>
    <w:div w:id="192448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996EF-5DC1-47AE-8CA4-F5DFDDF4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9</Pages>
  <Words>85491</Words>
  <Characters>470203</Characters>
  <Application>Microsoft Office Word</Application>
  <DocSecurity>0</DocSecurity>
  <Lines>3918</Lines>
  <Paragraphs>1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5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n Rosseel</dc:creator>
  <cp:keywords/>
  <dc:description/>
  <cp:lastModifiedBy>De Jaegher Annelies</cp:lastModifiedBy>
  <cp:revision>2</cp:revision>
  <cp:lastPrinted>2017-09-28T08:01:00Z</cp:lastPrinted>
  <dcterms:created xsi:type="dcterms:W3CDTF">2022-01-25T14:04:00Z</dcterms:created>
  <dcterms:modified xsi:type="dcterms:W3CDTF">2022-01-25T14:04:00Z</dcterms:modified>
</cp:coreProperties>
</file>